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666C" w14:textId="77777777" w:rsidR="00DB540E" w:rsidRPr="000E4106" w:rsidRDefault="00DB540E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106">
        <w:rPr>
          <w:rFonts w:ascii="Times New Roman" w:hAnsi="Times New Roman"/>
          <w:b/>
          <w:sz w:val="28"/>
          <w:szCs w:val="28"/>
        </w:rPr>
        <w:t>О Т Ч Е Т</w:t>
      </w:r>
    </w:p>
    <w:p w14:paraId="133101A6" w14:textId="107C66EC" w:rsidR="00DB540E" w:rsidRPr="000E4106" w:rsidRDefault="00DB540E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106">
        <w:rPr>
          <w:rFonts w:ascii="Times New Roman" w:hAnsi="Times New Roman"/>
          <w:b/>
          <w:sz w:val="28"/>
          <w:szCs w:val="28"/>
        </w:rPr>
        <w:t xml:space="preserve"> об исполнении бюджета </w:t>
      </w:r>
      <w:r w:rsidR="003246AF" w:rsidRPr="000E4106">
        <w:rPr>
          <w:rFonts w:ascii="Times New Roman" w:hAnsi="Times New Roman"/>
          <w:b/>
          <w:sz w:val="28"/>
          <w:szCs w:val="28"/>
        </w:rPr>
        <w:t xml:space="preserve">Дубровского </w:t>
      </w:r>
      <w:r w:rsidRPr="000E410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246AF" w:rsidRPr="000E4106"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  <w:r w:rsidRPr="000E4106">
        <w:rPr>
          <w:rFonts w:ascii="Times New Roman" w:hAnsi="Times New Roman"/>
          <w:b/>
          <w:sz w:val="28"/>
          <w:szCs w:val="28"/>
        </w:rPr>
        <w:t xml:space="preserve"> за 20</w:t>
      </w:r>
      <w:r w:rsidR="003246AF" w:rsidRPr="000E4106">
        <w:rPr>
          <w:rFonts w:ascii="Times New Roman" w:hAnsi="Times New Roman"/>
          <w:b/>
          <w:sz w:val="28"/>
          <w:szCs w:val="28"/>
        </w:rPr>
        <w:t>2</w:t>
      </w:r>
      <w:r w:rsidR="00857AEB" w:rsidRPr="000E4106">
        <w:rPr>
          <w:rFonts w:ascii="Times New Roman" w:hAnsi="Times New Roman"/>
          <w:b/>
          <w:sz w:val="28"/>
          <w:szCs w:val="28"/>
        </w:rPr>
        <w:t>3</w:t>
      </w:r>
      <w:r w:rsidRPr="000E410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8EA8F" w14:textId="77777777" w:rsidR="00DB540E" w:rsidRPr="000E4106" w:rsidRDefault="00DB540E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B6511" w14:textId="77777777" w:rsidR="00E4527F" w:rsidRPr="000E4106" w:rsidRDefault="00DB540E" w:rsidP="00E93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. Дубровка </w:t>
      </w:r>
    </w:p>
    <w:p w14:paraId="4990ECFB" w14:textId="77777777" w:rsidR="00334014" w:rsidRPr="000E4106" w:rsidRDefault="00DB540E" w:rsidP="00E93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ab/>
      </w:r>
    </w:p>
    <w:p w14:paraId="57E02EAD" w14:textId="5EFEAE18" w:rsidR="0065143D" w:rsidRPr="000E4106" w:rsidRDefault="0089387A" w:rsidP="00651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 </w:t>
      </w:r>
      <w:r w:rsidR="00334014" w:rsidRPr="000E4106">
        <w:rPr>
          <w:rFonts w:ascii="Times New Roman" w:hAnsi="Times New Roman"/>
          <w:sz w:val="28"/>
          <w:szCs w:val="28"/>
        </w:rPr>
        <w:t xml:space="preserve"> </w:t>
      </w:r>
      <w:r w:rsidR="0065143D" w:rsidRPr="000E4106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C210AF" w:rsidRPr="000E4106">
        <w:rPr>
          <w:rFonts w:ascii="Times New Roman" w:hAnsi="Times New Roman"/>
          <w:sz w:val="28"/>
          <w:szCs w:val="28"/>
        </w:rPr>
        <w:t xml:space="preserve">Дубровского </w:t>
      </w:r>
      <w:r w:rsidR="0065143D" w:rsidRPr="000E4106">
        <w:rPr>
          <w:rFonts w:ascii="Times New Roman" w:hAnsi="Times New Roman"/>
          <w:sz w:val="28"/>
          <w:szCs w:val="28"/>
        </w:rPr>
        <w:t>муниципального район</w:t>
      </w:r>
      <w:r w:rsidR="00C210AF" w:rsidRPr="000E4106">
        <w:rPr>
          <w:rFonts w:ascii="Times New Roman" w:hAnsi="Times New Roman"/>
          <w:sz w:val="28"/>
          <w:szCs w:val="28"/>
        </w:rPr>
        <w:t>а Брянской области</w:t>
      </w:r>
      <w:r w:rsidR="0065143D" w:rsidRPr="000E4106">
        <w:rPr>
          <w:rFonts w:ascii="Times New Roman" w:hAnsi="Times New Roman"/>
          <w:sz w:val="28"/>
          <w:szCs w:val="28"/>
        </w:rPr>
        <w:t xml:space="preserve"> за 20</w:t>
      </w:r>
      <w:r w:rsidRPr="000E4106">
        <w:rPr>
          <w:rFonts w:ascii="Times New Roman" w:hAnsi="Times New Roman"/>
          <w:sz w:val="28"/>
          <w:szCs w:val="28"/>
        </w:rPr>
        <w:t>2</w:t>
      </w:r>
      <w:r w:rsidR="008D3045" w:rsidRPr="000E4106">
        <w:rPr>
          <w:rFonts w:ascii="Times New Roman" w:hAnsi="Times New Roman"/>
          <w:sz w:val="28"/>
          <w:szCs w:val="28"/>
        </w:rPr>
        <w:t>3</w:t>
      </w:r>
      <w:r w:rsidR="0065143D" w:rsidRPr="000E4106">
        <w:rPr>
          <w:rFonts w:ascii="Times New Roman" w:hAnsi="Times New Roman"/>
          <w:sz w:val="28"/>
          <w:szCs w:val="28"/>
        </w:rPr>
        <w:t xml:space="preserve"> год исполнен:</w:t>
      </w:r>
    </w:p>
    <w:p w14:paraId="4E6B865A" w14:textId="763B5D7B" w:rsidR="0065143D" w:rsidRPr="000E4106" w:rsidRDefault="0065143D" w:rsidP="00651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E0110" w:rsidRPr="000E4106">
        <w:rPr>
          <w:rFonts w:ascii="Times New Roman" w:hAnsi="Times New Roman"/>
          <w:sz w:val="28"/>
          <w:szCs w:val="28"/>
        </w:rPr>
        <w:t>50</w:t>
      </w:r>
      <w:r w:rsidR="008D3045" w:rsidRPr="000E4106">
        <w:rPr>
          <w:rFonts w:ascii="Times New Roman" w:hAnsi="Times New Roman"/>
          <w:sz w:val="28"/>
          <w:szCs w:val="28"/>
        </w:rPr>
        <w:t>8</w:t>
      </w:r>
      <w:r w:rsidR="00AE0110" w:rsidRPr="000E4106">
        <w:rPr>
          <w:rFonts w:ascii="Times New Roman" w:hAnsi="Times New Roman"/>
          <w:sz w:val="28"/>
          <w:szCs w:val="28"/>
        </w:rPr>
        <w:t xml:space="preserve"> </w:t>
      </w:r>
      <w:r w:rsidR="008D3045" w:rsidRPr="000E4106">
        <w:rPr>
          <w:rFonts w:ascii="Times New Roman" w:hAnsi="Times New Roman"/>
          <w:sz w:val="28"/>
          <w:szCs w:val="28"/>
        </w:rPr>
        <w:t>247</w:t>
      </w:r>
      <w:r w:rsidR="00612B0B" w:rsidRPr="000E4106">
        <w:rPr>
          <w:rFonts w:ascii="Times New Roman" w:hAnsi="Times New Roman"/>
          <w:sz w:val="28"/>
          <w:szCs w:val="28"/>
        </w:rPr>
        <w:t>,</w:t>
      </w:r>
      <w:r w:rsidR="008D3045" w:rsidRPr="000E4106">
        <w:rPr>
          <w:rFonts w:ascii="Times New Roman" w:hAnsi="Times New Roman"/>
          <w:sz w:val="28"/>
          <w:szCs w:val="28"/>
        </w:rPr>
        <w:t>5</w:t>
      </w:r>
      <w:r w:rsidRPr="000E4106">
        <w:rPr>
          <w:rFonts w:ascii="Times New Roman" w:hAnsi="Times New Roman"/>
          <w:sz w:val="28"/>
          <w:szCs w:val="28"/>
        </w:rPr>
        <w:t xml:space="preserve"> тыс. рублей, или  </w:t>
      </w:r>
      <w:r w:rsidR="008D3045" w:rsidRPr="000E4106">
        <w:rPr>
          <w:rFonts w:ascii="Times New Roman" w:hAnsi="Times New Roman"/>
          <w:sz w:val="28"/>
          <w:szCs w:val="28"/>
        </w:rPr>
        <w:t>98</w:t>
      </w:r>
      <w:r w:rsidR="00AE0110" w:rsidRPr="000E4106">
        <w:rPr>
          <w:rFonts w:ascii="Times New Roman" w:hAnsi="Times New Roman"/>
          <w:sz w:val="28"/>
          <w:szCs w:val="28"/>
        </w:rPr>
        <w:t>,</w:t>
      </w:r>
      <w:r w:rsidR="008D3045" w:rsidRPr="000E4106">
        <w:rPr>
          <w:rFonts w:ascii="Times New Roman" w:hAnsi="Times New Roman"/>
          <w:sz w:val="28"/>
          <w:szCs w:val="28"/>
        </w:rPr>
        <w:t>5</w:t>
      </w:r>
      <w:r w:rsidRPr="000E4106">
        <w:rPr>
          <w:rFonts w:ascii="Times New Roman" w:hAnsi="Times New Roman"/>
          <w:sz w:val="28"/>
          <w:szCs w:val="28"/>
        </w:rPr>
        <w:t xml:space="preserve">% плановых назначений, </w:t>
      </w:r>
    </w:p>
    <w:p w14:paraId="0E0E0CEE" w14:textId="7353B765" w:rsidR="0065143D" w:rsidRPr="000E4106" w:rsidRDefault="0065143D" w:rsidP="00651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E0110" w:rsidRPr="000E4106">
        <w:rPr>
          <w:rFonts w:ascii="Times New Roman" w:hAnsi="Times New Roman"/>
          <w:sz w:val="28"/>
          <w:szCs w:val="28"/>
        </w:rPr>
        <w:t>5</w:t>
      </w:r>
      <w:r w:rsidR="007C5A7D" w:rsidRPr="000E4106">
        <w:rPr>
          <w:rFonts w:ascii="Times New Roman" w:hAnsi="Times New Roman"/>
          <w:sz w:val="28"/>
          <w:szCs w:val="28"/>
        </w:rPr>
        <w:t>04</w:t>
      </w:r>
      <w:r w:rsidR="00AE0110" w:rsidRPr="000E4106">
        <w:rPr>
          <w:rFonts w:ascii="Times New Roman" w:hAnsi="Times New Roman"/>
          <w:sz w:val="28"/>
          <w:szCs w:val="28"/>
        </w:rPr>
        <w:t> </w:t>
      </w:r>
      <w:r w:rsidR="007C5A7D" w:rsidRPr="000E4106">
        <w:rPr>
          <w:rFonts w:ascii="Times New Roman" w:hAnsi="Times New Roman"/>
          <w:sz w:val="28"/>
          <w:szCs w:val="28"/>
        </w:rPr>
        <w:t>186</w:t>
      </w:r>
      <w:r w:rsidR="00AE0110" w:rsidRPr="000E4106">
        <w:rPr>
          <w:rFonts w:ascii="Times New Roman" w:hAnsi="Times New Roman"/>
          <w:sz w:val="28"/>
          <w:szCs w:val="28"/>
        </w:rPr>
        <w:t>,</w:t>
      </w:r>
      <w:r w:rsidR="007C5A7D" w:rsidRPr="000E4106">
        <w:rPr>
          <w:rFonts w:ascii="Times New Roman" w:hAnsi="Times New Roman"/>
          <w:sz w:val="28"/>
          <w:szCs w:val="28"/>
        </w:rPr>
        <w:t>4</w:t>
      </w:r>
      <w:r w:rsidRPr="000E4106">
        <w:rPr>
          <w:rFonts w:ascii="Times New Roman" w:hAnsi="Times New Roman"/>
          <w:sz w:val="28"/>
          <w:szCs w:val="28"/>
        </w:rPr>
        <w:t xml:space="preserve">  тыс. рублей, или  9</w:t>
      </w:r>
      <w:r w:rsidR="007C5A7D" w:rsidRPr="000E4106">
        <w:rPr>
          <w:rFonts w:ascii="Times New Roman" w:hAnsi="Times New Roman"/>
          <w:sz w:val="28"/>
          <w:szCs w:val="28"/>
        </w:rPr>
        <w:t>5</w:t>
      </w:r>
      <w:r w:rsidRPr="000E4106">
        <w:rPr>
          <w:rFonts w:ascii="Times New Roman" w:hAnsi="Times New Roman"/>
          <w:sz w:val="28"/>
          <w:szCs w:val="28"/>
        </w:rPr>
        <w:t>,</w:t>
      </w:r>
      <w:r w:rsidR="007C5A7D" w:rsidRPr="000E4106">
        <w:rPr>
          <w:rFonts w:ascii="Times New Roman" w:hAnsi="Times New Roman"/>
          <w:sz w:val="28"/>
          <w:szCs w:val="28"/>
        </w:rPr>
        <w:t>1</w:t>
      </w:r>
      <w:r w:rsidRPr="000E4106">
        <w:rPr>
          <w:rFonts w:ascii="Times New Roman" w:hAnsi="Times New Roman"/>
          <w:sz w:val="28"/>
          <w:szCs w:val="28"/>
        </w:rPr>
        <w:t xml:space="preserve">% плановых назначений, </w:t>
      </w:r>
    </w:p>
    <w:p w14:paraId="4C12BEF5" w14:textId="56680679" w:rsidR="0065143D" w:rsidRPr="000E4106" w:rsidRDefault="0065143D" w:rsidP="00651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с </w:t>
      </w:r>
      <w:r w:rsidR="00AE0110" w:rsidRPr="000E4106">
        <w:rPr>
          <w:rFonts w:ascii="Times New Roman" w:hAnsi="Times New Roman"/>
          <w:sz w:val="28"/>
          <w:szCs w:val="28"/>
        </w:rPr>
        <w:t>про</w:t>
      </w:r>
      <w:r w:rsidRPr="000E4106">
        <w:rPr>
          <w:rFonts w:ascii="Times New Roman" w:hAnsi="Times New Roman"/>
          <w:sz w:val="28"/>
          <w:szCs w:val="28"/>
        </w:rPr>
        <w:t xml:space="preserve">фицитом в объеме  </w:t>
      </w:r>
      <w:r w:rsidR="00FC703C" w:rsidRPr="000E4106">
        <w:rPr>
          <w:rFonts w:ascii="Times New Roman" w:hAnsi="Times New Roman"/>
          <w:sz w:val="28"/>
          <w:szCs w:val="28"/>
        </w:rPr>
        <w:t>4</w:t>
      </w:r>
      <w:r w:rsidR="00AE0110" w:rsidRPr="000E4106">
        <w:rPr>
          <w:rFonts w:ascii="Times New Roman" w:hAnsi="Times New Roman"/>
          <w:sz w:val="28"/>
          <w:szCs w:val="28"/>
        </w:rPr>
        <w:t xml:space="preserve"> 0</w:t>
      </w:r>
      <w:r w:rsidR="00FC703C" w:rsidRPr="000E4106">
        <w:rPr>
          <w:rFonts w:ascii="Times New Roman" w:hAnsi="Times New Roman"/>
          <w:sz w:val="28"/>
          <w:szCs w:val="28"/>
        </w:rPr>
        <w:t>61</w:t>
      </w:r>
      <w:r w:rsidR="00AE0110" w:rsidRPr="000E4106">
        <w:rPr>
          <w:rFonts w:ascii="Times New Roman" w:hAnsi="Times New Roman"/>
          <w:sz w:val="28"/>
          <w:szCs w:val="28"/>
        </w:rPr>
        <w:t>,</w:t>
      </w:r>
      <w:r w:rsidR="00FC703C" w:rsidRPr="000E4106">
        <w:rPr>
          <w:rFonts w:ascii="Times New Roman" w:hAnsi="Times New Roman"/>
          <w:sz w:val="28"/>
          <w:szCs w:val="28"/>
        </w:rPr>
        <w:t>1</w:t>
      </w:r>
      <w:r w:rsidRPr="000E4106">
        <w:rPr>
          <w:rFonts w:ascii="Times New Roman" w:hAnsi="Times New Roman"/>
          <w:sz w:val="28"/>
          <w:szCs w:val="28"/>
        </w:rPr>
        <w:t xml:space="preserve"> тыс. рублей.  </w:t>
      </w:r>
    </w:p>
    <w:p w14:paraId="06349533" w14:textId="2100E889" w:rsidR="00B063CF" w:rsidRPr="000E4106" w:rsidRDefault="00657EC3" w:rsidP="00657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ab/>
      </w:r>
      <w:r w:rsidR="00B063CF" w:rsidRPr="000E4106">
        <w:rPr>
          <w:rFonts w:ascii="Times New Roman" w:hAnsi="Times New Roman"/>
          <w:sz w:val="28"/>
          <w:szCs w:val="28"/>
        </w:rPr>
        <w:t>По итогам 202</w:t>
      </w:r>
      <w:r w:rsidR="00C73E76" w:rsidRPr="000E4106">
        <w:rPr>
          <w:rFonts w:ascii="Times New Roman" w:hAnsi="Times New Roman"/>
          <w:sz w:val="28"/>
          <w:szCs w:val="28"/>
        </w:rPr>
        <w:t>3</w:t>
      </w:r>
      <w:r w:rsidR="00B063CF" w:rsidRPr="000E4106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2A4C70FD" w14:textId="25A48F2F" w:rsidR="00B063CF" w:rsidRPr="000E4106" w:rsidRDefault="00B063CF" w:rsidP="00B0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6A0923" w:rsidRPr="000E4106">
        <w:rPr>
          <w:rFonts w:ascii="Times New Roman" w:hAnsi="Times New Roman"/>
          <w:sz w:val="28"/>
          <w:szCs w:val="28"/>
        </w:rPr>
        <w:t>4</w:t>
      </w:r>
      <w:r w:rsidR="00C73E76" w:rsidRPr="000E4106">
        <w:rPr>
          <w:rFonts w:ascii="Times New Roman" w:hAnsi="Times New Roman"/>
          <w:sz w:val="28"/>
          <w:szCs w:val="28"/>
        </w:rPr>
        <w:t>13 617</w:t>
      </w:r>
      <w:r w:rsidR="006A0923" w:rsidRPr="000E4106">
        <w:rPr>
          <w:rFonts w:ascii="Times New Roman" w:hAnsi="Times New Roman"/>
          <w:sz w:val="28"/>
          <w:szCs w:val="28"/>
        </w:rPr>
        <w:t>,</w:t>
      </w:r>
      <w:r w:rsidR="00C73E76" w:rsidRPr="000E4106">
        <w:rPr>
          <w:rFonts w:ascii="Times New Roman" w:hAnsi="Times New Roman"/>
          <w:sz w:val="28"/>
          <w:szCs w:val="28"/>
        </w:rPr>
        <w:t>9</w:t>
      </w:r>
      <w:r w:rsidRPr="000E4106">
        <w:rPr>
          <w:rFonts w:ascii="Times New Roman" w:hAnsi="Times New Roman"/>
          <w:sz w:val="28"/>
          <w:szCs w:val="28"/>
        </w:rPr>
        <w:t xml:space="preserve"> тыс. рублей, или </w:t>
      </w:r>
      <w:r w:rsidR="00C73E76" w:rsidRPr="000E4106">
        <w:rPr>
          <w:rFonts w:ascii="Times New Roman" w:hAnsi="Times New Roman"/>
          <w:sz w:val="28"/>
          <w:szCs w:val="28"/>
        </w:rPr>
        <w:t>97,6</w:t>
      </w:r>
      <w:r w:rsidRPr="000E4106">
        <w:rPr>
          <w:rFonts w:ascii="Times New Roman" w:hAnsi="Times New Roman"/>
          <w:sz w:val="28"/>
          <w:szCs w:val="28"/>
        </w:rPr>
        <w:t xml:space="preserve"> процентов к утвержденному годовому плану, к аналогичному периоду  20</w:t>
      </w:r>
      <w:r w:rsidR="00D62DDD" w:rsidRPr="000E4106">
        <w:rPr>
          <w:rFonts w:ascii="Times New Roman" w:hAnsi="Times New Roman"/>
          <w:sz w:val="28"/>
          <w:szCs w:val="28"/>
        </w:rPr>
        <w:t>2</w:t>
      </w:r>
      <w:r w:rsidR="00C73E76" w:rsidRPr="000E4106">
        <w:rPr>
          <w:rFonts w:ascii="Times New Roman" w:hAnsi="Times New Roman"/>
          <w:sz w:val="28"/>
          <w:szCs w:val="28"/>
        </w:rPr>
        <w:t>2</w:t>
      </w:r>
      <w:r w:rsidRPr="000E4106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 w:rsidR="00AE3073" w:rsidRPr="000E4106">
        <w:rPr>
          <w:rFonts w:ascii="Times New Roman" w:hAnsi="Times New Roman"/>
          <w:sz w:val="28"/>
          <w:szCs w:val="28"/>
        </w:rPr>
        <w:t>93,1</w:t>
      </w:r>
      <w:r w:rsidRPr="000E4106">
        <w:rPr>
          <w:rFonts w:ascii="Times New Roman" w:hAnsi="Times New Roman"/>
          <w:sz w:val="28"/>
          <w:szCs w:val="28"/>
        </w:rPr>
        <w:t xml:space="preserve"> процента, за счет у</w:t>
      </w:r>
      <w:r w:rsidR="00C27110" w:rsidRPr="000E4106">
        <w:rPr>
          <w:rFonts w:ascii="Times New Roman" w:hAnsi="Times New Roman"/>
          <w:sz w:val="28"/>
          <w:szCs w:val="28"/>
        </w:rPr>
        <w:t>меньш</w:t>
      </w:r>
      <w:r w:rsidR="00D62DDD" w:rsidRPr="000E4106">
        <w:rPr>
          <w:rFonts w:ascii="Times New Roman" w:hAnsi="Times New Roman"/>
          <w:sz w:val="28"/>
          <w:szCs w:val="28"/>
        </w:rPr>
        <w:t>е</w:t>
      </w:r>
      <w:r w:rsidRPr="000E4106">
        <w:rPr>
          <w:rFonts w:ascii="Times New Roman" w:hAnsi="Times New Roman"/>
          <w:sz w:val="28"/>
          <w:szCs w:val="28"/>
        </w:rPr>
        <w:t>ния</w:t>
      </w:r>
      <w:r w:rsidR="006A0923" w:rsidRPr="000E4106">
        <w:rPr>
          <w:rFonts w:ascii="Times New Roman" w:hAnsi="Times New Roman"/>
          <w:sz w:val="28"/>
          <w:szCs w:val="28"/>
        </w:rPr>
        <w:t xml:space="preserve"> </w:t>
      </w:r>
      <w:r w:rsidR="00C27110" w:rsidRPr="000E410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6A0923" w:rsidRPr="000E4106">
        <w:rPr>
          <w:rFonts w:ascii="Times New Roman" w:hAnsi="Times New Roman"/>
          <w:sz w:val="28"/>
          <w:szCs w:val="28"/>
        </w:rPr>
        <w:t xml:space="preserve">на </w:t>
      </w:r>
      <w:r w:rsidR="00FB2F5A" w:rsidRPr="000E4106">
        <w:rPr>
          <w:rFonts w:ascii="Times New Roman" w:hAnsi="Times New Roman"/>
          <w:sz w:val="28"/>
          <w:szCs w:val="28"/>
        </w:rPr>
        <w:t>38 421,6</w:t>
      </w:r>
      <w:r w:rsidR="006A0923" w:rsidRPr="000E4106">
        <w:rPr>
          <w:rFonts w:ascii="Times New Roman" w:hAnsi="Times New Roman"/>
          <w:sz w:val="28"/>
          <w:szCs w:val="28"/>
        </w:rPr>
        <w:t xml:space="preserve"> тыс. рублей</w:t>
      </w:r>
      <w:r w:rsidR="00FB2F5A" w:rsidRPr="000E4106">
        <w:rPr>
          <w:rFonts w:ascii="Times New Roman" w:hAnsi="Times New Roman"/>
          <w:sz w:val="28"/>
          <w:szCs w:val="28"/>
        </w:rPr>
        <w:t>;</w:t>
      </w:r>
      <w:r w:rsidR="006A0923" w:rsidRPr="000E4106">
        <w:rPr>
          <w:rFonts w:ascii="Times New Roman" w:hAnsi="Times New Roman"/>
          <w:sz w:val="28"/>
          <w:szCs w:val="28"/>
        </w:rPr>
        <w:t xml:space="preserve"> </w:t>
      </w:r>
    </w:p>
    <w:p w14:paraId="51975ADF" w14:textId="67EF2673" w:rsidR="00B063CF" w:rsidRPr="000E4106" w:rsidRDefault="00B063CF" w:rsidP="00B0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о расходам - в сумме </w:t>
      </w:r>
      <w:r w:rsidR="00FB2F5A" w:rsidRPr="000E4106">
        <w:rPr>
          <w:rFonts w:ascii="Times New Roman" w:hAnsi="Times New Roman"/>
          <w:sz w:val="28"/>
          <w:szCs w:val="28"/>
        </w:rPr>
        <w:t>411 179</w:t>
      </w:r>
      <w:r w:rsidR="00722A30" w:rsidRPr="000E4106">
        <w:rPr>
          <w:rFonts w:ascii="Times New Roman" w:hAnsi="Times New Roman"/>
          <w:sz w:val="28"/>
          <w:szCs w:val="28"/>
        </w:rPr>
        <w:t>,</w:t>
      </w:r>
      <w:r w:rsidR="00FB2F5A" w:rsidRPr="000E4106">
        <w:rPr>
          <w:rFonts w:ascii="Times New Roman" w:hAnsi="Times New Roman"/>
          <w:sz w:val="28"/>
          <w:szCs w:val="28"/>
        </w:rPr>
        <w:t>0</w:t>
      </w:r>
      <w:r w:rsidRPr="000E4106">
        <w:rPr>
          <w:rFonts w:ascii="Times New Roman" w:hAnsi="Times New Roman"/>
          <w:sz w:val="28"/>
          <w:szCs w:val="28"/>
        </w:rPr>
        <w:t xml:space="preserve"> тыс. рублей, или 9</w:t>
      </w:r>
      <w:r w:rsidR="00C74787" w:rsidRPr="000E4106">
        <w:rPr>
          <w:rFonts w:ascii="Times New Roman" w:hAnsi="Times New Roman"/>
          <w:sz w:val="28"/>
          <w:szCs w:val="28"/>
        </w:rPr>
        <w:t>5</w:t>
      </w:r>
      <w:r w:rsidRPr="000E4106">
        <w:rPr>
          <w:rFonts w:ascii="Times New Roman" w:hAnsi="Times New Roman"/>
          <w:sz w:val="28"/>
          <w:szCs w:val="28"/>
        </w:rPr>
        <w:t>,</w:t>
      </w:r>
      <w:r w:rsidR="00BE4E7F">
        <w:rPr>
          <w:rFonts w:ascii="Times New Roman" w:hAnsi="Times New Roman"/>
          <w:sz w:val="28"/>
          <w:szCs w:val="28"/>
        </w:rPr>
        <w:t>0</w:t>
      </w:r>
      <w:r w:rsidRPr="000E4106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</w:t>
      </w:r>
      <w:r w:rsidR="00722A30" w:rsidRPr="000E4106">
        <w:rPr>
          <w:rFonts w:ascii="Times New Roman" w:hAnsi="Times New Roman"/>
          <w:sz w:val="28"/>
          <w:szCs w:val="28"/>
        </w:rPr>
        <w:t>до</w:t>
      </w:r>
      <w:r w:rsidR="00654D62" w:rsidRPr="000E4106">
        <w:rPr>
          <w:rFonts w:ascii="Times New Roman" w:hAnsi="Times New Roman"/>
          <w:sz w:val="28"/>
          <w:szCs w:val="28"/>
        </w:rPr>
        <w:t>ходов</w:t>
      </w:r>
      <w:r w:rsidRPr="000E4106">
        <w:rPr>
          <w:rFonts w:ascii="Times New Roman" w:hAnsi="Times New Roman"/>
          <w:sz w:val="28"/>
          <w:szCs w:val="28"/>
        </w:rPr>
        <w:t xml:space="preserve"> над </w:t>
      </w:r>
      <w:r w:rsidR="00722A30" w:rsidRPr="000E4106">
        <w:rPr>
          <w:rFonts w:ascii="Times New Roman" w:hAnsi="Times New Roman"/>
          <w:sz w:val="28"/>
          <w:szCs w:val="28"/>
        </w:rPr>
        <w:t>рас</w:t>
      </w:r>
      <w:r w:rsidRPr="000E4106">
        <w:rPr>
          <w:rFonts w:ascii="Times New Roman" w:hAnsi="Times New Roman"/>
          <w:sz w:val="28"/>
          <w:szCs w:val="28"/>
        </w:rPr>
        <w:t xml:space="preserve">ходами на сумму </w:t>
      </w:r>
      <w:r w:rsidR="004502E7" w:rsidRPr="000E4106">
        <w:rPr>
          <w:rFonts w:ascii="Times New Roman" w:hAnsi="Times New Roman"/>
          <w:sz w:val="28"/>
          <w:szCs w:val="28"/>
        </w:rPr>
        <w:t>2 438</w:t>
      </w:r>
      <w:r w:rsidR="00722A30" w:rsidRPr="000E4106">
        <w:rPr>
          <w:rFonts w:ascii="Times New Roman" w:hAnsi="Times New Roman"/>
          <w:sz w:val="28"/>
          <w:szCs w:val="28"/>
        </w:rPr>
        <w:t>,</w:t>
      </w:r>
      <w:r w:rsidR="004502E7" w:rsidRPr="000E4106">
        <w:rPr>
          <w:rFonts w:ascii="Times New Roman" w:hAnsi="Times New Roman"/>
          <w:sz w:val="28"/>
          <w:szCs w:val="28"/>
        </w:rPr>
        <w:t>9</w:t>
      </w:r>
      <w:r w:rsidRPr="000E4106">
        <w:rPr>
          <w:rFonts w:ascii="Times New Roman" w:hAnsi="Times New Roman"/>
          <w:sz w:val="28"/>
          <w:szCs w:val="28"/>
        </w:rPr>
        <w:t xml:space="preserve"> тыс. рублей.</w:t>
      </w:r>
    </w:p>
    <w:p w14:paraId="3686095C" w14:textId="77777777" w:rsidR="00B063CF" w:rsidRPr="00D04B85" w:rsidRDefault="00B063CF" w:rsidP="00B0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F21DAEC" w14:textId="77777777" w:rsidR="00C14FCE" w:rsidRPr="000E4106" w:rsidRDefault="00B063CF" w:rsidP="00C14FCE">
      <w:pPr>
        <w:pStyle w:val="1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E4106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p w14:paraId="60D87B08" w14:textId="31F4D278" w:rsidR="00B063CF" w:rsidRPr="000E4106" w:rsidRDefault="00B063CF" w:rsidP="00B06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>Доходная часть бюджета за 202</w:t>
      </w:r>
      <w:r w:rsidR="004F5192" w:rsidRPr="000E4106">
        <w:rPr>
          <w:rFonts w:ascii="Times New Roman" w:hAnsi="Times New Roman"/>
          <w:sz w:val="28"/>
          <w:szCs w:val="28"/>
        </w:rPr>
        <w:t>3</w:t>
      </w:r>
      <w:r w:rsidRPr="000E4106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484344" w:rsidRPr="000E4106">
        <w:rPr>
          <w:rFonts w:ascii="Times New Roman" w:hAnsi="Times New Roman"/>
          <w:sz w:val="28"/>
          <w:szCs w:val="28"/>
        </w:rPr>
        <w:t>4</w:t>
      </w:r>
      <w:r w:rsidR="004F5192" w:rsidRPr="000E4106">
        <w:rPr>
          <w:rFonts w:ascii="Times New Roman" w:hAnsi="Times New Roman"/>
          <w:sz w:val="28"/>
          <w:szCs w:val="28"/>
        </w:rPr>
        <w:t>13</w:t>
      </w:r>
      <w:r w:rsidR="00484344" w:rsidRPr="000E4106">
        <w:rPr>
          <w:rFonts w:ascii="Times New Roman" w:hAnsi="Times New Roman"/>
          <w:sz w:val="28"/>
          <w:szCs w:val="28"/>
        </w:rPr>
        <w:t> </w:t>
      </w:r>
      <w:r w:rsidR="004F5192" w:rsidRPr="000E4106">
        <w:rPr>
          <w:rFonts w:ascii="Times New Roman" w:hAnsi="Times New Roman"/>
          <w:sz w:val="28"/>
          <w:szCs w:val="28"/>
        </w:rPr>
        <w:t>617</w:t>
      </w:r>
      <w:r w:rsidR="00484344" w:rsidRPr="000E4106">
        <w:rPr>
          <w:rFonts w:ascii="Times New Roman" w:hAnsi="Times New Roman"/>
          <w:sz w:val="28"/>
          <w:szCs w:val="28"/>
        </w:rPr>
        <w:t>,</w:t>
      </w:r>
      <w:r w:rsidR="004F5192" w:rsidRPr="000E4106">
        <w:rPr>
          <w:rFonts w:ascii="Times New Roman" w:hAnsi="Times New Roman"/>
          <w:sz w:val="28"/>
          <w:szCs w:val="28"/>
        </w:rPr>
        <w:t>9</w:t>
      </w:r>
      <w:r w:rsidRPr="000E4106">
        <w:rPr>
          <w:rFonts w:ascii="Times New Roman" w:hAnsi="Times New Roman"/>
          <w:sz w:val="28"/>
          <w:szCs w:val="28"/>
        </w:rPr>
        <w:t xml:space="preserve">  тысяч рублей, на </w:t>
      </w:r>
      <w:r w:rsidR="001D30DB" w:rsidRPr="000E4106">
        <w:rPr>
          <w:rFonts w:ascii="Times New Roman" w:hAnsi="Times New Roman"/>
          <w:sz w:val="28"/>
          <w:szCs w:val="28"/>
        </w:rPr>
        <w:t>97</w:t>
      </w:r>
      <w:r w:rsidR="00484344" w:rsidRPr="000E4106">
        <w:rPr>
          <w:rFonts w:ascii="Times New Roman" w:hAnsi="Times New Roman"/>
          <w:sz w:val="28"/>
          <w:szCs w:val="28"/>
        </w:rPr>
        <w:t>,</w:t>
      </w:r>
      <w:r w:rsidR="001D30DB" w:rsidRPr="000E4106">
        <w:rPr>
          <w:rFonts w:ascii="Times New Roman" w:hAnsi="Times New Roman"/>
          <w:sz w:val="28"/>
          <w:szCs w:val="28"/>
        </w:rPr>
        <w:t>6</w:t>
      </w:r>
      <w:r w:rsidRPr="000E4106">
        <w:rPr>
          <w:rFonts w:ascii="Times New Roman" w:hAnsi="Times New Roman"/>
          <w:sz w:val="28"/>
          <w:szCs w:val="28"/>
        </w:rPr>
        <w:t xml:space="preserve"> процентов к уточненным годовым назначениям. По сравнению с соответствующим уровнем прошлого года доходы у</w:t>
      </w:r>
      <w:r w:rsidR="001D30DB" w:rsidRPr="000E4106">
        <w:rPr>
          <w:rFonts w:ascii="Times New Roman" w:hAnsi="Times New Roman"/>
          <w:sz w:val="28"/>
          <w:szCs w:val="28"/>
        </w:rPr>
        <w:t>меньш</w:t>
      </w:r>
      <w:r w:rsidR="00FD2C41" w:rsidRPr="000E4106">
        <w:rPr>
          <w:rFonts w:ascii="Times New Roman" w:hAnsi="Times New Roman"/>
          <w:sz w:val="28"/>
          <w:szCs w:val="28"/>
        </w:rPr>
        <w:t>и</w:t>
      </w:r>
      <w:r w:rsidRPr="000E4106">
        <w:rPr>
          <w:rFonts w:ascii="Times New Roman" w:hAnsi="Times New Roman"/>
          <w:sz w:val="28"/>
          <w:szCs w:val="28"/>
        </w:rPr>
        <w:t xml:space="preserve">лись на </w:t>
      </w:r>
      <w:r w:rsidR="001D30DB" w:rsidRPr="000E4106">
        <w:rPr>
          <w:rFonts w:ascii="Times New Roman" w:hAnsi="Times New Roman"/>
          <w:sz w:val="28"/>
          <w:szCs w:val="28"/>
        </w:rPr>
        <w:t>30 918,6</w:t>
      </w:r>
      <w:r w:rsidR="005C3C53" w:rsidRPr="000E4106">
        <w:rPr>
          <w:rFonts w:ascii="Times New Roman" w:hAnsi="Times New Roman"/>
          <w:sz w:val="28"/>
          <w:szCs w:val="28"/>
        </w:rPr>
        <w:t xml:space="preserve"> тысяч рублей, или на </w:t>
      </w:r>
      <w:r w:rsidR="00484344" w:rsidRPr="000E4106">
        <w:rPr>
          <w:rFonts w:ascii="Times New Roman" w:hAnsi="Times New Roman"/>
          <w:sz w:val="28"/>
          <w:szCs w:val="28"/>
        </w:rPr>
        <w:t>6,</w:t>
      </w:r>
      <w:r w:rsidR="00E654CA" w:rsidRPr="000E4106">
        <w:rPr>
          <w:rFonts w:ascii="Times New Roman" w:hAnsi="Times New Roman"/>
          <w:sz w:val="28"/>
          <w:szCs w:val="28"/>
        </w:rPr>
        <w:t>9</w:t>
      </w:r>
      <w:r w:rsidRPr="000E4106"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</w:t>
      </w:r>
      <w:r w:rsidR="001911AB" w:rsidRPr="000E4106">
        <w:rPr>
          <w:rFonts w:ascii="Times New Roman" w:hAnsi="Times New Roman"/>
          <w:sz w:val="28"/>
          <w:szCs w:val="28"/>
        </w:rPr>
        <w:t xml:space="preserve">нных доходов составил </w:t>
      </w:r>
      <w:r w:rsidR="004B209B" w:rsidRPr="000E4106">
        <w:rPr>
          <w:rFonts w:ascii="Times New Roman" w:hAnsi="Times New Roman"/>
          <w:sz w:val="28"/>
          <w:szCs w:val="28"/>
        </w:rPr>
        <w:t>31</w:t>
      </w:r>
      <w:r w:rsidRPr="000E4106">
        <w:rPr>
          <w:rFonts w:ascii="Times New Roman" w:hAnsi="Times New Roman"/>
          <w:sz w:val="28"/>
          <w:szCs w:val="28"/>
        </w:rPr>
        <w:t xml:space="preserve"> процент, что </w:t>
      </w:r>
      <w:r w:rsidR="001911AB" w:rsidRPr="000E4106">
        <w:rPr>
          <w:rFonts w:ascii="Times New Roman" w:hAnsi="Times New Roman"/>
          <w:sz w:val="28"/>
          <w:szCs w:val="28"/>
        </w:rPr>
        <w:t>бол</w:t>
      </w:r>
      <w:r w:rsidR="00F41E9A" w:rsidRPr="000E4106">
        <w:rPr>
          <w:rFonts w:ascii="Times New Roman" w:hAnsi="Times New Roman"/>
          <w:sz w:val="28"/>
          <w:szCs w:val="28"/>
        </w:rPr>
        <w:t>ь</w:t>
      </w:r>
      <w:r w:rsidRPr="000E4106">
        <w:rPr>
          <w:rFonts w:ascii="Times New Roman" w:hAnsi="Times New Roman"/>
          <w:sz w:val="28"/>
          <w:szCs w:val="28"/>
        </w:rPr>
        <w:t xml:space="preserve">ше соответствующего периода прошлого года на </w:t>
      </w:r>
      <w:r w:rsidR="004B209B" w:rsidRPr="000E4106">
        <w:rPr>
          <w:rFonts w:ascii="Times New Roman" w:hAnsi="Times New Roman"/>
          <w:sz w:val="28"/>
          <w:szCs w:val="28"/>
        </w:rPr>
        <w:t>3</w:t>
      </w:r>
      <w:r w:rsidRPr="000E4106">
        <w:rPr>
          <w:rFonts w:ascii="Times New Roman" w:hAnsi="Times New Roman"/>
          <w:sz w:val="28"/>
          <w:szCs w:val="28"/>
        </w:rPr>
        <w:t>,</w:t>
      </w:r>
      <w:r w:rsidR="005C2A0D" w:rsidRPr="000E4106">
        <w:rPr>
          <w:rFonts w:ascii="Times New Roman" w:hAnsi="Times New Roman"/>
          <w:sz w:val="28"/>
          <w:szCs w:val="28"/>
        </w:rPr>
        <w:t>8</w:t>
      </w:r>
      <w:r w:rsidRPr="000E4106">
        <w:rPr>
          <w:rFonts w:ascii="Times New Roman" w:hAnsi="Times New Roman"/>
          <w:sz w:val="28"/>
          <w:szCs w:val="28"/>
        </w:rPr>
        <w:t xml:space="preserve"> процентных пункта. На долю безвозмездных поступлений приходится </w:t>
      </w:r>
      <w:r w:rsidR="005C2A0D" w:rsidRPr="000E4106">
        <w:rPr>
          <w:rFonts w:ascii="Times New Roman" w:hAnsi="Times New Roman"/>
          <w:sz w:val="28"/>
          <w:szCs w:val="28"/>
        </w:rPr>
        <w:t>69</w:t>
      </w:r>
      <w:r w:rsidRPr="000E4106">
        <w:rPr>
          <w:rFonts w:ascii="Times New Roman" w:hAnsi="Times New Roman"/>
          <w:sz w:val="28"/>
          <w:szCs w:val="28"/>
        </w:rPr>
        <w:t xml:space="preserve"> процент</w:t>
      </w:r>
      <w:r w:rsidR="005C2A0D" w:rsidRPr="000E4106">
        <w:rPr>
          <w:rFonts w:ascii="Times New Roman" w:hAnsi="Times New Roman"/>
          <w:sz w:val="28"/>
          <w:szCs w:val="28"/>
        </w:rPr>
        <w:t>ов</w:t>
      </w:r>
      <w:r w:rsidRPr="000E4106">
        <w:rPr>
          <w:rFonts w:ascii="Times New Roman" w:hAnsi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6B1C00" w:rsidRPr="000E4106">
        <w:rPr>
          <w:rFonts w:ascii="Times New Roman" w:hAnsi="Times New Roman"/>
          <w:sz w:val="28"/>
          <w:szCs w:val="28"/>
        </w:rPr>
        <w:t>2</w:t>
      </w:r>
      <w:r w:rsidR="00B70787" w:rsidRPr="000E4106">
        <w:rPr>
          <w:rFonts w:ascii="Times New Roman" w:hAnsi="Times New Roman"/>
          <w:sz w:val="28"/>
          <w:szCs w:val="28"/>
        </w:rPr>
        <w:t>2</w:t>
      </w:r>
      <w:r w:rsidRPr="000E4106">
        <w:rPr>
          <w:rFonts w:ascii="Times New Roman" w:hAnsi="Times New Roman"/>
          <w:sz w:val="28"/>
          <w:szCs w:val="28"/>
        </w:rPr>
        <w:t xml:space="preserve"> года увеличились на </w:t>
      </w:r>
      <w:r w:rsidR="00F14F49" w:rsidRPr="000E4106">
        <w:rPr>
          <w:rFonts w:ascii="Times New Roman" w:hAnsi="Times New Roman"/>
          <w:sz w:val="28"/>
          <w:szCs w:val="28"/>
        </w:rPr>
        <w:t>6,</w:t>
      </w:r>
      <w:r w:rsidR="00B70787" w:rsidRPr="000E4106">
        <w:rPr>
          <w:rFonts w:ascii="Times New Roman" w:hAnsi="Times New Roman"/>
          <w:sz w:val="28"/>
          <w:szCs w:val="28"/>
        </w:rPr>
        <w:t>3</w:t>
      </w:r>
      <w:r w:rsidRPr="000E4106">
        <w:rPr>
          <w:rFonts w:ascii="Times New Roman" w:hAnsi="Times New Roman"/>
          <w:sz w:val="28"/>
          <w:szCs w:val="28"/>
        </w:rPr>
        <w:t xml:space="preserve"> процента, объем безвозмездных поступлений у</w:t>
      </w:r>
      <w:r w:rsidR="00B70787" w:rsidRPr="000E4106">
        <w:rPr>
          <w:rFonts w:ascii="Times New Roman" w:hAnsi="Times New Roman"/>
          <w:sz w:val="28"/>
          <w:szCs w:val="28"/>
        </w:rPr>
        <w:t>меньш</w:t>
      </w:r>
      <w:r w:rsidRPr="000E4106">
        <w:rPr>
          <w:rFonts w:ascii="Times New Roman" w:hAnsi="Times New Roman"/>
          <w:sz w:val="28"/>
          <w:szCs w:val="28"/>
        </w:rPr>
        <w:t xml:space="preserve">ился на </w:t>
      </w:r>
      <w:r w:rsidR="00F14F49" w:rsidRPr="000E4106">
        <w:rPr>
          <w:rFonts w:ascii="Times New Roman" w:hAnsi="Times New Roman"/>
          <w:sz w:val="28"/>
          <w:szCs w:val="28"/>
        </w:rPr>
        <w:t>1</w:t>
      </w:r>
      <w:r w:rsidR="00B70787" w:rsidRPr="000E4106">
        <w:rPr>
          <w:rFonts w:ascii="Times New Roman" w:hAnsi="Times New Roman"/>
          <w:sz w:val="28"/>
          <w:szCs w:val="28"/>
        </w:rPr>
        <w:t>1</w:t>
      </w:r>
      <w:r w:rsidRPr="000E4106">
        <w:rPr>
          <w:rFonts w:ascii="Times New Roman" w:hAnsi="Times New Roman"/>
          <w:sz w:val="28"/>
          <w:szCs w:val="28"/>
        </w:rPr>
        <w:t>,</w:t>
      </w:r>
      <w:r w:rsidR="00B70787" w:rsidRPr="000E4106">
        <w:rPr>
          <w:rFonts w:ascii="Times New Roman" w:hAnsi="Times New Roman"/>
          <w:sz w:val="28"/>
          <w:szCs w:val="28"/>
        </w:rPr>
        <w:t>8</w:t>
      </w:r>
      <w:r w:rsidRPr="000E4106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</w:t>
      </w:r>
      <w:r w:rsidR="00E54A97" w:rsidRPr="000E4106">
        <w:rPr>
          <w:rFonts w:ascii="Times New Roman" w:hAnsi="Times New Roman"/>
          <w:sz w:val="28"/>
          <w:szCs w:val="28"/>
        </w:rPr>
        <w:t xml:space="preserve"> </w:t>
      </w:r>
      <w:r w:rsidRPr="000E4106">
        <w:rPr>
          <w:rFonts w:ascii="Times New Roman" w:hAnsi="Times New Roman"/>
          <w:sz w:val="28"/>
          <w:szCs w:val="28"/>
        </w:rPr>
        <w:t xml:space="preserve"> </w:t>
      </w:r>
      <w:r w:rsidR="00B70787" w:rsidRPr="000E4106">
        <w:rPr>
          <w:rFonts w:ascii="Times New Roman" w:hAnsi="Times New Roman"/>
          <w:sz w:val="28"/>
          <w:szCs w:val="28"/>
        </w:rPr>
        <w:t>128</w:t>
      </w:r>
      <w:r w:rsidR="00AF7CF3" w:rsidRPr="000E4106">
        <w:rPr>
          <w:rFonts w:ascii="Times New Roman" w:hAnsi="Times New Roman"/>
          <w:sz w:val="28"/>
          <w:szCs w:val="28"/>
        </w:rPr>
        <w:t> </w:t>
      </w:r>
      <w:r w:rsidR="00B70787" w:rsidRPr="000E4106">
        <w:rPr>
          <w:rFonts w:ascii="Times New Roman" w:hAnsi="Times New Roman"/>
          <w:sz w:val="28"/>
          <w:szCs w:val="28"/>
        </w:rPr>
        <w:t>307</w:t>
      </w:r>
      <w:r w:rsidR="00AF7CF3" w:rsidRPr="000E4106">
        <w:rPr>
          <w:rFonts w:ascii="Times New Roman" w:hAnsi="Times New Roman"/>
          <w:sz w:val="28"/>
          <w:szCs w:val="28"/>
        </w:rPr>
        <w:t>,0</w:t>
      </w:r>
      <w:r w:rsidRPr="000E4106">
        <w:rPr>
          <w:rFonts w:ascii="Times New Roman" w:hAnsi="Times New Roman"/>
          <w:sz w:val="28"/>
          <w:szCs w:val="28"/>
        </w:rPr>
        <w:t xml:space="preserve"> тысяч рублей, или </w:t>
      </w:r>
      <w:r w:rsidR="00AF7CF3" w:rsidRPr="000E4106">
        <w:rPr>
          <w:rFonts w:ascii="Times New Roman" w:hAnsi="Times New Roman"/>
          <w:sz w:val="28"/>
          <w:szCs w:val="28"/>
        </w:rPr>
        <w:t>10</w:t>
      </w:r>
      <w:r w:rsidR="00B70787" w:rsidRPr="000E4106">
        <w:rPr>
          <w:rFonts w:ascii="Times New Roman" w:hAnsi="Times New Roman"/>
          <w:sz w:val="28"/>
          <w:szCs w:val="28"/>
        </w:rPr>
        <w:t>3</w:t>
      </w:r>
      <w:r w:rsidR="00AF7CF3" w:rsidRPr="000E4106">
        <w:rPr>
          <w:rFonts w:ascii="Times New Roman" w:hAnsi="Times New Roman"/>
          <w:sz w:val="28"/>
          <w:szCs w:val="28"/>
        </w:rPr>
        <w:t>,6</w:t>
      </w:r>
      <w:r w:rsidRPr="000E4106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</w:p>
    <w:p w14:paraId="0240D000" w14:textId="77777777" w:rsidR="00E4527F" w:rsidRPr="00D04B85" w:rsidRDefault="00E4527F" w:rsidP="00B063C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B7849A0" w14:textId="77777777" w:rsidR="00B063CF" w:rsidRPr="000E4106" w:rsidRDefault="00B063CF" w:rsidP="00B063C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>Таблица №1</w:t>
      </w:r>
    </w:p>
    <w:p w14:paraId="20AD2664" w14:textId="77777777" w:rsidR="00B063CF" w:rsidRPr="000E4106" w:rsidRDefault="00B063CF" w:rsidP="00B063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E410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1348"/>
        <w:gridCol w:w="1474"/>
        <w:gridCol w:w="1305"/>
        <w:gridCol w:w="1444"/>
        <w:gridCol w:w="1355"/>
      </w:tblGrid>
      <w:tr w:rsidR="00B063CF" w:rsidRPr="000E4106" w14:paraId="3D974EB8" w14:textId="77777777" w:rsidTr="00CE7D72">
        <w:tc>
          <w:tcPr>
            <w:tcW w:w="0" w:type="auto"/>
          </w:tcPr>
          <w:p w14:paraId="2DA69BB1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6BAFA9EE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4D1702BD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14:paraId="06D0E4DB" w14:textId="455C0517" w:rsidR="00B063CF" w:rsidRPr="000E4106" w:rsidRDefault="00B063CF" w:rsidP="00BA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80427" w:rsidRPr="000E4106">
              <w:rPr>
                <w:rFonts w:ascii="Times New Roman" w:hAnsi="Times New Roman"/>
                <w:sz w:val="24"/>
                <w:szCs w:val="24"/>
              </w:rPr>
              <w:t>2</w:t>
            </w:r>
            <w:r w:rsidR="008E70E5" w:rsidRPr="000E4106">
              <w:rPr>
                <w:rFonts w:ascii="Times New Roman" w:hAnsi="Times New Roman"/>
                <w:sz w:val="24"/>
                <w:szCs w:val="24"/>
              </w:rPr>
              <w:t>2</w:t>
            </w: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A688B" w:rsidRPr="000E410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0" w:type="auto"/>
          </w:tcPr>
          <w:p w14:paraId="16E85105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6978EDC7" w14:textId="7B0691A0" w:rsidR="00B063CF" w:rsidRPr="000E4106" w:rsidRDefault="00B063CF" w:rsidP="00A0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046C9" w:rsidRPr="000E4106">
              <w:rPr>
                <w:rFonts w:ascii="Times New Roman" w:hAnsi="Times New Roman"/>
                <w:sz w:val="24"/>
                <w:szCs w:val="24"/>
              </w:rPr>
              <w:t>3</w:t>
            </w: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5" w:type="dxa"/>
          </w:tcPr>
          <w:p w14:paraId="5F46D7A3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14:paraId="3BCB7B15" w14:textId="145A98F5" w:rsidR="00B063CF" w:rsidRPr="000E4106" w:rsidRDefault="00B063CF" w:rsidP="00A0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046C9" w:rsidRPr="000E4106">
              <w:rPr>
                <w:rFonts w:ascii="Times New Roman" w:hAnsi="Times New Roman"/>
                <w:sz w:val="24"/>
                <w:szCs w:val="24"/>
              </w:rPr>
              <w:t>3</w:t>
            </w: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14:paraId="083D9991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14:paraId="3E390759" w14:textId="168FC136" w:rsidR="00B063CF" w:rsidRPr="000E4106" w:rsidRDefault="00B063CF" w:rsidP="00A0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046C9" w:rsidRPr="000E4106">
              <w:rPr>
                <w:rFonts w:ascii="Times New Roman" w:hAnsi="Times New Roman"/>
                <w:sz w:val="24"/>
                <w:szCs w:val="24"/>
              </w:rPr>
              <w:t>3</w:t>
            </w: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14:paraId="2CDBB999" w14:textId="77777777" w:rsidR="00B063CF" w:rsidRPr="000E4106" w:rsidRDefault="00B063CF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046BFB60" w14:textId="6309C520" w:rsidR="00B063CF" w:rsidRPr="000E4106" w:rsidRDefault="00B063CF" w:rsidP="00A0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за  202</w:t>
            </w:r>
            <w:r w:rsidR="00A046C9" w:rsidRPr="000E4106">
              <w:rPr>
                <w:rFonts w:ascii="Times New Roman" w:hAnsi="Times New Roman"/>
                <w:sz w:val="24"/>
                <w:szCs w:val="24"/>
              </w:rPr>
              <w:t>3</w:t>
            </w:r>
            <w:r w:rsidRPr="000E41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1449A" w:rsidRPr="000E4106" w14:paraId="60A8C1EA" w14:textId="77777777" w:rsidTr="00CE7D72">
        <w:tc>
          <w:tcPr>
            <w:tcW w:w="0" w:type="auto"/>
            <w:vAlign w:val="center"/>
          </w:tcPr>
          <w:p w14:paraId="70B3AF33" w14:textId="77777777" w:rsidR="0071449A" w:rsidRPr="000E4106" w:rsidRDefault="0071449A" w:rsidP="00C21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0" w:type="auto"/>
            <w:vAlign w:val="center"/>
          </w:tcPr>
          <w:p w14:paraId="385526DF" w14:textId="320D7510" w:rsidR="0071449A" w:rsidRPr="000E4106" w:rsidRDefault="0071449A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20 804,0</w:t>
            </w:r>
          </w:p>
        </w:tc>
        <w:tc>
          <w:tcPr>
            <w:tcW w:w="0" w:type="auto"/>
            <w:vAlign w:val="center"/>
          </w:tcPr>
          <w:p w14:paraId="35C10FDB" w14:textId="0211901E" w:rsidR="0071449A" w:rsidRPr="000E4106" w:rsidRDefault="0071449A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305" w:type="dxa"/>
            <w:vAlign w:val="center"/>
          </w:tcPr>
          <w:p w14:paraId="4A8A0C0A" w14:textId="04AF790E" w:rsidR="0071449A" w:rsidRPr="000E4106" w:rsidRDefault="00A721E7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23 921,0</w:t>
            </w:r>
          </w:p>
        </w:tc>
        <w:tc>
          <w:tcPr>
            <w:tcW w:w="1444" w:type="dxa"/>
            <w:vAlign w:val="center"/>
          </w:tcPr>
          <w:p w14:paraId="2CFCC06A" w14:textId="352DD134" w:rsidR="0071449A" w:rsidRPr="000E4106" w:rsidRDefault="00A721E7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23 921,0</w:t>
            </w:r>
          </w:p>
        </w:tc>
        <w:tc>
          <w:tcPr>
            <w:tcW w:w="0" w:type="auto"/>
            <w:vAlign w:val="center"/>
          </w:tcPr>
          <w:p w14:paraId="776E61BF" w14:textId="609DBD76" w:rsidR="0071449A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28 307,0</w:t>
            </w:r>
          </w:p>
        </w:tc>
      </w:tr>
      <w:tr w:rsidR="008B0EBC" w:rsidRPr="000E4106" w14:paraId="77A52678" w14:textId="77777777" w:rsidTr="00CE7D72">
        <w:tc>
          <w:tcPr>
            <w:tcW w:w="0" w:type="auto"/>
          </w:tcPr>
          <w:p w14:paraId="45240CA4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0" w:type="auto"/>
            <w:vAlign w:val="center"/>
          </w:tcPr>
          <w:p w14:paraId="1305D93B" w14:textId="3926E1E9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01 230,3</w:t>
            </w:r>
          </w:p>
        </w:tc>
        <w:tc>
          <w:tcPr>
            <w:tcW w:w="0" w:type="auto"/>
            <w:vAlign w:val="center"/>
          </w:tcPr>
          <w:p w14:paraId="626B6441" w14:textId="76D27C01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305" w:type="dxa"/>
            <w:vAlign w:val="center"/>
          </w:tcPr>
          <w:p w14:paraId="4CF1F7D1" w14:textId="7CE46CFD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10 388,0</w:t>
            </w:r>
          </w:p>
        </w:tc>
        <w:tc>
          <w:tcPr>
            <w:tcW w:w="1444" w:type="dxa"/>
            <w:vAlign w:val="center"/>
          </w:tcPr>
          <w:p w14:paraId="79BCDD78" w14:textId="5DF3BEB0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10 388,0</w:t>
            </w:r>
          </w:p>
        </w:tc>
        <w:tc>
          <w:tcPr>
            <w:tcW w:w="0" w:type="auto"/>
            <w:vAlign w:val="center"/>
          </w:tcPr>
          <w:p w14:paraId="5D894EE9" w14:textId="2DEFF957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13 890,0</w:t>
            </w:r>
          </w:p>
        </w:tc>
      </w:tr>
      <w:tr w:rsidR="008B0EBC" w:rsidRPr="000E4106" w14:paraId="32403717" w14:textId="77777777" w:rsidTr="00CE7D72">
        <w:tc>
          <w:tcPr>
            <w:tcW w:w="0" w:type="auto"/>
          </w:tcPr>
          <w:p w14:paraId="15C1C408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lastRenderedPageBreak/>
              <w:t>- НДФЛ</w:t>
            </w:r>
          </w:p>
        </w:tc>
        <w:tc>
          <w:tcPr>
            <w:tcW w:w="0" w:type="auto"/>
            <w:vAlign w:val="center"/>
          </w:tcPr>
          <w:p w14:paraId="458A12E4" w14:textId="04D947DC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83 703,2</w:t>
            </w:r>
          </w:p>
        </w:tc>
        <w:tc>
          <w:tcPr>
            <w:tcW w:w="0" w:type="auto"/>
            <w:vAlign w:val="center"/>
          </w:tcPr>
          <w:p w14:paraId="5D038034" w14:textId="03EC198C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94 860,0</w:t>
            </w:r>
          </w:p>
        </w:tc>
        <w:tc>
          <w:tcPr>
            <w:tcW w:w="1305" w:type="dxa"/>
            <w:vAlign w:val="center"/>
          </w:tcPr>
          <w:p w14:paraId="6A5A40C0" w14:textId="7E8944FC" w:rsidR="008B0EBC" w:rsidRPr="000E4106" w:rsidRDefault="008B0EBC" w:rsidP="00436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97 042,0</w:t>
            </w:r>
          </w:p>
        </w:tc>
        <w:tc>
          <w:tcPr>
            <w:tcW w:w="1444" w:type="dxa"/>
            <w:vAlign w:val="center"/>
          </w:tcPr>
          <w:p w14:paraId="2372FB3D" w14:textId="6AE73D3A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97 042,0</w:t>
            </w:r>
          </w:p>
        </w:tc>
        <w:tc>
          <w:tcPr>
            <w:tcW w:w="0" w:type="auto"/>
            <w:vAlign w:val="center"/>
          </w:tcPr>
          <w:p w14:paraId="0D1D25CF" w14:textId="18DEC7E6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02 269,7</w:t>
            </w:r>
          </w:p>
        </w:tc>
      </w:tr>
      <w:tr w:rsidR="008B0EBC" w:rsidRPr="000E4106" w14:paraId="4D85E4D5" w14:textId="77777777" w:rsidTr="00CE7D72">
        <w:tc>
          <w:tcPr>
            <w:tcW w:w="0" w:type="auto"/>
          </w:tcPr>
          <w:p w14:paraId="648E2C5E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0" w:type="auto"/>
            <w:vAlign w:val="center"/>
          </w:tcPr>
          <w:p w14:paraId="3D490923" w14:textId="758B9C88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 550,6</w:t>
            </w:r>
          </w:p>
        </w:tc>
        <w:tc>
          <w:tcPr>
            <w:tcW w:w="0" w:type="auto"/>
            <w:vAlign w:val="center"/>
          </w:tcPr>
          <w:p w14:paraId="35F04846" w14:textId="139CB88C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5 710,0</w:t>
            </w:r>
          </w:p>
        </w:tc>
        <w:tc>
          <w:tcPr>
            <w:tcW w:w="1305" w:type="dxa"/>
            <w:vAlign w:val="center"/>
          </w:tcPr>
          <w:p w14:paraId="5E1186FC" w14:textId="343EF2D3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 510,0</w:t>
            </w:r>
          </w:p>
        </w:tc>
        <w:tc>
          <w:tcPr>
            <w:tcW w:w="1444" w:type="dxa"/>
            <w:vAlign w:val="center"/>
          </w:tcPr>
          <w:p w14:paraId="61745E6A" w14:textId="4424CB5D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 510,0</w:t>
            </w:r>
          </w:p>
        </w:tc>
        <w:tc>
          <w:tcPr>
            <w:tcW w:w="0" w:type="auto"/>
            <w:vAlign w:val="center"/>
          </w:tcPr>
          <w:p w14:paraId="485705CA" w14:textId="685A49DE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 646,7</w:t>
            </w:r>
          </w:p>
        </w:tc>
      </w:tr>
      <w:tr w:rsidR="008B0EBC" w:rsidRPr="000E4106" w14:paraId="373FCCC5" w14:textId="77777777" w:rsidTr="00CE7D72">
        <w:tc>
          <w:tcPr>
            <w:tcW w:w="0" w:type="auto"/>
          </w:tcPr>
          <w:p w14:paraId="24A8A00A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0" w:type="auto"/>
            <w:vAlign w:val="center"/>
          </w:tcPr>
          <w:p w14:paraId="74105F3E" w14:textId="28FB87DF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17,3</w:t>
            </w:r>
          </w:p>
        </w:tc>
        <w:tc>
          <w:tcPr>
            <w:tcW w:w="0" w:type="auto"/>
            <w:vAlign w:val="center"/>
          </w:tcPr>
          <w:p w14:paraId="3322D5E5" w14:textId="7E609E89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,0</w:t>
            </w:r>
          </w:p>
        </w:tc>
        <w:tc>
          <w:tcPr>
            <w:tcW w:w="1305" w:type="dxa"/>
            <w:vAlign w:val="center"/>
          </w:tcPr>
          <w:p w14:paraId="5A747C25" w14:textId="6DF64D22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4" w:type="dxa"/>
            <w:vAlign w:val="center"/>
          </w:tcPr>
          <w:p w14:paraId="41CB7BFF" w14:textId="529A7AD6" w:rsidR="008B0EBC" w:rsidRPr="000E4106" w:rsidRDefault="008B0EBC" w:rsidP="00CB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14:paraId="3660B656" w14:textId="6AD0AF66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64,2</w:t>
            </w:r>
          </w:p>
        </w:tc>
      </w:tr>
      <w:tr w:rsidR="008B0EBC" w:rsidRPr="000E4106" w14:paraId="00E2ED06" w14:textId="77777777" w:rsidTr="00CE7D72">
        <w:tc>
          <w:tcPr>
            <w:tcW w:w="0" w:type="auto"/>
          </w:tcPr>
          <w:p w14:paraId="259F7F01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0" w:type="auto"/>
            <w:vAlign w:val="center"/>
          </w:tcPr>
          <w:p w14:paraId="72D8103E" w14:textId="7119DCED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 997,9</w:t>
            </w:r>
          </w:p>
        </w:tc>
        <w:tc>
          <w:tcPr>
            <w:tcW w:w="0" w:type="auto"/>
            <w:vAlign w:val="center"/>
          </w:tcPr>
          <w:p w14:paraId="65F41448" w14:textId="5BAED924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 367,0</w:t>
            </w:r>
          </w:p>
        </w:tc>
        <w:tc>
          <w:tcPr>
            <w:tcW w:w="1305" w:type="dxa"/>
            <w:vAlign w:val="center"/>
          </w:tcPr>
          <w:p w14:paraId="5FBAEE70" w14:textId="74120F4A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450,0</w:t>
            </w:r>
          </w:p>
        </w:tc>
        <w:tc>
          <w:tcPr>
            <w:tcW w:w="1444" w:type="dxa"/>
            <w:vAlign w:val="center"/>
          </w:tcPr>
          <w:p w14:paraId="215A2830" w14:textId="0B674B99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450,0</w:t>
            </w:r>
          </w:p>
        </w:tc>
        <w:tc>
          <w:tcPr>
            <w:tcW w:w="0" w:type="auto"/>
            <w:vAlign w:val="center"/>
          </w:tcPr>
          <w:p w14:paraId="1AC489B0" w14:textId="38BD404F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727,1</w:t>
            </w:r>
          </w:p>
        </w:tc>
      </w:tr>
      <w:tr w:rsidR="008B0EBC" w:rsidRPr="000E4106" w14:paraId="451E5113" w14:textId="77777777" w:rsidTr="00CE7D72">
        <w:tc>
          <w:tcPr>
            <w:tcW w:w="0" w:type="auto"/>
          </w:tcPr>
          <w:p w14:paraId="1CABA89E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0" w:type="auto"/>
            <w:vAlign w:val="center"/>
          </w:tcPr>
          <w:p w14:paraId="00707A0A" w14:textId="371B7661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 360,5</w:t>
            </w:r>
          </w:p>
        </w:tc>
        <w:tc>
          <w:tcPr>
            <w:tcW w:w="0" w:type="auto"/>
            <w:vAlign w:val="center"/>
          </w:tcPr>
          <w:p w14:paraId="760678EE" w14:textId="5DCD1F28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2 975,0</w:t>
            </w:r>
          </w:p>
        </w:tc>
        <w:tc>
          <w:tcPr>
            <w:tcW w:w="1305" w:type="dxa"/>
            <w:vAlign w:val="center"/>
          </w:tcPr>
          <w:p w14:paraId="715A39DC" w14:textId="5492D14F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610,0</w:t>
            </w:r>
          </w:p>
        </w:tc>
        <w:tc>
          <w:tcPr>
            <w:tcW w:w="1444" w:type="dxa"/>
            <w:vAlign w:val="center"/>
          </w:tcPr>
          <w:p w14:paraId="2D6A9034" w14:textId="14CBD69F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610,0</w:t>
            </w:r>
          </w:p>
        </w:tc>
        <w:tc>
          <w:tcPr>
            <w:tcW w:w="0" w:type="auto"/>
            <w:vAlign w:val="center"/>
          </w:tcPr>
          <w:p w14:paraId="6C2AE84A" w14:textId="4F58FA0E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59,9</w:t>
            </w:r>
          </w:p>
        </w:tc>
      </w:tr>
      <w:tr w:rsidR="008B0EBC" w:rsidRPr="000E4106" w14:paraId="2155538A" w14:textId="77777777" w:rsidTr="00CE7D72">
        <w:tc>
          <w:tcPr>
            <w:tcW w:w="0" w:type="auto"/>
          </w:tcPr>
          <w:p w14:paraId="371918D9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0" w:type="auto"/>
            <w:vAlign w:val="center"/>
          </w:tcPr>
          <w:p w14:paraId="58DB1998" w14:textId="18D59447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 635,4</w:t>
            </w:r>
          </w:p>
        </w:tc>
        <w:tc>
          <w:tcPr>
            <w:tcW w:w="0" w:type="auto"/>
            <w:vAlign w:val="center"/>
          </w:tcPr>
          <w:p w14:paraId="6871B11C" w14:textId="21311CA5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 775,0</w:t>
            </w:r>
          </w:p>
        </w:tc>
        <w:tc>
          <w:tcPr>
            <w:tcW w:w="1305" w:type="dxa"/>
            <w:vAlign w:val="center"/>
          </w:tcPr>
          <w:p w14:paraId="6CA477A7" w14:textId="76D14FF5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 775,0</w:t>
            </w:r>
          </w:p>
        </w:tc>
        <w:tc>
          <w:tcPr>
            <w:tcW w:w="1444" w:type="dxa"/>
            <w:vAlign w:val="center"/>
          </w:tcPr>
          <w:p w14:paraId="7C8F44DD" w14:textId="6AF5416A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 775,0</w:t>
            </w:r>
          </w:p>
        </w:tc>
        <w:tc>
          <w:tcPr>
            <w:tcW w:w="0" w:type="auto"/>
            <w:vAlign w:val="center"/>
          </w:tcPr>
          <w:p w14:paraId="1F51D496" w14:textId="2A23D357" w:rsidR="008B0EBC" w:rsidRPr="000E4106" w:rsidRDefault="005D0B33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 550,8</w:t>
            </w:r>
          </w:p>
        </w:tc>
      </w:tr>
      <w:tr w:rsidR="008B0EBC" w:rsidRPr="000E4106" w14:paraId="2E3868BC" w14:textId="77777777" w:rsidTr="00CE7D72">
        <w:tc>
          <w:tcPr>
            <w:tcW w:w="0" w:type="auto"/>
          </w:tcPr>
          <w:p w14:paraId="61728ED3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0" w:type="auto"/>
            <w:vAlign w:val="center"/>
          </w:tcPr>
          <w:p w14:paraId="02DE2F9D" w14:textId="04E3C70F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9 573,7</w:t>
            </w:r>
          </w:p>
        </w:tc>
        <w:tc>
          <w:tcPr>
            <w:tcW w:w="0" w:type="auto"/>
            <w:vAlign w:val="center"/>
          </w:tcPr>
          <w:p w14:paraId="20D55049" w14:textId="7424BAFB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305" w:type="dxa"/>
            <w:vAlign w:val="center"/>
          </w:tcPr>
          <w:p w14:paraId="3275C77B" w14:textId="12B7BA87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3 533,0</w:t>
            </w:r>
          </w:p>
        </w:tc>
        <w:tc>
          <w:tcPr>
            <w:tcW w:w="1444" w:type="dxa"/>
            <w:vAlign w:val="center"/>
          </w:tcPr>
          <w:p w14:paraId="6B7284AF" w14:textId="5DDB6D6D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3 533,0</w:t>
            </w:r>
          </w:p>
        </w:tc>
        <w:tc>
          <w:tcPr>
            <w:tcW w:w="0" w:type="auto"/>
            <w:vAlign w:val="center"/>
          </w:tcPr>
          <w:p w14:paraId="235926F6" w14:textId="01BBDD9B" w:rsidR="008B0EBC" w:rsidRPr="000E4106" w:rsidRDefault="00F36A1E" w:rsidP="004C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9210C" w:rsidRPr="000E4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  <w:r w:rsidR="0045005C" w:rsidRPr="000E41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B0EBC" w:rsidRPr="000E4106" w14:paraId="41EF86B7" w14:textId="77777777" w:rsidTr="00CE7D72">
        <w:tc>
          <w:tcPr>
            <w:tcW w:w="0" w:type="auto"/>
          </w:tcPr>
          <w:p w14:paraId="4516C512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0" w:type="auto"/>
            <w:vAlign w:val="center"/>
          </w:tcPr>
          <w:p w14:paraId="1593160A" w14:textId="220D161B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4 195,2</w:t>
            </w:r>
          </w:p>
        </w:tc>
        <w:tc>
          <w:tcPr>
            <w:tcW w:w="0" w:type="auto"/>
            <w:vAlign w:val="center"/>
          </w:tcPr>
          <w:p w14:paraId="46C13095" w14:textId="4026359B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3 651,0</w:t>
            </w:r>
          </w:p>
        </w:tc>
        <w:tc>
          <w:tcPr>
            <w:tcW w:w="1305" w:type="dxa"/>
            <w:vAlign w:val="center"/>
          </w:tcPr>
          <w:p w14:paraId="7C71B1BF" w14:textId="19E76525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 396,0</w:t>
            </w:r>
          </w:p>
        </w:tc>
        <w:tc>
          <w:tcPr>
            <w:tcW w:w="1444" w:type="dxa"/>
            <w:vAlign w:val="center"/>
          </w:tcPr>
          <w:p w14:paraId="30BCE2A0" w14:textId="4601DA6B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 396,0</w:t>
            </w:r>
          </w:p>
        </w:tc>
        <w:tc>
          <w:tcPr>
            <w:tcW w:w="0" w:type="auto"/>
            <w:vAlign w:val="center"/>
          </w:tcPr>
          <w:p w14:paraId="594EDFE0" w14:textId="78CB01AC" w:rsidR="008B0EBC" w:rsidRPr="000E4106" w:rsidRDefault="00D53ED9" w:rsidP="004C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 225,4</w:t>
            </w:r>
          </w:p>
        </w:tc>
      </w:tr>
      <w:tr w:rsidR="008B0EBC" w:rsidRPr="000E4106" w14:paraId="711D12C5" w14:textId="77777777" w:rsidTr="00CE7D72">
        <w:tc>
          <w:tcPr>
            <w:tcW w:w="0" w:type="auto"/>
          </w:tcPr>
          <w:p w14:paraId="1D0FFB5D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0" w:type="auto"/>
            <w:vAlign w:val="center"/>
          </w:tcPr>
          <w:p w14:paraId="092AF34F" w14:textId="409796D1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547,9</w:t>
            </w:r>
          </w:p>
        </w:tc>
        <w:tc>
          <w:tcPr>
            <w:tcW w:w="0" w:type="auto"/>
            <w:vAlign w:val="center"/>
          </w:tcPr>
          <w:p w14:paraId="4FC4CCFA" w14:textId="14E34FE8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542,0</w:t>
            </w:r>
          </w:p>
        </w:tc>
        <w:tc>
          <w:tcPr>
            <w:tcW w:w="1305" w:type="dxa"/>
            <w:vAlign w:val="center"/>
          </w:tcPr>
          <w:p w14:paraId="4BF88443" w14:textId="5D2007D1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444" w:type="dxa"/>
            <w:vAlign w:val="center"/>
          </w:tcPr>
          <w:p w14:paraId="17F6D855" w14:textId="50252352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0" w:type="auto"/>
            <w:vAlign w:val="center"/>
          </w:tcPr>
          <w:p w14:paraId="73D5EE1F" w14:textId="1F0C189A" w:rsidR="008B0EBC" w:rsidRPr="000E4106" w:rsidRDefault="00D53ED9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97,1</w:t>
            </w:r>
          </w:p>
        </w:tc>
      </w:tr>
      <w:tr w:rsidR="008B0EBC" w:rsidRPr="000E4106" w14:paraId="1C8FB951" w14:textId="77777777" w:rsidTr="00CE7D72">
        <w:tc>
          <w:tcPr>
            <w:tcW w:w="0" w:type="auto"/>
          </w:tcPr>
          <w:p w14:paraId="036604FC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0" w:type="auto"/>
            <w:vAlign w:val="center"/>
          </w:tcPr>
          <w:p w14:paraId="7BD9DCEF" w14:textId="1063B805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 405,8</w:t>
            </w:r>
          </w:p>
        </w:tc>
        <w:tc>
          <w:tcPr>
            <w:tcW w:w="0" w:type="auto"/>
            <w:vAlign w:val="center"/>
          </w:tcPr>
          <w:p w14:paraId="6FFDAF2A" w14:textId="6F7D2D87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65,0</w:t>
            </w:r>
          </w:p>
        </w:tc>
        <w:tc>
          <w:tcPr>
            <w:tcW w:w="1305" w:type="dxa"/>
            <w:vAlign w:val="center"/>
          </w:tcPr>
          <w:p w14:paraId="7235BF4A" w14:textId="3E3B1943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1444" w:type="dxa"/>
            <w:vAlign w:val="center"/>
          </w:tcPr>
          <w:p w14:paraId="12F85C6B" w14:textId="3BC8E292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0" w:type="auto"/>
            <w:vAlign w:val="center"/>
          </w:tcPr>
          <w:p w14:paraId="5CFE22F3" w14:textId="57E90F0D" w:rsidR="008B0EBC" w:rsidRPr="000E4106" w:rsidRDefault="00D53ED9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5 175,0</w:t>
            </w:r>
          </w:p>
        </w:tc>
      </w:tr>
      <w:tr w:rsidR="008B0EBC" w:rsidRPr="000E4106" w14:paraId="5175672A" w14:textId="77777777" w:rsidTr="00CE7D72">
        <w:tc>
          <w:tcPr>
            <w:tcW w:w="0" w:type="auto"/>
          </w:tcPr>
          <w:p w14:paraId="50C527A0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0" w:type="auto"/>
            <w:vAlign w:val="center"/>
          </w:tcPr>
          <w:p w14:paraId="368DFEBD" w14:textId="352FF6E6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864,4</w:t>
            </w:r>
          </w:p>
        </w:tc>
        <w:tc>
          <w:tcPr>
            <w:tcW w:w="0" w:type="auto"/>
            <w:vAlign w:val="center"/>
          </w:tcPr>
          <w:p w14:paraId="00727BCB" w14:textId="3048815D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750,0</w:t>
            </w:r>
          </w:p>
        </w:tc>
        <w:tc>
          <w:tcPr>
            <w:tcW w:w="1305" w:type="dxa"/>
            <w:vAlign w:val="center"/>
          </w:tcPr>
          <w:p w14:paraId="4303DA23" w14:textId="650F7502" w:rsidR="008B0EBC" w:rsidRPr="000E4106" w:rsidRDefault="008B0EBC" w:rsidP="009F2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56,3</w:t>
            </w:r>
          </w:p>
        </w:tc>
        <w:tc>
          <w:tcPr>
            <w:tcW w:w="1444" w:type="dxa"/>
            <w:vAlign w:val="center"/>
          </w:tcPr>
          <w:p w14:paraId="05D43DD2" w14:textId="24A8D674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56,3</w:t>
            </w:r>
          </w:p>
        </w:tc>
        <w:tc>
          <w:tcPr>
            <w:tcW w:w="0" w:type="auto"/>
            <w:vAlign w:val="center"/>
          </w:tcPr>
          <w:p w14:paraId="3A545CB5" w14:textId="46438295" w:rsidR="008B0EBC" w:rsidRPr="000E4106" w:rsidRDefault="00F36A1E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02,7</w:t>
            </w:r>
          </w:p>
        </w:tc>
      </w:tr>
      <w:tr w:rsidR="008B0EBC" w:rsidRPr="000E4106" w14:paraId="0F349A43" w14:textId="77777777" w:rsidTr="00CE7D72">
        <w:tc>
          <w:tcPr>
            <w:tcW w:w="0" w:type="auto"/>
          </w:tcPr>
          <w:p w14:paraId="2003A72D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14:paraId="473138EC" w14:textId="35D51029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8 709,6</w:t>
            </w:r>
          </w:p>
        </w:tc>
        <w:tc>
          <w:tcPr>
            <w:tcW w:w="0" w:type="auto"/>
            <w:vAlign w:val="center"/>
          </w:tcPr>
          <w:p w14:paraId="46618BD4" w14:textId="6897A739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5 290,0</w:t>
            </w:r>
          </w:p>
        </w:tc>
        <w:tc>
          <w:tcPr>
            <w:tcW w:w="1305" w:type="dxa"/>
            <w:vAlign w:val="center"/>
          </w:tcPr>
          <w:p w14:paraId="273E128B" w14:textId="60F5A510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783,7</w:t>
            </w:r>
          </w:p>
        </w:tc>
        <w:tc>
          <w:tcPr>
            <w:tcW w:w="1444" w:type="dxa"/>
            <w:vAlign w:val="center"/>
          </w:tcPr>
          <w:p w14:paraId="135A1FC3" w14:textId="7C37EAB1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 783,7</w:t>
            </w:r>
          </w:p>
        </w:tc>
        <w:tc>
          <w:tcPr>
            <w:tcW w:w="0" w:type="auto"/>
            <w:vAlign w:val="center"/>
          </w:tcPr>
          <w:p w14:paraId="03813756" w14:textId="53320EC3" w:rsidR="008B0EBC" w:rsidRPr="000E4106" w:rsidRDefault="00F36A1E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 862,7</w:t>
            </w:r>
          </w:p>
        </w:tc>
      </w:tr>
      <w:tr w:rsidR="008B0EBC" w:rsidRPr="000E4106" w14:paraId="01EECB32" w14:textId="77777777" w:rsidTr="00CE7D72">
        <w:tc>
          <w:tcPr>
            <w:tcW w:w="0" w:type="auto"/>
          </w:tcPr>
          <w:p w14:paraId="700EC2C5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 штрафные санкции</w:t>
            </w:r>
          </w:p>
        </w:tc>
        <w:tc>
          <w:tcPr>
            <w:tcW w:w="0" w:type="auto"/>
            <w:vAlign w:val="center"/>
          </w:tcPr>
          <w:p w14:paraId="0152F5E2" w14:textId="3FCC42C9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 850,8</w:t>
            </w:r>
          </w:p>
        </w:tc>
        <w:tc>
          <w:tcPr>
            <w:tcW w:w="0" w:type="auto"/>
            <w:vAlign w:val="center"/>
          </w:tcPr>
          <w:p w14:paraId="66AF8B62" w14:textId="1CF718C4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 000,0</w:t>
            </w:r>
          </w:p>
        </w:tc>
        <w:tc>
          <w:tcPr>
            <w:tcW w:w="1305" w:type="dxa"/>
            <w:vAlign w:val="center"/>
          </w:tcPr>
          <w:p w14:paraId="778315DA" w14:textId="4ACA3FB6" w:rsidR="008B0EBC" w:rsidRPr="000E4106" w:rsidRDefault="008B0EBC" w:rsidP="00CD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44" w:type="dxa"/>
            <w:vAlign w:val="center"/>
          </w:tcPr>
          <w:p w14:paraId="7AEA3D09" w14:textId="08337E3E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vAlign w:val="center"/>
          </w:tcPr>
          <w:p w14:paraId="07347164" w14:textId="426D2887" w:rsidR="008B0EBC" w:rsidRPr="000E4106" w:rsidRDefault="00F36A1E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47,7</w:t>
            </w:r>
          </w:p>
        </w:tc>
      </w:tr>
      <w:tr w:rsidR="008B0EBC" w:rsidRPr="000E4106" w14:paraId="526D33D2" w14:textId="77777777" w:rsidTr="00CE7D72">
        <w:tc>
          <w:tcPr>
            <w:tcW w:w="0" w:type="auto"/>
          </w:tcPr>
          <w:p w14:paraId="40F5E3AD" w14:textId="77777777" w:rsidR="008B0EBC" w:rsidRPr="000E4106" w:rsidRDefault="008B0EBC" w:rsidP="00C21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 xml:space="preserve">- прочие неналоговые </w:t>
            </w:r>
          </w:p>
        </w:tc>
        <w:tc>
          <w:tcPr>
            <w:tcW w:w="0" w:type="auto"/>
            <w:vAlign w:val="center"/>
          </w:tcPr>
          <w:p w14:paraId="342C4BA0" w14:textId="7BFBBBDE" w:rsidR="008B0EBC" w:rsidRPr="000E4106" w:rsidRDefault="008B0EBC" w:rsidP="0094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5E198F" w14:textId="4E7DCFA0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0</w:t>
            </w:r>
          </w:p>
        </w:tc>
        <w:tc>
          <w:tcPr>
            <w:tcW w:w="1305" w:type="dxa"/>
            <w:vAlign w:val="center"/>
          </w:tcPr>
          <w:p w14:paraId="0F075406" w14:textId="4BFB0E58" w:rsidR="008B0EBC" w:rsidRPr="000E4106" w:rsidRDefault="008B0EBC" w:rsidP="00C2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272F3230" w14:textId="3A7EC067" w:rsidR="008B0EBC" w:rsidRPr="000E4106" w:rsidRDefault="008B0EBC" w:rsidP="00CB6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A52444" w14:textId="7651B7F5" w:rsidR="008B0EBC" w:rsidRPr="000E4106" w:rsidRDefault="00F36A1E" w:rsidP="00F36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8B0EBC" w:rsidRPr="000E4106" w14:paraId="50D2306D" w14:textId="77777777" w:rsidTr="00CE7D72">
        <w:trPr>
          <w:trHeight w:val="633"/>
        </w:trPr>
        <w:tc>
          <w:tcPr>
            <w:tcW w:w="0" w:type="auto"/>
          </w:tcPr>
          <w:p w14:paraId="4269E771" w14:textId="77777777" w:rsidR="008B0EBC" w:rsidRPr="000E4106" w:rsidRDefault="008B0EBC" w:rsidP="00C210A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0" w:type="auto"/>
            <w:vAlign w:val="bottom"/>
          </w:tcPr>
          <w:p w14:paraId="73E09FF5" w14:textId="0EFFCD00" w:rsidR="008B0EBC" w:rsidRPr="000E4106" w:rsidRDefault="008B0EBC" w:rsidP="0094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  <w:sz w:val="24"/>
                <w:szCs w:val="24"/>
              </w:rPr>
              <w:t>323 732,5</w:t>
            </w:r>
          </w:p>
        </w:tc>
        <w:tc>
          <w:tcPr>
            <w:tcW w:w="0" w:type="auto"/>
            <w:vAlign w:val="bottom"/>
          </w:tcPr>
          <w:p w14:paraId="0B6565E7" w14:textId="4B92FE59" w:rsidR="008B0EBC" w:rsidRPr="000E4106" w:rsidRDefault="008B0EBC" w:rsidP="0094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305" w:type="dxa"/>
            <w:vAlign w:val="bottom"/>
          </w:tcPr>
          <w:p w14:paraId="4C0317F9" w14:textId="73220CAE" w:rsidR="008B0EBC" w:rsidRPr="000E4106" w:rsidRDefault="008B0EBC" w:rsidP="00C210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  <w:sz w:val="24"/>
                <w:szCs w:val="24"/>
              </w:rPr>
              <w:t>300 140,2</w:t>
            </w:r>
          </w:p>
        </w:tc>
        <w:tc>
          <w:tcPr>
            <w:tcW w:w="1444" w:type="dxa"/>
            <w:vAlign w:val="bottom"/>
          </w:tcPr>
          <w:p w14:paraId="0E881FB0" w14:textId="2BA80BE2" w:rsidR="008B0EBC" w:rsidRPr="000E4106" w:rsidRDefault="008B0EBC" w:rsidP="00944C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  <w:sz w:val="24"/>
                <w:szCs w:val="24"/>
              </w:rPr>
              <w:t>300 140,2</w:t>
            </w:r>
          </w:p>
        </w:tc>
        <w:tc>
          <w:tcPr>
            <w:tcW w:w="0" w:type="auto"/>
            <w:vAlign w:val="bottom"/>
          </w:tcPr>
          <w:p w14:paraId="173469F9" w14:textId="406A9642" w:rsidR="008B0EBC" w:rsidRPr="000E4106" w:rsidRDefault="008B0EBC" w:rsidP="00C210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bCs/>
                <w:sz w:val="24"/>
                <w:szCs w:val="24"/>
              </w:rPr>
              <w:t>285 310,9</w:t>
            </w:r>
          </w:p>
        </w:tc>
      </w:tr>
      <w:tr w:rsidR="008B0EBC" w:rsidRPr="000E4106" w14:paraId="666ED652" w14:textId="77777777" w:rsidTr="00CE7D72">
        <w:tc>
          <w:tcPr>
            <w:tcW w:w="0" w:type="auto"/>
          </w:tcPr>
          <w:p w14:paraId="2A989D91" w14:textId="77777777" w:rsidR="008B0EBC" w:rsidRPr="000E4106" w:rsidRDefault="008B0EBC" w:rsidP="00C21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0" w:type="auto"/>
            <w:vAlign w:val="bottom"/>
          </w:tcPr>
          <w:p w14:paraId="3BE18098" w14:textId="63B60A8E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50 316,5</w:t>
            </w:r>
          </w:p>
        </w:tc>
        <w:tc>
          <w:tcPr>
            <w:tcW w:w="0" w:type="auto"/>
            <w:vAlign w:val="bottom"/>
          </w:tcPr>
          <w:p w14:paraId="550F148B" w14:textId="61347246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47 301,1</w:t>
            </w:r>
          </w:p>
        </w:tc>
        <w:tc>
          <w:tcPr>
            <w:tcW w:w="1305" w:type="dxa"/>
            <w:vAlign w:val="bottom"/>
          </w:tcPr>
          <w:p w14:paraId="3E9403B8" w14:textId="77976E5F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47 880,1</w:t>
            </w:r>
          </w:p>
        </w:tc>
        <w:tc>
          <w:tcPr>
            <w:tcW w:w="1444" w:type="dxa"/>
            <w:vAlign w:val="bottom"/>
          </w:tcPr>
          <w:p w14:paraId="4F5F80E9" w14:textId="68DC961F" w:rsidR="008B0EBC" w:rsidRPr="000E4106" w:rsidRDefault="008B0EBC" w:rsidP="00CB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47 880,1</w:t>
            </w:r>
          </w:p>
        </w:tc>
        <w:tc>
          <w:tcPr>
            <w:tcW w:w="0" w:type="auto"/>
            <w:vAlign w:val="bottom"/>
          </w:tcPr>
          <w:p w14:paraId="1DE14709" w14:textId="208198A7" w:rsidR="008B0EBC" w:rsidRPr="000E4106" w:rsidRDefault="00815885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47 880,1</w:t>
            </w:r>
          </w:p>
        </w:tc>
      </w:tr>
      <w:tr w:rsidR="008B0EBC" w:rsidRPr="000E4106" w14:paraId="59F1FB89" w14:textId="77777777" w:rsidTr="00CE7D72">
        <w:tc>
          <w:tcPr>
            <w:tcW w:w="0" w:type="auto"/>
          </w:tcPr>
          <w:p w14:paraId="4520EE84" w14:textId="77777777" w:rsidR="008B0EBC" w:rsidRPr="000E4106" w:rsidRDefault="008B0EBC" w:rsidP="00C21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0" w:type="auto"/>
            <w:vAlign w:val="bottom"/>
          </w:tcPr>
          <w:p w14:paraId="1B6B18EB" w14:textId="2D1D99BF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82 116,3</w:t>
            </w:r>
          </w:p>
        </w:tc>
        <w:tc>
          <w:tcPr>
            <w:tcW w:w="0" w:type="auto"/>
            <w:vAlign w:val="bottom"/>
          </w:tcPr>
          <w:p w14:paraId="76A7B67A" w14:textId="3410CE62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23 545,2</w:t>
            </w:r>
          </w:p>
        </w:tc>
        <w:tc>
          <w:tcPr>
            <w:tcW w:w="1305" w:type="dxa"/>
            <w:vAlign w:val="bottom"/>
          </w:tcPr>
          <w:p w14:paraId="1B104EA0" w14:textId="22EE19B6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9 579,6</w:t>
            </w:r>
          </w:p>
        </w:tc>
        <w:tc>
          <w:tcPr>
            <w:tcW w:w="1444" w:type="dxa"/>
            <w:vAlign w:val="bottom"/>
          </w:tcPr>
          <w:p w14:paraId="5BA4FD9B" w14:textId="717805DD" w:rsidR="008B0EBC" w:rsidRPr="000E4106" w:rsidRDefault="008B0EBC" w:rsidP="00CB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9 579,6</w:t>
            </w:r>
          </w:p>
        </w:tc>
        <w:tc>
          <w:tcPr>
            <w:tcW w:w="0" w:type="auto"/>
            <w:vAlign w:val="bottom"/>
          </w:tcPr>
          <w:p w14:paraId="63A206F6" w14:textId="76035174" w:rsidR="008B0EBC" w:rsidRPr="000E4106" w:rsidRDefault="00815885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8 773,0</w:t>
            </w:r>
          </w:p>
        </w:tc>
      </w:tr>
      <w:tr w:rsidR="008B0EBC" w:rsidRPr="000E4106" w14:paraId="5EDB413E" w14:textId="77777777" w:rsidTr="00CE7D72">
        <w:tc>
          <w:tcPr>
            <w:tcW w:w="0" w:type="auto"/>
          </w:tcPr>
          <w:p w14:paraId="334B8D63" w14:textId="77777777" w:rsidR="008B0EBC" w:rsidRPr="000E4106" w:rsidRDefault="008B0EBC" w:rsidP="00C21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0" w:type="auto"/>
            <w:vAlign w:val="bottom"/>
          </w:tcPr>
          <w:p w14:paraId="747BE7E7" w14:textId="09DF2BD4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72 924,8</w:t>
            </w:r>
          </w:p>
        </w:tc>
        <w:tc>
          <w:tcPr>
            <w:tcW w:w="0" w:type="auto"/>
            <w:vAlign w:val="bottom"/>
          </w:tcPr>
          <w:p w14:paraId="507C7A0F" w14:textId="03CA4F1C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99 773,8</w:t>
            </w:r>
          </w:p>
        </w:tc>
        <w:tc>
          <w:tcPr>
            <w:tcW w:w="1305" w:type="dxa"/>
            <w:vAlign w:val="bottom"/>
          </w:tcPr>
          <w:p w14:paraId="52637614" w14:textId="58DD8B1D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05 262,9</w:t>
            </w:r>
          </w:p>
        </w:tc>
        <w:tc>
          <w:tcPr>
            <w:tcW w:w="1444" w:type="dxa"/>
            <w:vAlign w:val="bottom"/>
          </w:tcPr>
          <w:p w14:paraId="4CB5B4EE" w14:textId="2485F0FD" w:rsidR="008B0EBC" w:rsidRPr="000E4106" w:rsidRDefault="008B0EBC" w:rsidP="00CB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205 262,9</w:t>
            </w:r>
          </w:p>
        </w:tc>
        <w:tc>
          <w:tcPr>
            <w:tcW w:w="0" w:type="auto"/>
            <w:vAlign w:val="bottom"/>
          </w:tcPr>
          <w:p w14:paraId="71EAFC3A" w14:textId="7F1EB1AC" w:rsidR="008B0EBC" w:rsidRPr="000E4106" w:rsidRDefault="00815885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93 011,7</w:t>
            </w:r>
          </w:p>
        </w:tc>
      </w:tr>
      <w:tr w:rsidR="008B0EBC" w:rsidRPr="000E4106" w14:paraId="2D13B214" w14:textId="77777777" w:rsidTr="00CE7D72">
        <w:tc>
          <w:tcPr>
            <w:tcW w:w="0" w:type="auto"/>
          </w:tcPr>
          <w:p w14:paraId="1C62D140" w14:textId="77777777" w:rsidR="008B0EBC" w:rsidRPr="000E4106" w:rsidRDefault="008B0EBC" w:rsidP="00C210AF">
            <w:pPr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0" w:type="auto"/>
            <w:vAlign w:val="bottom"/>
          </w:tcPr>
          <w:p w14:paraId="1602430B" w14:textId="2E7912A4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8 771,0</w:t>
            </w:r>
          </w:p>
        </w:tc>
        <w:tc>
          <w:tcPr>
            <w:tcW w:w="0" w:type="auto"/>
            <w:vAlign w:val="bottom"/>
          </w:tcPr>
          <w:p w14:paraId="6FD2B8B6" w14:textId="03499FEB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17 170,3</w:t>
            </w:r>
          </w:p>
        </w:tc>
        <w:tc>
          <w:tcPr>
            <w:tcW w:w="1305" w:type="dxa"/>
            <w:vAlign w:val="bottom"/>
          </w:tcPr>
          <w:p w14:paraId="02051568" w14:textId="7B8BFC30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7 417,6</w:t>
            </w:r>
          </w:p>
        </w:tc>
        <w:tc>
          <w:tcPr>
            <w:tcW w:w="1444" w:type="dxa"/>
            <w:vAlign w:val="bottom"/>
          </w:tcPr>
          <w:p w14:paraId="1812F0DA" w14:textId="417ADD92" w:rsidR="008B0EBC" w:rsidRPr="000E4106" w:rsidRDefault="008B0EBC" w:rsidP="00CB6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7 417,6</w:t>
            </w:r>
          </w:p>
        </w:tc>
        <w:tc>
          <w:tcPr>
            <w:tcW w:w="0" w:type="auto"/>
            <w:vAlign w:val="bottom"/>
          </w:tcPr>
          <w:p w14:paraId="29AEAC46" w14:textId="76C65C7A" w:rsidR="008B0EBC" w:rsidRPr="000E4106" w:rsidRDefault="004578A6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16 075,6</w:t>
            </w:r>
          </w:p>
        </w:tc>
      </w:tr>
      <w:tr w:rsidR="008B0EBC" w:rsidRPr="000E4106" w14:paraId="34994C62" w14:textId="77777777" w:rsidTr="00CE7D72">
        <w:tc>
          <w:tcPr>
            <w:tcW w:w="0" w:type="auto"/>
          </w:tcPr>
          <w:p w14:paraId="67A36907" w14:textId="77777777" w:rsidR="008B0EBC" w:rsidRPr="000E4106" w:rsidRDefault="008B0EBC" w:rsidP="00C210AF">
            <w:pPr>
              <w:rPr>
                <w:rFonts w:ascii="Times New Roman" w:hAnsi="Times New Roman"/>
              </w:rPr>
            </w:pPr>
            <w:r w:rsidRPr="000E4106">
              <w:rPr>
                <w:rFonts w:ascii="Times New Roman" w:hAnsi="Times New Roman"/>
              </w:rPr>
              <w:t>- возврат остатков субсидий, субвенций и иных межбюджетных трансфертов</w:t>
            </w:r>
          </w:p>
        </w:tc>
        <w:tc>
          <w:tcPr>
            <w:tcW w:w="0" w:type="auto"/>
            <w:vAlign w:val="bottom"/>
          </w:tcPr>
          <w:p w14:paraId="0301217D" w14:textId="529E7CA8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396,1</w:t>
            </w:r>
          </w:p>
        </w:tc>
        <w:tc>
          <w:tcPr>
            <w:tcW w:w="0" w:type="auto"/>
            <w:vAlign w:val="bottom"/>
          </w:tcPr>
          <w:p w14:paraId="5D6E7A1F" w14:textId="2AD8149C" w:rsidR="008B0EBC" w:rsidRPr="000E4106" w:rsidRDefault="008B0EBC" w:rsidP="0094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</w:rPr>
              <w:t>0</w:t>
            </w:r>
          </w:p>
        </w:tc>
        <w:tc>
          <w:tcPr>
            <w:tcW w:w="1305" w:type="dxa"/>
            <w:vAlign w:val="bottom"/>
          </w:tcPr>
          <w:p w14:paraId="724FDC90" w14:textId="22AB1136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14:paraId="7CCD8754" w14:textId="1B262D78" w:rsidR="008B0EBC" w:rsidRPr="000E4106" w:rsidRDefault="008B0EB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3CDAE01" w14:textId="5EDB7C1D" w:rsidR="008B0EBC" w:rsidRPr="000E4106" w:rsidRDefault="0067792C" w:rsidP="00C21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06">
              <w:rPr>
                <w:rFonts w:ascii="Times New Roman" w:hAnsi="Times New Roman"/>
                <w:sz w:val="24"/>
                <w:szCs w:val="24"/>
              </w:rPr>
              <w:t>-429,5</w:t>
            </w:r>
          </w:p>
        </w:tc>
      </w:tr>
      <w:tr w:rsidR="008B0EBC" w:rsidRPr="00D04B85" w14:paraId="0F3EDF96" w14:textId="77777777" w:rsidTr="00CE7D72">
        <w:tc>
          <w:tcPr>
            <w:tcW w:w="0" w:type="auto"/>
          </w:tcPr>
          <w:p w14:paraId="7814145B" w14:textId="77777777" w:rsidR="008B0EBC" w:rsidRPr="000E4106" w:rsidRDefault="008B0EBC" w:rsidP="00C21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0" w:type="auto"/>
            <w:vAlign w:val="bottom"/>
          </w:tcPr>
          <w:p w14:paraId="355DCF36" w14:textId="00484D6A" w:rsidR="008B0EBC" w:rsidRPr="000E4106" w:rsidRDefault="008B0EBC" w:rsidP="00944C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44 536,5</w:t>
            </w:r>
          </w:p>
        </w:tc>
        <w:tc>
          <w:tcPr>
            <w:tcW w:w="0" w:type="auto"/>
            <w:vAlign w:val="bottom"/>
          </w:tcPr>
          <w:p w14:paraId="6AE310AC" w14:textId="3E9B6184" w:rsidR="008B0EBC" w:rsidRPr="000E4106" w:rsidRDefault="008B0EBC" w:rsidP="00944C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305" w:type="dxa"/>
            <w:vAlign w:val="bottom"/>
          </w:tcPr>
          <w:p w14:paraId="24039052" w14:textId="313A0756" w:rsidR="008B0EBC" w:rsidRPr="000E4106" w:rsidRDefault="008B0EBC" w:rsidP="0088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85EF7" w:rsidRPr="000E4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 061,</w:t>
            </w:r>
            <w:r w:rsidR="00CE7D72" w:rsidRPr="000E4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" w:type="dxa"/>
            <w:vAlign w:val="bottom"/>
          </w:tcPr>
          <w:p w14:paraId="37C45AC1" w14:textId="79D39A96" w:rsidR="008B0EBC" w:rsidRPr="000E4106" w:rsidRDefault="008B0EBC" w:rsidP="00885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85EF7" w:rsidRPr="000E4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 061,</w:t>
            </w:r>
            <w:r w:rsidR="00CE7D72" w:rsidRPr="000E41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02DA641A" w14:textId="02528137" w:rsidR="008B0EBC" w:rsidRPr="000E4106" w:rsidRDefault="002154FA" w:rsidP="00C21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6">
              <w:rPr>
                <w:rFonts w:ascii="Times New Roman" w:hAnsi="Times New Roman"/>
                <w:b/>
                <w:sz w:val="24"/>
                <w:szCs w:val="24"/>
              </w:rPr>
              <w:t>413 617,9</w:t>
            </w:r>
          </w:p>
        </w:tc>
      </w:tr>
    </w:tbl>
    <w:p w14:paraId="7A14426D" w14:textId="77777777" w:rsidR="00B063CF" w:rsidRPr="00D04B85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4B8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64544A2" w14:textId="5B93670E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A9527D" w:rsidRPr="007C5578">
        <w:rPr>
          <w:rFonts w:ascii="Times New Roman" w:hAnsi="Times New Roman"/>
          <w:sz w:val="28"/>
          <w:szCs w:val="28"/>
        </w:rPr>
        <w:t xml:space="preserve"> 8</w:t>
      </w:r>
      <w:r w:rsidR="00B6529C" w:rsidRPr="007C5578">
        <w:rPr>
          <w:rFonts w:ascii="Times New Roman" w:hAnsi="Times New Roman"/>
          <w:sz w:val="28"/>
          <w:szCs w:val="28"/>
        </w:rPr>
        <w:t>8</w:t>
      </w:r>
      <w:r w:rsidRPr="007C5578">
        <w:rPr>
          <w:rFonts w:ascii="Times New Roman" w:hAnsi="Times New Roman"/>
          <w:sz w:val="28"/>
          <w:szCs w:val="28"/>
        </w:rPr>
        <w:t>,</w:t>
      </w:r>
      <w:r w:rsidR="00004D60" w:rsidRPr="007C5578">
        <w:rPr>
          <w:rFonts w:ascii="Times New Roman" w:hAnsi="Times New Roman"/>
          <w:sz w:val="28"/>
          <w:szCs w:val="28"/>
        </w:rPr>
        <w:t>8</w:t>
      </w:r>
      <w:r w:rsidRPr="007C5578">
        <w:rPr>
          <w:rFonts w:ascii="Times New Roman" w:hAnsi="Times New Roman"/>
          <w:sz w:val="28"/>
          <w:szCs w:val="28"/>
        </w:rPr>
        <w:t xml:space="preserve"> процента. В абсолютном выражении налоговые </w:t>
      </w:r>
      <w:r w:rsidRPr="007C5578">
        <w:rPr>
          <w:rFonts w:ascii="Times New Roman" w:hAnsi="Times New Roman"/>
          <w:sz w:val="28"/>
          <w:szCs w:val="28"/>
        </w:rPr>
        <w:lastRenderedPageBreak/>
        <w:t xml:space="preserve">поступления в бюджет составили </w:t>
      </w:r>
      <w:r w:rsidR="00004D60" w:rsidRPr="007C5578">
        <w:rPr>
          <w:rFonts w:ascii="Times New Roman" w:hAnsi="Times New Roman"/>
          <w:sz w:val="28"/>
          <w:szCs w:val="28"/>
        </w:rPr>
        <w:t>1</w:t>
      </w:r>
      <w:r w:rsidR="00B6529C" w:rsidRPr="007C5578">
        <w:rPr>
          <w:rFonts w:ascii="Times New Roman" w:hAnsi="Times New Roman"/>
          <w:sz w:val="28"/>
          <w:szCs w:val="28"/>
        </w:rPr>
        <w:t>13</w:t>
      </w:r>
      <w:r w:rsidR="00004D60" w:rsidRPr="007C5578">
        <w:rPr>
          <w:rFonts w:ascii="Times New Roman" w:hAnsi="Times New Roman"/>
          <w:sz w:val="28"/>
          <w:szCs w:val="28"/>
        </w:rPr>
        <w:t> </w:t>
      </w:r>
      <w:r w:rsidR="00B6529C" w:rsidRPr="007C5578">
        <w:rPr>
          <w:rFonts w:ascii="Times New Roman" w:hAnsi="Times New Roman"/>
          <w:sz w:val="28"/>
          <w:szCs w:val="28"/>
        </w:rPr>
        <w:t>890</w:t>
      </w:r>
      <w:r w:rsidRPr="007C5578">
        <w:rPr>
          <w:rFonts w:ascii="Times New Roman" w:hAnsi="Times New Roman"/>
          <w:sz w:val="28"/>
          <w:szCs w:val="28"/>
        </w:rPr>
        <w:t xml:space="preserve"> тысяч рублей, что составляет 1</w:t>
      </w:r>
      <w:r w:rsidR="00004D60" w:rsidRPr="007C5578">
        <w:rPr>
          <w:rFonts w:ascii="Times New Roman" w:hAnsi="Times New Roman"/>
          <w:sz w:val="28"/>
          <w:szCs w:val="28"/>
        </w:rPr>
        <w:t>1</w:t>
      </w:r>
      <w:r w:rsidR="00B6529C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>,</w:t>
      </w:r>
      <w:r w:rsidR="00B6529C" w:rsidRPr="007C5578">
        <w:rPr>
          <w:rFonts w:ascii="Times New Roman" w:hAnsi="Times New Roman"/>
          <w:sz w:val="28"/>
          <w:szCs w:val="28"/>
        </w:rPr>
        <w:t>5</w:t>
      </w:r>
      <w:r w:rsidRPr="007C5578">
        <w:rPr>
          <w:rFonts w:ascii="Times New Roman" w:hAnsi="Times New Roman"/>
          <w:sz w:val="28"/>
          <w:szCs w:val="28"/>
        </w:rPr>
        <w:t>% к уровню 20</w:t>
      </w:r>
      <w:r w:rsidR="00004D60" w:rsidRPr="007C5578">
        <w:rPr>
          <w:rFonts w:ascii="Times New Roman" w:hAnsi="Times New Roman"/>
          <w:sz w:val="28"/>
          <w:szCs w:val="28"/>
        </w:rPr>
        <w:t>2</w:t>
      </w:r>
      <w:r w:rsidR="00B6529C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 xml:space="preserve"> года.  Основным налогом, которым сформирован</w:t>
      </w:r>
      <w:r w:rsidR="00A63A26" w:rsidRPr="007C5578">
        <w:rPr>
          <w:rFonts w:ascii="Times New Roman" w:hAnsi="Times New Roman"/>
          <w:sz w:val="28"/>
          <w:szCs w:val="28"/>
        </w:rPr>
        <w:t>а доходная часть бюджета за 202</w:t>
      </w:r>
      <w:r w:rsidR="00B6529C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, является налог на доходы физических лиц. </w:t>
      </w:r>
    </w:p>
    <w:p w14:paraId="5A66F090" w14:textId="0940DD39" w:rsidR="00D776DD" w:rsidRPr="007C5578" w:rsidRDefault="00B063CF" w:rsidP="00E4527F">
      <w:pPr>
        <w:spacing w:after="0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 w:rsidRPr="007C5578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CD4A30" w:rsidRPr="007C5578">
        <w:rPr>
          <w:rFonts w:ascii="Times New Roman" w:hAnsi="Times New Roman"/>
          <w:sz w:val="28"/>
          <w:szCs w:val="28"/>
        </w:rPr>
        <w:t>102 269,7</w:t>
      </w:r>
      <w:r w:rsidRPr="007C5578">
        <w:rPr>
          <w:rFonts w:ascii="Times New Roman" w:hAnsi="Times New Roman"/>
          <w:sz w:val="28"/>
          <w:szCs w:val="28"/>
        </w:rPr>
        <w:t xml:space="preserve"> тысяч</w:t>
      </w:r>
      <w:r w:rsidR="002228FF" w:rsidRPr="007C5578">
        <w:rPr>
          <w:rFonts w:ascii="Times New Roman" w:hAnsi="Times New Roman"/>
          <w:sz w:val="28"/>
          <w:szCs w:val="28"/>
        </w:rPr>
        <w:t xml:space="preserve"> </w:t>
      </w:r>
      <w:r w:rsidRPr="007C5578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5B6244" w:rsidRPr="007C5578">
        <w:rPr>
          <w:rFonts w:ascii="Times New Roman" w:hAnsi="Times New Roman"/>
          <w:sz w:val="28"/>
          <w:szCs w:val="28"/>
        </w:rPr>
        <w:t>105</w:t>
      </w:r>
      <w:r w:rsidR="00C5163F" w:rsidRPr="007C5578">
        <w:rPr>
          <w:rFonts w:ascii="Times New Roman" w:hAnsi="Times New Roman"/>
          <w:sz w:val="28"/>
          <w:szCs w:val="28"/>
        </w:rPr>
        <w:t>,4</w:t>
      </w:r>
      <w:r w:rsidRPr="007C5578">
        <w:rPr>
          <w:rFonts w:ascii="Times New Roman" w:hAnsi="Times New Roman"/>
          <w:sz w:val="28"/>
          <w:szCs w:val="28"/>
        </w:rPr>
        <w:t>%, доля в налоговых доходах составляет 8</w:t>
      </w:r>
      <w:r w:rsidR="00C5163F" w:rsidRPr="007C5578">
        <w:rPr>
          <w:rFonts w:ascii="Times New Roman" w:hAnsi="Times New Roman"/>
          <w:sz w:val="28"/>
          <w:szCs w:val="28"/>
        </w:rPr>
        <w:t>9</w:t>
      </w:r>
      <w:r w:rsidRPr="007C5578">
        <w:rPr>
          <w:rFonts w:ascii="Times New Roman" w:hAnsi="Times New Roman"/>
          <w:sz w:val="28"/>
          <w:szCs w:val="28"/>
        </w:rPr>
        <w:t>,</w:t>
      </w:r>
      <w:r w:rsidR="00C5163F" w:rsidRPr="007C5578">
        <w:rPr>
          <w:rFonts w:ascii="Times New Roman" w:hAnsi="Times New Roman"/>
          <w:sz w:val="28"/>
          <w:szCs w:val="28"/>
        </w:rPr>
        <w:t>8</w:t>
      </w:r>
      <w:r w:rsidRPr="007C5578">
        <w:rPr>
          <w:rFonts w:ascii="Times New Roman" w:hAnsi="Times New Roman"/>
          <w:sz w:val="28"/>
          <w:szCs w:val="28"/>
        </w:rPr>
        <w:t xml:space="preserve"> %, </w:t>
      </w:r>
      <w:r w:rsidR="00C5163F" w:rsidRPr="007C5578">
        <w:rPr>
          <w:rFonts w:ascii="Times New Roman" w:hAnsi="Times New Roman"/>
          <w:sz w:val="28"/>
          <w:szCs w:val="28"/>
        </w:rPr>
        <w:t>боль</w:t>
      </w:r>
      <w:r w:rsidRPr="007C5578">
        <w:rPr>
          <w:rFonts w:ascii="Times New Roman" w:hAnsi="Times New Roman"/>
          <w:sz w:val="28"/>
          <w:szCs w:val="28"/>
        </w:rPr>
        <w:t xml:space="preserve">ше по сравнению с уровнем прошлого года на </w:t>
      </w:r>
      <w:r w:rsidR="00C5163F" w:rsidRPr="007C5578">
        <w:rPr>
          <w:rFonts w:ascii="Times New Roman" w:hAnsi="Times New Roman"/>
          <w:sz w:val="28"/>
          <w:szCs w:val="28"/>
        </w:rPr>
        <w:t>7</w:t>
      </w:r>
      <w:r w:rsidR="00C177DD" w:rsidRPr="007C5578">
        <w:rPr>
          <w:rFonts w:ascii="Times New Roman" w:hAnsi="Times New Roman"/>
          <w:sz w:val="28"/>
          <w:szCs w:val="28"/>
        </w:rPr>
        <w:t>,</w:t>
      </w:r>
      <w:r w:rsidR="00C5163F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 xml:space="preserve"> процентных пункта. К соответствующему периоду 20</w:t>
      </w:r>
      <w:r w:rsidR="00F033A7" w:rsidRPr="007C5578">
        <w:rPr>
          <w:rFonts w:ascii="Times New Roman" w:hAnsi="Times New Roman"/>
          <w:sz w:val="28"/>
          <w:szCs w:val="28"/>
        </w:rPr>
        <w:t>2</w:t>
      </w:r>
      <w:r w:rsidR="00C5163F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 xml:space="preserve"> года темп роста составил 1</w:t>
      </w:r>
      <w:r w:rsidR="008C23B5" w:rsidRPr="007C5578">
        <w:rPr>
          <w:rFonts w:ascii="Times New Roman" w:hAnsi="Times New Roman"/>
          <w:sz w:val="28"/>
          <w:szCs w:val="28"/>
        </w:rPr>
        <w:t>22</w:t>
      </w:r>
      <w:r w:rsidRPr="007C5578">
        <w:rPr>
          <w:rFonts w:ascii="Times New Roman" w:hAnsi="Times New Roman"/>
          <w:sz w:val="28"/>
          <w:szCs w:val="28"/>
        </w:rPr>
        <w:t>,</w:t>
      </w:r>
      <w:r w:rsidR="008C23B5" w:rsidRPr="007C5578">
        <w:rPr>
          <w:rFonts w:ascii="Times New Roman" w:hAnsi="Times New Roman"/>
          <w:sz w:val="28"/>
          <w:szCs w:val="28"/>
        </w:rPr>
        <w:t>2</w:t>
      </w:r>
      <w:r w:rsidR="004F0A15" w:rsidRPr="007C5578">
        <w:rPr>
          <w:rFonts w:ascii="Times New Roman" w:hAnsi="Times New Roman"/>
          <w:sz w:val="28"/>
          <w:szCs w:val="28"/>
        </w:rPr>
        <w:t xml:space="preserve"> процента, в результате увеличения ФОТ </w:t>
      </w:r>
      <w:r w:rsidR="00D776DD" w:rsidRPr="007C5578">
        <w:rPr>
          <w:rFonts w:ascii="Times New Roman" w:hAnsi="Times New Roman" w:cs="Courier New"/>
          <w:sz w:val="28"/>
          <w:szCs w:val="28"/>
        </w:rPr>
        <w:t>и</w:t>
      </w:r>
      <w:r w:rsidR="00004421" w:rsidRPr="007C5578">
        <w:rPr>
          <w:rFonts w:ascii="Times New Roman" w:hAnsi="Times New Roman" w:cs="Courier New"/>
          <w:sz w:val="28"/>
          <w:szCs w:val="28"/>
        </w:rPr>
        <w:t>,</w:t>
      </w:r>
      <w:r w:rsidR="00D776DD" w:rsidRPr="007C5578">
        <w:rPr>
          <w:rFonts w:ascii="Times New Roman" w:hAnsi="Times New Roman" w:cs="Courier New"/>
          <w:sz w:val="28"/>
          <w:szCs w:val="28"/>
        </w:rPr>
        <w:t xml:space="preserve"> соответственно</w:t>
      </w:r>
      <w:r w:rsidR="00004421" w:rsidRPr="007C5578">
        <w:rPr>
          <w:rFonts w:ascii="Times New Roman" w:hAnsi="Times New Roman" w:cs="Courier New"/>
          <w:sz w:val="28"/>
          <w:szCs w:val="28"/>
        </w:rPr>
        <w:t>,</w:t>
      </w:r>
      <w:r w:rsidR="00D776DD" w:rsidRPr="007C5578">
        <w:rPr>
          <w:rFonts w:ascii="Times New Roman" w:hAnsi="Times New Roman" w:cs="Courier New"/>
          <w:sz w:val="28"/>
          <w:szCs w:val="28"/>
        </w:rPr>
        <w:t xml:space="preserve"> уплаты налога на доходы физических лиц в бюджет по следующим налогоплательщикам: ООО «</w:t>
      </w:r>
      <w:r w:rsidR="00CC07C7" w:rsidRPr="007C5578">
        <w:rPr>
          <w:rFonts w:ascii="Times New Roman" w:hAnsi="Times New Roman" w:cs="Courier New"/>
          <w:sz w:val="28"/>
          <w:szCs w:val="28"/>
        </w:rPr>
        <w:t>Пищевик</w:t>
      </w:r>
      <w:r w:rsidR="00D776DD" w:rsidRPr="007C5578">
        <w:rPr>
          <w:rFonts w:ascii="Times New Roman" w:hAnsi="Times New Roman" w:cs="Courier New"/>
          <w:sz w:val="28"/>
          <w:szCs w:val="28"/>
        </w:rPr>
        <w:t>», ФУ «Единый расчетный центр Министерства Обороны Российской Федерации», ОО</w:t>
      </w:r>
      <w:r w:rsidR="00CC07C7" w:rsidRPr="007C5578">
        <w:rPr>
          <w:rFonts w:ascii="Times New Roman" w:hAnsi="Times New Roman" w:cs="Courier New"/>
          <w:sz w:val="28"/>
          <w:szCs w:val="28"/>
        </w:rPr>
        <w:t>О «Дубровская  швейная фабрика», ООО «Брянская мясная компания», ООО «Торговый дом  «Дубровкамолоко», ОАО «РЖД» и др.</w:t>
      </w:r>
    </w:p>
    <w:p w14:paraId="3A27ABF0" w14:textId="1ECF9C5C" w:rsidR="00B063CF" w:rsidRPr="007C5578" w:rsidRDefault="00B063CF" w:rsidP="00E45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 xml:space="preserve">Доходы от уплаты акцизов  на нефтепродукты  </w:t>
      </w:r>
      <w:r w:rsidRPr="007C5578">
        <w:rPr>
          <w:rFonts w:ascii="Times New Roman" w:hAnsi="Times New Roman"/>
          <w:sz w:val="28"/>
          <w:szCs w:val="28"/>
        </w:rPr>
        <w:t>за 202</w:t>
      </w:r>
      <w:r w:rsidR="00615087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  исполнены на </w:t>
      </w:r>
      <w:r w:rsidR="00070954" w:rsidRPr="007C5578">
        <w:rPr>
          <w:rFonts w:ascii="Times New Roman" w:hAnsi="Times New Roman"/>
          <w:sz w:val="28"/>
          <w:szCs w:val="28"/>
        </w:rPr>
        <w:t>102</w:t>
      </w:r>
      <w:r w:rsidR="006F0789" w:rsidRPr="007C5578">
        <w:rPr>
          <w:rFonts w:ascii="Times New Roman" w:hAnsi="Times New Roman"/>
          <w:sz w:val="28"/>
          <w:szCs w:val="28"/>
        </w:rPr>
        <w:t>,</w:t>
      </w:r>
      <w:r w:rsidR="00070954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6F0789" w:rsidRPr="007C5578">
        <w:rPr>
          <w:rFonts w:ascii="Times New Roman" w:hAnsi="Times New Roman"/>
          <w:sz w:val="28"/>
          <w:szCs w:val="28"/>
        </w:rPr>
        <w:t>5</w:t>
      </w:r>
      <w:r w:rsidR="00FF02E9" w:rsidRPr="007C5578">
        <w:rPr>
          <w:rFonts w:ascii="Times New Roman" w:hAnsi="Times New Roman"/>
          <w:sz w:val="28"/>
          <w:szCs w:val="28"/>
        </w:rPr>
        <w:t>,9</w:t>
      </w:r>
      <w:r w:rsidRPr="007C5578">
        <w:rPr>
          <w:rFonts w:ascii="Times New Roman" w:hAnsi="Times New Roman"/>
          <w:sz w:val="28"/>
          <w:szCs w:val="28"/>
        </w:rPr>
        <w:t xml:space="preserve"> процентов или </w:t>
      </w:r>
      <w:r w:rsidR="006F0789" w:rsidRPr="007C5578">
        <w:rPr>
          <w:rFonts w:ascii="Times New Roman" w:hAnsi="Times New Roman"/>
          <w:sz w:val="28"/>
          <w:szCs w:val="28"/>
        </w:rPr>
        <w:t>6 </w:t>
      </w:r>
      <w:r w:rsidR="00FF02E9" w:rsidRPr="007C5578">
        <w:rPr>
          <w:rFonts w:ascii="Times New Roman" w:hAnsi="Times New Roman"/>
          <w:sz w:val="28"/>
          <w:szCs w:val="28"/>
        </w:rPr>
        <w:t>646</w:t>
      </w:r>
      <w:r w:rsidR="006F0789" w:rsidRPr="007C5578">
        <w:rPr>
          <w:rFonts w:ascii="Times New Roman" w:hAnsi="Times New Roman"/>
          <w:sz w:val="28"/>
          <w:szCs w:val="28"/>
        </w:rPr>
        <w:t>,</w:t>
      </w:r>
      <w:r w:rsidR="00FF02E9" w:rsidRPr="007C5578">
        <w:rPr>
          <w:rFonts w:ascii="Times New Roman" w:hAnsi="Times New Roman"/>
          <w:sz w:val="28"/>
          <w:szCs w:val="28"/>
        </w:rPr>
        <w:t>7</w:t>
      </w:r>
      <w:r w:rsidRPr="007C5578">
        <w:rPr>
          <w:rFonts w:ascii="Times New Roman" w:hAnsi="Times New Roman"/>
          <w:sz w:val="28"/>
          <w:szCs w:val="28"/>
        </w:rPr>
        <w:t xml:space="preserve"> тысяч рублей, темп роста к уровню 20</w:t>
      </w:r>
      <w:r w:rsidR="0053045B" w:rsidRPr="007C5578">
        <w:rPr>
          <w:rFonts w:ascii="Times New Roman" w:hAnsi="Times New Roman"/>
          <w:sz w:val="28"/>
          <w:szCs w:val="28"/>
        </w:rPr>
        <w:t>2</w:t>
      </w:r>
      <w:r w:rsidR="00FF02E9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C5578">
        <w:rPr>
          <w:rFonts w:ascii="Times New Roman" w:hAnsi="Times New Roman"/>
          <w:sz w:val="28"/>
          <w:szCs w:val="28"/>
        </w:rPr>
        <w:t xml:space="preserve">года </w:t>
      </w:r>
      <w:r w:rsidR="0083626F" w:rsidRPr="007C5578">
        <w:rPr>
          <w:rFonts w:ascii="Times New Roman" w:hAnsi="Times New Roman"/>
          <w:sz w:val="28"/>
          <w:szCs w:val="28"/>
        </w:rPr>
        <w:t>1</w:t>
      </w:r>
      <w:r w:rsidR="009E1345" w:rsidRPr="007C5578">
        <w:rPr>
          <w:rFonts w:ascii="Times New Roman" w:hAnsi="Times New Roman"/>
          <w:sz w:val="28"/>
          <w:szCs w:val="28"/>
        </w:rPr>
        <w:t>01</w:t>
      </w:r>
      <w:r w:rsidR="0083626F" w:rsidRPr="007C5578">
        <w:rPr>
          <w:rFonts w:ascii="Times New Roman" w:hAnsi="Times New Roman"/>
          <w:sz w:val="28"/>
          <w:szCs w:val="28"/>
        </w:rPr>
        <w:t>,</w:t>
      </w:r>
      <w:r w:rsidR="009E1345" w:rsidRPr="007C5578">
        <w:rPr>
          <w:rFonts w:ascii="Times New Roman" w:hAnsi="Times New Roman"/>
          <w:sz w:val="28"/>
          <w:szCs w:val="28"/>
        </w:rPr>
        <w:t xml:space="preserve">5 </w:t>
      </w:r>
      <w:r w:rsidR="001F075D" w:rsidRPr="007C5578">
        <w:rPr>
          <w:rFonts w:ascii="Times New Roman" w:hAnsi="Times New Roman"/>
          <w:sz w:val="28"/>
          <w:szCs w:val="28"/>
        </w:rPr>
        <w:t xml:space="preserve"> процента, за счет увеличения норматива отчислений.</w:t>
      </w:r>
      <w:r w:rsidRPr="007C5578">
        <w:rPr>
          <w:rFonts w:ascii="Times New Roman" w:hAnsi="Times New Roman"/>
          <w:sz w:val="28"/>
          <w:szCs w:val="28"/>
        </w:rPr>
        <w:t xml:space="preserve"> </w:t>
      </w:r>
    </w:p>
    <w:p w14:paraId="1EFBF80C" w14:textId="063A0F7E" w:rsidR="0064679D" w:rsidRPr="007C5578" w:rsidRDefault="0064679D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 xml:space="preserve">Налог, взимаемый в связи с применением патентной системы налогообложения </w:t>
      </w:r>
      <w:r w:rsidR="00B21944" w:rsidRPr="007C5578">
        <w:rPr>
          <w:rFonts w:ascii="Times New Roman" w:hAnsi="Times New Roman"/>
          <w:sz w:val="28"/>
          <w:szCs w:val="28"/>
        </w:rPr>
        <w:t>за 202</w:t>
      </w:r>
      <w:r w:rsidR="00E045D5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 поступил в сумме </w:t>
      </w:r>
      <w:r w:rsidR="00D75506" w:rsidRPr="007C5578">
        <w:rPr>
          <w:rFonts w:ascii="Times New Roman" w:hAnsi="Times New Roman"/>
          <w:sz w:val="28"/>
          <w:szCs w:val="28"/>
        </w:rPr>
        <w:t>759,9</w:t>
      </w:r>
      <w:r w:rsidRPr="007C5578">
        <w:rPr>
          <w:rFonts w:ascii="Times New Roman" w:hAnsi="Times New Roman"/>
          <w:sz w:val="28"/>
          <w:szCs w:val="28"/>
        </w:rPr>
        <w:t xml:space="preserve"> тысячи рублей, годовые плановые назначения исполнены на </w:t>
      </w:r>
      <w:r w:rsidR="00D75506" w:rsidRPr="007C5578">
        <w:rPr>
          <w:rFonts w:ascii="Times New Roman" w:hAnsi="Times New Roman"/>
          <w:sz w:val="28"/>
          <w:szCs w:val="28"/>
        </w:rPr>
        <w:t>29,2</w:t>
      </w:r>
      <w:r w:rsidRPr="007C5578">
        <w:rPr>
          <w:rFonts w:ascii="Times New Roman" w:hAnsi="Times New Roman"/>
          <w:sz w:val="28"/>
          <w:szCs w:val="28"/>
        </w:rPr>
        <w:t xml:space="preserve"> процента.</w:t>
      </w:r>
      <w:r w:rsidR="00D75506" w:rsidRPr="007C5578">
        <w:rPr>
          <w:rFonts w:ascii="Times New Roman" w:hAnsi="Times New Roman"/>
          <w:sz w:val="28"/>
          <w:szCs w:val="28"/>
        </w:rPr>
        <w:t xml:space="preserve"> Невыполнение данного доходного источника обусловлено переносом срока уплаты с 31.12.2023 (выходной день) на 09.01.2024 года.</w:t>
      </w:r>
      <w:r w:rsidRPr="007C5578">
        <w:rPr>
          <w:rFonts w:ascii="Times New Roman" w:hAnsi="Times New Roman"/>
          <w:sz w:val="28"/>
          <w:szCs w:val="28"/>
        </w:rPr>
        <w:t xml:space="preserve"> </w:t>
      </w:r>
      <w:r w:rsidR="0025602E" w:rsidRPr="007C5578">
        <w:rPr>
          <w:rFonts w:ascii="Times New Roman" w:hAnsi="Times New Roman"/>
          <w:sz w:val="28"/>
          <w:szCs w:val="28"/>
        </w:rPr>
        <w:t xml:space="preserve"> В структуре налоговых доходов составляет </w:t>
      </w:r>
      <w:r w:rsidR="00D75506" w:rsidRPr="007C5578">
        <w:rPr>
          <w:rFonts w:ascii="Times New Roman" w:hAnsi="Times New Roman"/>
          <w:sz w:val="28"/>
          <w:szCs w:val="28"/>
        </w:rPr>
        <w:t>0</w:t>
      </w:r>
      <w:r w:rsidR="00E17053" w:rsidRPr="007C5578">
        <w:rPr>
          <w:rFonts w:ascii="Times New Roman" w:hAnsi="Times New Roman"/>
          <w:sz w:val="28"/>
          <w:szCs w:val="28"/>
        </w:rPr>
        <w:t>,</w:t>
      </w:r>
      <w:r w:rsidR="00D75506" w:rsidRPr="007C5578">
        <w:rPr>
          <w:rFonts w:ascii="Times New Roman" w:hAnsi="Times New Roman"/>
          <w:sz w:val="28"/>
          <w:szCs w:val="28"/>
        </w:rPr>
        <w:t>7</w:t>
      </w:r>
      <w:r w:rsidR="0025602E" w:rsidRPr="007C5578">
        <w:rPr>
          <w:rFonts w:ascii="Times New Roman" w:hAnsi="Times New Roman"/>
          <w:sz w:val="28"/>
          <w:szCs w:val="28"/>
        </w:rPr>
        <w:t xml:space="preserve"> процента.</w:t>
      </w:r>
    </w:p>
    <w:p w14:paraId="4367A061" w14:textId="1061D033" w:rsidR="00BA5BAF" w:rsidRPr="007C5578" w:rsidRDefault="00BA5BA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7C5578">
        <w:rPr>
          <w:rFonts w:ascii="Times New Roman" w:hAnsi="Times New Roman"/>
          <w:sz w:val="28"/>
          <w:szCs w:val="28"/>
        </w:rPr>
        <w:t xml:space="preserve"> поступил в бюджет в 202</w:t>
      </w:r>
      <w:r w:rsidR="004F03F0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у в сумме </w:t>
      </w:r>
      <w:r w:rsidR="004F03F0" w:rsidRPr="007C5578">
        <w:rPr>
          <w:rFonts w:ascii="Times New Roman" w:hAnsi="Times New Roman"/>
          <w:sz w:val="28"/>
          <w:szCs w:val="28"/>
        </w:rPr>
        <w:t>2 72</w:t>
      </w:r>
      <w:r w:rsidRPr="007C5578">
        <w:rPr>
          <w:rFonts w:ascii="Times New Roman" w:hAnsi="Times New Roman"/>
          <w:sz w:val="28"/>
          <w:szCs w:val="28"/>
        </w:rPr>
        <w:t>7,</w:t>
      </w:r>
      <w:r w:rsidR="004F03F0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 xml:space="preserve"> тыс. рублей, план исполнен на </w:t>
      </w:r>
      <w:r w:rsidR="00BE4E7F">
        <w:rPr>
          <w:rFonts w:ascii="Times New Roman" w:hAnsi="Times New Roman"/>
          <w:sz w:val="28"/>
          <w:szCs w:val="28"/>
        </w:rPr>
        <w:t>1</w:t>
      </w:r>
      <w:r w:rsidR="004F03F0" w:rsidRPr="007C5578">
        <w:rPr>
          <w:rFonts w:ascii="Times New Roman" w:hAnsi="Times New Roman"/>
          <w:sz w:val="28"/>
          <w:szCs w:val="28"/>
        </w:rPr>
        <w:t>11,4</w:t>
      </w:r>
      <w:r w:rsidRPr="007C5578">
        <w:rPr>
          <w:rFonts w:ascii="Times New Roman" w:hAnsi="Times New Roman"/>
          <w:sz w:val="28"/>
          <w:szCs w:val="28"/>
        </w:rPr>
        <w:t xml:space="preserve"> процента, </w:t>
      </w:r>
      <w:r w:rsidR="004F03F0" w:rsidRPr="007C5578">
        <w:rPr>
          <w:rFonts w:ascii="Times New Roman" w:hAnsi="Times New Roman"/>
          <w:sz w:val="28"/>
          <w:szCs w:val="28"/>
        </w:rPr>
        <w:t xml:space="preserve">в 2,56 раза меньше , чем в </w:t>
      </w:r>
      <w:r w:rsidRPr="007C5578">
        <w:rPr>
          <w:rFonts w:ascii="Times New Roman" w:hAnsi="Times New Roman"/>
          <w:sz w:val="28"/>
          <w:szCs w:val="28"/>
        </w:rPr>
        <w:t>202</w:t>
      </w:r>
      <w:r w:rsidR="004F03F0" w:rsidRPr="007C5578">
        <w:rPr>
          <w:rFonts w:ascii="Times New Roman" w:hAnsi="Times New Roman"/>
          <w:sz w:val="28"/>
          <w:szCs w:val="28"/>
        </w:rPr>
        <w:t xml:space="preserve">2 </w:t>
      </w:r>
      <w:r w:rsidRPr="007C5578">
        <w:rPr>
          <w:rFonts w:ascii="Times New Roman" w:hAnsi="Times New Roman"/>
          <w:sz w:val="28"/>
          <w:szCs w:val="28"/>
        </w:rPr>
        <w:t xml:space="preserve"> году, в результате уплаты задолженности прошлых лет ООО «Брянский лен»</w:t>
      </w:r>
      <w:r w:rsidR="004F03F0" w:rsidRPr="007C5578">
        <w:rPr>
          <w:rFonts w:ascii="Times New Roman" w:hAnsi="Times New Roman"/>
          <w:sz w:val="28"/>
          <w:szCs w:val="28"/>
        </w:rPr>
        <w:t xml:space="preserve"> в 2022 году</w:t>
      </w:r>
      <w:r w:rsidR="003F5971" w:rsidRPr="007C5578">
        <w:rPr>
          <w:rFonts w:ascii="Times New Roman" w:hAnsi="Times New Roman"/>
          <w:sz w:val="28"/>
          <w:szCs w:val="28"/>
        </w:rPr>
        <w:t xml:space="preserve"> ( по решению суда).</w:t>
      </w:r>
      <w:r w:rsidR="00711472" w:rsidRPr="007C5578">
        <w:rPr>
          <w:rFonts w:ascii="Times New Roman" w:hAnsi="Times New Roman"/>
          <w:sz w:val="28"/>
          <w:szCs w:val="28"/>
        </w:rPr>
        <w:t xml:space="preserve"> В структуре налоговых доходов составляет 2</w:t>
      </w:r>
      <w:r w:rsidR="005D170F" w:rsidRPr="007C5578">
        <w:rPr>
          <w:rFonts w:ascii="Times New Roman" w:hAnsi="Times New Roman"/>
          <w:sz w:val="28"/>
          <w:szCs w:val="28"/>
        </w:rPr>
        <w:t>,</w:t>
      </w:r>
      <w:r w:rsidR="00711472" w:rsidRPr="007C5578">
        <w:rPr>
          <w:rFonts w:ascii="Times New Roman" w:hAnsi="Times New Roman"/>
          <w:sz w:val="28"/>
          <w:szCs w:val="28"/>
        </w:rPr>
        <w:t>4 процента.</w:t>
      </w:r>
    </w:p>
    <w:p w14:paraId="79806FAB" w14:textId="5DE8E2AF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Остальные виды налоговых доходов</w:t>
      </w:r>
      <w:r w:rsidR="00735D25" w:rsidRPr="007C5578">
        <w:rPr>
          <w:rFonts w:ascii="Times New Roman" w:hAnsi="Times New Roman"/>
          <w:sz w:val="28"/>
          <w:szCs w:val="28"/>
        </w:rPr>
        <w:t xml:space="preserve"> (государственная пошлина)</w:t>
      </w:r>
      <w:r w:rsidRPr="007C5578">
        <w:rPr>
          <w:rFonts w:ascii="Times New Roman" w:hAnsi="Times New Roman"/>
          <w:sz w:val="28"/>
          <w:szCs w:val="28"/>
        </w:rPr>
        <w:t xml:space="preserve">, поступивших в бюджет за  текущий год, имеют незначительный удельный вес  </w:t>
      </w:r>
      <w:r w:rsidR="00B224B2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>,</w:t>
      </w:r>
      <w:r w:rsidR="000A391F" w:rsidRPr="007C5578">
        <w:rPr>
          <w:rFonts w:ascii="Times New Roman" w:hAnsi="Times New Roman"/>
          <w:sz w:val="28"/>
          <w:szCs w:val="28"/>
        </w:rPr>
        <w:t>4</w:t>
      </w:r>
      <w:r w:rsidRPr="007C5578">
        <w:rPr>
          <w:rFonts w:ascii="Times New Roman" w:hAnsi="Times New Roman"/>
          <w:sz w:val="28"/>
          <w:szCs w:val="28"/>
        </w:rPr>
        <w:t xml:space="preserve"> % процента.</w:t>
      </w:r>
    </w:p>
    <w:p w14:paraId="4F48E96F" w14:textId="28732158" w:rsidR="002630D7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>Неналоговые доходы</w:t>
      </w:r>
      <w:r w:rsidRPr="007C5578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194219" w:rsidRPr="007C5578">
        <w:rPr>
          <w:rFonts w:ascii="Times New Roman" w:hAnsi="Times New Roman"/>
          <w:sz w:val="28"/>
          <w:szCs w:val="28"/>
        </w:rPr>
        <w:t>1</w:t>
      </w:r>
      <w:r w:rsidR="005F2E51" w:rsidRPr="007C5578">
        <w:rPr>
          <w:rFonts w:ascii="Times New Roman" w:hAnsi="Times New Roman"/>
          <w:sz w:val="28"/>
          <w:szCs w:val="28"/>
        </w:rPr>
        <w:t>4</w:t>
      </w:r>
      <w:r w:rsidR="00194219" w:rsidRPr="007C5578">
        <w:rPr>
          <w:rFonts w:ascii="Times New Roman" w:hAnsi="Times New Roman"/>
          <w:sz w:val="28"/>
          <w:szCs w:val="28"/>
        </w:rPr>
        <w:t> </w:t>
      </w:r>
      <w:r w:rsidR="005F2E51" w:rsidRPr="007C5578">
        <w:rPr>
          <w:rFonts w:ascii="Times New Roman" w:hAnsi="Times New Roman"/>
          <w:sz w:val="28"/>
          <w:szCs w:val="28"/>
        </w:rPr>
        <w:t>417</w:t>
      </w:r>
      <w:r w:rsidRPr="007C5578">
        <w:rPr>
          <w:rFonts w:ascii="Times New Roman" w:hAnsi="Times New Roman"/>
          <w:sz w:val="28"/>
          <w:szCs w:val="28"/>
        </w:rPr>
        <w:t xml:space="preserve"> тысяч рублей, или на </w:t>
      </w:r>
      <w:r w:rsidR="005F786C" w:rsidRPr="007C5578">
        <w:rPr>
          <w:rFonts w:ascii="Times New Roman" w:hAnsi="Times New Roman"/>
          <w:sz w:val="28"/>
          <w:szCs w:val="28"/>
        </w:rPr>
        <w:t>1</w:t>
      </w:r>
      <w:r w:rsidR="005F2E51" w:rsidRPr="007C5578">
        <w:rPr>
          <w:rFonts w:ascii="Times New Roman" w:hAnsi="Times New Roman"/>
          <w:sz w:val="28"/>
          <w:szCs w:val="28"/>
        </w:rPr>
        <w:t>06</w:t>
      </w:r>
      <w:r w:rsidRPr="007C5578">
        <w:rPr>
          <w:rFonts w:ascii="Times New Roman" w:hAnsi="Times New Roman"/>
          <w:sz w:val="28"/>
          <w:szCs w:val="28"/>
        </w:rPr>
        <w:t>,</w:t>
      </w:r>
      <w:r w:rsidR="005F2E51" w:rsidRPr="007C5578">
        <w:rPr>
          <w:rFonts w:ascii="Times New Roman" w:hAnsi="Times New Roman"/>
          <w:sz w:val="28"/>
          <w:szCs w:val="28"/>
        </w:rPr>
        <w:t>6</w:t>
      </w:r>
      <w:r w:rsidRPr="007C557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 w:rsidR="005F786C" w:rsidRPr="007C5578">
        <w:rPr>
          <w:rFonts w:ascii="Times New Roman" w:hAnsi="Times New Roman"/>
          <w:sz w:val="28"/>
          <w:szCs w:val="28"/>
        </w:rPr>
        <w:t>. К соответствующему периоду 202</w:t>
      </w:r>
      <w:r w:rsidR="005F2E51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 xml:space="preserve"> года неналоговых доходов поступило на </w:t>
      </w:r>
      <w:r w:rsidR="002437C9" w:rsidRPr="007C5578">
        <w:rPr>
          <w:rFonts w:ascii="Times New Roman" w:hAnsi="Times New Roman"/>
          <w:sz w:val="28"/>
          <w:szCs w:val="28"/>
        </w:rPr>
        <w:t>5</w:t>
      </w:r>
      <w:r w:rsidR="00B5057D" w:rsidRPr="007C5578">
        <w:rPr>
          <w:rFonts w:ascii="Times New Roman" w:hAnsi="Times New Roman"/>
          <w:sz w:val="28"/>
          <w:szCs w:val="28"/>
        </w:rPr>
        <w:t> </w:t>
      </w:r>
      <w:r w:rsidR="002437C9" w:rsidRPr="007C5578">
        <w:rPr>
          <w:rFonts w:ascii="Times New Roman" w:hAnsi="Times New Roman"/>
          <w:sz w:val="28"/>
          <w:szCs w:val="28"/>
        </w:rPr>
        <w:t>156</w:t>
      </w:r>
      <w:r w:rsidR="00B5057D" w:rsidRPr="007C5578">
        <w:rPr>
          <w:rFonts w:ascii="Times New Roman" w:hAnsi="Times New Roman"/>
          <w:sz w:val="28"/>
          <w:szCs w:val="28"/>
        </w:rPr>
        <w:t>,</w:t>
      </w:r>
      <w:r w:rsidR="002437C9" w:rsidRPr="007C5578">
        <w:rPr>
          <w:rFonts w:ascii="Times New Roman" w:hAnsi="Times New Roman"/>
          <w:sz w:val="28"/>
          <w:szCs w:val="28"/>
        </w:rPr>
        <w:t>7</w:t>
      </w:r>
      <w:r w:rsidRPr="007C5578">
        <w:rPr>
          <w:rFonts w:ascii="Times New Roman" w:hAnsi="Times New Roman"/>
          <w:sz w:val="28"/>
          <w:szCs w:val="28"/>
        </w:rPr>
        <w:t xml:space="preserve"> тысяч рублей </w:t>
      </w:r>
      <w:r w:rsidR="002437C9" w:rsidRPr="007C5578">
        <w:rPr>
          <w:rFonts w:ascii="Times New Roman" w:hAnsi="Times New Roman"/>
          <w:sz w:val="28"/>
          <w:szCs w:val="28"/>
        </w:rPr>
        <w:t>мен</w:t>
      </w:r>
      <w:r w:rsidR="005F786C" w:rsidRPr="007C5578">
        <w:rPr>
          <w:rFonts w:ascii="Times New Roman" w:hAnsi="Times New Roman"/>
          <w:sz w:val="28"/>
          <w:szCs w:val="28"/>
        </w:rPr>
        <w:t>ь</w:t>
      </w:r>
      <w:r w:rsidR="002630D7" w:rsidRPr="007C5578">
        <w:rPr>
          <w:rFonts w:ascii="Times New Roman" w:hAnsi="Times New Roman"/>
          <w:sz w:val="28"/>
          <w:szCs w:val="28"/>
        </w:rPr>
        <w:t xml:space="preserve">ше, </w:t>
      </w:r>
      <w:r w:rsidR="00B5057D" w:rsidRPr="007C5578">
        <w:rPr>
          <w:rFonts w:ascii="Times New Roman" w:hAnsi="Times New Roman"/>
          <w:sz w:val="28"/>
          <w:szCs w:val="28"/>
        </w:rPr>
        <w:t>за счет уплаты задолженности</w:t>
      </w:r>
      <w:r w:rsidR="002437C9" w:rsidRPr="007C5578">
        <w:rPr>
          <w:rFonts w:ascii="Times New Roman" w:hAnsi="Times New Roman"/>
          <w:sz w:val="28"/>
          <w:szCs w:val="28"/>
        </w:rPr>
        <w:t xml:space="preserve"> в 2022 году</w:t>
      </w:r>
      <w:r w:rsidR="00B5057D" w:rsidRPr="007C5578">
        <w:rPr>
          <w:rFonts w:ascii="Times New Roman" w:hAnsi="Times New Roman"/>
          <w:sz w:val="28"/>
          <w:szCs w:val="28"/>
        </w:rPr>
        <w:t xml:space="preserve"> по аренде земли, </w:t>
      </w:r>
      <w:r w:rsidR="002630D7" w:rsidRPr="007C5578">
        <w:rPr>
          <w:rFonts w:ascii="Times New Roman" w:hAnsi="Times New Roman"/>
          <w:sz w:val="28"/>
          <w:szCs w:val="28"/>
        </w:rPr>
        <w:t xml:space="preserve">за счет </w:t>
      </w:r>
      <w:r w:rsidR="00B5057D" w:rsidRPr="007C5578">
        <w:rPr>
          <w:rFonts w:ascii="Times New Roman" w:hAnsi="Times New Roman"/>
          <w:sz w:val="28"/>
          <w:szCs w:val="28"/>
        </w:rPr>
        <w:t>реализации</w:t>
      </w:r>
      <w:r w:rsidR="002630D7" w:rsidRPr="007C5578">
        <w:rPr>
          <w:rFonts w:ascii="Times New Roman" w:hAnsi="Times New Roman"/>
          <w:sz w:val="28"/>
          <w:szCs w:val="28"/>
        </w:rPr>
        <w:t xml:space="preserve"> здания </w:t>
      </w:r>
      <w:r w:rsidR="00B5057D" w:rsidRPr="007C5578">
        <w:rPr>
          <w:rFonts w:ascii="Times New Roman" w:hAnsi="Times New Roman"/>
          <w:sz w:val="28"/>
          <w:szCs w:val="28"/>
        </w:rPr>
        <w:t>бывшей типографии, за счет продажи земли, за счет поступления платы за негативное воздействие на окружающую среду.</w:t>
      </w:r>
    </w:p>
    <w:p w14:paraId="3B3019F9" w14:textId="7DC101DF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 xml:space="preserve"> Наибольший удельный вес по группе неналоговых доходов занима</w:t>
      </w:r>
      <w:r w:rsidR="007821A5" w:rsidRPr="007C5578">
        <w:rPr>
          <w:rFonts w:ascii="Times New Roman" w:hAnsi="Times New Roman"/>
          <w:sz w:val="28"/>
          <w:szCs w:val="28"/>
        </w:rPr>
        <w:t>е</w:t>
      </w:r>
      <w:r w:rsidRPr="007C5578">
        <w:rPr>
          <w:rFonts w:ascii="Times New Roman" w:hAnsi="Times New Roman"/>
          <w:sz w:val="28"/>
          <w:szCs w:val="28"/>
        </w:rPr>
        <w:t xml:space="preserve">т </w:t>
      </w:r>
      <w:r w:rsidR="007821A5" w:rsidRPr="007C5578">
        <w:rPr>
          <w:rFonts w:ascii="Times New Roman" w:hAnsi="Times New Roman"/>
          <w:sz w:val="28"/>
          <w:szCs w:val="28"/>
        </w:rPr>
        <w:t xml:space="preserve"> плата за негативное воздействие на окружающую среду 35,9 процента - 5 175 тысяч рублей, </w:t>
      </w:r>
      <w:r w:rsidRPr="007C5578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 </w:t>
      </w:r>
      <w:r w:rsidR="008546BE" w:rsidRPr="007C5578">
        <w:rPr>
          <w:rFonts w:ascii="Times New Roman" w:hAnsi="Times New Roman"/>
          <w:sz w:val="28"/>
          <w:szCs w:val="28"/>
        </w:rPr>
        <w:t>26,8</w:t>
      </w:r>
      <w:r w:rsidRPr="007C5578">
        <w:rPr>
          <w:rFonts w:ascii="Times New Roman" w:hAnsi="Times New Roman"/>
          <w:sz w:val="28"/>
          <w:szCs w:val="28"/>
        </w:rPr>
        <w:t xml:space="preserve"> % - </w:t>
      </w:r>
      <w:r w:rsidR="008546BE" w:rsidRPr="007C5578">
        <w:rPr>
          <w:rFonts w:ascii="Times New Roman" w:hAnsi="Times New Roman"/>
          <w:sz w:val="28"/>
          <w:szCs w:val="28"/>
        </w:rPr>
        <w:t>3</w:t>
      </w:r>
      <w:r w:rsidR="00B5057D" w:rsidRPr="007C5578">
        <w:rPr>
          <w:rFonts w:ascii="Times New Roman" w:hAnsi="Times New Roman"/>
          <w:sz w:val="28"/>
          <w:szCs w:val="28"/>
        </w:rPr>
        <w:t> </w:t>
      </w:r>
      <w:r w:rsidR="008546BE" w:rsidRPr="007C5578">
        <w:rPr>
          <w:rFonts w:ascii="Times New Roman" w:hAnsi="Times New Roman"/>
          <w:sz w:val="28"/>
          <w:szCs w:val="28"/>
        </w:rPr>
        <w:t>862</w:t>
      </w:r>
      <w:r w:rsidR="00B5057D" w:rsidRPr="007C5578">
        <w:rPr>
          <w:rFonts w:ascii="Times New Roman" w:hAnsi="Times New Roman"/>
          <w:sz w:val="28"/>
          <w:szCs w:val="28"/>
        </w:rPr>
        <w:t>,</w:t>
      </w:r>
      <w:r w:rsidR="008546BE" w:rsidRPr="007C5578">
        <w:rPr>
          <w:rFonts w:ascii="Times New Roman" w:hAnsi="Times New Roman"/>
          <w:sz w:val="28"/>
          <w:szCs w:val="28"/>
        </w:rPr>
        <w:t>7</w:t>
      </w:r>
      <w:r w:rsidR="00B5057D" w:rsidRPr="007C5578">
        <w:rPr>
          <w:rFonts w:ascii="Times New Roman" w:hAnsi="Times New Roman"/>
          <w:sz w:val="28"/>
          <w:szCs w:val="28"/>
        </w:rPr>
        <w:t xml:space="preserve"> </w:t>
      </w:r>
      <w:r w:rsidRPr="007C5578">
        <w:rPr>
          <w:rFonts w:ascii="Times New Roman" w:hAnsi="Times New Roman"/>
          <w:sz w:val="28"/>
          <w:szCs w:val="28"/>
        </w:rPr>
        <w:t xml:space="preserve"> тысяч рублей, доходы от использования имущества </w:t>
      </w:r>
      <w:r w:rsidRPr="007C5578"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 составили  </w:t>
      </w:r>
      <w:r w:rsidR="008546BE" w:rsidRPr="007C5578">
        <w:rPr>
          <w:rFonts w:ascii="Times New Roman" w:hAnsi="Times New Roman"/>
          <w:sz w:val="28"/>
          <w:szCs w:val="28"/>
        </w:rPr>
        <w:t>3</w:t>
      </w:r>
      <w:r w:rsidR="00F72FBD" w:rsidRPr="007C5578">
        <w:rPr>
          <w:rFonts w:ascii="Times New Roman" w:hAnsi="Times New Roman"/>
          <w:sz w:val="28"/>
          <w:szCs w:val="28"/>
        </w:rPr>
        <w:t> </w:t>
      </w:r>
      <w:r w:rsidR="008546BE" w:rsidRPr="007C5578">
        <w:rPr>
          <w:rFonts w:ascii="Times New Roman" w:hAnsi="Times New Roman"/>
          <w:sz w:val="28"/>
          <w:szCs w:val="28"/>
        </w:rPr>
        <w:t>225</w:t>
      </w:r>
      <w:r w:rsidR="00F72FBD" w:rsidRPr="007C5578">
        <w:rPr>
          <w:rFonts w:ascii="Times New Roman" w:hAnsi="Times New Roman"/>
          <w:sz w:val="28"/>
          <w:szCs w:val="28"/>
        </w:rPr>
        <w:t>,</w:t>
      </w:r>
      <w:r w:rsidR="008546BE" w:rsidRPr="007C5578">
        <w:rPr>
          <w:rFonts w:ascii="Times New Roman" w:hAnsi="Times New Roman"/>
          <w:sz w:val="28"/>
          <w:szCs w:val="28"/>
        </w:rPr>
        <w:t>4</w:t>
      </w:r>
      <w:r w:rsidRPr="007C5578">
        <w:rPr>
          <w:rFonts w:ascii="Times New Roman" w:hAnsi="Times New Roman"/>
          <w:sz w:val="28"/>
          <w:szCs w:val="28"/>
        </w:rPr>
        <w:t xml:space="preserve"> тыс. рублей, </w:t>
      </w:r>
      <w:r w:rsidR="001955D7" w:rsidRPr="007C5578">
        <w:rPr>
          <w:rFonts w:ascii="Times New Roman" w:hAnsi="Times New Roman"/>
          <w:sz w:val="28"/>
          <w:szCs w:val="28"/>
        </w:rPr>
        <w:t xml:space="preserve"> </w:t>
      </w:r>
      <w:r w:rsidRPr="007C5578">
        <w:rPr>
          <w:rFonts w:ascii="Times New Roman" w:hAnsi="Times New Roman"/>
          <w:sz w:val="28"/>
          <w:szCs w:val="28"/>
        </w:rPr>
        <w:t xml:space="preserve">или </w:t>
      </w:r>
      <w:r w:rsidR="00F72FBD" w:rsidRPr="007C5578">
        <w:rPr>
          <w:rFonts w:ascii="Times New Roman" w:hAnsi="Times New Roman"/>
          <w:sz w:val="28"/>
          <w:szCs w:val="28"/>
        </w:rPr>
        <w:t>2</w:t>
      </w:r>
      <w:r w:rsidR="008546BE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>,</w:t>
      </w:r>
      <w:r w:rsidR="008546BE" w:rsidRPr="007C5578">
        <w:rPr>
          <w:rFonts w:ascii="Times New Roman" w:hAnsi="Times New Roman"/>
          <w:sz w:val="28"/>
          <w:szCs w:val="28"/>
        </w:rPr>
        <w:t>4</w:t>
      </w:r>
      <w:r w:rsidR="00330ED7" w:rsidRPr="007C5578">
        <w:rPr>
          <w:rFonts w:ascii="Times New Roman" w:hAnsi="Times New Roman"/>
          <w:sz w:val="28"/>
          <w:szCs w:val="28"/>
        </w:rPr>
        <w:t xml:space="preserve"> процента.</w:t>
      </w:r>
      <w:r w:rsidR="001955D7" w:rsidRPr="007C5578">
        <w:rPr>
          <w:rFonts w:ascii="Times New Roman" w:hAnsi="Times New Roman"/>
          <w:sz w:val="28"/>
          <w:szCs w:val="28"/>
        </w:rPr>
        <w:t xml:space="preserve"> </w:t>
      </w:r>
    </w:p>
    <w:p w14:paraId="3F612658" w14:textId="2C07A9E8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Остальные виды неналоговых доходов, поступивших в бюджет за   202</w:t>
      </w:r>
      <w:r w:rsidR="00330ED7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, имеют незначительный удельный вес от </w:t>
      </w:r>
      <w:r w:rsidR="00330ED7" w:rsidRPr="007C5578">
        <w:rPr>
          <w:rFonts w:ascii="Times New Roman" w:hAnsi="Times New Roman"/>
          <w:sz w:val="28"/>
          <w:szCs w:val="28"/>
        </w:rPr>
        <w:t>5</w:t>
      </w:r>
      <w:r w:rsidR="000E2FF6" w:rsidRPr="007C5578">
        <w:rPr>
          <w:rFonts w:ascii="Times New Roman" w:hAnsi="Times New Roman"/>
          <w:sz w:val="28"/>
          <w:szCs w:val="28"/>
        </w:rPr>
        <w:t>,</w:t>
      </w:r>
      <w:r w:rsidR="00330ED7" w:rsidRPr="007C5578">
        <w:rPr>
          <w:rFonts w:ascii="Times New Roman" w:hAnsi="Times New Roman"/>
          <w:sz w:val="28"/>
          <w:szCs w:val="28"/>
        </w:rPr>
        <w:t xml:space="preserve">6 </w:t>
      </w:r>
      <w:r w:rsidRPr="007C5578">
        <w:rPr>
          <w:rFonts w:ascii="Times New Roman" w:hAnsi="Times New Roman"/>
          <w:sz w:val="28"/>
          <w:szCs w:val="28"/>
        </w:rPr>
        <w:t xml:space="preserve">% до </w:t>
      </w:r>
      <w:r w:rsidR="009248F9" w:rsidRPr="007C5578">
        <w:rPr>
          <w:rFonts w:ascii="Times New Roman" w:hAnsi="Times New Roman"/>
          <w:sz w:val="28"/>
          <w:szCs w:val="28"/>
        </w:rPr>
        <w:t>4</w:t>
      </w:r>
      <w:r w:rsidRPr="007C5578">
        <w:rPr>
          <w:rFonts w:ascii="Times New Roman" w:hAnsi="Times New Roman"/>
          <w:sz w:val="28"/>
          <w:szCs w:val="28"/>
        </w:rPr>
        <w:t>,</w:t>
      </w:r>
      <w:r w:rsidR="0056561F" w:rsidRPr="007C5578">
        <w:rPr>
          <w:rFonts w:ascii="Times New Roman" w:hAnsi="Times New Roman"/>
          <w:sz w:val="28"/>
          <w:szCs w:val="28"/>
        </w:rPr>
        <w:t>5</w:t>
      </w:r>
      <w:r w:rsidRPr="007C5578">
        <w:rPr>
          <w:rFonts w:ascii="Times New Roman" w:hAnsi="Times New Roman"/>
          <w:sz w:val="28"/>
          <w:szCs w:val="28"/>
        </w:rPr>
        <w:t xml:space="preserve">  процента.</w:t>
      </w:r>
    </w:p>
    <w:p w14:paraId="0D08E35A" w14:textId="77777777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29069DF5" w14:textId="77777777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7DE6848F" w14:textId="77777777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- комитет имущественных отношений администрации Дубровского района (неналоговые);</w:t>
      </w:r>
    </w:p>
    <w:p w14:paraId="0F7869DF" w14:textId="77777777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14:paraId="198256AC" w14:textId="77777777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3843C2FA" w14:textId="366099F3" w:rsidR="00B063CF" w:rsidRPr="007C5578" w:rsidRDefault="00B063CF" w:rsidP="00B06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За 202</w:t>
      </w:r>
      <w:r w:rsidR="00332056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 кассовое исполнение безвозмездных поступлений составило </w:t>
      </w:r>
      <w:r w:rsidR="008C3CF2" w:rsidRPr="007C5578">
        <w:rPr>
          <w:rFonts w:ascii="Times New Roman" w:hAnsi="Times New Roman"/>
          <w:sz w:val="28"/>
          <w:szCs w:val="28"/>
        </w:rPr>
        <w:t>285 310,9</w:t>
      </w:r>
      <w:r w:rsidRPr="007C5578">
        <w:rPr>
          <w:rFonts w:ascii="Times New Roman" w:hAnsi="Times New Roman"/>
          <w:sz w:val="28"/>
          <w:szCs w:val="28"/>
        </w:rPr>
        <w:t xml:space="preserve"> тысяч рублей, или 9</w:t>
      </w:r>
      <w:r w:rsidR="008C3CF2" w:rsidRPr="007C5578">
        <w:rPr>
          <w:rFonts w:ascii="Times New Roman" w:hAnsi="Times New Roman"/>
          <w:sz w:val="28"/>
          <w:szCs w:val="28"/>
        </w:rPr>
        <w:t>5</w:t>
      </w:r>
      <w:r w:rsidRPr="007C5578">
        <w:rPr>
          <w:rFonts w:ascii="Times New Roman" w:hAnsi="Times New Roman"/>
          <w:sz w:val="28"/>
          <w:szCs w:val="28"/>
        </w:rPr>
        <w:t>,</w:t>
      </w:r>
      <w:r w:rsidR="008C3CF2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 xml:space="preserve"> процента уточненных годовых назначений и к сводной бюджетной росписи. По сравнению с аналогичным периодом 20</w:t>
      </w:r>
      <w:r w:rsidR="006B66E0" w:rsidRPr="007C5578">
        <w:rPr>
          <w:rFonts w:ascii="Times New Roman" w:hAnsi="Times New Roman"/>
          <w:sz w:val="28"/>
          <w:szCs w:val="28"/>
        </w:rPr>
        <w:t>2</w:t>
      </w:r>
      <w:r w:rsidR="004253A2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4253A2" w:rsidRPr="007C5578">
        <w:rPr>
          <w:rFonts w:ascii="Times New Roman" w:hAnsi="Times New Roman"/>
          <w:sz w:val="28"/>
          <w:szCs w:val="28"/>
        </w:rPr>
        <w:t>меньш</w:t>
      </w:r>
      <w:r w:rsidRPr="007C5578">
        <w:rPr>
          <w:rFonts w:ascii="Times New Roman" w:hAnsi="Times New Roman"/>
          <w:sz w:val="28"/>
          <w:szCs w:val="28"/>
        </w:rPr>
        <w:t xml:space="preserve">ился на </w:t>
      </w:r>
      <w:r w:rsidR="001B080E" w:rsidRPr="007C5578">
        <w:rPr>
          <w:rFonts w:ascii="Times New Roman" w:hAnsi="Times New Roman"/>
          <w:sz w:val="28"/>
          <w:szCs w:val="28"/>
        </w:rPr>
        <w:t>1</w:t>
      </w:r>
      <w:r w:rsidR="004253A2" w:rsidRPr="007C5578">
        <w:rPr>
          <w:rFonts w:ascii="Times New Roman" w:hAnsi="Times New Roman"/>
          <w:sz w:val="28"/>
          <w:szCs w:val="28"/>
        </w:rPr>
        <w:t>1</w:t>
      </w:r>
      <w:r w:rsidR="006E3DB3" w:rsidRPr="007C5578">
        <w:rPr>
          <w:rFonts w:ascii="Times New Roman" w:hAnsi="Times New Roman"/>
          <w:sz w:val="28"/>
          <w:szCs w:val="28"/>
        </w:rPr>
        <w:t>,</w:t>
      </w:r>
      <w:r w:rsidR="004253A2" w:rsidRPr="007C5578">
        <w:rPr>
          <w:rFonts w:ascii="Times New Roman" w:hAnsi="Times New Roman"/>
          <w:sz w:val="28"/>
          <w:szCs w:val="28"/>
        </w:rPr>
        <w:t>8</w:t>
      </w:r>
      <w:r w:rsidRPr="007C5578">
        <w:rPr>
          <w:rFonts w:ascii="Times New Roman" w:hAnsi="Times New Roman"/>
          <w:sz w:val="28"/>
          <w:szCs w:val="28"/>
        </w:rPr>
        <w:t xml:space="preserve"> процента, или на </w:t>
      </w:r>
      <w:r w:rsidR="00D50ACE" w:rsidRPr="007C5578">
        <w:rPr>
          <w:rFonts w:ascii="Times New Roman" w:hAnsi="Times New Roman"/>
          <w:sz w:val="28"/>
          <w:szCs w:val="28"/>
        </w:rPr>
        <w:t>38 544,3</w:t>
      </w:r>
      <w:r w:rsidRPr="007C5578">
        <w:rPr>
          <w:rFonts w:ascii="Times New Roman" w:hAnsi="Times New Roman"/>
          <w:sz w:val="28"/>
          <w:szCs w:val="28"/>
        </w:rPr>
        <w:t xml:space="preserve"> тыс</w:t>
      </w:r>
      <w:r w:rsidR="00D50ACE" w:rsidRPr="007C5578">
        <w:rPr>
          <w:rFonts w:ascii="Times New Roman" w:hAnsi="Times New Roman"/>
          <w:sz w:val="28"/>
          <w:szCs w:val="28"/>
        </w:rPr>
        <w:t>.</w:t>
      </w:r>
      <w:r w:rsidRPr="007C5578">
        <w:rPr>
          <w:rFonts w:ascii="Times New Roman" w:hAnsi="Times New Roman"/>
          <w:sz w:val="28"/>
          <w:szCs w:val="28"/>
        </w:rPr>
        <w:t xml:space="preserve"> рублей. За 202</w:t>
      </w:r>
      <w:r w:rsidR="001B080E" w:rsidRPr="007C5578">
        <w:rPr>
          <w:rFonts w:ascii="Times New Roman" w:hAnsi="Times New Roman"/>
          <w:sz w:val="28"/>
          <w:szCs w:val="28"/>
        </w:rPr>
        <w:t>2</w:t>
      </w:r>
      <w:r w:rsidRPr="007C5578">
        <w:rPr>
          <w:rFonts w:ascii="Times New Roman" w:hAnsi="Times New Roman"/>
          <w:sz w:val="28"/>
          <w:szCs w:val="28"/>
        </w:rPr>
        <w:t xml:space="preserve"> год исполнены следующие безвозмездные поступления:</w:t>
      </w:r>
    </w:p>
    <w:p w14:paraId="1A9BB708" w14:textId="486BFA4B" w:rsidR="00B063CF" w:rsidRPr="007C5578" w:rsidRDefault="00B063CF" w:rsidP="00B063C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 xml:space="preserve">дотации – </w:t>
      </w:r>
      <w:r w:rsidR="004253A2" w:rsidRPr="007C5578">
        <w:rPr>
          <w:rFonts w:ascii="Times New Roman" w:hAnsi="Times New Roman"/>
          <w:sz w:val="28"/>
          <w:szCs w:val="28"/>
        </w:rPr>
        <w:t>47</w:t>
      </w:r>
      <w:r w:rsidR="001B080E" w:rsidRPr="007C5578">
        <w:rPr>
          <w:rFonts w:ascii="Times New Roman" w:hAnsi="Times New Roman"/>
          <w:sz w:val="28"/>
          <w:szCs w:val="28"/>
        </w:rPr>
        <w:t> </w:t>
      </w:r>
      <w:r w:rsidR="004253A2" w:rsidRPr="007C5578">
        <w:rPr>
          <w:rFonts w:ascii="Times New Roman" w:hAnsi="Times New Roman"/>
          <w:sz w:val="28"/>
          <w:szCs w:val="28"/>
        </w:rPr>
        <w:t>880</w:t>
      </w:r>
      <w:r w:rsidR="001B080E" w:rsidRPr="007C5578">
        <w:rPr>
          <w:rFonts w:ascii="Times New Roman" w:hAnsi="Times New Roman"/>
          <w:sz w:val="28"/>
          <w:szCs w:val="28"/>
        </w:rPr>
        <w:t>,</w:t>
      </w:r>
      <w:r w:rsidR="004253A2" w:rsidRPr="007C5578">
        <w:rPr>
          <w:rFonts w:ascii="Times New Roman" w:hAnsi="Times New Roman"/>
          <w:sz w:val="28"/>
          <w:szCs w:val="28"/>
        </w:rPr>
        <w:t>1</w:t>
      </w:r>
      <w:r w:rsidRPr="007C5578">
        <w:rPr>
          <w:rFonts w:ascii="Times New Roman" w:hAnsi="Times New Roman"/>
          <w:sz w:val="28"/>
          <w:szCs w:val="28"/>
        </w:rPr>
        <w:t xml:space="preserve"> тысяч рублей; </w:t>
      </w:r>
    </w:p>
    <w:p w14:paraId="62C968F3" w14:textId="2499D8AE" w:rsidR="00B063CF" w:rsidRPr="007C5578" w:rsidRDefault="00B063CF" w:rsidP="00B063C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 xml:space="preserve">субсидий – </w:t>
      </w:r>
      <w:r w:rsidR="004253A2" w:rsidRPr="007C5578">
        <w:rPr>
          <w:rFonts w:ascii="Times New Roman" w:hAnsi="Times New Roman"/>
          <w:sz w:val="28"/>
          <w:szCs w:val="28"/>
        </w:rPr>
        <w:t>28</w:t>
      </w:r>
      <w:r w:rsidR="001B080E" w:rsidRPr="007C5578">
        <w:rPr>
          <w:rFonts w:ascii="Times New Roman" w:hAnsi="Times New Roman"/>
          <w:sz w:val="28"/>
          <w:szCs w:val="28"/>
        </w:rPr>
        <w:t> </w:t>
      </w:r>
      <w:r w:rsidR="004253A2" w:rsidRPr="007C5578">
        <w:rPr>
          <w:rFonts w:ascii="Times New Roman" w:hAnsi="Times New Roman"/>
          <w:sz w:val="28"/>
          <w:szCs w:val="28"/>
        </w:rPr>
        <w:t>773</w:t>
      </w:r>
      <w:r w:rsidR="001B080E" w:rsidRPr="007C5578">
        <w:rPr>
          <w:rFonts w:ascii="Times New Roman" w:hAnsi="Times New Roman"/>
          <w:sz w:val="28"/>
          <w:szCs w:val="28"/>
        </w:rPr>
        <w:t>,</w:t>
      </w:r>
      <w:r w:rsidR="004253A2" w:rsidRPr="007C5578">
        <w:rPr>
          <w:rFonts w:ascii="Times New Roman" w:hAnsi="Times New Roman"/>
          <w:sz w:val="28"/>
          <w:szCs w:val="28"/>
        </w:rPr>
        <w:t>0</w:t>
      </w:r>
      <w:r w:rsidRPr="007C5578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63CC1136" w14:textId="76867EEA" w:rsidR="00B063CF" w:rsidRPr="007C5578" w:rsidRDefault="00B063CF" w:rsidP="00B063C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 xml:space="preserve">субвенций – </w:t>
      </w:r>
      <w:r w:rsidR="001B080E" w:rsidRPr="007C5578">
        <w:rPr>
          <w:rFonts w:ascii="Times New Roman" w:hAnsi="Times New Roman"/>
          <w:sz w:val="28"/>
          <w:szCs w:val="28"/>
        </w:rPr>
        <w:t>1</w:t>
      </w:r>
      <w:r w:rsidR="004253A2" w:rsidRPr="007C5578">
        <w:rPr>
          <w:rFonts w:ascii="Times New Roman" w:hAnsi="Times New Roman"/>
          <w:sz w:val="28"/>
          <w:szCs w:val="28"/>
        </w:rPr>
        <w:t>93</w:t>
      </w:r>
      <w:r w:rsidR="001B080E" w:rsidRPr="007C5578">
        <w:rPr>
          <w:rFonts w:ascii="Times New Roman" w:hAnsi="Times New Roman"/>
          <w:sz w:val="28"/>
          <w:szCs w:val="28"/>
        </w:rPr>
        <w:t> </w:t>
      </w:r>
      <w:r w:rsidR="004253A2" w:rsidRPr="007C5578">
        <w:rPr>
          <w:rFonts w:ascii="Times New Roman" w:hAnsi="Times New Roman"/>
          <w:sz w:val="28"/>
          <w:szCs w:val="28"/>
        </w:rPr>
        <w:t>011</w:t>
      </w:r>
      <w:r w:rsidR="001B080E" w:rsidRPr="007C5578">
        <w:rPr>
          <w:rFonts w:ascii="Times New Roman" w:hAnsi="Times New Roman"/>
          <w:sz w:val="28"/>
          <w:szCs w:val="28"/>
        </w:rPr>
        <w:t>,</w:t>
      </w:r>
      <w:r w:rsidR="004253A2" w:rsidRPr="007C5578">
        <w:rPr>
          <w:rFonts w:ascii="Times New Roman" w:hAnsi="Times New Roman"/>
          <w:sz w:val="28"/>
          <w:szCs w:val="28"/>
        </w:rPr>
        <w:t>7</w:t>
      </w:r>
      <w:r w:rsidRPr="007C5578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26BD23C7" w14:textId="5BE727B2" w:rsidR="00B063CF" w:rsidRPr="007C5578" w:rsidRDefault="00B063CF" w:rsidP="00B063C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иные межбюджетные трансферты – 1</w:t>
      </w:r>
      <w:r w:rsidR="004253A2" w:rsidRPr="007C5578">
        <w:rPr>
          <w:rFonts w:ascii="Times New Roman" w:hAnsi="Times New Roman"/>
          <w:sz w:val="28"/>
          <w:szCs w:val="28"/>
        </w:rPr>
        <w:t>6</w:t>
      </w:r>
      <w:r w:rsidR="00E30810" w:rsidRPr="007C5578">
        <w:rPr>
          <w:rFonts w:ascii="Times New Roman" w:hAnsi="Times New Roman"/>
          <w:sz w:val="28"/>
          <w:szCs w:val="28"/>
        </w:rPr>
        <w:t xml:space="preserve"> </w:t>
      </w:r>
      <w:r w:rsidR="004253A2" w:rsidRPr="007C5578">
        <w:rPr>
          <w:rFonts w:ascii="Times New Roman" w:hAnsi="Times New Roman"/>
          <w:sz w:val="28"/>
          <w:szCs w:val="28"/>
        </w:rPr>
        <w:t>0</w:t>
      </w:r>
      <w:r w:rsidR="009857D6" w:rsidRPr="007C5578">
        <w:rPr>
          <w:rFonts w:ascii="Times New Roman" w:hAnsi="Times New Roman"/>
          <w:sz w:val="28"/>
          <w:szCs w:val="28"/>
        </w:rPr>
        <w:t>7</w:t>
      </w:r>
      <w:r w:rsidR="004253A2" w:rsidRPr="007C5578">
        <w:rPr>
          <w:rFonts w:ascii="Times New Roman" w:hAnsi="Times New Roman"/>
          <w:sz w:val="28"/>
          <w:szCs w:val="28"/>
        </w:rPr>
        <w:t>5</w:t>
      </w:r>
      <w:r w:rsidRPr="007C5578">
        <w:rPr>
          <w:rFonts w:ascii="Times New Roman" w:hAnsi="Times New Roman"/>
          <w:sz w:val="28"/>
          <w:szCs w:val="28"/>
        </w:rPr>
        <w:t>,</w:t>
      </w:r>
      <w:r w:rsidR="004253A2" w:rsidRPr="007C5578">
        <w:rPr>
          <w:rFonts w:ascii="Times New Roman" w:hAnsi="Times New Roman"/>
          <w:sz w:val="28"/>
          <w:szCs w:val="28"/>
        </w:rPr>
        <w:t>6</w:t>
      </w:r>
      <w:r w:rsidRPr="007C5578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411256FE" w14:textId="77777777" w:rsidR="009946AF" w:rsidRPr="00D04B85" w:rsidRDefault="009946AF" w:rsidP="00B063C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A035F9" w14:textId="77777777" w:rsidR="00DB540E" w:rsidRPr="007C5578" w:rsidRDefault="00DB540E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5578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  <w:r w:rsidR="00832B77" w:rsidRPr="007C5578">
        <w:rPr>
          <w:rFonts w:ascii="Times New Roman" w:hAnsi="Times New Roman"/>
          <w:b/>
          <w:sz w:val="28"/>
          <w:szCs w:val="28"/>
        </w:rPr>
        <w:t xml:space="preserve"> Дубровского</w:t>
      </w:r>
      <w:r w:rsidRPr="007C557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32B77" w:rsidRPr="007C5578">
        <w:rPr>
          <w:rFonts w:ascii="Times New Roman" w:hAnsi="Times New Roman"/>
          <w:b/>
          <w:sz w:val="28"/>
          <w:szCs w:val="28"/>
        </w:rPr>
        <w:t>района Брянской области</w:t>
      </w:r>
    </w:p>
    <w:p w14:paraId="58437A48" w14:textId="77777777" w:rsidR="00B47B07" w:rsidRPr="00D04B85" w:rsidRDefault="00B47B07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B6FA7E" w14:textId="7E6E3B1E" w:rsidR="00E4527F" w:rsidRPr="007C5578" w:rsidRDefault="00DB540E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Общий объем расходов, уточненный решением о бюджете на 20</w:t>
      </w:r>
      <w:r w:rsidR="0045441A" w:rsidRPr="007C5578">
        <w:rPr>
          <w:rFonts w:ascii="Times New Roman" w:hAnsi="Times New Roman"/>
          <w:sz w:val="28"/>
          <w:szCs w:val="28"/>
        </w:rPr>
        <w:t>2</w:t>
      </w:r>
      <w:r w:rsidR="009C2315" w:rsidRPr="007C5578">
        <w:rPr>
          <w:rFonts w:ascii="Times New Roman" w:hAnsi="Times New Roman"/>
          <w:sz w:val="28"/>
          <w:szCs w:val="28"/>
        </w:rPr>
        <w:t>3</w:t>
      </w:r>
      <w:r w:rsidRPr="007C5578">
        <w:rPr>
          <w:rFonts w:ascii="Times New Roman" w:hAnsi="Times New Roman"/>
          <w:sz w:val="28"/>
          <w:szCs w:val="28"/>
        </w:rPr>
        <w:t xml:space="preserve"> год составляет </w:t>
      </w:r>
      <w:r w:rsidR="00990920" w:rsidRPr="007C5578">
        <w:rPr>
          <w:rFonts w:ascii="Times New Roman" w:hAnsi="Times New Roman"/>
          <w:sz w:val="28"/>
          <w:szCs w:val="28"/>
        </w:rPr>
        <w:t>4</w:t>
      </w:r>
      <w:r w:rsidR="009C2315" w:rsidRPr="007C5578">
        <w:rPr>
          <w:rFonts w:ascii="Times New Roman" w:hAnsi="Times New Roman"/>
          <w:sz w:val="28"/>
          <w:szCs w:val="28"/>
        </w:rPr>
        <w:t>11</w:t>
      </w:r>
      <w:r w:rsidR="00990920" w:rsidRPr="007C5578">
        <w:rPr>
          <w:rFonts w:ascii="Times New Roman" w:hAnsi="Times New Roman"/>
          <w:sz w:val="28"/>
          <w:szCs w:val="28"/>
        </w:rPr>
        <w:t> </w:t>
      </w:r>
      <w:r w:rsidR="009C2315" w:rsidRPr="007C5578">
        <w:rPr>
          <w:rFonts w:ascii="Times New Roman" w:hAnsi="Times New Roman"/>
          <w:sz w:val="28"/>
          <w:szCs w:val="28"/>
        </w:rPr>
        <w:t>179</w:t>
      </w:r>
      <w:r w:rsidRPr="007C5578">
        <w:rPr>
          <w:rFonts w:ascii="Times New Roman" w:hAnsi="Times New Roman"/>
          <w:sz w:val="28"/>
          <w:szCs w:val="28"/>
        </w:rPr>
        <w:t xml:space="preserve"> тыс. рублей. </w:t>
      </w:r>
      <w:r w:rsidR="009C2315" w:rsidRPr="007C5578">
        <w:rPr>
          <w:rFonts w:ascii="Times New Roman" w:hAnsi="Times New Roman"/>
          <w:sz w:val="28"/>
          <w:szCs w:val="28"/>
        </w:rPr>
        <w:t xml:space="preserve"> </w:t>
      </w:r>
      <w:r w:rsidRPr="007C5578">
        <w:rPr>
          <w:rFonts w:ascii="Times New Roman" w:hAnsi="Times New Roman"/>
          <w:sz w:val="28"/>
          <w:szCs w:val="28"/>
        </w:rPr>
        <w:t xml:space="preserve">. </w:t>
      </w:r>
    </w:p>
    <w:p w14:paraId="19B4818D" w14:textId="77777777" w:rsidR="00E4527F" w:rsidRPr="007C5578" w:rsidRDefault="00E4527F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177DAA" w14:textId="77777777" w:rsidR="00DB540E" w:rsidRPr="007C5578" w:rsidRDefault="00DB540E" w:rsidP="00E4527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14:paraId="5C3CC6B6" w14:textId="77777777" w:rsidR="00E4527F" w:rsidRPr="007C5578" w:rsidRDefault="00E4527F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A019F2" w14:textId="77777777" w:rsidR="00DB540E" w:rsidRPr="007C5578" w:rsidRDefault="00E4527F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5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DB540E" w:rsidRPr="007C5578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1093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460"/>
        <w:gridCol w:w="425"/>
        <w:gridCol w:w="1255"/>
        <w:gridCol w:w="1238"/>
        <w:gridCol w:w="1192"/>
        <w:gridCol w:w="1134"/>
        <w:gridCol w:w="1276"/>
        <w:gridCol w:w="992"/>
        <w:gridCol w:w="965"/>
      </w:tblGrid>
      <w:tr w:rsidR="009946AF" w:rsidRPr="00D04B85" w14:paraId="55F86F52" w14:textId="77777777" w:rsidTr="009F08FB">
        <w:trPr>
          <w:trHeight w:val="52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2CFB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91BE" w14:textId="77777777" w:rsidR="00DB540E" w:rsidRPr="007C5578" w:rsidRDefault="00DB540E" w:rsidP="00C07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Разд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9E8" w14:textId="72ED34BB" w:rsidR="00DB540E" w:rsidRPr="007C5578" w:rsidRDefault="00DB540E" w:rsidP="00A04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Исполне- но за 20</w:t>
            </w:r>
            <w:r w:rsidR="009946AF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="00A049F5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C1A1" w14:textId="65E0CDBF" w:rsidR="00D81CA1" w:rsidRPr="007C5578" w:rsidRDefault="00DB540E" w:rsidP="00D8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Утвержде-но Решением о бюджете (от 1</w:t>
            </w:r>
            <w:r w:rsidR="00BD4D5E" w:rsidRPr="007C5578">
              <w:rPr>
                <w:rFonts w:ascii="Times New Roman" w:hAnsi="Times New Roman"/>
                <w:sz w:val="20"/>
                <w:szCs w:val="20"/>
              </w:rPr>
              <w:t>6</w:t>
            </w:r>
            <w:r w:rsidR="00D81CA1" w:rsidRPr="007C5578">
              <w:rPr>
                <w:rFonts w:ascii="Times New Roman" w:hAnsi="Times New Roman"/>
                <w:sz w:val="20"/>
                <w:szCs w:val="20"/>
              </w:rPr>
              <w:t>.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>12.20</w:t>
            </w:r>
            <w:r w:rsidR="009946AF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="00DA42C8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14:paraId="557F07BE" w14:textId="3702B79E" w:rsidR="00DB540E" w:rsidRPr="007C5578" w:rsidRDefault="00DB540E" w:rsidP="00BD4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№</w:t>
            </w:r>
            <w:r w:rsidR="00D81CA1" w:rsidRPr="007C5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D5E" w:rsidRPr="007C5578">
              <w:rPr>
                <w:rFonts w:ascii="Times New Roman" w:hAnsi="Times New Roman"/>
                <w:sz w:val="20"/>
                <w:szCs w:val="20"/>
              </w:rPr>
              <w:t>284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>-</w:t>
            </w:r>
            <w:r w:rsidR="00D81CA1" w:rsidRPr="007C5578">
              <w:rPr>
                <w:rFonts w:ascii="Times New Roman" w:hAnsi="Times New Roman"/>
                <w:sz w:val="20"/>
                <w:szCs w:val="20"/>
              </w:rPr>
              <w:t>7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DE17" w14:textId="7E4B04C8" w:rsidR="00DB540E" w:rsidRPr="007C5578" w:rsidRDefault="00DB540E" w:rsidP="00FA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Уточнено решением о  бюджете</w:t>
            </w:r>
            <w:r w:rsidR="00BD4D5E" w:rsidRPr="007C5578">
              <w:rPr>
                <w:rFonts w:ascii="Times New Roman" w:hAnsi="Times New Roman"/>
                <w:sz w:val="20"/>
                <w:szCs w:val="20"/>
              </w:rPr>
              <w:t xml:space="preserve">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D892" w14:textId="613D680D" w:rsidR="00DB540E" w:rsidRPr="007C5578" w:rsidRDefault="00BD4D5E" w:rsidP="00C07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2611" w14:textId="130BB9F1" w:rsidR="00DB540E" w:rsidRPr="007C5578" w:rsidRDefault="00DB540E" w:rsidP="0050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>Исполнено в 20</w:t>
            </w:r>
            <w:r w:rsidR="003913BB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="005071AE" w:rsidRPr="007C5578">
              <w:rPr>
                <w:rFonts w:ascii="Times New Roman" w:hAnsi="Times New Roman"/>
                <w:sz w:val="20"/>
                <w:szCs w:val="20"/>
              </w:rPr>
              <w:t>3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2987" w14:textId="28662559" w:rsidR="00DB540E" w:rsidRPr="007C5578" w:rsidRDefault="00DB540E" w:rsidP="00C77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 xml:space="preserve">% исполне-ния к уточнен- ному </w:t>
            </w:r>
            <w:r w:rsidR="00C771A8" w:rsidRPr="007C5578">
              <w:rPr>
                <w:rFonts w:ascii="Times New Roman" w:hAnsi="Times New Roman"/>
                <w:sz w:val="20"/>
                <w:szCs w:val="20"/>
              </w:rPr>
              <w:t>плану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13B" w14:textId="0AC1A043" w:rsidR="00DB540E" w:rsidRPr="007C5578" w:rsidRDefault="00DB540E" w:rsidP="000F0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 w:rsidR="009946AF" w:rsidRPr="007C5578">
              <w:rPr>
                <w:rFonts w:ascii="Times New Roman" w:hAnsi="Times New Roman"/>
                <w:sz w:val="20"/>
                <w:szCs w:val="20"/>
              </w:rPr>
              <w:t>202</w:t>
            </w:r>
            <w:r w:rsidR="000F0B15" w:rsidRPr="007C5578">
              <w:rPr>
                <w:rFonts w:ascii="Times New Roman" w:hAnsi="Times New Roman"/>
                <w:sz w:val="20"/>
                <w:szCs w:val="20"/>
              </w:rPr>
              <w:t>3</w:t>
            </w:r>
            <w:r w:rsidRPr="007C5578">
              <w:rPr>
                <w:rFonts w:ascii="Times New Roman" w:hAnsi="Times New Roman"/>
                <w:sz w:val="20"/>
                <w:szCs w:val="20"/>
              </w:rPr>
              <w:t>/20</w:t>
            </w:r>
            <w:r w:rsidR="00B47B07" w:rsidRPr="007C5578">
              <w:rPr>
                <w:rFonts w:ascii="Times New Roman" w:hAnsi="Times New Roman"/>
                <w:sz w:val="20"/>
                <w:szCs w:val="20"/>
              </w:rPr>
              <w:t>2</w:t>
            </w:r>
            <w:r w:rsidR="000F0B15" w:rsidRPr="007C55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B540E" w:rsidRPr="00D04B85" w14:paraId="572398D9" w14:textId="77777777" w:rsidTr="009F08FB">
        <w:trPr>
          <w:trHeight w:val="94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34B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A4D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75CE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472A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DC52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E2E6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525D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E8F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48B2" w14:textId="77777777" w:rsidR="00DB540E" w:rsidRPr="007C5578" w:rsidRDefault="00DB540E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5F9" w:rsidRPr="00D04B85" w14:paraId="0B8AD5FA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1EA" w14:textId="77777777" w:rsidR="00B365F9" w:rsidRPr="007C557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42C2" w14:textId="77777777" w:rsidR="00B365F9" w:rsidRPr="007C557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0E186" w14:textId="7C22DB15" w:rsidR="00B365F9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1 3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88B60" w14:textId="422C9D07" w:rsidR="00B365F9" w:rsidRPr="007C5578" w:rsidRDefault="005C0BA8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4 69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7B678" w14:textId="5257A194" w:rsidR="00B365F9" w:rsidRPr="007C5578" w:rsidRDefault="00BD1B3D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4 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FF635" w14:textId="38AEAD35" w:rsidR="00B365F9" w:rsidRPr="007C5578" w:rsidRDefault="00827FC6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4 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51636" w14:textId="44881A8B" w:rsidR="00B365F9" w:rsidRPr="007C5578" w:rsidRDefault="000037E0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4 5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EFFC" w14:textId="4C131B62" w:rsidR="00B365F9" w:rsidRPr="007C5578" w:rsidRDefault="00FA2681" w:rsidP="00934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04C46" w14:textId="10080A1C" w:rsidR="00B365F9" w:rsidRPr="007C5578" w:rsidRDefault="008B1E7E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07,8</w:t>
            </w:r>
          </w:p>
        </w:tc>
      </w:tr>
      <w:tr w:rsidR="00B365F9" w:rsidRPr="00D04B85" w14:paraId="62169FBC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24D" w14:textId="77777777" w:rsidR="00B365F9" w:rsidRPr="007C557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C3CC" w14:textId="77777777" w:rsidR="00B365F9" w:rsidRPr="007C557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264AA" w14:textId="603B9FC6" w:rsidR="00B365F9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75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CBBC0" w14:textId="4490E125" w:rsidR="00B365F9" w:rsidRPr="007C5578" w:rsidRDefault="005C0BA8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8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BA777" w14:textId="06DE7FF7" w:rsidR="00B365F9" w:rsidRPr="007C5578" w:rsidRDefault="00BD1B3D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45D98" w14:textId="20379A94" w:rsidR="00B365F9" w:rsidRPr="007C5578" w:rsidRDefault="00827FC6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8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75022" w14:textId="346F2309" w:rsidR="00B365F9" w:rsidRPr="007C5578" w:rsidRDefault="000037E0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9FFDF" w14:textId="520AD800" w:rsidR="00B365F9" w:rsidRPr="007C5578" w:rsidRDefault="000E046C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9C77B" w14:textId="1F7899DC" w:rsidR="00B365F9" w:rsidRPr="007C5578" w:rsidRDefault="008B1E7E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14,3</w:t>
            </w:r>
          </w:p>
        </w:tc>
      </w:tr>
      <w:tr w:rsidR="00B365F9" w:rsidRPr="00D04B85" w14:paraId="5D2FAACC" w14:textId="77777777" w:rsidTr="009F08FB">
        <w:trPr>
          <w:trHeight w:val="528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846" w14:textId="77777777" w:rsidR="00B365F9" w:rsidRPr="007C557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7BB43" w14:textId="77777777" w:rsidR="00B365F9" w:rsidRPr="007C557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7DE44" w14:textId="01DD4D95" w:rsidR="00B365F9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 725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6CA3E" w14:textId="4CD85399" w:rsidR="00B365F9" w:rsidRPr="007C5578" w:rsidRDefault="005C0BA8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 10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989D0" w14:textId="1144C55E" w:rsidR="00B365F9" w:rsidRPr="007C5578" w:rsidRDefault="00BD1B3D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 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8A982" w14:textId="55FC166E" w:rsidR="00B365F9" w:rsidRPr="007C5578" w:rsidRDefault="00827FC6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 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BBBDD" w14:textId="596E9831" w:rsidR="00B365F9" w:rsidRPr="007C5578" w:rsidRDefault="000037E0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4 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2ECBF" w14:textId="050D4C60" w:rsidR="00B365F9" w:rsidRPr="007C5578" w:rsidRDefault="000E046C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11E9A" w14:textId="70B33D8C" w:rsidR="00B365F9" w:rsidRPr="007C5578" w:rsidRDefault="008B1E7E" w:rsidP="00994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</w:tr>
      <w:tr w:rsidR="00B365F9" w:rsidRPr="00D04B85" w14:paraId="2D8D7C29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E70" w14:textId="77777777" w:rsidR="00B365F9" w:rsidRPr="007C557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F880" w14:textId="77777777" w:rsidR="00B365F9" w:rsidRPr="007C557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D079C" w14:textId="3DB5D3E7" w:rsidR="00B365F9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24 809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9E5F4" w14:textId="594B7378" w:rsidR="00B365F9" w:rsidRPr="007C5578" w:rsidRDefault="005C0BA8" w:rsidP="00AB7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5 37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7AC44" w14:textId="78424A70" w:rsidR="00B365F9" w:rsidRPr="007C5578" w:rsidRDefault="00BD1B3D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30 7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87276" w14:textId="01BF3733" w:rsidR="00B365F9" w:rsidRPr="007C5578" w:rsidRDefault="00827FC6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30 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BF6D3" w14:textId="402D123C" w:rsidR="00B365F9" w:rsidRPr="007C5578" w:rsidRDefault="000037E0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25 7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8F450" w14:textId="6A37A037" w:rsidR="00B365F9" w:rsidRPr="007C5578" w:rsidRDefault="000E046C" w:rsidP="00AB7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17E0D" w14:textId="274D1FA5" w:rsidR="00B365F9" w:rsidRPr="007C5578" w:rsidRDefault="008B1E7E" w:rsidP="00AB78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</w:tr>
      <w:tr w:rsidR="00B365F9" w:rsidRPr="00D04B85" w14:paraId="1571C32A" w14:textId="77777777" w:rsidTr="009F08FB">
        <w:trPr>
          <w:trHeight w:val="528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6A8" w14:textId="77777777" w:rsidR="00B365F9" w:rsidRPr="007C557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42A0" w14:textId="77777777" w:rsidR="00B365F9" w:rsidRPr="007C557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FEBCA" w14:textId="437D7671" w:rsidR="00B365F9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10 43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55B02" w14:textId="36C1A97E" w:rsidR="00B365F9" w:rsidRPr="007C5578" w:rsidRDefault="005C0BA8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2 18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11F2A" w14:textId="222E96E3" w:rsidR="00B365F9" w:rsidRPr="007C5578" w:rsidRDefault="00BD1B3D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55404" w14:textId="1FB54405" w:rsidR="00B365F9" w:rsidRPr="007C5578" w:rsidRDefault="00827FC6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4FB69" w14:textId="0DC5F382" w:rsidR="00B365F9" w:rsidRPr="007C5578" w:rsidRDefault="00633017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DE2CD" w14:textId="730A57A9" w:rsidR="00B365F9" w:rsidRPr="007C5578" w:rsidRDefault="000E046C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2D5D3" w14:textId="42BF8D11" w:rsidR="00B365F9" w:rsidRPr="007C5578" w:rsidRDefault="008B1E7E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AD595F" w:rsidRPr="00D04B85" w14:paraId="4CD27DB0" w14:textId="77777777" w:rsidTr="009F08FB">
        <w:trPr>
          <w:trHeight w:val="528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EFC" w14:textId="77777777" w:rsidR="00AD595F" w:rsidRPr="007C5578" w:rsidRDefault="00AD595F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1364" w14:textId="77777777" w:rsidR="00AD595F" w:rsidRPr="007C5578" w:rsidRDefault="00AD595F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58EA4" w14:textId="3F359A3A" w:rsidR="00AD595F" w:rsidRPr="007C557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DDC9A" w14:textId="3E901C7E" w:rsidR="00AD595F" w:rsidRPr="007C5578" w:rsidRDefault="005C0BA8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4F488" w14:textId="0FED0BEB" w:rsidR="00AD595F" w:rsidRPr="007C5578" w:rsidRDefault="005E114E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F5F785" w14:textId="07FF38E8" w:rsidR="00AD595F" w:rsidRPr="007C5578" w:rsidRDefault="00827FC6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5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59BA8" w14:textId="7E1B86DB" w:rsidR="00AD595F" w:rsidRPr="007C5578" w:rsidRDefault="00633017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15CE9" w14:textId="6ED1EDFF" w:rsidR="00AD595F" w:rsidRPr="007C5578" w:rsidRDefault="000E046C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55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65188" w14:textId="4EBA1E77" w:rsidR="00AD595F" w:rsidRPr="007C5578" w:rsidRDefault="00AD595F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5F9" w:rsidRPr="005852F8" w14:paraId="567A4CED" w14:textId="77777777" w:rsidTr="009F08FB">
        <w:trPr>
          <w:trHeight w:val="31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404" w14:textId="77777777" w:rsidR="00B365F9" w:rsidRPr="005852F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3771" w14:textId="77777777" w:rsidR="00B365F9" w:rsidRPr="005852F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6C9A9" w14:textId="1F991D7B" w:rsidR="00B365F9" w:rsidRPr="005852F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03 56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3298A" w14:textId="2F08D393" w:rsidR="00B365F9" w:rsidRPr="005852F8" w:rsidRDefault="005C0BA8" w:rsidP="007C5578">
            <w:pPr>
              <w:spacing w:after="0" w:line="240" w:lineRule="auto"/>
              <w:ind w:left="-173" w:firstLine="17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  <w:r w:rsidR="007C557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7C557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D8878" w14:textId="3260A3CA" w:rsidR="00B365F9" w:rsidRPr="005852F8" w:rsidRDefault="005E114E" w:rsidP="007C55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65 353,</w:t>
            </w:r>
            <w:r w:rsidR="007C557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94ED1" w14:textId="69D45E22" w:rsidR="00B365F9" w:rsidRPr="005852F8" w:rsidRDefault="00827FC6" w:rsidP="007C55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65 353,</w:t>
            </w:r>
            <w:r w:rsidR="007C557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17EFE" w14:textId="1CF77DFA" w:rsidR="00B365F9" w:rsidRPr="005852F8" w:rsidRDefault="00633017" w:rsidP="007C55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64 024,</w:t>
            </w:r>
            <w:r w:rsidR="007C557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1B2A8" w14:textId="06A4365E" w:rsidR="00B365F9" w:rsidRPr="005852F8" w:rsidRDefault="000E046C" w:rsidP="003062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FD5D0" w14:textId="59A09358" w:rsidR="00B365F9" w:rsidRPr="005852F8" w:rsidRDefault="00141EC3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87,0</w:t>
            </w:r>
          </w:p>
        </w:tc>
      </w:tr>
      <w:tr w:rsidR="00B365F9" w:rsidRPr="005852F8" w14:paraId="5AA260D7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FB10" w14:textId="77777777" w:rsidR="00B365F9" w:rsidRPr="005852F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D5BEC" w14:textId="77777777" w:rsidR="00B365F9" w:rsidRPr="005852F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C2EAD" w14:textId="7F8965FA" w:rsidR="00B365F9" w:rsidRPr="005852F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8 908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75054" w14:textId="7FD3605A" w:rsidR="00B365F9" w:rsidRPr="005852F8" w:rsidRDefault="005C0BA8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1 55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18A2B" w14:textId="4BABA298" w:rsidR="00B365F9" w:rsidRPr="005852F8" w:rsidRDefault="005E114E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6 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E922C" w14:textId="3B947C40" w:rsidR="00B365F9" w:rsidRPr="005852F8" w:rsidRDefault="002943C2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6 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A9A2C" w14:textId="16F65293" w:rsidR="00B365F9" w:rsidRPr="005852F8" w:rsidRDefault="00633017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34 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94AF4" w14:textId="64C668D2" w:rsidR="00B365F9" w:rsidRPr="005852F8" w:rsidRDefault="000E046C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D1243" w14:textId="176CE5AD" w:rsidR="00B365F9" w:rsidRPr="005852F8" w:rsidRDefault="00BE235B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18,5</w:t>
            </w:r>
          </w:p>
        </w:tc>
      </w:tr>
      <w:tr w:rsidR="00B365F9" w:rsidRPr="005852F8" w14:paraId="4374429C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368" w14:textId="77777777" w:rsidR="00B365F9" w:rsidRPr="005852F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6474" w14:textId="77777777" w:rsidR="00B365F9" w:rsidRPr="005852F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78E68" w14:textId="50C9D5AC" w:rsidR="00B365F9" w:rsidRPr="005852F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1 90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F0493" w14:textId="1F62D25D" w:rsidR="00B365F9" w:rsidRPr="005852F8" w:rsidRDefault="005C0BA8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2 53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F383E" w14:textId="37D09AE0" w:rsidR="00B365F9" w:rsidRPr="005852F8" w:rsidRDefault="005E114E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8 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D8F3E" w14:textId="5DE4D9B6" w:rsidR="00B365F9" w:rsidRPr="005852F8" w:rsidRDefault="002943C2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8 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D2CDE" w14:textId="1C64EDFE" w:rsidR="00B365F9" w:rsidRPr="005852F8" w:rsidRDefault="00633017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0 4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F1757" w14:textId="2AB034BB" w:rsidR="00B365F9" w:rsidRPr="005852F8" w:rsidRDefault="000E046C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F4484" w14:textId="50454074" w:rsidR="00B365F9" w:rsidRPr="005852F8" w:rsidRDefault="001F3674" w:rsidP="00CB67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72,2</w:t>
            </w:r>
          </w:p>
        </w:tc>
      </w:tr>
      <w:tr w:rsidR="00B365F9" w:rsidRPr="005852F8" w14:paraId="175F6D6F" w14:textId="77777777" w:rsidTr="009F08FB">
        <w:trPr>
          <w:trHeight w:val="312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F86" w14:textId="77777777" w:rsidR="00B365F9" w:rsidRPr="005852F8" w:rsidRDefault="00B365F9" w:rsidP="00C079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E440" w14:textId="77777777" w:rsidR="00B365F9" w:rsidRPr="005852F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A4CA7" w14:textId="432497D8" w:rsidR="00B365F9" w:rsidRPr="005852F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7 75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BA7F8" w14:textId="5F308B03" w:rsidR="00B365F9" w:rsidRPr="005852F8" w:rsidRDefault="005C0BA8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3 28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78DF7" w14:textId="1426D9EB" w:rsidR="00B365F9" w:rsidRPr="005852F8" w:rsidRDefault="005E114E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4 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E1167" w14:textId="55981286" w:rsidR="00B365F9" w:rsidRPr="005852F8" w:rsidRDefault="002943C2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4 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E59A3" w14:textId="276A3BEC" w:rsidR="00B365F9" w:rsidRPr="005852F8" w:rsidRDefault="00633017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4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1850E" w14:textId="44E3A7C0" w:rsidR="00B365F9" w:rsidRPr="005852F8" w:rsidRDefault="000E046C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A1E77" w14:textId="0BC67AA2" w:rsidR="00B365F9" w:rsidRPr="005852F8" w:rsidRDefault="001F3674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81,2</w:t>
            </w:r>
          </w:p>
        </w:tc>
      </w:tr>
      <w:tr w:rsidR="00B365F9" w:rsidRPr="005852F8" w14:paraId="0D5989E4" w14:textId="77777777" w:rsidTr="009F08FB">
        <w:trPr>
          <w:trHeight w:val="721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09A0" w14:textId="6451EBEC" w:rsidR="00B365F9" w:rsidRPr="005852F8" w:rsidRDefault="00B365F9" w:rsidP="005C0B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МЕЖБЮДЖЕТНЫЕ ТРАНСФЕРТ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11D8" w14:textId="77777777" w:rsidR="00B365F9" w:rsidRPr="005852F8" w:rsidRDefault="00B365F9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579B0" w14:textId="14EBF0CC" w:rsidR="00B365F9" w:rsidRPr="005852F8" w:rsidRDefault="007E5EF5" w:rsidP="00432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 95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A3645" w14:textId="432FC890" w:rsidR="00B365F9" w:rsidRPr="005852F8" w:rsidRDefault="005C0BA8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 46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0CD07" w14:textId="6C4596D9" w:rsidR="00B365F9" w:rsidRPr="005852F8" w:rsidRDefault="00827FC6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 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68F31" w14:textId="0BF53AFA" w:rsidR="00B365F9" w:rsidRPr="005852F8" w:rsidRDefault="002943C2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 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FF1D7" w14:textId="3DF4BA78" w:rsidR="00B365F9" w:rsidRPr="005852F8" w:rsidRDefault="00633017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 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D90EE" w14:textId="67724630" w:rsidR="00B365F9" w:rsidRPr="005852F8" w:rsidRDefault="00463ED3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E016D" w14:textId="585B602F" w:rsidR="00B365F9" w:rsidRPr="005852F8" w:rsidRDefault="001F3674" w:rsidP="008C2A3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</w:tr>
      <w:tr w:rsidR="00DB540E" w:rsidRPr="005852F8" w14:paraId="67D93F32" w14:textId="77777777" w:rsidTr="009F08FB">
        <w:trPr>
          <w:trHeight w:val="255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0BBAC2" w14:textId="77777777" w:rsidR="00DB540E" w:rsidRPr="005852F8" w:rsidRDefault="00DB540E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87087" w14:textId="3B9EB56C" w:rsidR="00DB540E" w:rsidRPr="005852F8" w:rsidRDefault="006757B6" w:rsidP="008C2A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67336E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436 404,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1D2E5" w14:textId="643E20C6" w:rsidR="00DB540E" w:rsidRPr="005852F8" w:rsidRDefault="005C0BA8" w:rsidP="00AD5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405 776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46B96" w14:textId="1BA69B8C" w:rsidR="00DB540E" w:rsidRPr="005852F8" w:rsidRDefault="00827FC6" w:rsidP="009341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432 736,</w:t>
            </w:r>
            <w:r w:rsidR="002943C2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055E0" w14:textId="784F7774" w:rsidR="00DB540E" w:rsidRPr="005852F8" w:rsidRDefault="002943C2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432 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B39EF" w14:textId="50168CF9" w:rsidR="00DB540E" w:rsidRPr="005852F8" w:rsidRDefault="00534C1A" w:rsidP="00C079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411 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A4B35" w14:textId="0F79C1FB" w:rsidR="00DB540E" w:rsidRPr="005852F8" w:rsidRDefault="00463ED3" w:rsidP="005852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95,</w:t>
            </w:r>
            <w:r w:rsidR="005852F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411BD" w14:textId="071F779A" w:rsidR="00DB540E" w:rsidRPr="005852F8" w:rsidRDefault="00E17ADF" w:rsidP="005852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94,</w:t>
            </w:r>
            <w:r w:rsidR="005852F8" w:rsidRPr="005852F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145A6291" w14:textId="77777777" w:rsidR="00DB540E" w:rsidRPr="005852F8" w:rsidRDefault="00DB540E" w:rsidP="00265C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22C0" w14:textId="4D28538C" w:rsidR="00DB540E" w:rsidRPr="005852F8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2F8">
        <w:rPr>
          <w:rFonts w:ascii="Times New Roman" w:hAnsi="Times New Roman"/>
          <w:sz w:val="28"/>
          <w:szCs w:val="28"/>
        </w:rPr>
        <w:t>Исполнение расходов бюджета за 20</w:t>
      </w:r>
      <w:r w:rsidR="00B47B07" w:rsidRPr="005852F8">
        <w:rPr>
          <w:rFonts w:ascii="Times New Roman" w:hAnsi="Times New Roman"/>
          <w:sz w:val="28"/>
          <w:szCs w:val="28"/>
        </w:rPr>
        <w:t>2</w:t>
      </w:r>
      <w:r w:rsidR="00304ABA" w:rsidRPr="005852F8">
        <w:rPr>
          <w:rFonts w:ascii="Times New Roman" w:hAnsi="Times New Roman"/>
          <w:sz w:val="28"/>
          <w:szCs w:val="28"/>
        </w:rPr>
        <w:t>3</w:t>
      </w:r>
      <w:r w:rsidRPr="005852F8">
        <w:rPr>
          <w:rFonts w:ascii="Times New Roman" w:hAnsi="Times New Roman"/>
          <w:sz w:val="28"/>
          <w:szCs w:val="28"/>
        </w:rPr>
        <w:t xml:space="preserve"> год составило </w:t>
      </w:r>
      <w:r w:rsidR="001B0C2C" w:rsidRPr="005852F8">
        <w:rPr>
          <w:rFonts w:ascii="Times New Roman" w:hAnsi="Times New Roman"/>
          <w:sz w:val="28"/>
          <w:szCs w:val="28"/>
        </w:rPr>
        <w:t>4</w:t>
      </w:r>
      <w:r w:rsidR="007226BA" w:rsidRPr="005852F8">
        <w:rPr>
          <w:rFonts w:ascii="Times New Roman" w:hAnsi="Times New Roman"/>
          <w:sz w:val="28"/>
          <w:szCs w:val="28"/>
        </w:rPr>
        <w:t>11</w:t>
      </w:r>
      <w:r w:rsidR="001B0C2C" w:rsidRPr="005852F8">
        <w:rPr>
          <w:rFonts w:ascii="Times New Roman" w:hAnsi="Times New Roman"/>
          <w:sz w:val="28"/>
          <w:szCs w:val="28"/>
        </w:rPr>
        <w:t> </w:t>
      </w:r>
      <w:r w:rsidR="007226BA" w:rsidRPr="005852F8">
        <w:rPr>
          <w:rFonts w:ascii="Times New Roman" w:hAnsi="Times New Roman"/>
          <w:sz w:val="28"/>
          <w:szCs w:val="28"/>
        </w:rPr>
        <w:t>179</w:t>
      </w:r>
      <w:r w:rsidRPr="005852F8">
        <w:rPr>
          <w:rFonts w:ascii="Times New Roman" w:hAnsi="Times New Roman"/>
          <w:sz w:val="28"/>
          <w:szCs w:val="28"/>
        </w:rPr>
        <w:t xml:space="preserve"> тыс. рублей, что соответствует 9</w:t>
      </w:r>
      <w:r w:rsidR="007226BA" w:rsidRPr="005852F8">
        <w:rPr>
          <w:rFonts w:ascii="Times New Roman" w:hAnsi="Times New Roman"/>
          <w:sz w:val="28"/>
          <w:szCs w:val="28"/>
        </w:rPr>
        <w:t>5</w:t>
      </w:r>
      <w:r w:rsidR="00F23E9F" w:rsidRPr="005852F8">
        <w:rPr>
          <w:rFonts w:ascii="Times New Roman" w:hAnsi="Times New Roman"/>
          <w:sz w:val="28"/>
          <w:szCs w:val="28"/>
        </w:rPr>
        <w:t>,</w:t>
      </w:r>
      <w:r w:rsidR="005852F8" w:rsidRPr="005852F8">
        <w:rPr>
          <w:rFonts w:ascii="Times New Roman" w:hAnsi="Times New Roman"/>
          <w:sz w:val="28"/>
          <w:szCs w:val="28"/>
        </w:rPr>
        <w:t>0</w:t>
      </w:r>
      <w:r w:rsidR="00F23E9F" w:rsidRPr="005852F8">
        <w:rPr>
          <w:rFonts w:ascii="Times New Roman" w:hAnsi="Times New Roman"/>
          <w:sz w:val="28"/>
          <w:szCs w:val="28"/>
        </w:rPr>
        <w:t xml:space="preserve"> </w:t>
      </w:r>
      <w:r w:rsidRPr="005852F8">
        <w:rPr>
          <w:rFonts w:ascii="Times New Roman" w:hAnsi="Times New Roman"/>
          <w:sz w:val="28"/>
          <w:szCs w:val="28"/>
        </w:rPr>
        <w:t xml:space="preserve">процента уточненной бюджетной росписи. К уровню расходов аналогичного периода прошлого года темп роста составил </w:t>
      </w:r>
      <w:r w:rsidR="007226BA" w:rsidRPr="005852F8">
        <w:rPr>
          <w:rFonts w:ascii="Times New Roman" w:hAnsi="Times New Roman"/>
          <w:sz w:val="28"/>
          <w:szCs w:val="28"/>
        </w:rPr>
        <w:t>9</w:t>
      </w:r>
      <w:r w:rsidR="00EA6A15" w:rsidRPr="005852F8">
        <w:rPr>
          <w:rFonts w:ascii="Times New Roman" w:hAnsi="Times New Roman"/>
          <w:sz w:val="28"/>
          <w:szCs w:val="28"/>
        </w:rPr>
        <w:t>4</w:t>
      </w:r>
      <w:r w:rsidR="00F23E9F" w:rsidRPr="005852F8">
        <w:rPr>
          <w:rFonts w:ascii="Times New Roman" w:hAnsi="Times New Roman"/>
          <w:sz w:val="28"/>
          <w:szCs w:val="28"/>
        </w:rPr>
        <w:t>,</w:t>
      </w:r>
      <w:r w:rsidR="005852F8" w:rsidRPr="005852F8">
        <w:rPr>
          <w:rFonts w:ascii="Times New Roman" w:hAnsi="Times New Roman"/>
          <w:sz w:val="28"/>
          <w:szCs w:val="28"/>
        </w:rPr>
        <w:t>2</w:t>
      </w:r>
      <w:r w:rsidRPr="005852F8">
        <w:rPr>
          <w:rFonts w:ascii="Times New Roman" w:hAnsi="Times New Roman"/>
          <w:sz w:val="28"/>
          <w:szCs w:val="28"/>
        </w:rPr>
        <w:t xml:space="preserve"> процента.</w:t>
      </w:r>
    </w:p>
    <w:p w14:paraId="6A3603ED" w14:textId="3B19F5F8" w:rsidR="00DB540E" w:rsidRPr="005852F8" w:rsidRDefault="00DB540E" w:rsidP="00995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2F8">
        <w:rPr>
          <w:rFonts w:ascii="Times New Roman" w:hAnsi="Times New Roman"/>
          <w:sz w:val="28"/>
          <w:szCs w:val="28"/>
        </w:rPr>
        <w:t>Исполнение расходов осуществлялось по 1</w:t>
      </w:r>
      <w:r w:rsidR="00AD595F" w:rsidRPr="005852F8">
        <w:rPr>
          <w:rFonts w:ascii="Times New Roman" w:hAnsi="Times New Roman"/>
          <w:sz w:val="28"/>
          <w:szCs w:val="28"/>
        </w:rPr>
        <w:t>1</w:t>
      </w:r>
      <w:r w:rsidRPr="005852F8"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6</w:t>
      </w:r>
      <w:r w:rsidR="00641568" w:rsidRPr="005852F8">
        <w:rPr>
          <w:rFonts w:ascii="Times New Roman" w:hAnsi="Times New Roman"/>
          <w:sz w:val="28"/>
          <w:szCs w:val="28"/>
        </w:rPr>
        <w:t>4</w:t>
      </w:r>
      <w:r w:rsidR="00F23E9F" w:rsidRPr="005852F8">
        <w:rPr>
          <w:rFonts w:ascii="Times New Roman" w:hAnsi="Times New Roman"/>
          <w:sz w:val="28"/>
          <w:szCs w:val="28"/>
        </w:rPr>
        <w:t>,</w:t>
      </w:r>
      <w:r w:rsidR="005852F8" w:rsidRPr="005852F8">
        <w:rPr>
          <w:rFonts w:ascii="Times New Roman" w:hAnsi="Times New Roman"/>
          <w:sz w:val="28"/>
          <w:szCs w:val="28"/>
        </w:rPr>
        <w:t>2</w:t>
      </w:r>
      <w:r w:rsidRPr="005852F8">
        <w:rPr>
          <w:rFonts w:ascii="Times New Roman" w:hAnsi="Times New Roman"/>
          <w:sz w:val="28"/>
          <w:szCs w:val="28"/>
        </w:rPr>
        <w:t xml:space="preserve"> процента.</w:t>
      </w:r>
    </w:p>
    <w:p w14:paraId="354195AE" w14:textId="77777777" w:rsidR="00DB540E" w:rsidRPr="005852F8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2F8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30181458" w14:textId="43DF9ACE" w:rsidR="00DB540E" w:rsidRPr="00AB5227" w:rsidRDefault="00DB540E" w:rsidP="00995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424">
        <w:rPr>
          <w:rFonts w:ascii="Times New Roman" w:hAnsi="Times New Roman"/>
          <w:sz w:val="28"/>
          <w:szCs w:val="28"/>
        </w:rPr>
        <w:t xml:space="preserve">По разделу </w:t>
      </w:r>
      <w:r w:rsidRPr="00741424">
        <w:rPr>
          <w:rFonts w:ascii="Times New Roman" w:hAnsi="Times New Roman"/>
          <w:b/>
          <w:sz w:val="28"/>
          <w:szCs w:val="28"/>
        </w:rPr>
        <w:t>01</w:t>
      </w:r>
      <w:r w:rsidRPr="00741424">
        <w:rPr>
          <w:rFonts w:ascii="Times New Roman" w:hAnsi="Times New Roman"/>
          <w:sz w:val="28"/>
          <w:szCs w:val="28"/>
        </w:rPr>
        <w:t xml:space="preserve"> </w:t>
      </w:r>
      <w:r w:rsidRPr="00741424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741424">
        <w:rPr>
          <w:rFonts w:ascii="Times New Roman" w:hAnsi="Times New Roman"/>
          <w:sz w:val="28"/>
          <w:szCs w:val="28"/>
        </w:rPr>
        <w:t xml:space="preserve"> расходы за 20</w:t>
      </w:r>
      <w:r w:rsidR="00A85702" w:rsidRPr="00741424">
        <w:rPr>
          <w:rFonts w:ascii="Times New Roman" w:hAnsi="Times New Roman"/>
          <w:sz w:val="28"/>
          <w:szCs w:val="28"/>
        </w:rPr>
        <w:t>2</w:t>
      </w:r>
      <w:r w:rsidR="006F4183" w:rsidRPr="00741424">
        <w:rPr>
          <w:rFonts w:ascii="Times New Roman" w:hAnsi="Times New Roman"/>
          <w:sz w:val="28"/>
          <w:szCs w:val="28"/>
        </w:rPr>
        <w:t>3</w:t>
      </w:r>
      <w:r w:rsidRPr="00741424">
        <w:rPr>
          <w:rFonts w:ascii="Times New Roman" w:hAnsi="Times New Roman"/>
          <w:sz w:val="28"/>
          <w:szCs w:val="28"/>
        </w:rPr>
        <w:t xml:space="preserve"> год </w:t>
      </w:r>
      <w:r w:rsidRPr="00AB5227">
        <w:rPr>
          <w:rFonts w:ascii="Times New Roman" w:hAnsi="Times New Roman"/>
          <w:sz w:val="28"/>
          <w:szCs w:val="28"/>
        </w:rPr>
        <w:t xml:space="preserve">исполнены в сумме </w:t>
      </w:r>
      <w:r w:rsidR="006B7929" w:rsidRPr="00AB5227">
        <w:rPr>
          <w:rFonts w:ascii="Times New Roman" w:hAnsi="Times New Roman"/>
          <w:sz w:val="28"/>
          <w:szCs w:val="28"/>
        </w:rPr>
        <w:t>4</w:t>
      </w:r>
      <w:r w:rsidR="006F4183" w:rsidRPr="00AB5227">
        <w:rPr>
          <w:rFonts w:ascii="Times New Roman" w:hAnsi="Times New Roman"/>
          <w:sz w:val="28"/>
          <w:szCs w:val="28"/>
        </w:rPr>
        <w:t>4 540</w:t>
      </w:r>
      <w:r w:rsidR="006B7929" w:rsidRPr="00AB5227">
        <w:rPr>
          <w:rFonts w:ascii="Times New Roman" w:hAnsi="Times New Roman"/>
          <w:sz w:val="28"/>
          <w:szCs w:val="28"/>
        </w:rPr>
        <w:t>,</w:t>
      </w:r>
      <w:r w:rsidR="006F4183" w:rsidRPr="00AB5227">
        <w:rPr>
          <w:rFonts w:ascii="Times New Roman" w:hAnsi="Times New Roman"/>
          <w:sz w:val="28"/>
          <w:szCs w:val="28"/>
        </w:rPr>
        <w:t>4</w:t>
      </w:r>
      <w:r w:rsidRPr="00AB5227">
        <w:rPr>
          <w:rFonts w:ascii="Times New Roman" w:hAnsi="Times New Roman"/>
          <w:sz w:val="28"/>
          <w:szCs w:val="28"/>
        </w:rPr>
        <w:t xml:space="preserve"> тыс. рублей, или </w:t>
      </w:r>
      <w:r w:rsidR="00262829" w:rsidRPr="00AB5227">
        <w:rPr>
          <w:rFonts w:ascii="Times New Roman" w:hAnsi="Times New Roman"/>
          <w:sz w:val="28"/>
          <w:szCs w:val="28"/>
        </w:rPr>
        <w:t>99,4</w:t>
      </w:r>
      <w:r w:rsidRPr="00AB5227">
        <w:rPr>
          <w:rFonts w:ascii="Times New Roman" w:hAnsi="Times New Roman"/>
          <w:sz w:val="28"/>
          <w:szCs w:val="28"/>
        </w:rPr>
        <w:t xml:space="preserve"> процента к утвержденным бюджетной росписью. Доля расходов по разделу в общей структ</w:t>
      </w:r>
      <w:r w:rsidR="00A85702" w:rsidRPr="00AB5227">
        <w:rPr>
          <w:rFonts w:ascii="Times New Roman" w:hAnsi="Times New Roman"/>
          <w:sz w:val="28"/>
          <w:szCs w:val="28"/>
        </w:rPr>
        <w:t>уре расходов бюджета составила</w:t>
      </w:r>
      <w:r w:rsidR="00262829" w:rsidRPr="00AB5227">
        <w:rPr>
          <w:rFonts w:ascii="Times New Roman" w:hAnsi="Times New Roman"/>
          <w:sz w:val="28"/>
          <w:szCs w:val="28"/>
        </w:rPr>
        <w:t xml:space="preserve"> 10,9</w:t>
      </w:r>
      <w:r w:rsidRPr="00AB5227">
        <w:rPr>
          <w:rFonts w:ascii="Times New Roman" w:hAnsi="Times New Roman"/>
          <w:sz w:val="28"/>
          <w:szCs w:val="28"/>
        </w:rPr>
        <w:t xml:space="preserve"> процент</w:t>
      </w:r>
      <w:r w:rsidR="004520BF" w:rsidRPr="00AB5227">
        <w:rPr>
          <w:rFonts w:ascii="Times New Roman" w:hAnsi="Times New Roman"/>
          <w:sz w:val="28"/>
          <w:szCs w:val="28"/>
        </w:rPr>
        <w:t>а</w:t>
      </w:r>
      <w:r w:rsidRPr="00AB5227">
        <w:rPr>
          <w:rFonts w:ascii="Times New Roman" w:hAnsi="Times New Roman"/>
          <w:sz w:val="28"/>
          <w:szCs w:val="28"/>
        </w:rPr>
        <w:t xml:space="preserve">. По разделу отмечено </w:t>
      </w:r>
      <w:r w:rsidR="004520BF" w:rsidRPr="00AB5227">
        <w:rPr>
          <w:rFonts w:ascii="Times New Roman" w:hAnsi="Times New Roman"/>
          <w:sz w:val="28"/>
          <w:szCs w:val="28"/>
        </w:rPr>
        <w:t>у</w:t>
      </w:r>
      <w:r w:rsidR="00B83B05" w:rsidRPr="00AB5227">
        <w:rPr>
          <w:rFonts w:ascii="Times New Roman" w:hAnsi="Times New Roman"/>
          <w:sz w:val="28"/>
          <w:szCs w:val="28"/>
        </w:rPr>
        <w:t>велич</w:t>
      </w:r>
      <w:r w:rsidR="004520BF" w:rsidRPr="00AB5227">
        <w:rPr>
          <w:rFonts w:ascii="Times New Roman" w:hAnsi="Times New Roman"/>
          <w:sz w:val="28"/>
          <w:szCs w:val="28"/>
        </w:rPr>
        <w:t>ение об</w:t>
      </w:r>
      <w:r w:rsidRPr="00AB5227">
        <w:rPr>
          <w:rFonts w:ascii="Times New Roman" w:hAnsi="Times New Roman"/>
          <w:sz w:val="28"/>
          <w:szCs w:val="28"/>
        </w:rPr>
        <w:t>ъема кассовых расходов к аналогичному периоду 20</w:t>
      </w:r>
      <w:r w:rsidR="004520BF" w:rsidRPr="00AB5227">
        <w:rPr>
          <w:rFonts w:ascii="Times New Roman" w:hAnsi="Times New Roman"/>
          <w:sz w:val="28"/>
          <w:szCs w:val="28"/>
        </w:rPr>
        <w:t>2</w:t>
      </w:r>
      <w:r w:rsidR="00B83B05" w:rsidRPr="00AB5227">
        <w:rPr>
          <w:rFonts w:ascii="Times New Roman" w:hAnsi="Times New Roman"/>
          <w:sz w:val="28"/>
          <w:szCs w:val="28"/>
        </w:rPr>
        <w:t>2</w:t>
      </w:r>
      <w:r w:rsidRPr="00AB5227">
        <w:rPr>
          <w:rFonts w:ascii="Times New Roman" w:hAnsi="Times New Roman"/>
          <w:sz w:val="28"/>
          <w:szCs w:val="28"/>
        </w:rPr>
        <w:t xml:space="preserve"> года на </w:t>
      </w:r>
      <w:r w:rsidR="00D91D96" w:rsidRPr="00AB5227">
        <w:rPr>
          <w:rFonts w:ascii="Times New Roman" w:hAnsi="Times New Roman"/>
          <w:sz w:val="28"/>
          <w:szCs w:val="28"/>
        </w:rPr>
        <w:t>7</w:t>
      </w:r>
      <w:r w:rsidR="007F4EAA" w:rsidRPr="00AB5227">
        <w:rPr>
          <w:rFonts w:ascii="Times New Roman" w:hAnsi="Times New Roman"/>
          <w:sz w:val="28"/>
          <w:szCs w:val="28"/>
        </w:rPr>
        <w:t>,</w:t>
      </w:r>
      <w:r w:rsidR="00D91D96" w:rsidRPr="00AB5227">
        <w:rPr>
          <w:rFonts w:ascii="Times New Roman" w:hAnsi="Times New Roman"/>
          <w:sz w:val="28"/>
          <w:szCs w:val="28"/>
        </w:rPr>
        <w:t>8</w:t>
      </w:r>
      <w:r w:rsidRPr="00AB5227">
        <w:rPr>
          <w:rFonts w:ascii="Times New Roman" w:hAnsi="Times New Roman"/>
          <w:sz w:val="28"/>
          <w:szCs w:val="28"/>
        </w:rPr>
        <w:t xml:space="preserve"> процента. </w:t>
      </w:r>
    </w:p>
    <w:p w14:paraId="26D14F88" w14:textId="77777777" w:rsidR="00E4527F" w:rsidRPr="00AB5227" w:rsidRDefault="00E4527F" w:rsidP="00995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E4ECE5" w14:textId="77777777" w:rsidR="00DB540E" w:rsidRPr="00AB5227" w:rsidRDefault="00DB540E" w:rsidP="00E4527F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AB5227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14:paraId="5760FAE3" w14:textId="77777777" w:rsidR="00E4527F" w:rsidRPr="00AB5227" w:rsidRDefault="00E4527F" w:rsidP="00CE4C9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2"/>
        <w:gridCol w:w="973"/>
        <w:gridCol w:w="1058"/>
        <w:gridCol w:w="917"/>
        <w:gridCol w:w="1005"/>
        <w:gridCol w:w="973"/>
        <w:gridCol w:w="1120"/>
        <w:gridCol w:w="1162"/>
      </w:tblGrid>
      <w:tr w:rsidR="00DB540E" w:rsidRPr="00AB5227" w14:paraId="63B0AACA" w14:textId="77777777" w:rsidTr="00CE4C97">
        <w:trPr>
          <w:trHeight w:val="525"/>
        </w:trPr>
        <w:tc>
          <w:tcPr>
            <w:tcW w:w="2160" w:type="dxa"/>
            <w:vMerge w:val="restart"/>
            <w:vAlign w:val="bottom"/>
          </w:tcPr>
          <w:p w14:paraId="3E85AD4F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2" w:type="dxa"/>
            <w:vMerge w:val="restart"/>
            <w:noWrap/>
            <w:vAlign w:val="center"/>
          </w:tcPr>
          <w:p w14:paraId="2956772F" w14:textId="77777777" w:rsidR="00DB540E" w:rsidRPr="00AB5227" w:rsidRDefault="00DB540E" w:rsidP="00CE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73" w:type="dxa"/>
            <w:vMerge w:val="restart"/>
            <w:vAlign w:val="center"/>
          </w:tcPr>
          <w:p w14:paraId="7527047D" w14:textId="040CA77A" w:rsidR="00DB540E" w:rsidRPr="00AB5227" w:rsidRDefault="00DB540E" w:rsidP="00216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за 20</w:t>
            </w:r>
            <w:r w:rsidR="004520B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16B13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1058" w:type="dxa"/>
            <w:vMerge w:val="restart"/>
            <w:vAlign w:val="center"/>
          </w:tcPr>
          <w:p w14:paraId="74E41503" w14:textId="61144C68" w:rsidR="00086210" w:rsidRPr="00AB5227" w:rsidRDefault="00DB540E" w:rsidP="00086210">
            <w:pPr>
              <w:spacing w:after="0" w:line="240" w:lineRule="auto"/>
              <w:ind w:left="-1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Утве</w:t>
            </w:r>
            <w:r w:rsidR="00086210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рждено Решением о бюджете (от 1</w:t>
            </w:r>
            <w:r w:rsidR="0015434A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.12.20</w:t>
            </w:r>
            <w:r w:rsidR="004520B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5434A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86210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</w:t>
            </w:r>
          </w:p>
          <w:p w14:paraId="6D06F99E" w14:textId="72EC775F" w:rsidR="00DB540E" w:rsidRPr="00AB5227" w:rsidRDefault="00086210" w:rsidP="0091500F">
            <w:pPr>
              <w:spacing w:after="0" w:line="240" w:lineRule="auto"/>
              <w:ind w:left="-1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91500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17" w:type="dxa"/>
            <w:vMerge w:val="restart"/>
            <w:vAlign w:val="center"/>
          </w:tcPr>
          <w:p w14:paraId="3FA30109" w14:textId="77777777" w:rsidR="00DB540E" w:rsidRPr="00AB5227" w:rsidRDefault="00DB540E" w:rsidP="00CE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Уточнено Решением о  бюдже те</w:t>
            </w:r>
          </w:p>
        </w:tc>
        <w:tc>
          <w:tcPr>
            <w:tcW w:w="1005" w:type="dxa"/>
            <w:vMerge w:val="restart"/>
            <w:vAlign w:val="center"/>
          </w:tcPr>
          <w:p w14:paraId="6B6B79A1" w14:textId="77777777" w:rsidR="00DB540E" w:rsidRPr="00AB5227" w:rsidRDefault="00DB540E" w:rsidP="00CE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сводной бюджет ной росписи</w:t>
            </w:r>
          </w:p>
        </w:tc>
        <w:tc>
          <w:tcPr>
            <w:tcW w:w="973" w:type="dxa"/>
            <w:vMerge w:val="restart"/>
            <w:vAlign w:val="center"/>
          </w:tcPr>
          <w:p w14:paraId="1525FAA5" w14:textId="35057E10" w:rsidR="00DB540E" w:rsidRPr="00AB5227" w:rsidRDefault="00DB540E" w:rsidP="00AD5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в 20</w:t>
            </w:r>
            <w:r w:rsidR="00F577F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D5AD8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20" w:type="dxa"/>
            <w:vMerge w:val="restart"/>
            <w:vAlign w:val="center"/>
          </w:tcPr>
          <w:p w14:paraId="6D0D47CF" w14:textId="77777777" w:rsidR="00DB540E" w:rsidRPr="00AB5227" w:rsidRDefault="00DB540E" w:rsidP="00CE4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% исполне ния к уточненному Решению</w:t>
            </w:r>
          </w:p>
        </w:tc>
        <w:tc>
          <w:tcPr>
            <w:tcW w:w="1162" w:type="dxa"/>
            <w:vMerge w:val="restart"/>
            <w:vAlign w:val="center"/>
          </w:tcPr>
          <w:p w14:paraId="3188AF0F" w14:textId="6065ECB6" w:rsidR="00DB540E" w:rsidRPr="00AB5227" w:rsidRDefault="00DB540E" w:rsidP="00602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20</w:t>
            </w:r>
            <w:r w:rsidR="00F577F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2B6C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/20</w:t>
            </w:r>
            <w:r w:rsidR="004520BF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2B6C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B540E" w:rsidRPr="00312304" w14:paraId="15913F11" w14:textId="77777777" w:rsidTr="00CE4C97">
        <w:trPr>
          <w:trHeight w:val="945"/>
        </w:trPr>
        <w:tc>
          <w:tcPr>
            <w:tcW w:w="2160" w:type="dxa"/>
            <w:vMerge/>
            <w:vAlign w:val="center"/>
          </w:tcPr>
          <w:p w14:paraId="0B94E725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</w:tcPr>
          <w:p w14:paraId="6A742F29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14:paraId="064224FE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</w:tcPr>
          <w:p w14:paraId="3291E9BC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22C09363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</w:tcPr>
          <w:p w14:paraId="50E2F862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14:paraId="2E5FA304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14:paraId="25FD9B02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0D306B4E" w14:textId="77777777" w:rsidR="00DB540E" w:rsidRPr="00AB5227" w:rsidRDefault="00DB540E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3558" w:rsidRPr="00312304" w14:paraId="773B9126" w14:textId="77777777" w:rsidTr="00CE4C97">
        <w:trPr>
          <w:trHeight w:val="312"/>
        </w:trPr>
        <w:tc>
          <w:tcPr>
            <w:tcW w:w="2160" w:type="dxa"/>
          </w:tcPr>
          <w:p w14:paraId="002D3DB4" w14:textId="77777777" w:rsidR="00EE3558" w:rsidRPr="00AB5227" w:rsidRDefault="00EE3558" w:rsidP="00CE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ОБЩЕГОСУДАРСТ- ВЕННЫЕ ВОПРОСЫ</w:t>
            </w:r>
          </w:p>
        </w:tc>
        <w:tc>
          <w:tcPr>
            <w:tcW w:w="712" w:type="dxa"/>
            <w:noWrap/>
            <w:vAlign w:val="bottom"/>
          </w:tcPr>
          <w:p w14:paraId="62A4E3A7" w14:textId="77777777" w:rsidR="00EE3558" w:rsidRPr="00AB5227" w:rsidRDefault="00EE3558" w:rsidP="00CE4C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3" w:type="dxa"/>
            <w:noWrap/>
            <w:vAlign w:val="bottom"/>
          </w:tcPr>
          <w:p w14:paraId="6ABE5F86" w14:textId="1C45E1F6" w:rsidR="00EE3558" w:rsidRPr="00AB5227" w:rsidRDefault="00EE3558" w:rsidP="004324B5">
            <w:pPr>
              <w:spacing w:after="0" w:line="240" w:lineRule="auto"/>
              <w:ind w:left="-9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1 314,3</w:t>
            </w:r>
          </w:p>
        </w:tc>
        <w:tc>
          <w:tcPr>
            <w:tcW w:w="1058" w:type="dxa"/>
            <w:noWrap/>
            <w:vAlign w:val="bottom"/>
          </w:tcPr>
          <w:p w14:paraId="24638873" w14:textId="45BCC65C" w:rsidR="00EE3558" w:rsidRPr="00AB5227" w:rsidRDefault="005F6207" w:rsidP="006B79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4 697,3</w:t>
            </w:r>
          </w:p>
        </w:tc>
        <w:tc>
          <w:tcPr>
            <w:tcW w:w="917" w:type="dxa"/>
            <w:noWrap/>
            <w:vAlign w:val="bottom"/>
          </w:tcPr>
          <w:p w14:paraId="1976656B" w14:textId="1B2C20A5" w:rsidR="00EE3558" w:rsidRPr="00AB5227" w:rsidRDefault="005F6207" w:rsidP="006B7929">
            <w:pPr>
              <w:spacing w:after="0" w:line="240" w:lineRule="auto"/>
              <w:ind w:left="-1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4 842,4</w:t>
            </w:r>
          </w:p>
        </w:tc>
        <w:tc>
          <w:tcPr>
            <w:tcW w:w="1005" w:type="dxa"/>
            <w:noWrap/>
            <w:vAlign w:val="bottom"/>
          </w:tcPr>
          <w:p w14:paraId="6E1D71D7" w14:textId="365854DC" w:rsidR="00EE3558" w:rsidRPr="00AB5227" w:rsidRDefault="005F6207" w:rsidP="005F6207">
            <w:pPr>
              <w:spacing w:after="0" w:line="240" w:lineRule="auto"/>
              <w:ind w:left="-16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4 842,4</w:t>
            </w:r>
          </w:p>
        </w:tc>
        <w:tc>
          <w:tcPr>
            <w:tcW w:w="973" w:type="dxa"/>
            <w:noWrap/>
            <w:vAlign w:val="bottom"/>
          </w:tcPr>
          <w:p w14:paraId="7AA5393E" w14:textId="5355C0FB" w:rsidR="00EE3558" w:rsidRPr="00AB5227" w:rsidRDefault="005F6207" w:rsidP="006B7929">
            <w:pPr>
              <w:spacing w:after="0" w:line="240" w:lineRule="auto"/>
              <w:ind w:left="-9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4 540,4</w:t>
            </w:r>
          </w:p>
        </w:tc>
        <w:tc>
          <w:tcPr>
            <w:tcW w:w="1120" w:type="dxa"/>
            <w:noWrap/>
            <w:vAlign w:val="bottom"/>
          </w:tcPr>
          <w:p w14:paraId="2F91EE58" w14:textId="1BD93022" w:rsidR="00EE3558" w:rsidRPr="00AB5227" w:rsidRDefault="005F6207" w:rsidP="00D463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62" w:type="dxa"/>
            <w:noWrap/>
            <w:vAlign w:val="bottom"/>
          </w:tcPr>
          <w:p w14:paraId="0C717253" w14:textId="76183EBF" w:rsidR="00EE3558" w:rsidRPr="00AB5227" w:rsidRDefault="005F6207" w:rsidP="007136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7,8</w:t>
            </w:r>
          </w:p>
        </w:tc>
      </w:tr>
      <w:tr w:rsidR="00EE3558" w:rsidRPr="00312304" w14:paraId="482EC229" w14:textId="77777777" w:rsidTr="00CE4C97">
        <w:trPr>
          <w:trHeight w:val="362"/>
        </w:trPr>
        <w:tc>
          <w:tcPr>
            <w:tcW w:w="2160" w:type="dxa"/>
          </w:tcPr>
          <w:p w14:paraId="433C4515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noWrap/>
            <w:vAlign w:val="bottom"/>
          </w:tcPr>
          <w:p w14:paraId="7A330E38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73" w:type="dxa"/>
            <w:noWrap/>
            <w:vAlign w:val="bottom"/>
          </w:tcPr>
          <w:p w14:paraId="13B56126" w14:textId="3FFA514A" w:rsidR="00EE3558" w:rsidRPr="00AB5227" w:rsidRDefault="00EE3558" w:rsidP="004324B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79,7</w:t>
            </w:r>
          </w:p>
        </w:tc>
        <w:tc>
          <w:tcPr>
            <w:tcW w:w="1058" w:type="dxa"/>
            <w:noWrap/>
            <w:vAlign w:val="bottom"/>
          </w:tcPr>
          <w:p w14:paraId="305CAA60" w14:textId="38A799CC" w:rsidR="00EE3558" w:rsidRPr="00AB5227" w:rsidRDefault="00234AA4" w:rsidP="003C429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917" w:type="dxa"/>
            <w:noWrap/>
            <w:vAlign w:val="bottom"/>
          </w:tcPr>
          <w:p w14:paraId="6E00E7DC" w14:textId="06ED2C24" w:rsidR="00EE3558" w:rsidRPr="00AB5227" w:rsidRDefault="005F6207" w:rsidP="003C429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005" w:type="dxa"/>
            <w:noWrap/>
            <w:vAlign w:val="bottom"/>
          </w:tcPr>
          <w:p w14:paraId="33CBCB99" w14:textId="53C31E85" w:rsidR="00EE3558" w:rsidRPr="00AB5227" w:rsidRDefault="005F6207" w:rsidP="003C429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973" w:type="dxa"/>
            <w:noWrap/>
            <w:vAlign w:val="bottom"/>
          </w:tcPr>
          <w:p w14:paraId="2C4E7CFB" w14:textId="7F76AC0E" w:rsidR="00EE3558" w:rsidRPr="00AB5227" w:rsidRDefault="005F6207" w:rsidP="003C429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120" w:type="dxa"/>
            <w:noWrap/>
            <w:vAlign w:val="bottom"/>
          </w:tcPr>
          <w:p w14:paraId="5A1D7F33" w14:textId="2442E4FA" w:rsidR="00EE3558" w:rsidRPr="00AB5227" w:rsidRDefault="00097D8F" w:rsidP="009B40B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2" w:type="dxa"/>
            <w:noWrap/>
            <w:vAlign w:val="bottom"/>
          </w:tcPr>
          <w:p w14:paraId="38A5B573" w14:textId="5FA2FE21" w:rsidR="00EE3558" w:rsidRPr="00AB5227" w:rsidRDefault="00024B5D" w:rsidP="006B792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4,9</w:t>
            </w:r>
          </w:p>
        </w:tc>
      </w:tr>
      <w:tr w:rsidR="00EE3558" w:rsidRPr="00312304" w14:paraId="6DE5CADA" w14:textId="77777777" w:rsidTr="00CE4C97">
        <w:trPr>
          <w:trHeight w:val="1320"/>
        </w:trPr>
        <w:tc>
          <w:tcPr>
            <w:tcW w:w="2160" w:type="dxa"/>
          </w:tcPr>
          <w:p w14:paraId="44DB8060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noWrap/>
            <w:vAlign w:val="bottom"/>
          </w:tcPr>
          <w:p w14:paraId="33D8C8C7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73" w:type="dxa"/>
            <w:noWrap/>
            <w:vAlign w:val="bottom"/>
          </w:tcPr>
          <w:p w14:paraId="1E9B5555" w14:textId="010D6332" w:rsidR="00EE3558" w:rsidRPr="00AB5227" w:rsidRDefault="00EE3558" w:rsidP="006B7929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6 868,5</w:t>
            </w:r>
          </w:p>
        </w:tc>
        <w:tc>
          <w:tcPr>
            <w:tcW w:w="1058" w:type="dxa"/>
            <w:noWrap/>
            <w:vAlign w:val="bottom"/>
          </w:tcPr>
          <w:p w14:paraId="48256BF4" w14:textId="3DBEE0CB" w:rsidR="00EE3558" w:rsidRPr="00AB5227" w:rsidRDefault="00234AA4" w:rsidP="006B792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9 201,5</w:t>
            </w:r>
          </w:p>
        </w:tc>
        <w:tc>
          <w:tcPr>
            <w:tcW w:w="917" w:type="dxa"/>
            <w:noWrap/>
            <w:vAlign w:val="bottom"/>
          </w:tcPr>
          <w:p w14:paraId="5EAB53D1" w14:textId="45806AA7" w:rsidR="00EE3558" w:rsidRPr="00AB5227" w:rsidRDefault="005F6207" w:rsidP="003C429F">
            <w:pPr>
              <w:spacing w:after="0" w:line="240" w:lineRule="auto"/>
              <w:ind w:hanging="151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8 601,9</w:t>
            </w:r>
          </w:p>
        </w:tc>
        <w:tc>
          <w:tcPr>
            <w:tcW w:w="1005" w:type="dxa"/>
            <w:noWrap/>
            <w:vAlign w:val="bottom"/>
          </w:tcPr>
          <w:p w14:paraId="6DBB7382" w14:textId="7DAF3490" w:rsidR="00EE3558" w:rsidRPr="00AB5227" w:rsidRDefault="005F6207" w:rsidP="003C429F">
            <w:pPr>
              <w:spacing w:after="0" w:line="240" w:lineRule="auto"/>
              <w:ind w:hanging="168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8 601,9</w:t>
            </w:r>
          </w:p>
        </w:tc>
        <w:tc>
          <w:tcPr>
            <w:tcW w:w="973" w:type="dxa"/>
            <w:noWrap/>
            <w:vAlign w:val="bottom"/>
          </w:tcPr>
          <w:p w14:paraId="4B4B225C" w14:textId="28B9DF10" w:rsidR="00EE3558" w:rsidRPr="00AB5227" w:rsidRDefault="005F6207" w:rsidP="003C429F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8 443,8</w:t>
            </w:r>
          </w:p>
        </w:tc>
        <w:tc>
          <w:tcPr>
            <w:tcW w:w="1120" w:type="dxa"/>
            <w:noWrap/>
            <w:vAlign w:val="bottom"/>
          </w:tcPr>
          <w:p w14:paraId="1C71FF10" w14:textId="2453C6B2" w:rsidR="00EE3558" w:rsidRPr="00AB5227" w:rsidRDefault="001A5CB7" w:rsidP="00C53D4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62" w:type="dxa"/>
            <w:noWrap/>
            <w:vAlign w:val="bottom"/>
          </w:tcPr>
          <w:p w14:paraId="5C52C1E8" w14:textId="3B5272F0" w:rsidR="00EE3558" w:rsidRPr="00AB5227" w:rsidRDefault="00080953" w:rsidP="00C53D4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5,9</w:t>
            </w:r>
          </w:p>
        </w:tc>
      </w:tr>
      <w:tr w:rsidR="00EE3558" w:rsidRPr="00312304" w14:paraId="488F4E9F" w14:textId="77777777" w:rsidTr="00CE4C97">
        <w:trPr>
          <w:trHeight w:val="312"/>
        </w:trPr>
        <w:tc>
          <w:tcPr>
            <w:tcW w:w="2160" w:type="dxa"/>
          </w:tcPr>
          <w:p w14:paraId="23A40AC7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12" w:type="dxa"/>
            <w:noWrap/>
            <w:vAlign w:val="bottom"/>
          </w:tcPr>
          <w:p w14:paraId="673E3840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973" w:type="dxa"/>
            <w:noWrap/>
            <w:vAlign w:val="bottom"/>
          </w:tcPr>
          <w:p w14:paraId="5900E5C9" w14:textId="79A32A6F" w:rsidR="00EE3558" w:rsidRPr="00AB5227" w:rsidRDefault="00EE3558" w:rsidP="004324B5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058" w:type="dxa"/>
            <w:noWrap/>
            <w:vAlign w:val="bottom"/>
          </w:tcPr>
          <w:p w14:paraId="127C3780" w14:textId="5E37D405" w:rsidR="00EE3558" w:rsidRPr="00AB5227" w:rsidRDefault="000B44F3" w:rsidP="006B792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17" w:type="dxa"/>
            <w:noWrap/>
            <w:vAlign w:val="bottom"/>
          </w:tcPr>
          <w:p w14:paraId="4269D70E" w14:textId="36DFCC41" w:rsidR="00EE3558" w:rsidRPr="00AB5227" w:rsidRDefault="00097D8F" w:rsidP="00C47852">
            <w:pPr>
              <w:spacing w:after="0" w:line="240" w:lineRule="auto"/>
              <w:ind w:hanging="151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5" w:type="dxa"/>
            <w:noWrap/>
            <w:vAlign w:val="bottom"/>
          </w:tcPr>
          <w:p w14:paraId="716C1EB5" w14:textId="42ABB673" w:rsidR="00EE3558" w:rsidRPr="00AB5227" w:rsidRDefault="00097D8F" w:rsidP="00C47852">
            <w:pPr>
              <w:spacing w:after="0" w:line="240" w:lineRule="auto"/>
              <w:ind w:hanging="168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3" w:type="dxa"/>
            <w:noWrap/>
            <w:vAlign w:val="bottom"/>
          </w:tcPr>
          <w:p w14:paraId="5BE2F1CD" w14:textId="508335A4" w:rsidR="00EE3558" w:rsidRPr="00AB5227" w:rsidRDefault="00097D8F" w:rsidP="00C47852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20" w:type="dxa"/>
            <w:noWrap/>
            <w:vAlign w:val="bottom"/>
          </w:tcPr>
          <w:p w14:paraId="2C631C9E" w14:textId="54ADA294" w:rsidR="00EE3558" w:rsidRPr="00AB5227" w:rsidRDefault="00097D8F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2" w:type="dxa"/>
            <w:noWrap/>
            <w:vAlign w:val="bottom"/>
          </w:tcPr>
          <w:p w14:paraId="714D9663" w14:textId="6846C370" w:rsidR="00EE3558" w:rsidRPr="00AB5227" w:rsidRDefault="00AB5227" w:rsidP="0096298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EE3558" w:rsidRPr="00312304" w14:paraId="31DDB37F" w14:textId="77777777" w:rsidTr="00CE4C97">
        <w:trPr>
          <w:trHeight w:val="792"/>
        </w:trPr>
        <w:tc>
          <w:tcPr>
            <w:tcW w:w="2160" w:type="dxa"/>
          </w:tcPr>
          <w:p w14:paraId="3CC810F0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noWrap/>
            <w:vAlign w:val="bottom"/>
          </w:tcPr>
          <w:p w14:paraId="623EA598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73" w:type="dxa"/>
            <w:noWrap/>
            <w:vAlign w:val="bottom"/>
          </w:tcPr>
          <w:p w14:paraId="1863B354" w14:textId="039FEA27" w:rsidR="00EE3558" w:rsidRPr="00AB5227" w:rsidRDefault="00EE3558" w:rsidP="004324B5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6 581,00</w:t>
            </w:r>
          </w:p>
        </w:tc>
        <w:tc>
          <w:tcPr>
            <w:tcW w:w="1058" w:type="dxa"/>
            <w:noWrap/>
            <w:vAlign w:val="bottom"/>
          </w:tcPr>
          <w:p w14:paraId="43E361B3" w14:textId="24797327" w:rsidR="00EE3558" w:rsidRPr="00AB5227" w:rsidRDefault="00234AA4" w:rsidP="006B792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6 997,5</w:t>
            </w:r>
          </w:p>
        </w:tc>
        <w:tc>
          <w:tcPr>
            <w:tcW w:w="917" w:type="dxa"/>
            <w:noWrap/>
            <w:vAlign w:val="bottom"/>
          </w:tcPr>
          <w:p w14:paraId="0527F51C" w14:textId="0C046796" w:rsidR="00EE3558" w:rsidRPr="00AB5227" w:rsidRDefault="00E756D9" w:rsidP="00C47852">
            <w:pPr>
              <w:spacing w:after="0" w:line="240" w:lineRule="auto"/>
              <w:ind w:hanging="151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80723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005" w:type="dxa"/>
            <w:noWrap/>
            <w:vAlign w:val="bottom"/>
          </w:tcPr>
          <w:p w14:paraId="68F2E7EB" w14:textId="20069D17" w:rsidR="00EE3558" w:rsidRPr="00AB5227" w:rsidRDefault="00E756D9" w:rsidP="00C47852">
            <w:pPr>
              <w:spacing w:after="0" w:line="240" w:lineRule="auto"/>
              <w:ind w:hanging="168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80723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973" w:type="dxa"/>
            <w:noWrap/>
            <w:vAlign w:val="bottom"/>
          </w:tcPr>
          <w:p w14:paraId="49B81DC7" w14:textId="38C54CA7" w:rsidR="00EE3558" w:rsidRPr="00AB5227" w:rsidRDefault="00E756D9" w:rsidP="0052727A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80723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120" w:type="dxa"/>
            <w:noWrap/>
            <w:vAlign w:val="bottom"/>
          </w:tcPr>
          <w:p w14:paraId="375B3B5A" w14:textId="2D508B0C" w:rsidR="00EE3558" w:rsidRPr="00AB5227" w:rsidRDefault="00E756D9" w:rsidP="00C4785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2" w:type="dxa"/>
            <w:noWrap/>
            <w:vAlign w:val="bottom"/>
          </w:tcPr>
          <w:p w14:paraId="4200C04A" w14:textId="78B4634D" w:rsidR="00EE3558" w:rsidRPr="00AB5227" w:rsidRDefault="00080953" w:rsidP="006B792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9,8</w:t>
            </w:r>
          </w:p>
        </w:tc>
      </w:tr>
      <w:tr w:rsidR="00EE3558" w:rsidRPr="00312304" w14:paraId="16943EF2" w14:textId="77777777" w:rsidTr="00CE4C97">
        <w:trPr>
          <w:trHeight w:val="312"/>
        </w:trPr>
        <w:tc>
          <w:tcPr>
            <w:tcW w:w="2160" w:type="dxa"/>
          </w:tcPr>
          <w:p w14:paraId="213BD619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712" w:type="dxa"/>
            <w:noWrap/>
            <w:vAlign w:val="bottom"/>
          </w:tcPr>
          <w:p w14:paraId="0F913116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73" w:type="dxa"/>
            <w:noWrap/>
            <w:vAlign w:val="bottom"/>
          </w:tcPr>
          <w:p w14:paraId="5014CEB7" w14:textId="28E6828E" w:rsidR="00EE3558" w:rsidRPr="00AB5227" w:rsidRDefault="00EE3558" w:rsidP="004324B5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noWrap/>
            <w:vAlign w:val="bottom"/>
          </w:tcPr>
          <w:p w14:paraId="494B2563" w14:textId="62436227" w:rsidR="00EE3558" w:rsidRPr="00AB5227" w:rsidRDefault="00234AA4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7" w:type="dxa"/>
            <w:noWrap/>
            <w:vAlign w:val="bottom"/>
          </w:tcPr>
          <w:p w14:paraId="62E617D0" w14:textId="04970EF6" w:rsidR="00EE3558" w:rsidRPr="00AB5227" w:rsidRDefault="00EE3558" w:rsidP="00CE4C97">
            <w:pPr>
              <w:spacing w:after="0" w:line="240" w:lineRule="auto"/>
              <w:ind w:hanging="151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noWrap/>
            <w:vAlign w:val="bottom"/>
          </w:tcPr>
          <w:p w14:paraId="302C6007" w14:textId="5939419D" w:rsidR="00EE3558" w:rsidRPr="00AB5227" w:rsidRDefault="00EE3558" w:rsidP="00CE4C97">
            <w:pPr>
              <w:spacing w:after="0" w:line="240" w:lineRule="auto"/>
              <w:ind w:hanging="168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noWrap/>
            <w:vAlign w:val="bottom"/>
          </w:tcPr>
          <w:p w14:paraId="316CC1BD" w14:textId="3F89AE50" w:rsidR="00EE3558" w:rsidRPr="00AB5227" w:rsidRDefault="00EE3558" w:rsidP="00CE4C97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</w:tcPr>
          <w:p w14:paraId="3451374B" w14:textId="13668640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noWrap/>
            <w:vAlign w:val="bottom"/>
          </w:tcPr>
          <w:p w14:paraId="2AC3049A" w14:textId="6A95E45C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3558" w:rsidRPr="006B7929" w14:paraId="0264856D" w14:textId="77777777" w:rsidTr="00CE4C97">
        <w:trPr>
          <w:trHeight w:val="312"/>
        </w:trPr>
        <w:tc>
          <w:tcPr>
            <w:tcW w:w="2160" w:type="dxa"/>
          </w:tcPr>
          <w:p w14:paraId="503F89D4" w14:textId="77777777" w:rsidR="00EE3558" w:rsidRPr="00AB5227" w:rsidRDefault="00EE3558" w:rsidP="00CE4C9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712" w:type="dxa"/>
            <w:noWrap/>
            <w:vAlign w:val="bottom"/>
          </w:tcPr>
          <w:p w14:paraId="30976188" w14:textId="77777777" w:rsidR="00EE3558" w:rsidRPr="00AB5227" w:rsidRDefault="00EE3558" w:rsidP="00CE4C97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3" w:type="dxa"/>
            <w:noWrap/>
            <w:vAlign w:val="bottom"/>
          </w:tcPr>
          <w:p w14:paraId="3A857E3D" w14:textId="2E2B57C1" w:rsidR="00EE3558" w:rsidRPr="00AB5227" w:rsidRDefault="00EE3558" w:rsidP="004324B5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 314,00</w:t>
            </w:r>
          </w:p>
        </w:tc>
        <w:tc>
          <w:tcPr>
            <w:tcW w:w="1058" w:type="dxa"/>
            <w:noWrap/>
            <w:vAlign w:val="bottom"/>
          </w:tcPr>
          <w:p w14:paraId="2E48D037" w14:textId="36888632" w:rsidR="00EE3558" w:rsidRPr="00AB5227" w:rsidRDefault="009666A0" w:rsidP="009666A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7 889,5</w:t>
            </w:r>
          </w:p>
        </w:tc>
        <w:tc>
          <w:tcPr>
            <w:tcW w:w="917" w:type="dxa"/>
            <w:noWrap/>
            <w:vAlign w:val="bottom"/>
          </w:tcPr>
          <w:p w14:paraId="3A689098" w14:textId="2CE66920" w:rsidR="00EE3558" w:rsidRPr="00AB5227" w:rsidRDefault="00322D76" w:rsidP="00C47852">
            <w:pPr>
              <w:spacing w:after="0" w:line="240" w:lineRule="auto"/>
              <w:ind w:hanging="151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F66D8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1005" w:type="dxa"/>
            <w:noWrap/>
            <w:vAlign w:val="bottom"/>
          </w:tcPr>
          <w:p w14:paraId="587FDD0D" w14:textId="1E5BBAE2" w:rsidR="00EE3558" w:rsidRPr="00AB5227" w:rsidRDefault="00322D76" w:rsidP="00C47852">
            <w:pPr>
              <w:spacing w:after="0" w:line="240" w:lineRule="auto"/>
              <w:ind w:hanging="168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F66D8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973" w:type="dxa"/>
            <w:noWrap/>
            <w:vAlign w:val="bottom"/>
          </w:tcPr>
          <w:p w14:paraId="3C5020A7" w14:textId="3A415DBE" w:rsidR="00EE3558" w:rsidRPr="00AB5227" w:rsidRDefault="00322D76" w:rsidP="00C47852">
            <w:pPr>
              <w:spacing w:after="0" w:line="240" w:lineRule="auto"/>
              <w:ind w:hanging="93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F66D8"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120" w:type="dxa"/>
            <w:noWrap/>
            <w:vAlign w:val="bottom"/>
          </w:tcPr>
          <w:p w14:paraId="690173D8" w14:textId="30ACBB79" w:rsidR="00EE3558" w:rsidRPr="00AB5227" w:rsidRDefault="00D7567D" w:rsidP="00C4785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62" w:type="dxa"/>
            <w:noWrap/>
            <w:vAlign w:val="bottom"/>
          </w:tcPr>
          <w:p w14:paraId="77C602C0" w14:textId="174569B1" w:rsidR="00EE3558" w:rsidRPr="00AB5227" w:rsidRDefault="00D25DCF" w:rsidP="00D25DCF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227">
              <w:rPr>
                <w:rFonts w:ascii="Times New Roman" w:hAnsi="Times New Roman"/>
                <w:color w:val="000000"/>
                <w:sz w:val="20"/>
                <w:szCs w:val="20"/>
              </w:rPr>
              <w:t>114,5</w:t>
            </w:r>
          </w:p>
        </w:tc>
      </w:tr>
    </w:tbl>
    <w:p w14:paraId="655F5BDF" w14:textId="77777777" w:rsidR="00DB540E" w:rsidRPr="006B7929" w:rsidRDefault="00DB540E" w:rsidP="00890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4597A" w14:textId="52A1BD4B" w:rsidR="00DB540E" w:rsidRPr="0039635A" w:rsidRDefault="00DB540E" w:rsidP="009A7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227">
        <w:rPr>
          <w:rFonts w:ascii="Times New Roman" w:hAnsi="Times New Roman"/>
          <w:sz w:val="28"/>
          <w:szCs w:val="28"/>
        </w:rPr>
        <w:t xml:space="preserve">по подразделу </w:t>
      </w:r>
      <w:r w:rsidRPr="00AB5227">
        <w:rPr>
          <w:rFonts w:ascii="Times New Roman" w:hAnsi="Times New Roman"/>
          <w:b/>
          <w:sz w:val="28"/>
          <w:szCs w:val="28"/>
        </w:rPr>
        <w:t>0103</w:t>
      </w:r>
      <w:r w:rsidRPr="00AB5227"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 </w:t>
      </w:r>
      <w:r w:rsidR="00024B5D" w:rsidRPr="00AB5227">
        <w:rPr>
          <w:rFonts w:ascii="Times New Roman" w:hAnsi="Times New Roman"/>
          <w:sz w:val="28"/>
          <w:szCs w:val="28"/>
        </w:rPr>
        <w:t>503,0</w:t>
      </w:r>
      <w:r w:rsidRPr="00AB5227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F41425" w:rsidRPr="00AB5227">
        <w:rPr>
          <w:rFonts w:ascii="Times New Roman" w:hAnsi="Times New Roman"/>
          <w:sz w:val="28"/>
          <w:szCs w:val="28"/>
        </w:rPr>
        <w:t>2</w:t>
      </w:r>
      <w:r w:rsidR="00024B5D" w:rsidRPr="00AB5227">
        <w:rPr>
          <w:rFonts w:ascii="Times New Roman" w:hAnsi="Times New Roman"/>
          <w:sz w:val="28"/>
          <w:szCs w:val="28"/>
        </w:rPr>
        <w:t>2</w:t>
      </w:r>
      <w:r w:rsidRPr="00AB5227">
        <w:rPr>
          <w:rFonts w:ascii="Times New Roman" w:hAnsi="Times New Roman"/>
          <w:sz w:val="28"/>
          <w:szCs w:val="28"/>
        </w:rPr>
        <w:t xml:space="preserve"> года расходы </w:t>
      </w:r>
      <w:r w:rsidR="00FF23B8" w:rsidRPr="00AB5227">
        <w:rPr>
          <w:rFonts w:ascii="Times New Roman" w:hAnsi="Times New Roman"/>
          <w:sz w:val="28"/>
          <w:szCs w:val="28"/>
        </w:rPr>
        <w:t>составили</w:t>
      </w:r>
      <w:r w:rsidRPr="00AB5227">
        <w:rPr>
          <w:rFonts w:ascii="Times New Roman" w:hAnsi="Times New Roman"/>
          <w:sz w:val="28"/>
          <w:szCs w:val="28"/>
        </w:rPr>
        <w:t xml:space="preserve">  </w:t>
      </w:r>
      <w:r w:rsidR="00B00762" w:rsidRPr="00AB5227">
        <w:rPr>
          <w:rFonts w:ascii="Times New Roman" w:hAnsi="Times New Roman"/>
          <w:sz w:val="28"/>
          <w:szCs w:val="28"/>
        </w:rPr>
        <w:t>104,9</w:t>
      </w:r>
      <w:r w:rsidRPr="00AB5227">
        <w:rPr>
          <w:rFonts w:ascii="Times New Roman" w:hAnsi="Times New Roman"/>
          <w:sz w:val="28"/>
          <w:szCs w:val="28"/>
        </w:rPr>
        <w:t xml:space="preserve"> процента;</w:t>
      </w:r>
    </w:p>
    <w:p w14:paraId="3CF9512C" w14:textId="260161E9" w:rsidR="00DB540E" w:rsidRPr="0039635A" w:rsidRDefault="00DB540E" w:rsidP="003F3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227">
        <w:rPr>
          <w:rFonts w:ascii="Times New Roman" w:hAnsi="Times New Roman"/>
          <w:sz w:val="28"/>
          <w:szCs w:val="28"/>
        </w:rPr>
        <w:t xml:space="preserve">по подразделу </w:t>
      </w:r>
      <w:r w:rsidRPr="00AB5227">
        <w:rPr>
          <w:rFonts w:ascii="Times New Roman" w:hAnsi="Times New Roman"/>
          <w:b/>
          <w:sz w:val="28"/>
          <w:szCs w:val="28"/>
        </w:rPr>
        <w:t>0104</w:t>
      </w:r>
      <w:r w:rsidRPr="00AB5227"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в сумме </w:t>
      </w:r>
      <w:r w:rsidR="00FF23B8" w:rsidRPr="00AB5227">
        <w:rPr>
          <w:rFonts w:ascii="Times New Roman" w:hAnsi="Times New Roman"/>
          <w:sz w:val="28"/>
          <w:szCs w:val="28"/>
        </w:rPr>
        <w:t>2</w:t>
      </w:r>
      <w:r w:rsidR="00A34F8F" w:rsidRPr="00AB5227">
        <w:rPr>
          <w:rFonts w:ascii="Times New Roman" w:hAnsi="Times New Roman"/>
          <w:sz w:val="28"/>
          <w:szCs w:val="28"/>
        </w:rPr>
        <w:t>8 443,8</w:t>
      </w:r>
      <w:r w:rsidRPr="0039635A">
        <w:rPr>
          <w:rFonts w:ascii="Times New Roman" w:hAnsi="Times New Roman"/>
          <w:sz w:val="28"/>
          <w:szCs w:val="28"/>
        </w:rPr>
        <w:t xml:space="preserve"> тыс. рублей,  из них на содержание главы администрации Дубровского района  </w:t>
      </w:r>
      <w:r w:rsidR="00115624" w:rsidRPr="0039635A">
        <w:rPr>
          <w:rFonts w:ascii="Times New Roman" w:hAnsi="Times New Roman"/>
          <w:sz w:val="28"/>
          <w:szCs w:val="28"/>
        </w:rPr>
        <w:t>1</w:t>
      </w:r>
      <w:r w:rsidR="00AB5227">
        <w:rPr>
          <w:rFonts w:ascii="Times New Roman" w:hAnsi="Times New Roman"/>
          <w:sz w:val="28"/>
          <w:szCs w:val="28"/>
        </w:rPr>
        <w:t> </w:t>
      </w:r>
      <w:r w:rsidR="00BB4ABA" w:rsidRPr="0039635A">
        <w:rPr>
          <w:rFonts w:ascii="Times New Roman" w:hAnsi="Times New Roman"/>
          <w:sz w:val="28"/>
          <w:szCs w:val="28"/>
        </w:rPr>
        <w:t>3</w:t>
      </w:r>
      <w:r w:rsidR="00AB5227">
        <w:rPr>
          <w:rFonts w:ascii="Times New Roman" w:hAnsi="Times New Roman"/>
          <w:sz w:val="28"/>
          <w:szCs w:val="28"/>
        </w:rPr>
        <w:t>57,7</w:t>
      </w:r>
      <w:r w:rsidRPr="0039635A">
        <w:rPr>
          <w:rFonts w:ascii="Times New Roman" w:hAnsi="Times New Roman"/>
          <w:sz w:val="28"/>
          <w:szCs w:val="28"/>
        </w:rPr>
        <w:t xml:space="preserve"> тыс. рублей. </w:t>
      </w:r>
    </w:p>
    <w:p w14:paraId="43ABD322" w14:textId="0600B143" w:rsidR="00227A1D" w:rsidRPr="0039635A" w:rsidRDefault="00227A1D" w:rsidP="003F3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227">
        <w:rPr>
          <w:rFonts w:ascii="Times New Roman" w:hAnsi="Times New Roman"/>
          <w:sz w:val="28"/>
          <w:szCs w:val="28"/>
        </w:rPr>
        <w:t xml:space="preserve">по разделу </w:t>
      </w:r>
      <w:r w:rsidRPr="00AB5227">
        <w:rPr>
          <w:rFonts w:ascii="Times New Roman" w:hAnsi="Times New Roman"/>
          <w:b/>
          <w:sz w:val="28"/>
          <w:szCs w:val="28"/>
        </w:rPr>
        <w:t xml:space="preserve">0105 </w:t>
      </w:r>
      <w:r w:rsidR="00E66A6B" w:rsidRPr="00AB5227">
        <w:rPr>
          <w:rFonts w:ascii="Times New Roman" w:hAnsi="Times New Roman"/>
          <w:sz w:val="28"/>
          <w:szCs w:val="28"/>
        </w:rPr>
        <w:t xml:space="preserve">«Судебная система» произведены расходы в сумме </w:t>
      </w:r>
      <w:r w:rsidR="00DB0F2A" w:rsidRPr="00AB5227">
        <w:rPr>
          <w:rFonts w:ascii="Times New Roman" w:hAnsi="Times New Roman"/>
          <w:sz w:val="28"/>
          <w:szCs w:val="28"/>
        </w:rPr>
        <w:t>3,0</w:t>
      </w:r>
      <w:r w:rsidR="00E66A6B" w:rsidRPr="00AB5227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F41425" w:rsidRPr="00AB5227">
        <w:rPr>
          <w:rFonts w:ascii="Times New Roman" w:hAnsi="Times New Roman"/>
          <w:sz w:val="28"/>
          <w:szCs w:val="28"/>
        </w:rPr>
        <w:t>2</w:t>
      </w:r>
      <w:r w:rsidR="00DB0F2A" w:rsidRPr="00AB5227">
        <w:rPr>
          <w:rFonts w:ascii="Times New Roman" w:hAnsi="Times New Roman"/>
          <w:sz w:val="28"/>
          <w:szCs w:val="28"/>
        </w:rPr>
        <w:t>2</w:t>
      </w:r>
      <w:r w:rsidR="00E66A6B" w:rsidRPr="00AB5227">
        <w:rPr>
          <w:rFonts w:ascii="Times New Roman" w:hAnsi="Times New Roman"/>
          <w:sz w:val="28"/>
          <w:szCs w:val="28"/>
        </w:rPr>
        <w:t xml:space="preserve"> года –</w:t>
      </w:r>
      <w:r w:rsidR="00CC37C8" w:rsidRPr="00AB5227">
        <w:rPr>
          <w:rFonts w:ascii="Times New Roman" w:hAnsi="Times New Roman"/>
          <w:sz w:val="28"/>
          <w:szCs w:val="28"/>
        </w:rPr>
        <w:t xml:space="preserve"> финансирование у</w:t>
      </w:r>
      <w:r w:rsidR="00DB0F2A" w:rsidRPr="00AB5227">
        <w:rPr>
          <w:rFonts w:ascii="Times New Roman" w:hAnsi="Times New Roman"/>
          <w:sz w:val="28"/>
          <w:szCs w:val="28"/>
        </w:rPr>
        <w:t>меньш</w:t>
      </w:r>
      <w:r w:rsidR="00CC37C8" w:rsidRPr="00AB5227">
        <w:rPr>
          <w:rFonts w:ascii="Times New Roman" w:hAnsi="Times New Roman"/>
          <w:sz w:val="28"/>
          <w:szCs w:val="28"/>
        </w:rPr>
        <w:t xml:space="preserve">илось </w:t>
      </w:r>
      <w:r w:rsidR="00E66A6B" w:rsidRPr="00AB5227">
        <w:rPr>
          <w:rFonts w:ascii="Times New Roman" w:hAnsi="Times New Roman"/>
          <w:sz w:val="28"/>
          <w:szCs w:val="28"/>
        </w:rPr>
        <w:t xml:space="preserve"> </w:t>
      </w:r>
      <w:r w:rsidR="00CC37C8" w:rsidRPr="00AB5227">
        <w:rPr>
          <w:rFonts w:ascii="Times New Roman" w:hAnsi="Times New Roman"/>
          <w:sz w:val="28"/>
          <w:szCs w:val="28"/>
        </w:rPr>
        <w:t>в 6,9 раза</w:t>
      </w:r>
      <w:r w:rsidR="00E66A6B" w:rsidRPr="0039635A">
        <w:rPr>
          <w:rFonts w:ascii="Times New Roman" w:hAnsi="Times New Roman"/>
          <w:sz w:val="28"/>
          <w:szCs w:val="28"/>
        </w:rPr>
        <w:t xml:space="preserve"> на осуществление полномочий по составлению списков кандидатов в присяжные заседатели федеральных судов общей юрисдикции в Российской Федерации.</w:t>
      </w:r>
    </w:p>
    <w:p w14:paraId="31CFAA80" w14:textId="1104431F" w:rsidR="00DB540E" w:rsidRPr="0039635A" w:rsidRDefault="00DB540E" w:rsidP="009A7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227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AB5227">
        <w:rPr>
          <w:rFonts w:ascii="Times New Roman" w:hAnsi="Times New Roman"/>
          <w:b/>
          <w:sz w:val="28"/>
          <w:szCs w:val="28"/>
        </w:rPr>
        <w:t xml:space="preserve">0106 </w:t>
      </w:r>
      <w:r w:rsidRPr="00AB5227">
        <w:rPr>
          <w:rFonts w:ascii="Times New Roman" w:hAnsi="Times New Roman"/>
          <w:sz w:val="28"/>
          <w:szCs w:val="28"/>
        </w:rPr>
        <w:t xml:space="preserve">«Обеспечение деятельности финансовых, налоговых и таможенных органов» произведены расходы в сумме </w:t>
      </w:r>
      <w:r w:rsidR="00D05A55" w:rsidRPr="00AB5227">
        <w:rPr>
          <w:rFonts w:ascii="Times New Roman" w:hAnsi="Times New Roman"/>
          <w:sz w:val="28"/>
          <w:szCs w:val="28"/>
        </w:rPr>
        <w:t>7</w:t>
      </w:r>
      <w:r w:rsidR="00E828AD" w:rsidRPr="00AB5227">
        <w:rPr>
          <w:rFonts w:ascii="Times New Roman" w:hAnsi="Times New Roman"/>
          <w:sz w:val="28"/>
          <w:szCs w:val="28"/>
        </w:rPr>
        <w:t> </w:t>
      </w:r>
      <w:r w:rsidR="00D05A55" w:rsidRPr="00AB5227">
        <w:rPr>
          <w:rFonts w:ascii="Times New Roman" w:hAnsi="Times New Roman"/>
          <w:sz w:val="28"/>
          <w:szCs w:val="28"/>
        </w:rPr>
        <w:t>220</w:t>
      </w:r>
      <w:r w:rsidR="00E828AD" w:rsidRPr="00AB5227">
        <w:rPr>
          <w:rFonts w:ascii="Times New Roman" w:hAnsi="Times New Roman"/>
          <w:sz w:val="28"/>
          <w:szCs w:val="28"/>
        </w:rPr>
        <w:t>,</w:t>
      </w:r>
      <w:r w:rsidR="00D05A55" w:rsidRPr="00AB5227">
        <w:rPr>
          <w:rFonts w:ascii="Times New Roman" w:hAnsi="Times New Roman"/>
          <w:sz w:val="28"/>
          <w:szCs w:val="28"/>
        </w:rPr>
        <w:t>9</w:t>
      </w:r>
      <w:r w:rsidRPr="00AB5227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E828AD" w:rsidRPr="00AB5227">
        <w:rPr>
          <w:rFonts w:ascii="Times New Roman" w:hAnsi="Times New Roman"/>
          <w:sz w:val="28"/>
          <w:szCs w:val="28"/>
        </w:rPr>
        <w:t>2</w:t>
      </w:r>
      <w:r w:rsidR="00D05A55" w:rsidRPr="00AB5227">
        <w:rPr>
          <w:rFonts w:ascii="Times New Roman" w:hAnsi="Times New Roman"/>
          <w:sz w:val="28"/>
          <w:szCs w:val="28"/>
        </w:rPr>
        <w:t>2</w:t>
      </w:r>
      <w:r w:rsidRPr="00AB5227">
        <w:rPr>
          <w:rFonts w:ascii="Times New Roman" w:hAnsi="Times New Roman"/>
          <w:sz w:val="28"/>
          <w:szCs w:val="28"/>
        </w:rPr>
        <w:t xml:space="preserve"> года – 1</w:t>
      </w:r>
      <w:r w:rsidR="00E828AD" w:rsidRPr="00AB5227">
        <w:rPr>
          <w:rFonts w:ascii="Times New Roman" w:hAnsi="Times New Roman"/>
          <w:sz w:val="28"/>
          <w:szCs w:val="28"/>
        </w:rPr>
        <w:t>0</w:t>
      </w:r>
      <w:r w:rsidR="006E4CB4" w:rsidRPr="00AB5227">
        <w:rPr>
          <w:rFonts w:ascii="Times New Roman" w:hAnsi="Times New Roman"/>
          <w:sz w:val="28"/>
          <w:szCs w:val="28"/>
        </w:rPr>
        <w:t>9</w:t>
      </w:r>
      <w:r w:rsidR="00E828AD" w:rsidRPr="00AB5227">
        <w:rPr>
          <w:rFonts w:ascii="Times New Roman" w:hAnsi="Times New Roman"/>
          <w:sz w:val="28"/>
          <w:szCs w:val="28"/>
        </w:rPr>
        <w:t>,</w:t>
      </w:r>
      <w:r w:rsidR="006E4CB4" w:rsidRPr="00AB5227">
        <w:rPr>
          <w:rFonts w:ascii="Times New Roman" w:hAnsi="Times New Roman"/>
          <w:sz w:val="28"/>
          <w:szCs w:val="28"/>
        </w:rPr>
        <w:t>8</w:t>
      </w:r>
      <w:r w:rsidRPr="00AB5227">
        <w:rPr>
          <w:rFonts w:ascii="Times New Roman" w:hAnsi="Times New Roman"/>
          <w:sz w:val="28"/>
          <w:szCs w:val="28"/>
        </w:rPr>
        <w:t xml:space="preserve"> процента на  деятельности финансового управления администрации Дубровского района и Контрольно-счетной палаты Дубровского района.</w:t>
      </w:r>
    </w:p>
    <w:p w14:paraId="06CCC09A" w14:textId="18B7E170" w:rsidR="00DB540E" w:rsidRPr="00E828AD" w:rsidRDefault="00115624" w:rsidP="00326385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9635A">
        <w:rPr>
          <w:rFonts w:ascii="Times New Roman" w:hAnsi="Times New Roman"/>
          <w:sz w:val="28"/>
          <w:szCs w:val="28"/>
        </w:rPr>
        <w:t xml:space="preserve">   </w:t>
      </w:r>
      <w:r w:rsidR="00DB540E" w:rsidRPr="00337060">
        <w:rPr>
          <w:rFonts w:ascii="Times New Roman" w:hAnsi="Times New Roman"/>
          <w:sz w:val="28"/>
          <w:szCs w:val="28"/>
        </w:rPr>
        <w:t xml:space="preserve">по подразделу </w:t>
      </w:r>
      <w:r w:rsidR="00DB540E" w:rsidRPr="00337060">
        <w:rPr>
          <w:rFonts w:ascii="Times New Roman" w:hAnsi="Times New Roman"/>
          <w:b/>
          <w:sz w:val="28"/>
          <w:szCs w:val="28"/>
        </w:rPr>
        <w:t>0113</w:t>
      </w:r>
      <w:r w:rsidR="00DB540E" w:rsidRPr="00337060"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в сумме </w:t>
      </w:r>
      <w:r w:rsidR="00EC5F6A" w:rsidRPr="00337060">
        <w:rPr>
          <w:rFonts w:ascii="Times New Roman" w:hAnsi="Times New Roman"/>
          <w:sz w:val="28"/>
          <w:szCs w:val="28"/>
        </w:rPr>
        <w:t>8</w:t>
      </w:r>
      <w:r w:rsidR="00901AA5" w:rsidRPr="00337060">
        <w:rPr>
          <w:rFonts w:ascii="Times New Roman" w:hAnsi="Times New Roman"/>
          <w:sz w:val="28"/>
          <w:szCs w:val="28"/>
        </w:rPr>
        <w:t> 3</w:t>
      </w:r>
      <w:r w:rsidR="00EC5F6A" w:rsidRPr="00337060">
        <w:rPr>
          <w:rFonts w:ascii="Times New Roman" w:hAnsi="Times New Roman"/>
          <w:sz w:val="28"/>
          <w:szCs w:val="28"/>
        </w:rPr>
        <w:t>69</w:t>
      </w:r>
      <w:r w:rsidR="00901AA5" w:rsidRPr="00337060">
        <w:rPr>
          <w:rFonts w:ascii="Times New Roman" w:hAnsi="Times New Roman"/>
          <w:sz w:val="28"/>
          <w:szCs w:val="28"/>
        </w:rPr>
        <w:t>,</w:t>
      </w:r>
      <w:r w:rsidR="00EC5F6A" w:rsidRPr="00337060">
        <w:rPr>
          <w:rFonts w:ascii="Times New Roman" w:hAnsi="Times New Roman"/>
          <w:sz w:val="28"/>
          <w:szCs w:val="28"/>
        </w:rPr>
        <w:t>7</w:t>
      </w:r>
      <w:r w:rsidRPr="00337060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E828AD" w:rsidRPr="00337060">
        <w:rPr>
          <w:rFonts w:ascii="Times New Roman" w:hAnsi="Times New Roman"/>
          <w:sz w:val="28"/>
          <w:szCs w:val="28"/>
        </w:rPr>
        <w:t>2</w:t>
      </w:r>
      <w:r w:rsidR="00D25DCF" w:rsidRPr="00337060">
        <w:rPr>
          <w:rFonts w:ascii="Times New Roman" w:hAnsi="Times New Roman"/>
          <w:sz w:val="28"/>
          <w:szCs w:val="28"/>
        </w:rPr>
        <w:t>2</w:t>
      </w:r>
      <w:r w:rsidR="00DB540E" w:rsidRPr="00337060">
        <w:rPr>
          <w:rFonts w:ascii="Times New Roman" w:hAnsi="Times New Roman"/>
          <w:sz w:val="28"/>
          <w:szCs w:val="28"/>
        </w:rPr>
        <w:t xml:space="preserve"> года – 1</w:t>
      </w:r>
      <w:r w:rsidR="0060515E" w:rsidRPr="00337060">
        <w:rPr>
          <w:rFonts w:ascii="Times New Roman" w:hAnsi="Times New Roman"/>
          <w:sz w:val="28"/>
          <w:szCs w:val="28"/>
        </w:rPr>
        <w:t>14</w:t>
      </w:r>
      <w:r w:rsidRPr="00337060">
        <w:rPr>
          <w:rFonts w:ascii="Times New Roman" w:hAnsi="Times New Roman"/>
          <w:sz w:val="28"/>
          <w:szCs w:val="28"/>
        </w:rPr>
        <w:t>,</w:t>
      </w:r>
      <w:r w:rsidR="0060515E" w:rsidRPr="00337060">
        <w:rPr>
          <w:rFonts w:ascii="Times New Roman" w:hAnsi="Times New Roman"/>
          <w:sz w:val="28"/>
          <w:szCs w:val="28"/>
        </w:rPr>
        <w:t>5</w:t>
      </w:r>
      <w:r w:rsidR="00DB540E" w:rsidRPr="00337060">
        <w:rPr>
          <w:rFonts w:ascii="Times New Roman" w:hAnsi="Times New Roman"/>
          <w:sz w:val="28"/>
          <w:szCs w:val="28"/>
        </w:rPr>
        <w:t xml:space="preserve"> процента, в том числе расходы </w:t>
      </w:r>
      <w:r w:rsidR="00337060">
        <w:rPr>
          <w:rFonts w:ascii="Times New Roman" w:hAnsi="Times New Roman"/>
          <w:sz w:val="28"/>
          <w:szCs w:val="28"/>
        </w:rPr>
        <w:t>к</w:t>
      </w:r>
      <w:r w:rsidR="00DB540E" w:rsidRPr="00337060">
        <w:rPr>
          <w:rFonts w:ascii="Times New Roman" w:hAnsi="Times New Roman"/>
          <w:sz w:val="28"/>
          <w:szCs w:val="28"/>
        </w:rPr>
        <w:t>омитета правовых и имущественный</w:t>
      </w:r>
      <w:r w:rsidR="00DB540E" w:rsidRPr="0039635A">
        <w:rPr>
          <w:rFonts w:ascii="Times New Roman" w:hAnsi="Times New Roman"/>
          <w:sz w:val="28"/>
          <w:szCs w:val="28"/>
        </w:rPr>
        <w:t xml:space="preserve"> отношений – 1</w:t>
      </w:r>
      <w:r w:rsidR="00337060">
        <w:rPr>
          <w:rFonts w:ascii="Times New Roman" w:hAnsi="Times New Roman"/>
          <w:sz w:val="28"/>
          <w:szCs w:val="28"/>
        </w:rPr>
        <w:t> 606,2</w:t>
      </w:r>
      <w:r w:rsidR="00DB540E" w:rsidRPr="0039635A">
        <w:rPr>
          <w:rFonts w:ascii="Times New Roman" w:hAnsi="Times New Roman"/>
          <w:sz w:val="28"/>
          <w:szCs w:val="28"/>
        </w:rPr>
        <w:t xml:space="preserve"> тыс. рублей; оценку имущества, признание прав и регулирование отношений муниципальной собственности произведены расходы района по оценке имущества в сумме </w:t>
      </w:r>
      <w:r w:rsidR="00337060">
        <w:rPr>
          <w:rFonts w:ascii="Times New Roman" w:hAnsi="Times New Roman"/>
          <w:sz w:val="28"/>
          <w:szCs w:val="28"/>
        </w:rPr>
        <w:t>723,4</w:t>
      </w:r>
      <w:r w:rsidR="00DB540E" w:rsidRPr="0039635A">
        <w:rPr>
          <w:rFonts w:ascii="Times New Roman" w:hAnsi="Times New Roman"/>
          <w:sz w:val="28"/>
          <w:szCs w:val="28"/>
        </w:rPr>
        <w:t xml:space="preserve"> тыс. рублей;  содержание  МФЦ – </w:t>
      </w:r>
      <w:r w:rsidR="00C86F01" w:rsidRPr="0039635A">
        <w:rPr>
          <w:rFonts w:ascii="Times New Roman" w:hAnsi="Times New Roman"/>
          <w:sz w:val="28"/>
          <w:szCs w:val="28"/>
        </w:rPr>
        <w:t>3</w:t>
      </w:r>
      <w:r w:rsidR="00337060">
        <w:rPr>
          <w:rFonts w:ascii="Times New Roman" w:hAnsi="Times New Roman"/>
          <w:sz w:val="28"/>
          <w:szCs w:val="28"/>
        </w:rPr>
        <w:t> 207,7</w:t>
      </w:r>
      <w:r w:rsidR="00DB540E" w:rsidRPr="0039635A">
        <w:rPr>
          <w:rFonts w:ascii="Times New Roman" w:hAnsi="Times New Roman"/>
          <w:sz w:val="28"/>
          <w:szCs w:val="28"/>
        </w:rPr>
        <w:t xml:space="preserve"> тыс. рублей; эксплуатацию и содержание имущества, находящегося в муниципальной собственности, арендованного недвижимого имущества произведены расходы в сумме </w:t>
      </w:r>
      <w:r w:rsidR="00337060">
        <w:rPr>
          <w:rFonts w:ascii="Times New Roman" w:hAnsi="Times New Roman"/>
          <w:sz w:val="28"/>
          <w:szCs w:val="28"/>
        </w:rPr>
        <w:t>2 292,8</w:t>
      </w:r>
      <w:r w:rsidR="00DB540E" w:rsidRPr="0039635A">
        <w:rPr>
          <w:rFonts w:ascii="Times New Roman" w:hAnsi="Times New Roman"/>
          <w:sz w:val="28"/>
          <w:szCs w:val="28"/>
        </w:rPr>
        <w:t xml:space="preserve"> тыс. рублей; обучение студентов – </w:t>
      </w:r>
      <w:r w:rsidR="00C86F01" w:rsidRPr="0039635A">
        <w:rPr>
          <w:rFonts w:ascii="Times New Roman" w:hAnsi="Times New Roman"/>
          <w:sz w:val="28"/>
          <w:szCs w:val="28"/>
        </w:rPr>
        <w:t>2</w:t>
      </w:r>
      <w:r w:rsidR="00337060">
        <w:rPr>
          <w:rFonts w:ascii="Times New Roman" w:hAnsi="Times New Roman"/>
          <w:sz w:val="28"/>
          <w:szCs w:val="28"/>
        </w:rPr>
        <w:t>91,4</w:t>
      </w:r>
      <w:r w:rsidR="00DB540E" w:rsidRPr="0039635A">
        <w:rPr>
          <w:rFonts w:ascii="Times New Roman" w:hAnsi="Times New Roman"/>
          <w:sz w:val="28"/>
          <w:szCs w:val="28"/>
        </w:rPr>
        <w:t xml:space="preserve"> тыс. рублей; информационное обеспечение деятельности органов местного самоуправления – </w:t>
      </w:r>
      <w:r w:rsidRPr="0039635A">
        <w:rPr>
          <w:rFonts w:ascii="Times New Roman" w:hAnsi="Times New Roman"/>
          <w:sz w:val="28"/>
          <w:szCs w:val="28"/>
        </w:rPr>
        <w:t>1</w:t>
      </w:r>
      <w:r w:rsidR="00337060">
        <w:rPr>
          <w:rFonts w:ascii="Times New Roman" w:hAnsi="Times New Roman"/>
          <w:sz w:val="28"/>
          <w:szCs w:val="28"/>
        </w:rPr>
        <w:t>57,3</w:t>
      </w:r>
      <w:r w:rsidR="00C86F01" w:rsidRPr="0039635A">
        <w:rPr>
          <w:rFonts w:ascii="Times New Roman" w:hAnsi="Times New Roman"/>
          <w:sz w:val="28"/>
          <w:szCs w:val="28"/>
        </w:rPr>
        <w:t xml:space="preserve"> тыс. руб.</w:t>
      </w:r>
      <w:r w:rsidR="00337060">
        <w:rPr>
          <w:rFonts w:ascii="Times New Roman" w:hAnsi="Times New Roman"/>
          <w:sz w:val="28"/>
          <w:szCs w:val="28"/>
        </w:rPr>
        <w:t xml:space="preserve"> и другие.</w:t>
      </w:r>
    </w:p>
    <w:p w14:paraId="78058E16" w14:textId="7DEE5EC5" w:rsidR="00DB540E" w:rsidRPr="00337060" w:rsidRDefault="00DB540E" w:rsidP="00326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7060">
        <w:rPr>
          <w:rFonts w:ascii="Times New Roman" w:hAnsi="Times New Roman"/>
          <w:sz w:val="28"/>
          <w:szCs w:val="28"/>
        </w:rPr>
        <w:t xml:space="preserve">По разделу </w:t>
      </w:r>
      <w:r w:rsidRPr="00337060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337060"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115624" w:rsidRPr="00337060">
        <w:rPr>
          <w:rFonts w:ascii="Times New Roman" w:hAnsi="Times New Roman"/>
          <w:sz w:val="28"/>
          <w:szCs w:val="28"/>
        </w:rPr>
        <w:t>2</w:t>
      </w:r>
      <w:r w:rsidR="00061137" w:rsidRPr="00337060">
        <w:rPr>
          <w:rFonts w:ascii="Times New Roman" w:hAnsi="Times New Roman"/>
          <w:sz w:val="28"/>
          <w:szCs w:val="28"/>
        </w:rPr>
        <w:t>3</w:t>
      </w:r>
      <w:r w:rsidR="00115624" w:rsidRPr="00337060">
        <w:rPr>
          <w:rFonts w:ascii="Times New Roman" w:hAnsi="Times New Roman"/>
          <w:sz w:val="28"/>
          <w:szCs w:val="28"/>
        </w:rPr>
        <w:t xml:space="preserve"> </w:t>
      </w:r>
      <w:r w:rsidRPr="00337060">
        <w:rPr>
          <w:rFonts w:ascii="Times New Roman" w:hAnsi="Times New Roman"/>
          <w:sz w:val="28"/>
          <w:szCs w:val="28"/>
        </w:rPr>
        <w:t xml:space="preserve">год сложились в сумме </w:t>
      </w:r>
      <w:r w:rsidR="00061137" w:rsidRPr="00337060">
        <w:rPr>
          <w:rFonts w:ascii="Times New Roman" w:hAnsi="Times New Roman"/>
          <w:sz w:val="28"/>
          <w:szCs w:val="28"/>
        </w:rPr>
        <w:t>862,1</w:t>
      </w:r>
      <w:r w:rsidRPr="00337060">
        <w:rPr>
          <w:rFonts w:ascii="Times New Roman" w:hAnsi="Times New Roman"/>
          <w:sz w:val="28"/>
          <w:szCs w:val="28"/>
        </w:rPr>
        <w:t xml:space="preserve"> тыс. рублей, или 10</w:t>
      </w:r>
      <w:r w:rsidR="00FC188C" w:rsidRPr="00337060">
        <w:rPr>
          <w:rFonts w:ascii="Times New Roman" w:hAnsi="Times New Roman"/>
          <w:sz w:val="28"/>
          <w:szCs w:val="28"/>
        </w:rPr>
        <w:t>0,0</w:t>
      </w:r>
      <w:r w:rsidRPr="00337060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</w:t>
      </w:r>
      <w:r w:rsidR="00115624" w:rsidRPr="00337060">
        <w:rPr>
          <w:rFonts w:ascii="Times New Roman" w:hAnsi="Times New Roman"/>
          <w:sz w:val="28"/>
          <w:szCs w:val="28"/>
        </w:rPr>
        <w:t>аналогичному периоду 20</w:t>
      </w:r>
      <w:r w:rsidR="00CF6F7E" w:rsidRPr="00337060">
        <w:rPr>
          <w:rFonts w:ascii="Times New Roman" w:hAnsi="Times New Roman"/>
          <w:sz w:val="28"/>
          <w:szCs w:val="28"/>
        </w:rPr>
        <w:t>2</w:t>
      </w:r>
      <w:r w:rsidR="00061137" w:rsidRPr="00337060">
        <w:rPr>
          <w:rFonts w:ascii="Times New Roman" w:hAnsi="Times New Roman"/>
          <w:sz w:val="28"/>
          <w:szCs w:val="28"/>
        </w:rPr>
        <w:t>2</w:t>
      </w:r>
      <w:r w:rsidRPr="00337060">
        <w:rPr>
          <w:rFonts w:ascii="Times New Roman" w:hAnsi="Times New Roman"/>
          <w:sz w:val="28"/>
          <w:szCs w:val="28"/>
        </w:rPr>
        <w:t xml:space="preserve"> года составил 1</w:t>
      </w:r>
      <w:r w:rsidR="00901AA5" w:rsidRPr="00337060">
        <w:rPr>
          <w:rFonts w:ascii="Times New Roman" w:hAnsi="Times New Roman"/>
          <w:sz w:val="28"/>
          <w:szCs w:val="28"/>
        </w:rPr>
        <w:t>1</w:t>
      </w:r>
      <w:r w:rsidR="00061137" w:rsidRPr="00337060">
        <w:rPr>
          <w:rFonts w:ascii="Times New Roman" w:hAnsi="Times New Roman"/>
          <w:sz w:val="28"/>
          <w:szCs w:val="28"/>
        </w:rPr>
        <w:t>4</w:t>
      </w:r>
      <w:r w:rsidR="00CF6F7E" w:rsidRPr="00337060">
        <w:rPr>
          <w:rFonts w:ascii="Times New Roman" w:hAnsi="Times New Roman"/>
          <w:sz w:val="28"/>
          <w:szCs w:val="28"/>
        </w:rPr>
        <w:t>,</w:t>
      </w:r>
      <w:r w:rsidR="00061137" w:rsidRPr="00337060">
        <w:rPr>
          <w:rFonts w:ascii="Times New Roman" w:hAnsi="Times New Roman"/>
          <w:sz w:val="28"/>
          <w:szCs w:val="28"/>
        </w:rPr>
        <w:t>3</w:t>
      </w:r>
      <w:r w:rsidRPr="00337060">
        <w:rPr>
          <w:rFonts w:ascii="Times New Roman" w:hAnsi="Times New Roman"/>
          <w:sz w:val="28"/>
          <w:szCs w:val="28"/>
        </w:rPr>
        <w:t xml:space="preserve"> процента. Структура расходов раздела представлена </w:t>
      </w:r>
      <w:r w:rsidR="00BE4E7F">
        <w:rPr>
          <w:rFonts w:ascii="Times New Roman" w:hAnsi="Times New Roman"/>
          <w:sz w:val="28"/>
          <w:szCs w:val="28"/>
        </w:rPr>
        <w:t>одним</w:t>
      </w:r>
      <w:r w:rsidRPr="00337060">
        <w:rPr>
          <w:rFonts w:ascii="Times New Roman" w:hAnsi="Times New Roman"/>
          <w:sz w:val="28"/>
          <w:szCs w:val="28"/>
        </w:rPr>
        <w:t xml:space="preserve"> подразделом: 02 03 «Мобилизационная и вневойсковая подготовка».</w:t>
      </w:r>
    </w:p>
    <w:p w14:paraId="0828E066" w14:textId="6DA95DAD" w:rsidR="00DB540E" w:rsidRPr="00EB685A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По разделу </w:t>
      </w:r>
      <w:r w:rsidRPr="00A43FDD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A43FDD"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F51B98" w:rsidRPr="00A43FDD">
        <w:rPr>
          <w:rFonts w:ascii="Times New Roman" w:hAnsi="Times New Roman"/>
          <w:sz w:val="28"/>
          <w:szCs w:val="28"/>
        </w:rPr>
        <w:t>2</w:t>
      </w:r>
      <w:r w:rsidR="00534E9C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год составили </w:t>
      </w:r>
      <w:r w:rsidR="007074CB" w:rsidRPr="00A43FDD">
        <w:rPr>
          <w:rFonts w:ascii="Times New Roman" w:hAnsi="Times New Roman"/>
          <w:sz w:val="28"/>
          <w:szCs w:val="28"/>
        </w:rPr>
        <w:t>4 </w:t>
      </w:r>
      <w:r w:rsidR="00534E9C" w:rsidRPr="00A43FDD">
        <w:rPr>
          <w:rFonts w:ascii="Times New Roman" w:hAnsi="Times New Roman"/>
          <w:sz w:val="28"/>
          <w:szCs w:val="28"/>
        </w:rPr>
        <w:t>413</w:t>
      </w:r>
      <w:r w:rsidR="007074CB" w:rsidRPr="00A43FDD">
        <w:rPr>
          <w:rFonts w:ascii="Times New Roman" w:hAnsi="Times New Roman"/>
          <w:sz w:val="28"/>
          <w:szCs w:val="28"/>
        </w:rPr>
        <w:t>,</w:t>
      </w:r>
      <w:r w:rsidR="00534E9C" w:rsidRPr="00A43FDD">
        <w:rPr>
          <w:rFonts w:ascii="Times New Roman" w:hAnsi="Times New Roman"/>
          <w:sz w:val="28"/>
          <w:szCs w:val="28"/>
        </w:rPr>
        <w:t>2</w:t>
      </w:r>
      <w:r w:rsidRPr="00A43FDD">
        <w:rPr>
          <w:rFonts w:ascii="Times New Roman" w:hAnsi="Times New Roman"/>
          <w:sz w:val="28"/>
          <w:szCs w:val="28"/>
        </w:rPr>
        <w:t xml:space="preserve"> тыс. рублей, или </w:t>
      </w:r>
      <w:r w:rsidR="007074CB" w:rsidRPr="00A43FDD">
        <w:rPr>
          <w:rFonts w:ascii="Times New Roman" w:hAnsi="Times New Roman"/>
          <w:sz w:val="28"/>
          <w:szCs w:val="28"/>
        </w:rPr>
        <w:t>100,0</w:t>
      </w:r>
      <w:r w:rsidRPr="00A43FDD">
        <w:rPr>
          <w:rFonts w:ascii="Times New Roman" w:hAnsi="Times New Roman"/>
          <w:sz w:val="28"/>
          <w:szCs w:val="28"/>
        </w:rPr>
        <w:t xml:space="preserve"> процент</w:t>
      </w:r>
      <w:r w:rsidR="007074CB" w:rsidRPr="00A43FDD">
        <w:rPr>
          <w:rFonts w:ascii="Times New Roman" w:hAnsi="Times New Roman"/>
          <w:sz w:val="28"/>
          <w:szCs w:val="28"/>
        </w:rPr>
        <w:t>ов</w:t>
      </w:r>
      <w:r w:rsidRPr="00A43FDD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</w:t>
      </w:r>
      <w:r w:rsidR="00F51B98" w:rsidRPr="00A43FDD">
        <w:rPr>
          <w:rFonts w:ascii="Times New Roman" w:hAnsi="Times New Roman"/>
          <w:sz w:val="28"/>
          <w:szCs w:val="28"/>
        </w:rPr>
        <w:t>2</w:t>
      </w:r>
      <w:r w:rsidR="00534E9C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год</w:t>
      </w:r>
      <w:r w:rsidRPr="00A43FDD">
        <w:rPr>
          <w:rFonts w:ascii="Times New Roman" w:hAnsi="Times New Roman"/>
        </w:rPr>
        <w:t xml:space="preserve">. </w:t>
      </w:r>
      <w:r w:rsidRPr="00A43FDD">
        <w:rPr>
          <w:rFonts w:ascii="Times New Roman" w:hAnsi="Times New Roman"/>
          <w:sz w:val="28"/>
          <w:szCs w:val="28"/>
        </w:rPr>
        <w:t>По разделу отмечено у</w:t>
      </w:r>
      <w:r w:rsidR="00534E9C" w:rsidRPr="00A43FDD">
        <w:rPr>
          <w:rFonts w:ascii="Times New Roman" w:hAnsi="Times New Roman"/>
          <w:sz w:val="28"/>
          <w:szCs w:val="28"/>
        </w:rPr>
        <w:t>меньш</w:t>
      </w:r>
      <w:r w:rsidRPr="00A43FDD">
        <w:rPr>
          <w:rFonts w:ascii="Times New Roman" w:hAnsi="Times New Roman"/>
          <w:sz w:val="28"/>
          <w:szCs w:val="28"/>
        </w:rPr>
        <w:t>ение кассовых расходов к аналогичному периоду 20</w:t>
      </w:r>
      <w:r w:rsidR="00A81279" w:rsidRPr="00A43FDD">
        <w:rPr>
          <w:rFonts w:ascii="Times New Roman" w:hAnsi="Times New Roman"/>
          <w:sz w:val="28"/>
          <w:szCs w:val="28"/>
        </w:rPr>
        <w:t>2</w:t>
      </w:r>
      <w:r w:rsidR="00534E9C" w:rsidRPr="00A43FDD">
        <w:rPr>
          <w:rFonts w:ascii="Times New Roman" w:hAnsi="Times New Roman"/>
          <w:sz w:val="28"/>
          <w:szCs w:val="28"/>
        </w:rPr>
        <w:t>2</w:t>
      </w:r>
      <w:r w:rsidRPr="00A43FDD">
        <w:rPr>
          <w:rFonts w:ascii="Times New Roman" w:hAnsi="Times New Roman"/>
          <w:sz w:val="28"/>
          <w:szCs w:val="28"/>
        </w:rPr>
        <w:t xml:space="preserve"> года на </w:t>
      </w:r>
      <w:r w:rsidR="00534E9C" w:rsidRPr="00A43FDD">
        <w:rPr>
          <w:rFonts w:ascii="Times New Roman" w:hAnsi="Times New Roman"/>
          <w:sz w:val="28"/>
          <w:szCs w:val="28"/>
        </w:rPr>
        <w:t>6</w:t>
      </w:r>
      <w:r w:rsidR="00A81279" w:rsidRPr="00A43FDD">
        <w:rPr>
          <w:rFonts w:ascii="Times New Roman" w:hAnsi="Times New Roman"/>
          <w:sz w:val="28"/>
          <w:szCs w:val="28"/>
        </w:rPr>
        <w:t>,</w:t>
      </w:r>
      <w:r w:rsidR="00534E9C" w:rsidRPr="00A43FDD">
        <w:rPr>
          <w:rFonts w:ascii="Times New Roman" w:hAnsi="Times New Roman"/>
          <w:sz w:val="28"/>
          <w:szCs w:val="28"/>
        </w:rPr>
        <w:t>6</w:t>
      </w:r>
      <w:r w:rsidRPr="00A43FDD">
        <w:rPr>
          <w:rFonts w:ascii="Times New Roman" w:hAnsi="Times New Roman"/>
          <w:sz w:val="28"/>
          <w:szCs w:val="28"/>
        </w:rPr>
        <w:t xml:space="preserve"> процента.</w:t>
      </w:r>
      <w:r w:rsidR="00A43FDD">
        <w:rPr>
          <w:rFonts w:ascii="Times New Roman" w:hAnsi="Times New Roman"/>
          <w:sz w:val="28"/>
          <w:szCs w:val="28"/>
        </w:rPr>
        <w:t xml:space="preserve">      </w:t>
      </w:r>
      <w:r w:rsidRPr="00F74EE7">
        <w:rPr>
          <w:rFonts w:ascii="Times New Roman" w:hAnsi="Times New Roman"/>
          <w:sz w:val="28"/>
          <w:szCs w:val="28"/>
        </w:rPr>
        <w:t xml:space="preserve">Расходы  в большинстве своем направлены  по подразделу 03 </w:t>
      </w:r>
      <w:r w:rsidR="007074CB" w:rsidRPr="00F74EE7">
        <w:rPr>
          <w:rFonts w:ascii="Times New Roman" w:hAnsi="Times New Roman"/>
          <w:sz w:val="28"/>
          <w:szCs w:val="28"/>
        </w:rPr>
        <w:t>10</w:t>
      </w:r>
      <w:r w:rsidRPr="00F74EE7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</w:t>
      </w:r>
      <w:r w:rsidR="00A43FDD">
        <w:rPr>
          <w:rFonts w:ascii="Times New Roman" w:hAnsi="Times New Roman"/>
          <w:sz w:val="28"/>
          <w:szCs w:val="28"/>
        </w:rPr>
        <w:t>гражданская оборона</w:t>
      </w:r>
      <w:r w:rsidRPr="00F74EE7">
        <w:rPr>
          <w:rFonts w:ascii="Times New Roman" w:hAnsi="Times New Roman"/>
          <w:sz w:val="28"/>
          <w:szCs w:val="28"/>
        </w:rPr>
        <w:t xml:space="preserve">» - </w:t>
      </w:r>
      <w:r w:rsidR="00A43FDD">
        <w:rPr>
          <w:rFonts w:ascii="Times New Roman" w:hAnsi="Times New Roman"/>
          <w:sz w:val="28"/>
          <w:szCs w:val="28"/>
        </w:rPr>
        <w:t>4 333,3</w:t>
      </w:r>
      <w:r w:rsidRPr="00F74EE7">
        <w:rPr>
          <w:rFonts w:ascii="Times New Roman" w:hAnsi="Times New Roman"/>
          <w:sz w:val="28"/>
          <w:szCs w:val="28"/>
        </w:rPr>
        <w:t xml:space="preserve"> тыс. рублей.</w:t>
      </w:r>
      <w:r w:rsidR="00F74EE7">
        <w:rPr>
          <w:rFonts w:ascii="Times New Roman" w:hAnsi="Times New Roman"/>
          <w:sz w:val="28"/>
          <w:szCs w:val="28"/>
        </w:rPr>
        <w:t xml:space="preserve"> </w:t>
      </w:r>
      <w:r w:rsidR="00A43FDD">
        <w:rPr>
          <w:rFonts w:ascii="Times New Roman" w:hAnsi="Times New Roman"/>
          <w:sz w:val="28"/>
          <w:szCs w:val="28"/>
        </w:rPr>
        <w:t xml:space="preserve">Они </w:t>
      </w:r>
      <w:r w:rsidR="00F74EE7">
        <w:rPr>
          <w:rFonts w:ascii="Times New Roman" w:hAnsi="Times New Roman"/>
          <w:sz w:val="28"/>
          <w:szCs w:val="28"/>
        </w:rPr>
        <w:t xml:space="preserve">были направлены на </w:t>
      </w:r>
      <w:r w:rsidR="00A43FDD">
        <w:rPr>
          <w:rFonts w:ascii="Times New Roman" w:hAnsi="Times New Roman"/>
          <w:sz w:val="28"/>
          <w:szCs w:val="28"/>
        </w:rPr>
        <w:t xml:space="preserve">содержание ЕДДС, </w:t>
      </w:r>
      <w:r w:rsidR="00F74EE7">
        <w:rPr>
          <w:rFonts w:ascii="Times New Roman" w:hAnsi="Times New Roman"/>
          <w:sz w:val="28"/>
          <w:szCs w:val="28"/>
        </w:rPr>
        <w:t>приобретение материальных запасов, создаваемых в целях гражданской обороны.</w:t>
      </w:r>
    </w:p>
    <w:p w14:paraId="23356D04" w14:textId="1D54371E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По разделу </w:t>
      </w:r>
      <w:r w:rsidRPr="00A43FDD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A43FDD">
        <w:rPr>
          <w:rFonts w:ascii="Times New Roman" w:hAnsi="Times New Roman"/>
          <w:sz w:val="28"/>
          <w:szCs w:val="28"/>
        </w:rPr>
        <w:t xml:space="preserve"> исполнение расходов за 20</w:t>
      </w:r>
      <w:r w:rsidR="00F51B98" w:rsidRPr="00A43FDD">
        <w:rPr>
          <w:rFonts w:ascii="Times New Roman" w:hAnsi="Times New Roman"/>
          <w:sz w:val="28"/>
          <w:szCs w:val="28"/>
        </w:rPr>
        <w:t>2</w:t>
      </w:r>
      <w:r w:rsidR="009C0288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год сложилось в объеме </w:t>
      </w:r>
      <w:r w:rsidR="00D62D00" w:rsidRPr="00A43FDD">
        <w:rPr>
          <w:rFonts w:ascii="Times New Roman" w:hAnsi="Times New Roman"/>
          <w:sz w:val="28"/>
          <w:szCs w:val="28"/>
        </w:rPr>
        <w:t>2</w:t>
      </w:r>
      <w:r w:rsidR="009C0288" w:rsidRPr="00A43FDD">
        <w:rPr>
          <w:rFonts w:ascii="Times New Roman" w:hAnsi="Times New Roman"/>
          <w:sz w:val="28"/>
          <w:szCs w:val="28"/>
        </w:rPr>
        <w:t>5</w:t>
      </w:r>
      <w:r w:rsidR="00D62D00" w:rsidRPr="00A43FDD">
        <w:rPr>
          <w:rFonts w:ascii="Times New Roman" w:hAnsi="Times New Roman"/>
          <w:sz w:val="28"/>
          <w:szCs w:val="28"/>
        </w:rPr>
        <w:t> </w:t>
      </w:r>
      <w:r w:rsidR="009C0288" w:rsidRPr="00A43FDD">
        <w:rPr>
          <w:rFonts w:ascii="Times New Roman" w:hAnsi="Times New Roman"/>
          <w:sz w:val="28"/>
          <w:szCs w:val="28"/>
        </w:rPr>
        <w:t>713</w:t>
      </w:r>
      <w:r w:rsidR="00D62D00" w:rsidRPr="00A43FDD">
        <w:rPr>
          <w:rFonts w:ascii="Times New Roman" w:hAnsi="Times New Roman"/>
          <w:sz w:val="28"/>
          <w:szCs w:val="28"/>
        </w:rPr>
        <w:t>,</w:t>
      </w:r>
      <w:r w:rsidR="009C0288" w:rsidRPr="00A43FDD">
        <w:rPr>
          <w:rFonts w:ascii="Times New Roman" w:hAnsi="Times New Roman"/>
          <w:sz w:val="28"/>
          <w:szCs w:val="28"/>
        </w:rPr>
        <w:t>4</w:t>
      </w:r>
      <w:r w:rsidRPr="00A43FDD">
        <w:rPr>
          <w:rFonts w:ascii="Times New Roman" w:hAnsi="Times New Roman"/>
          <w:sz w:val="28"/>
          <w:szCs w:val="28"/>
        </w:rPr>
        <w:t xml:space="preserve"> тыс. рублей или </w:t>
      </w:r>
      <w:r w:rsidR="0074569E" w:rsidRPr="00A43FDD">
        <w:rPr>
          <w:rFonts w:ascii="Times New Roman" w:hAnsi="Times New Roman"/>
          <w:sz w:val="28"/>
          <w:szCs w:val="28"/>
        </w:rPr>
        <w:t>83</w:t>
      </w:r>
      <w:r w:rsidR="00711FE2" w:rsidRPr="00A43FDD">
        <w:rPr>
          <w:rFonts w:ascii="Times New Roman" w:hAnsi="Times New Roman"/>
          <w:sz w:val="28"/>
          <w:szCs w:val="28"/>
        </w:rPr>
        <w:t>,</w:t>
      </w:r>
      <w:r w:rsidR="0074569E" w:rsidRPr="00A43FDD">
        <w:rPr>
          <w:rFonts w:ascii="Times New Roman" w:hAnsi="Times New Roman"/>
          <w:sz w:val="28"/>
          <w:szCs w:val="28"/>
        </w:rPr>
        <w:t>7</w:t>
      </w:r>
      <w:r w:rsidRPr="00A43FDD">
        <w:rPr>
          <w:rFonts w:ascii="Times New Roman" w:hAnsi="Times New Roman"/>
          <w:sz w:val="28"/>
          <w:szCs w:val="28"/>
        </w:rPr>
        <w:t xml:space="preserve"> процента к объему расходов, предусмотренных уточненной бюджетной росписью на 20</w:t>
      </w:r>
      <w:r w:rsidR="00711FE2" w:rsidRPr="00A43FDD">
        <w:rPr>
          <w:rFonts w:ascii="Times New Roman" w:hAnsi="Times New Roman"/>
          <w:sz w:val="28"/>
          <w:szCs w:val="28"/>
        </w:rPr>
        <w:t>2</w:t>
      </w:r>
      <w:r w:rsidR="00374E83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374E83" w:rsidRPr="00A43FDD">
        <w:rPr>
          <w:rFonts w:ascii="Times New Roman" w:hAnsi="Times New Roman"/>
          <w:sz w:val="28"/>
          <w:szCs w:val="28"/>
        </w:rPr>
        <w:t>6</w:t>
      </w:r>
      <w:r w:rsidR="00F74EE7" w:rsidRPr="00A43FDD">
        <w:rPr>
          <w:rFonts w:ascii="Times New Roman" w:hAnsi="Times New Roman"/>
          <w:sz w:val="28"/>
          <w:szCs w:val="28"/>
        </w:rPr>
        <w:t>,</w:t>
      </w:r>
      <w:r w:rsidR="00C1385C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процента. Расходы исполнены  по 6 разделам:</w:t>
      </w:r>
    </w:p>
    <w:p w14:paraId="53A402A0" w14:textId="4D93AEA9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1 «Общеэкономические вопросы» - </w:t>
      </w:r>
      <w:r w:rsidR="00A1507A" w:rsidRPr="00A43FDD">
        <w:rPr>
          <w:rFonts w:ascii="Times New Roman" w:hAnsi="Times New Roman"/>
          <w:sz w:val="28"/>
          <w:szCs w:val="28"/>
        </w:rPr>
        <w:t>45</w:t>
      </w:r>
      <w:r w:rsidRPr="00A43FDD">
        <w:rPr>
          <w:rFonts w:ascii="Times New Roman" w:hAnsi="Times New Roman"/>
          <w:sz w:val="28"/>
          <w:szCs w:val="28"/>
        </w:rPr>
        <w:t>,</w:t>
      </w:r>
      <w:r w:rsidR="00A1507A" w:rsidRPr="00A43FDD">
        <w:rPr>
          <w:rFonts w:ascii="Times New Roman" w:hAnsi="Times New Roman"/>
          <w:sz w:val="28"/>
          <w:szCs w:val="28"/>
        </w:rPr>
        <w:t>0</w:t>
      </w:r>
      <w:r w:rsidRPr="00A43FDD">
        <w:rPr>
          <w:rFonts w:ascii="Times New Roman" w:hAnsi="Times New Roman"/>
          <w:sz w:val="28"/>
          <w:szCs w:val="28"/>
        </w:rPr>
        <w:t xml:space="preserve"> тыс. рублей,</w:t>
      </w:r>
    </w:p>
    <w:p w14:paraId="56059B9A" w14:textId="15B4C0AD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5 «Сельское хозяйство и рыболовство» - </w:t>
      </w:r>
      <w:r w:rsidR="00A1507A" w:rsidRPr="00A43FDD">
        <w:rPr>
          <w:rFonts w:ascii="Times New Roman" w:hAnsi="Times New Roman"/>
          <w:sz w:val="28"/>
          <w:szCs w:val="28"/>
        </w:rPr>
        <w:t>1 395</w:t>
      </w:r>
      <w:r w:rsidR="00EB685A" w:rsidRPr="00A43FDD">
        <w:rPr>
          <w:rFonts w:ascii="Times New Roman" w:hAnsi="Times New Roman"/>
          <w:sz w:val="28"/>
          <w:szCs w:val="28"/>
        </w:rPr>
        <w:t>,</w:t>
      </w:r>
      <w:r w:rsidR="00A1507A" w:rsidRPr="00A43FDD">
        <w:rPr>
          <w:rFonts w:ascii="Times New Roman" w:hAnsi="Times New Roman"/>
          <w:sz w:val="28"/>
          <w:szCs w:val="28"/>
        </w:rPr>
        <w:t>8</w:t>
      </w:r>
      <w:r w:rsidRPr="00A43FDD">
        <w:rPr>
          <w:rFonts w:ascii="Times New Roman" w:hAnsi="Times New Roman"/>
          <w:sz w:val="28"/>
          <w:szCs w:val="28"/>
        </w:rPr>
        <w:t xml:space="preserve"> тыс. рублей,</w:t>
      </w:r>
    </w:p>
    <w:p w14:paraId="302F36DE" w14:textId="5A707D92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6 «Водное хозяйство» - </w:t>
      </w:r>
      <w:r w:rsidR="0024769F" w:rsidRPr="00A43FDD">
        <w:rPr>
          <w:rFonts w:ascii="Times New Roman" w:hAnsi="Times New Roman"/>
          <w:sz w:val="28"/>
          <w:szCs w:val="28"/>
        </w:rPr>
        <w:t>87,9</w:t>
      </w:r>
      <w:r w:rsidRPr="00A43FDD">
        <w:rPr>
          <w:rFonts w:ascii="Times New Roman" w:hAnsi="Times New Roman"/>
          <w:sz w:val="28"/>
          <w:szCs w:val="28"/>
        </w:rPr>
        <w:t xml:space="preserve"> тыс. рублей, </w:t>
      </w:r>
    </w:p>
    <w:p w14:paraId="1E58A6E9" w14:textId="0DE9A030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8 «Транспорт» - </w:t>
      </w:r>
      <w:r w:rsidR="0024769F" w:rsidRPr="00A43FDD">
        <w:rPr>
          <w:rFonts w:ascii="Times New Roman" w:hAnsi="Times New Roman"/>
          <w:sz w:val="28"/>
          <w:szCs w:val="28"/>
        </w:rPr>
        <w:t>3</w:t>
      </w:r>
      <w:r w:rsidR="00D62D00" w:rsidRPr="00A43FDD">
        <w:rPr>
          <w:rFonts w:ascii="Times New Roman" w:hAnsi="Times New Roman"/>
          <w:sz w:val="28"/>
          <w:szCs w:val="28"/>
        </w:rPr>
        <w:t> </w:t>
      </w:r>
      <w:r w:rsidR="0024769F" w:rsidRPr="00A43FDD">
        <w:rPr>
          <w:rFonts w:ascii="Times New Roman" w:hAnsi="Times New Roman"/>
          <w:sz w:val="28"/>
          <w:szCs w:val="28"/>
        </w:rPr>
        <w:t>596</w:t>
      </w:r>
      <w:r w:rsidR="00D62D00" w:rsidRPr="00A43FDD">
        <w:rPr>
          <w:rFonts w:ascii="Times New Roman" w:hAnsi="Times New Roman"/>
          <w:sz w:val="28"/>
          <w:szCs w:val="28"/>
        </w:rPr>
        <w:t>,</w:t>
      </w:r>
      <w:r w:rsidR="0024769F" w:rsidRPr="00A43FDD">
        <w:rPr>
          <w:rFonts w:ascii="Times New Roman" w:hAnsi="Times New Roman"/>
          <w:sz w:val="28"/>
          <w:szCs w:val="28"/>
        </w:rPr>
        <w:t>3</w:t>
      </w:r>
      <w:r w:rsidRPr="00A43FDD">
        <w:rPr>
          <w:rFonts w:ascii="Times New Roman" w:hAnsi="Times New Roman"/>
          <w:sz w:val="28"/>
          <w:szCs w:val="28"/>
        </w:rPr>
        <w:t xml:space="preserve"> тыс. рублей, </w:t>
      </w:r>
    </w:p>
    <w:p w14:paraId="4A07FE54" w14:textId="0898D44D" w:rsidR="00DB540E" w:rsidRPr="00A43FDD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9 «Дорожное хозяйство» - </w:t>
      </w:r>
      <w:r w:rsidR="0024769F" w:rsidRPr="00A43FDD">
        <w:rPr>
          <w:rFonts w:ascii="Times New Roman" w:hAnsi="Times New Roman"/>
          <w:sz w:val="28"/>
          <w:szCs w:val="28"/>
        </w:rPr>
        <w:t>20</w:t>
      </w:r>
      <w:r w:rsidR="00D62D00" w:rsidRPr="00A43FDD">
        <w:rPr>
          <w:rFonts w:ascii="Times New Roman" w:hAnsi="Times New Roman"/>
          <w:sz w:val="28"/>
          <w:szCs w:val="28"/>
        </w:rPr>
        <w:t> 5</w:t>
      </w:r>
      <w:r w:rsidR="0024769F" w:rsidRPr="00A43FDD">
        <w:rPr>
          <w:rFonts w:ascii="Times New Roman" w:hAnsi="Times New Roman"/>
          <w:sz w:val="28"/>
          <w:szCs w:val="28"/>
        </w:rPr>
        <w:t>53</w:t>
      </w:r>
      <w:r w:rsidR="00D62D00" w:rsidRPr="00A43FDD">
        <w:rPr>
          <w:rFonts w:ascii="Times New Roman" w:hAnsi="Times New Roman"/>
          <w:sz w:val="28"/>
          <w:szCs w:val="28"/>
        </w:rPr>
        <w:t>,</w:t>
      </w:r>
      <w:r w:rsidR="0024769F" w:rsidRPr="00A43FDD">
        <w:rPr>
          <w:rFonts w:ascii="Times New Roman" w:hAnsi="Times New Roman"/>
          <w:sz w:val="28"/>
          <w:szCs w:val="28"/>
        </w:rPr>
        <w:t>4</w:t>
      </w:r>
      <w:r w:rsidRPr="00A43FDD">
        <w:rPr>
          <w:rFonts w:ascii="Times New Roman" w:hAnsi="Times New Roman"/>
          <w:sz w:val="28"/>
          <w:szCs w:val="28"/>
        </w:rPr>
        <w:t xml:space="preserve"> тыс. рублей, </w:t>
      </w:r>
    </w:p>
    <w:p w14:paraId="2FB4B382" w14:textId="63442221" w:rsidR="00DB540E" w:rsidRPr="00EB685A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12 «Другие вопросы в области национальной экономики» - </w:t>
      </w:r>
      <w:r w:rsidR="0024769F" w:rsidRPr="00A43FDD">
        <w:rPr>
          <w:rFonts w:ascii="Times New Roman" w:hAnsi="Times New Roman"/>
          <w:sz w:val="28"/>
          <w:szCs w:val="28"/>
        </w:rPr>
        <w:t>3</w:t>
      </w:r>
      <w:r w:rsidR="0067704F" w:rsidRPr="00A43FDD">
        <w:rPr>
          <w:rFonts w:ascii="Times New Roman" w:hAnsi="Times New Roman"/>
          <w:sz w:val="28"/>
          <w:szCs w:val="28"/>
        </w:rPr>
        <w:t>5</w:t>
      </w:r>
      <w:r w:rsidRPr="00A43FDD">
        <w:rPr>
          <w:rFonts w:ascii="Times New Roman" w:hAnsi="Times New Roman"/>
          <w:sz w:val="28"/>
          <w:szCs w:val="28"/>
        </w:rPr>
        <w:t xml:space="preserve"> тыс. рублей.</w:t>
      </w:r>
    </w:p>
    <w:p w14:paraId="2BCA317B" w14:textId="1050F6E9" w:rsidR="00F8088A" w:rsidRDefault="00DB540E" w:rsidP="00EB2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85A">
        <w:rPr>
          <w:rFonts w:ascii="Times New Roman" w:hAnsi="Times New Roman"/>
          <w:sz w:val="28"/>
          <w:szCs w:val="28"/>
        </w:rPr>
        <w:lastRenderedPageBreak/>
        <w:t xml:space="preserve">В целом по разделу отмечено </w:t>
      </w:r>
      <w:r w:rsidR="00EB685A" w:rsidRPr="00EB685A">
        <w:rPr>
          <w:rFonts w:ascii="Times New Roman" w:hAnsi="Times New Roman"/>
          <w:sz w:val="28"/>
          <w:szCs w:val="28"/>
        </w:rPr>
        <w:t>увеличение</w:t>
      </w:r>
      <w:r w:rsidRPr="00EB685A"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</w:t>
      </w:r>
      <w:r w:rsidR="00EB685A" w:rsidRPr="00EB685A">
        <w:rPr>
          <w:rFonts w:ascii="Times New Roman" w:hAnsi="Times New Roman"/>
          <w:sz w:val="28"/>
          <w:szCs w:val="28"/>
        </w:rPr>
        <w:t>2</w:t>
      </w:r>
      <w:r w:rsidR="00A43FDD">
        <w:rPr>
          <w:rFonts w:ascii="Times New Roman" w:hAnsi="Times New Roman"/>
          <w:sz w:val="28"/>
          <w:szCs w:val="28"/>
        </w:rPr>
        <w:t>2</w:t>
      </w:r>
      <w:r w:rsidRPr="00EB685A">
        <w:rPr>
          <w:rFonts w:ascii="Times New Roman" w:hAnsi="Times New Roman"/>
          <w:sz w:val="28"/>
          <w:szCs w:val="28"/>
        </w:rPr>
        <w:t xml:space="preserve"> года</w:t>
      </w:r>
      <w:r w:rsidR="00EB685A" w:rsidRPr="00EB685A">
        <w:rPr>
          <w:rFonts w:ascii="Times New Roman" w:hAnsi="Times New Roman"/>
          <w:sz w:val="28"/>
          <w:szCs w:val="28"/>
        </w:rPr>
        <w:t xml:space="preserve">, </w:t>
      </w:r>
      <w:r w:rsidR="00EE57E9">
        <w:rPr>
          <w:rFonts w:ascii="Times New Roman" w:hAnsi="Times New Roman"/>
          <w:sz w:val="28"/>
          <w:szCs w:val="28"/>
        </w:rPr>
        <w:t xml:space="preserve">а именно: по разделу </w:t>
      </w:r>
      <w:r w:rsidR="00FC188C">
        <w:rPr>
          <w:rFonts w:ascii="Times New Roman" w:hAnsi="Times New Roman"/>
          <w:sz w:val="28"/>
          <w:szCs w:val="28"/>
        </w:rPr>
        <w:t xml:space="preserve"> 04 09</w:t>
      </w:r>
      <w:r w:rsidR="00EB685A" w:rsidRPr="00EB685A">
        <w:rPr>
          <w:rFonts w:ascii="Times New Roman" w:hAnsi="Times New Roman"/>
          <w:sz w:val="28"/>
          <w:szCs w:val="28"/>
        </w:rPr>
        <w:t xml:space="preserve"> «Дорожное хозяйство» </w:t>
      </w:r>
      <w:r w:rsidR="00EE57E9">
        <w:rPr>
          <w:rFonts w:ascii="Times New Roman" w:hAnsi="Times New Roman"/>
          <w:sz w:val="28"/>
          <w:szCs w:val="28"/>
        </w:rPr>
        <w:t xml:space="preserve">в связи с увеличением субсидии на </w:t>
      </w:r>
      <w:r w:rsidR="00D5598F">
        <w:rPr>
          <w:rFonts w:ascii="Times New Roman" w:hAnsi="Times New Roman"/>
          <w:sz w:val="28"/>
          <w:szCs w:val="28"/>
        </w:rPr>
        <w:t>р</w:t>
      </w:r>
      <w:r w:rsidR="00D5598F" w:rsidRPr="00D5598F">
        <w:rPr>
          <w:rFonts w:ascii="Times New Roman" w:hAnsi="Times New Roman"/>
          <w:sz w:val="28"/>
          <w:szCs w:val="28"/>
        </w:rPr>
        <w:t xml:space="preserve">емонт автомобильной дороги </w:t>
      </w:r>
      <w:r w:rsidR="00EB2A11" w:rsidRPr="00EB2A11">
        <w:rPr>
          <w:rFonts w:ascii="Times New Roman" w:hAnsi="Times New Roman"/>
          <w:sz w:val="28"/>
          <w:szCs w:val="28"/>
        </w:rPr>
        <w:t>по  ул. Полевая, пер.Новоселов,</w:t>
      </w:r>
      <w:r w:rsidR="00EB2A11">
        <w:rPr>
          <w:rFonts w:ascii="Times New Roman" w:hAnsi="Times New Roman"/>
          <w:sz w:val="28"/>
          <w:szCs w:val="28"/>
        </w:rPr>
        <w:t xml:space="preserve"> </w:t>
      </w:r>
      <w:r w:rsidR="00EB2A11" w:rsidRPr="00EB2A11">
        <w:rPr>
          <w:rFonts w:ascii="Times New Roman" w:hAnsi="Times New Roman"/>
          <w:sz w:val="28"/>
          <w:szCs w:val="28"/>
        </w:rPr>
        <w:t>ул.Новозыбковская в д. Зимницкая Слобода Дубровского района Брянской области</w:t>
      </w:r>
      <w:r w:rsidR="00EB2A11">
        <w:rPr>
          <w:rFonts w:ascii="Times New Roman" w:hAnsi="Times New Roman"/>
          <w:sz w:val="28"/>
          <w:szCs w:val="28"/>
        </w:rPr>
        <w:t>.</w:t>
      </w:r>
    </w:p>
    <w:p w14:paraId="0D1D09C3" w14:textId="77777777" w:rsidR="00EB2A11" w:rsidRDefault="00EB2A11" w:rsidP="00EB2A1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6D8FBAD" w14:textId="77777777" w:rsidR="00DB540E" w:rsidRPr="00EB2A11" w:rsidRDefault="00DB540E" w:rsidP="002A03B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Анализ использования средств муниципальных дорожных фондов</w:t>
      </w:r>
    </w:p>
    <w:p w14:paraId="4D3BD3F8" w14:textId="7D5E1E0C" w:rsidR="00DB540E" w:rsidRPr="00EB2A11" w:rsidRDefault="00DB540E" w:rsidP="002A03B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за 20</w:t>
      </w:r>
      <w:r w:rsidR="00214E69" w:rsidRPr="00EB2A11">
        <w:rPr>
          <w:rFonts w:ascii="Times New Roman" w:hAnsi="Times New Roman"/>
          <w:i/>
          <w:sz w:val="28"/>
          <w:szCs w:val="28"/>
        </w:rPr>
        <w:t>2</w:t>
      </w:r>
      <w:r w:rsidR="00F4716C" w:rsidRPr="00EB2A11">
        <w:rPr>
          <w:rFonts w:ascii="Times New Roman" w:hAnsi="Times New Roman"/>
          <w:i/>
          <w:sz w:val="28"/>
          <w:szCs w:val="28"/>
        </w:rPr>
        <w:t>3</w:t>
      </w:r>
      <w:r w:rsidRPr="00EB2A11">
        <w:rPr>
          <w:rFonts w:ascii="Times New Roman" w:hAnsi="Times New Roman"/>
          <w:i/>
          <w:sz w:val="28"/>
          <w:szCs w:val="28"/>
        </w:rPr>
        <w:t xml:space="preserve"> год представлен в таблице</w:t>
      </w:r>
    </w:p>
    <w:p w14:paraId="0B3FACCF" w14:textId="77777777" w:rsidR="00DB540E" w:rsidRPr="00EB2A11" w:rsidRDefault="00DB540E" w:rsidP="002A03B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0"/>
        <w:gridCol w:w="2296"/>
        <w:gridCol w:w="2374"/>
      </w:tblGrid>
      <w:tr w:rsidR="00DB540E" w:rsidRPr="00EB2A11" w14:paraId="471EAD72" w14:textId="77777777" w:rsidTr="00585F00">
        <w:tc>
          <w:tcPr>
            <w:tcW w:w="4900" w:type="dxa"/>
            <w:vAlign w:val="center"/>
          </w:tcPr>
          <w:p w14:paraId="24D54144" w14:textId="77777777" w:rsidR="00DB540E" w:rsidRPr="00EB2A11" w:rsidRDefault="00DB540E" w:rsidP="00585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6" w:type="dxa"/>
            <w:vAlign w:val="center"/>
          </w:tcPr>
          <w:p w14:paraId="24358CCB" w14:textId="77777777" w:rsidR="00DB540E" w:rsidRPr="00EB2A11" w:rsidRDefault="00DB540E" w:rsidP="00585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5671F57" w14:textId="77777777" w:rsidR="00DB540E" w:rsidRPr="00EB2A11" w:rsidRDefault="00DB540E" w:rsidP="00585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14:paraId="502A0D0B" w14:textId="77777777" w:rsidR="00DB540E" w:rsidRPr="00EB2A11" w:rsidRDefault="00DB540E" w:rsidP="00585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  <w:p w14:paraId="784340ED" w14:textId="77777777" w:rsidR="00DB540E" w:rsidRPr="00EB2A11" w:rsidRDefault="00DB540E" w:rsidP="00585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DB540E" w:rsidRPr="00EB2A11" w14:paraId="787E1D6B" w14:textId="77777777" w:rsidTr="00585F00">
        <w:tc>
          <w:tcPr>
            <w:tcW w:w="9570" w:type="dxa"/>
            <w:gridSpan w:val="3"/>
            <w:vAlign w:val="center"/>
          </w:tcPr>
          <w:p w14:paraId="7EF0D73C" w14:textId="58577C28" w:rsidR="00DB540E" w:rsidRPr="00EB2A11" w:rsidRDefault="00DB540E" w:rsidP="00D85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Остаток на 01.01.20</w:t>
            </w:r>
            <w:r w:rsidR="00E807CF" w:rsidRPr="00EB2A11">
              <w:rPr>
                <w:rFonts w:ascii="Times New Roman" w:hAnsi="Times New Roman"/>
                <w:sz w:val="28"/>
                <w:szCs w:val="28"/>
              </w:rPr>
              <w:t>2</w:t>
            </w:r>
            <w:r w:rsidR="00D85C79" w:rsidRPr="00EB2A11">
              <w:rPr>
                <w:rFonts w:ascii="Times New Roman" w:hAnsi="Times New Roman"/>
                <w:sz w:val="28"/>
                <w:szCs w:val="28"/>
              </w:rPr>
              <w:t>3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 xml:space="preserve"> года – </w:t>
            </w:r>
            <w:r w:rsidR="00B5671B"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D85C79" w:rsidRPr="00EB2A11">
              <w:rPr>
                <w:rFonts w:ascii="Times New Roman" w:hAnsi="Times New Roman"/>
                <w:sz w:val="28"/>
                <w:szCs w:val="28"/>
              </w:rPr>
              <w:t>4</w:t>
            </w:r>
            <w:r w:rsidR="006A1F61" w:rsidRPr="00EB2A11">
              <w:rPr>
                <w:rFonts w:ascii="Times New Roman" w:hAnsi="Times New Roman"/>
                <w:sz w:val="28"/>
                <w:szCs w:val="28"/>
              </w:rPr>
              <w:t>,0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B540E" w:rsidRPr="00EB2A11" w14:paraId="574664C3" w14:textId="77777777" w:rsidTr="00585F00">
        <w:tc>
          <w:tcPr>
            <w:tcW w:w="4900" w:type="dxa"/>
            <w:vAlign w:val="center"/>
          </w:tcPr>
          <w:p w14:paraId="193B7F32" w14:textId="77777777" w:rsidR="00DB540E" w:rsidRPr="00EB2A11" w:rsidRDefault="00DB540E" w:rsidP="00585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Доходы, в том числе</w:t>
            </w:r>
          </w:p>
        </w:tc>
        <w:tc>
          <w:tcPr>
            <w:tcW w:w="2296" w:type="dxa"/>
            <w:vAlign w:val="center"/>
          </w:tcPr>
          <w:p w14:paraId="1A8B553E" w14:textId="7D1FA5A6" w:rsidR="00DB540E" w:rsidRPr="00EB2A11" w:rsidRDefault="0071488F" w:rsidP="000A6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 5</w:t>
            </w:r>
            <w:r w:rsidR="000A6133" w:rsidRPr="00EB2A11">
              <w:rPr>
                <w:rFonts w:ascii="Times New Roman" w:hAnsi="Times New Roman"/>
                <w:sz w:val="28"/>
                <w:szCs w:val="28"/>
              </w:rPr>
              <w:t>10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>,</w:t>
            </w:r>
            <w:r w:rsidR="00635A85" w:rsidRPr="00EB2A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14:paraId="6E51E836" w14:textId="620D0C0E" w:rsidR="00DB540E" w:rsidRPr="00EB2A11" w:rsidRDefault="0071488F" w:rsidP="000A6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0A6133" w:rsidRPr="00EB2A11">
              <w:rPr>
                <w:rFonts w:ascii="Times New Roman" w:hAnsi="Times New Roman"/>
                <w:sz w:val="28"/>
                <w:szCs w:val="28"/>
              </w:rPr>
              <w:t> 646,7</w:t>
            </w:r>
          </w:p>
        </w:tc>
      </w:tr>
      <w:tr w:rsidR="00DB540E" w:rsidRPr="00EB2A11" w14:paraId="7D59DDB2" w14:textId="77777777" w:rsidTr="00585F00">
        <w:tc>
          <w:tcPr>
            <w:tcW w:w="4900" w:type="dxa"/>
          </w:tcPr>
          <w:p w14:paraId="42948480" w14:textId="77777777" w:rsidR="00DB540E" w:rsidRPr="00EB2A11" w:rsidRDefault="00DB540E" w:rsidP="00585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296" w:type="dxa"/>
            <w:vAlign w:val="center"/>
          </w:tcPr>
          <w:p w14:paraId="56ABFF69" w14:textId="551883C2" w:rsidR="00DB540E" w:rsidRPr="00EB2A11" w:rsidRDefault="0071488F" w:rsidP="002F3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 5</w:t>
            </w:r>
            <w:r w:rsidR="002F3600" w:rsidRPr="00EB2A11">
              <w:rPr>
                <w:rFonts w:ascii="Times New Roman" w:hAnsi="Times New Roman"/>
                <w:sz w:val="28"/>
                <w:szCs w:val="28"/>
              </w:rPr>
              <w:t>10</w:t>
            </w:r>
            <w:r w:rsidR="00DB540E" w:rsidRPr="00EB2A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74" w:type="dxa"/>
            <w:vAlign w:val="center"/>
          </w:tcPr>
          <w:p w14:paraId="1F7241FA" w14:textId="0AB7FFAF" w:rsidR="00DB540E" w:rsidRPr="00EB2A11" w:rsidRDefault="0071488F" w:rsidP="002F3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 </w:t>
            </w:r>
            <w:r w:rsidR="002F3600" w:rsidRPr="00EB2A11">
              <w:rPr>
                <w:rFonts w:ascii="Times New Roman" w:hAnsi="Times New Roman"/>
                <w:sz w:val="28"/>
                <w:szCs w:val="28"/>
              </w:rPr>
              <w:t>646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>,</w:t>
            </w:r>
            <w:r w:rsidR="002F3600" w:rsidRPr="00EB2A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540E" w:rsidRPr="00EB2A11" w14:paraId="71746CD5" w14:textId="77777777" w:rsidTr="00585F00">
        <w:tc>
          <w:tcPr>
            <w:tcW w:w="4900" w:type="dxa"/>
          </w:tcPr>
          <w:p w14:paraId="7B9AF99C" w14:textId="77777777" w:rsidR="00DB540E" w:rsidRPr="00EB2A11" w:rsidRDefault="00DB540E" w:rsidP="00585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96" w:type="dxa"/>
            <w:vAlign w:val="center"/>
          </w:tcPr>
          <w:p w14:paraId="0366D0EF" w14:textId="658FCE93" w:rsidR="00DB540E" w:rsidRPr="00EB2A11" w:rsidRDefault="0071488F" w:rsidP="003A2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 574,0</w:t>
            </w:r>
          </w:p>
        </w:tc>
        <w:tc>
          <w:tcPr>
            <w:tcW w:w="2374" w:type="dxa"/>
            <w:vAlign w:val="center"/>
          </w:tcPr>
          <w:p w14:paraId="1A6A0CA9" w14:textId="76832AD5" w:rsidR="00DB540E" w:rsidRPr="00EB2A11" w:rsidRDefault="0071488F" w:rsidP="003A2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 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2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>54,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540E" w:rsidRPr="00EB2A11" w14:paraId="27570DBA" w14:textId="77777777" w:rsidTr="00585F00">
        <w:tc>
          <w:tcPr>
            <w:tcW w:w="4900" w:type="dxa"/>
          </w:tcPr>
          <w:p w14:paraId="1A80257C" w14:textId="77777777" w:rsidR="00DB540E" w:rsidRPr="00EB2A11" w:rsidRDefault="00DB540E" w:rsidP="00585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за счет остатков средств</w:t>
            </w:r>
          </w:p>
        </w:tc>
        <w:tc>
          <w:tcPr>
            <w:tcW w:w="2296" w:type="dxa"/>
            <w:vAlign w:val="center"/>
          </w:tcPr>
          <w:p w14:paraId="412AD47F" w14:textId="2FD1E652" w:rsidR="00DB540E" w:rsidRPr="00EB2A11" w:rsidRDefault="0071488F" w:rsidP="003A2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4</w:t>
            </w:r>
            <w:r w:rsidR="00DD44FC" w:rsidRPr="00EB2A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74" w:type="dxa"/>
            <w:vAlign w:val="center"/>
          </w:tcPr>
          <w:p w14:paraId="2326ECCC" w14:textId="60E0FD38" w:rsidR="00DB540E" w:rsidRPr="00EB2A11" w:rsidRDefault="0071488F" w:rsidP="007148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4</w:t>
            </w:r>
            <w:r w:rsidR="00DD44FC" w:rsidRPr="00EB2A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540E" w:rsidRPr="00EB2A11" w14:paraId="7F883DEF" w14:textId="77777777" w:rsidTr="00585F00">
        <w:tc>
          <w:tcPr>
            <w:tcW w:w="4900" w:type="dxa"/>
          </w:tcPr>
          <w:p w14:paraId="51B65436" w14:textId="77777777" w:rsidR="00DB540E" w:rsidRPr="00EB2A11" w:rsidRDefault="00DB540E" w:rsidP="00585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296" w:type="dxa"/>
            <w:vAlign w:val="center"/>
          </w:tcPr>
          <w:p w14:paraId="5AC98BEF" w14:textId="77777777" w:rsidR="00DB540E" w:rsidRPr="00EB2A11" w:rsidRDefault="0071488F" w:rsidP="00250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 597</w:t>
            </w:r>
            <w:r w:rsidR="00250496" w:rsidRPr="00EB2A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74" w:type="dxa"/>
            <w:vAlign w:val="center"/>
          </w:tcPr>
          <w:p w14:paraId="010A3462" w14:textId="0D83F334" w:rsidR="00DB540E" w:rsidRPr="00EB2A11" w:rsidRDefault="0071488F" w:rsidP="003A24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6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 190,1</w:t>
            </w:r>
          </w:p>
        </w:tc>
      </w:tr>
      <w:tr w:rsidR="00DB540E" w:rsidRPr="009E1700" w14:paraId="72ABB474" w14:textId="77777777" w:rsidTr="00585F00">
        <w:tc>
          <w:tcPr>
            <w:tcW w:w="9570" w:type="dxa"/>
            <w:gridSpan w:val="3"/>
          </w:tcPr>
          <w:p w14:paraId="28BCEBB8" w14:textId="172B0924" w:rsidR="00DB540E" w:rsidRPr="00EB2A11" w:rsidRDefault="00DB540E" w:rsidP="00B4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11">
              <w:rPr>
                <w:rFonts w:ascii="Times New Roman" w:hAnsi="Times New Roman"/>
                <w:sz w:val="28"/>
                <w:szCs w:val="28"/>
              </w:rPr>
              <w:t>Остаток на 01.01.202</w:t>
            </w:r>
            <w:r w:rsidR="003A24E5" w:rsidRPr="00EB2A11">
              <w:rPr>
                <w:rFonts w:ascii="Times New Roman" w:hAnsi="Times New Roman"/>
                <w:sz w:val="28"/>
                <w:szCs w:val="28"/>
              </w:rPr>
              <w:t>4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 xml:space="preserve"> года – </w:t>
            </w:r>
            <w:r w:rsidR="00666060" w:rsidRPr="00EB2A11">
              <w:rPr>
                <w:rFonts w:ascii="Times New Roman" w:hAnsi="Times New Roman"/>
                <w:sz w:val="28"/>
                <w:szCs w:val="28"/>
              </w:rPr>
              <w:t>4</w:t>
            </w:r>
            <w:r w:rsidR="00F92131" w:rsidRPr="00EB2A11">
              <w:rPr>
                <w:rFonts w:ascii="Times New Roman" w:hAnsi="Times New Roman"/>
                <w:sz w:val="28"/>
                <w:szCs w:val="28"/>
              </w:rPr>
              <w:t>56,6</w:t>
            </w:r>
            <w:r w:rsidRPr="00EB2A1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4036B256" w14:textId="77777777" w:rsidR="00DB540E" w:rsidRPr="009E1700" w:rsidRDefault="00DB540E" w:rsidP="002A0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64722D" w14:textId="40D1F09F" w:rsidR="00DB540E" w:rsidRPr="00EB2A11" w:rsidRDefault="00DB540E" w:rsidP="002A03B0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B2A11">
        <w:rPr>
          <w:rFonts w:ascii="Times New Roman" w:hAnsi="Times New Roman"/>
          <w:sz w:val="28"/>
          <w:szCs w:val="28"/>
        </w:rPr>
        <w:t>На 01.01.202</w:t>
      </w:r>
      <w:r w:rsidR="00124921" w:rsidRPr="00EB2A11">
        <w:rPr>
          <w:rFonts w:ascii="Times New Roman" w:hAnsi="Times New Roman"/>
          <w:sz w:val="28"/>
          <w:szCs w:val="28"/>
        </w:rPr>
        <w:t>4</w:t>
      </w:r>
      <w:r w:rsidRPr="00EB2A11">
        <w:rPr>
          <w:rFonts w:ascii="Times New Roman" w:hAnsi="Times New Roman"/>
          <w:sz w:val="28"/>
          <w:szCs w:val="28"/>
        </w:rPr>
        <w:t xml:space="preserve"> года остаток неиспользованных средств по дорожному фонду составляет </w:t>
      </w:r>
      <w:r w:rsidR="00B92959" w:rsidRPr="00EB2A11">
        <w:rPr>
          <w:rFonts w:ascii="Times New Roman" w:hAnsi="Times New Roman"/>
          <w:sz w:val="28"/>
          <w:szCs w:val="28"/>
        </w:rPr>
        <w:t>4</w:t>
      </w:r>
      <w:r w:rsidR="00124921" w:rsidRPr="00EB2A11">
        <w:rPr>
          <w:rFonts w:ascii="Times New Roman" w:hAnsi="Times New Roman"/>
          <w:sz w:val="28"/>
          <w:szCs w:val="28"/>
        </w:rPr>
        <w:t>56</w:t>
      </w:r>
      <w:r w:rsidR="001F555F" w:rsidRPr="00EB2A11">
        <w:rPr>
          <w:rFonts w:ascii="Times New Roman" w:hAnsi="Times New Roman"/>
          <w:sz w:val="28"/>
          <w:szCs w:val="28"/>
        </w:rPr>
        <w:t>,</w:t>
      </w:r>
      <w:r w:rsidR="00124921" w:rsidRPr="00EB2A11">
        <w:rPr>
          <w:rFonts w:ascii="Times New Roman" w:hAnsi="Times New Roman"/>
          <w:sz w:val="28"/>
          <w:szCs w:val="28"/>
        </w:rPr>
        <w:t>6</w:t>
      </w:r>
      <w:r w:rsidRPr="00EB2A11">
        <w:rPr>
          <w:rFonts w:ascii="Times New Roman" w:hAnsi="Times New Roman"/>
          <w:sz w:val="28"/>
          <w:szCs w:val="28"/>
        </w:rPr>
        <w:t xml:space="preserve"> тыс. рублей.  </w:t>
      </w:r>
    </w:p>
    <w:p w14:paraId="617CCF29" w14:textId="33C24B7C" w:rsidR="00DB540E" w:rsidRPr="0052799E" w:rsidRDefault="00DB540E" w:rsidP="009914D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65C7">
        <w:rPr>
          <w:rFonts w:ascii="Times New Roman" w:hAnsi="Times New Roman"/>
          <w:color w:val="FF0000"/>
          <w:sz w:val="28"/>
          <w:szCs w:val="28"/>
        </w:rPr>
        <w:tab/>
      </w:r>
      <w:r w:rsidRPr="003165C7">
        <w:rPr>
          <w:rFonts w:ascii="Times New Roman" w:hAnsi="Times New Roman"/>
          <w:sz w:val="28"/>
          <w:szCs w:val="28"/>
        </w:rPr>
        <w:t>Остаток денежных средств на сче</w:t>
      </w:r>
      <w:r w:rsidR="00E413FE" w:rsidRPr="003165C7">
        <w:rPr>
          <w:rFonts w:ascii="Times New Roman" w:hAnsi="Times New Roman"/>
          <w:sz w:val="28"/>
          <w:szCs w:val="28"/>
        </w:rPr>
        <w:t>те по состоянию на 1 января 202</w:t>
      </w:r>
      <w:r w:rsidR="00806468" w:rsidRPr="003165C7">
        <w:rPr>
          <w:rFonts w:ascii="Times New Roman" w:hAnsi="Times New Roman"/>
          <w:sz w:val="28"/>
          <w:szCs w:val="28"/>
        </w:rPr>
        <w:t>4</w:t>
      </w:r>
      <w:r w:rsidRPr="0052799E">
        <w:rPr>
          <w:rFonts w:ascii="Times New Roman" w:hAnsi="Times New Roman"/>
          <w:sz w:val="28"/>
          <w:szCs w:val="28"/>
        </w:rPr>
        <w:t xml:space="preserve"> года составляет</w:t>
      </w:r>
      <w:r w:rsidR="001640DE">
        <w:rPr>
          <w:rFonts w:ascii="Times New Roman" w:hAnsi="Times New Roman"/>
          <w:sz w:val="28"/>
          <w:szCs w:val="28"/>
        </w:rPr>
        <w:t xml:space="preserve"> </w:t>
      </w:r>
      <w:r w:rsidR="003165C7">
        <w:rPr>
          <w:rFonts w:ascii="Times New Roman" w:hAnsi="Times New Roman"/>
          <w:sz w:val="28"/>
          <w:szCs w:val="28"/>
        </w:rPr>
        <w:t>11 543,7</w:t>
      </w:r>
      <w:r w:rsidRPr="001640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0C24352F" w14:textId="5029B2E7" w:rsidR="00DB540E" w:rsidRDefault="00DB540E" w:rsidP="002928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65C7">
        <w:rPr>
          <w:rFonts w:ascii="Times New Roman" w:hAnsi="Times New Roman"/>
          <w:sz w:val="28"/>
          <w:szCs w:val="28"/>
        </w:rPr>
        <w:t xml:space="preserve">По разделу </w:t>
      </w:r>
      <w:r w:rsidRPr="003165C7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3165C7"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170322" w:rsidRPr="003165C7">
        <w:rPr>
          <w:rFonts w:ascii="Times New Roman" w:hAnsi="Times New Roman"/>
          <w:sz w:val="28"/>
          <w:szCs w:val="28"/>
        </w:rPr>
        <w:t>2</w:t>
      </w:r>
      <w:r w:rsidR="000446E8" w:rsidRPr="003165C7">
        <w:rPr>
          <w:rFonts w:ascii="Times New Roman" w:hAnsi="Times New Roman"/>
          <w:sz w:val="28"/>
          <w:szCs w:val="28"/>
        </w:rPr>
        <w:t>3</w:t>
      </w:r>
      <w:r w:rsidRPr="003165C7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0446E8" w:rsidRPr="003165C7">
        <w:rPr>
          <w:rFonts w:ascii="Times New Roman" w:hAnsi="Times New Roman"/>
          <w:sz w:val="28"/>
          <w:szCs w:val="28"/>
        </w:rPr>
        <w:t>651,2</w:t>
      </w:r>
      <w:r w:rsidRPr="003165C7">
        <w:rPr>
          <w:rFonts w:ascii="Times New Roman" w:hAnsi="Times New Roman"/>
          <w:sz w:val="28"/>
          <w:szCs w:val="28"/>
        </w:rPr>
        <w:t xml:space="preserve"> ты</w:t>
      </w:r>
      <w:r w:rsidR="00170322" w:rsidRPr="003165C7">
        <w:rPr>
          <w:rFonts w:ascii="Times New Roman" w:hAnsi="Times New Roman"/>
          <w:sz w:val="28"/>
          <w:szCs w:val="28"/>
        </w:rPr>
        <w:t xml:space="preserve">с. рублей, или </w:t>
      </w:r>
      <w:r w:rsidR="000446E8" w:rsidRPr="003165C7">
        <w:rPr>
          <w:rFonts w:ascii="Times New Roman" w:hAnsi="Times New Roman"/>
          <w:sz w:val="28"/>
          <w:szCs w:val="28"/>
        </w:rPr>
        <w:t>97</w:t>
      </w:r>
      <w:r w:rsidR="00EF583B" w:rsidRPr="003165C7">
        <w:rPr>
          <w:rFonts w:ascii="Times New Roman" w:hAnsi="Times New Roman"/>
          <w:sz w:val="28"/>
          <w:szCs w:val="28"/>
        </w:rPr>
        <w:t>,</w:t>
      </w:r>
      <w:r w:rsidR="000446E8" w:rsidRPr="003165C7">
        <w:rPr>
          <w:rFonts w:ascii="Times New Roman" w:hAnsi="Times New Roman"/>
          <w:sz w:val="28"/>
          <w:szCs w:val="28"/>
        </w:rPr>
        <w:t>4</w:t>
      </w:r>
      <w:r w:rsidRPr="003165C7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</w:t>
      </w:r>
      <w:r w:rsidR="00D220BD" w:rsidRPr="003165C7">
        <w:rPr>
          <w:rFonts w:ascii="Times New Roman" w:hAnsi="Times New Roman"/>
          <w:sz w:val="28"/>
          <w:szCs w:val="28"/>
        </w:rPr>
        <w:t>2</w:t>
      </w:r>
      <w:r w:rsidR="000446E8" w:rsidRPr="003165C7">
        <w:rPr>
          <w:rFonts w:ascii="Times New Roman" w:hAnsi="Times New Roman"/>
          <w:sz w:val="28"/>
          <w:szCs w:val="28"/>
        </w:rPr>
        <w:t>2</w:t>
      </w:r>
      <w:r w:rsidRPr="003165C7">
        <w:rPr>
          <w:rFonts w:ascii="Times New Roman" w:hAnsi="Times New Roman"/>
          <w:sz w:val="28"/>
          <w:szCs w:val="28"/>
        </w:rPr>
        <w:t xml:space="preserve"> года отмечено у</w:t>
      </w:r>
      <w:r w:rsidR="000446E8" w:rsidRPr="003165C7">
        <w:rPr>
          <w:rFonts w:ascii="Times New Roman" w:hAnsi="Times New Roman"/>
          <w:sz w:val="28"/>
          <w:szCs w:val="28"/>
        </w:rPr>
        <w:t>меньш</w:t>
      </w:r>
      <w:r w:rsidRPr="003165C7">
        <w:rPr>
          <w:rFonts w:ascii="Times New Roman" w:hAnsi="Times New Roman"/>
          <w:sz w:val="28"/>
          <w:szCs w:val="28"/>
        </w:rPr>
        <w:t xml:space="preserve">ение  расходов на </w:t>
      </w:r>
      <w:r w:rsidR="000446E8" w:rsidRPr="003165C7">
        <w:rPr>
          <w:rFonts w:ascii="Times New Roman" w:hAnsi="Times New Roman"/>
          <w:sz w:val="28"/>
          <w:szCs w:val="28"/>
        </w:rPr>
        <w:t>9 783,1</w:t>
      </w:r>
      <w:r w:rsidR="00D220BD" w:rsidRPr="003165C7">
        <w:rPr>
          <w:rFonts w:ascii="Times New Roman" w:hAnsi="Times New Roman"/>
          <w:sz w:val="28"/>
          <w:szCs w:val="28"/>
        </w:rPr>
        <w:t xml:space="preserve"> </w:t>
      </w:r>
      <w:r w:rsidRPr="003165C7">
        <w:rPr>
          <w:rFonts w:ascii="Times New Roman" w:hAnsi="Times New Roman"/>
          <w:sz w:val="28"/>
          <w:szCs w:val="28"/>
        </w:rPr>
        <w:t>тыс. рублей. Расходы направлены по подразделу 05 01 «Жилищное</w:t>
      </w:r>
      <w:r w:rsidRPr="001640DE">
        <w:rPr>
          <w:rFonts w:ascii="Times New Roman" w:hAnsi="Times New Roman"/>
          <w:sz w:val="28"/>
          <w:szCs w:val="28"/>
        </w:rPr>
        <w:t xml:space="preserve">  хозяйство» -</w:t>
      </w:r>
      <w:r w:rsidR="00170322" w:rsidRPr="001640DE">
        <w:rPr>
          <w:rFonts w:ascii="Times New Roman" w:hAnsi="Times New Roman"/>
          <w:sz w:val="28"/>
          <w:szCs w:val="28"/>
        </w:rPr>
        <w:t xml:space="preserve"> </w:t>
      </w:r>
      <w:r w:rsidR="00EF583B" w:rsidRPr="001640DE">
        <w:rPr>
          <w:rFonts w:ascii="Times New Roman" w:hAnsi="Times New Roman"/>
          <w:sz w:val="28"/>
          <w:szCs w:val="28"/>
        </w:rPr>
        <w:t>28</w:t>
      </w:r>
      <w:r w:rsidR="003165C7">
        <w:rPr>
          <w:rFonts w:ascii="Times New Roman" w:hAnsi="Times New Roman"/>
          <w:sz w:val="28"/>
          <w:szCs w:val="28"/>
        </w:rPr>
        <w:t>0</w:t>
      </w:r>
      <w:r w:rsidR="00EF583B" w:rsidRPr="001640DE">
        <w:rPr>
          <w:rFonts w:ascii="Times New Roman" w:hAnsi="Times New Roman"/>
          <w:sz w:val="28"/>
          <w:szCs w:val="28"/>
        </w:rPr>
        <w:t>,6</w:t>
      </w:r>
      <w:r w:rsidRPr="001640DE">
        <w:rPr>
          <w:rFonts w:ascii="Times New Roman" w:hAnsi="Times New Roman"/>
          <w:sz w:val="28"/>
          <w:szCs w:val="28"/>
        </w:rPr>
        <w:t xml:space="preserve"> тыс. рублей; по подразделу  05 02  «Коммунальное хозяйство» - </w:t>
      </w:r>
      <w:r w:rsidR="003165C7">
        <w:rPr>
          <w:rFonts w:ascii="Times New Roman" w:hAnsi="Times New Roman"/>
          <w:sz w:val="28"/>
          <w:szCs w:val="28"/>
        </w:rPr>
        <w:t>180,6</w:t>
      </w:r>
      <w:r w:rsidRPr="001640DE">
        <w:rPr>
          <w:rFonts w:ascii="Times New Roman" w:hAnsi="Times New Roman"/>
          <w:sz w:val="28"/>
          <w:szCs w:val="28"/>
        </w:rPr>
        <w:t xml:space="preserve"> </w:t>
      </w:r>
      <w:r w:rsidR="00D220BD" w:rsidRPr="001640DE">
        <w:rPr>
          <w:rFonts w:ascii="Times New Roman" w:hAnsi="Times New Roman"/>
          <w:sz w:val="28"/>
          <w:szCs w:val="28"/>
        </w:rPr>
        <w:t>тыс. рублей; по подразделу 05 0</w:t>
      </w:r>
      <w:r w:rsidR="003165C7">
        <w:rPr>
          <w:rFonts w:ascii="Times New Roman" w:hAnsi="Times New Roman"/>
          <w:sz w:val="28"/>
          <w:szCs w:val="28"/>
        </w:rPr>
        <w:t>3</w:t>
      </w:r>
      <w:r w:rsidRPr="001640DE">
        <w:rPr>
          <w:rFonts w:ascii="Times New Roman" w:hAnsi="Times New Roman"/>
          <w:sz w:val="28"/>
          <w:szCs w:val="28"/>
        </w:rPr>
        <w:t xml:space="preserve"> «</w:t>
      </w:r>
      <w:r w:rsidR="003165C7">
        <w:rPr>
          <w:rFonts w:ascii="Times New Roman" w:hAnsi="Times New Roman"/>
          <w:sz w:val="28"/>
          <w:szCs w:val="28"/>
        </w:rPr>
        <w:t>Благоустройство</w:t>
      </w:r>
      <w:r w:rsidRPr="001640DE">
        <w:rPr>
          <w:rFonts w:ascii="Times New Roman" w:hAnsi="Times New Roman"/>
          <w:sz w:val="28"/>
          <w:szCs w:val="28"/>
        </w:rPr>
        <w:t xml:space="preserve">» - </w:t>
      </w:r>
      <w:r w:rsidR="003165C7">
        <w:rPr>
          <w:rFonts w:ascii="Times New Roman" w:hAnsi="Times New Roman"/>
          <w:sz w:val="28"/>
          <w:szCs w:val="28"/>
        </w:rPr>
        <w:t>190,0</w:t>
      </w:r>
      <w:r w:rsidRPr="001640DE">
        <w:rPr>
          <w:rFonts w:ascii="Times New Roman" w:hAnsi="Times New Roman"/>
          <w:sz w:val="28"/>
          <w:szCs w:val="28"/>
        </w:rPr>
        <w:t xml:space="preserve"> тыс. рублей</w:t>
      </w:r>
      <w:r w:rsidR="00170322" w:rsidRPr="001640DE">
        <w:rPr>
          <w:rFonts w:ascii="Times New Roman" w:hAnsi="Times New Roman"/>
          <w:sz w:val="28"/>
          <w:szCs w:val="28"/>
        </w:rPr>
        <w:t>.</w:t>
      </w:r>
    </w:p>
    <w:p w14:paraId="64190505" w14:textId="5FED4209" w:rsidR="006B06B6" w:rsidRPr="006B06B6" w:rsidRDefault="001640DE" w:rsidP="00E4527F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1640DE">
        <w:rPr>
          <w:rFonts w:ascii="Times New Roman" w:hAnsi="Times New Roman"/>
          <w:b/>
          <w:sz w:val="28"/>
          <w:szCs w:val="28"/>
        </w:rPr>
        <w:t>06 «Охрана окружающей сре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</w:t>
      </w:r>
      <w:r w:rsidR="003165C7">
        <w:rPr>
          <w:rFonts w:ascii="Times New Roman" w:hAnsi="Times New Roman"/>
          <w:sz w:val="28"/>
          <w:szCs w:val="28"/>
        </w:rPr>
        <w:t>ов в 2023 году не производилось</w:t>
      </w:r>
      <w:r w:rsidR="006B06B6">
        <w:rPr>
          <w:rFonts w:ascii="Times New Roman" w:hAnsi="Times New Roman"/>
          <w:sz w:val="28"/>
          <w:szCs w:val="28"/>
        </w:rPr>
        <w:t>.</w:t>
      </w:r>
    </w:p>
    <w:p w14:paraId="2EE26C74" w14:textId="304B1DEA" w:rsidR="00DB789D" w:rsidRDefault="00DB540E" w:rsidP="00DB789D">
      <w:pPr>
        <w:pStyle w:val="2"/>
        <w:spacing w:line="240" w:lineRule="auto"/>
        <w:ind w:left="0" w:firstLine="851"/>
        <w:jc w:val="both"/>
        <w:rPr>
          <w:sz w:val="24"/>
          <w:szCs w:val="24"/>
        </w:rPr>
      </w:pPr>
      <w:r w:rsidRPr="00741424">
        <w:rPr>
          <w:rFonts w:ascii="Times New Roman" w:hAnsi="Times New Roman"/>
          <w:sz w:val="28"/>
          <w:szCs w:val="28"/>
        </w:rPr>
        <w:t xml:space="preserve">По разделу </w:t>
      </w:r>
      <w:r w:rsidRPr="00741424">
        <w:rPr>
          <w:rFonts w:ascii="Times New Roman" w:hAnsi="Times New Roman"/>
          <w:b/>
          <w:sz w:val="28"/>
          <w:szCs w:val="28"/>
        </w:rPr>
        <w:t>07 «Образование»</w:t>
      </w:r>
      <w:r w:rsidRPr="00741424"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170322" w:rsidRPr="00741424">
        <w:rPr>
          <w:rFonts w:ascii="Times New Roman" w:hAnsi="Times New Roman"/>
          <w:sz w:val="28"/>
          <w:szCs w:val="28"/>
        </w:rPr>
        <w:t>2</w:t>
      </w:r>
      <w:r w:rsidR="00DD6B57" w:rsidRPr="00741424">
        <w:rPr>
          <w:rFonts w:ascii="Times New Roman" w:hAnsi="Times New Roman"/>
          <w:sz w:val="28"/>
          <w:szCs w:val="28"/>
        </w:rPr>
        <w:t>3</w:t>
      </w:r>
      <w:r w:rsidRPr="00741424">
        <w:rPr>
          <w:rFonts w:ascii="Times New Roman" w:hAnsi="Times New Roman"/>
          <w:sz w:val="28"/>
          <w:szCs w:val="28"/>
        </w:rPr>
        <w:t xml:space="preserve"> год составили </w:t>
      </w:r>
      <w:r w:rsidR="0045033F" w:rsidRPr="00741424">
        <w:rPr>
          <w:rFonts w:ascii="Times New Roman" w:hAnsi="Times New Roman"/>
          <w:sz w:val="28"/>
          <w:szCs w:val="28"/>
        </w:rPr>
        <w:t>264 024,5</w:t>
      </w:r>
      <w:r w:rsidR="00D220BD" w:rsidRPr="00741424">
        <w:rPr>
          <w:rFonts w:ascii="Times New Roman" w:hAnsi="Times New Roman"/>
          <w:sz w:val="28"/>
          <w:szCs w:val="28"/>
        </w:rPr>
        <w:t xml:space="preserve"> тыс. рублей, или 9</w:t>
      </w:r>
      <w:r w:rsidR="00FC1F18" w:rsidRPr="00741424">
        <w:rPr>
          <w:rFonts w:ascii="Times New Roman" w:hAnsi="Times New Roman"/>
          <w:sz w:val="28"/>
          <w:szCs w:val="28"/>
        </w:rPr>
        <w:t>9</w:t>
      </w:r>
      <w:r w:rsidR="00D220BD" w:rsidRPr="00741424">
        <w:rPr>
          <w:rFonts w:ascii="Times New Roman" w:hAnsi="Times New Roman"/>
          <w:sz w:val="28"/>
          <w:szCs w:val="28"/>
        </w:rPr>
        <w:t>,</w:t>
      </w:r>
      <w:r w:rsidR="00DD6B57" w:rsidRPr="00741424">
        <w:rPr>
          <w:rFonts w:ascii="Times New Roman" w:hAnsi="Times New Roman"/>
          <w:sz w:val="28"/>
          <w:szCs w:val="28"/>
        </w:rPr>
        <w:t>5</w:t>
      </w:r>
      <w:r w:rsidRPr="00741424">
        <w:rPr>
          <w:rFonts w:ascii="Times New Roman" w:hAnsi="Times New Roman"/>
          <w:sz w:val="28"/>
          <w:szCs w:val="28"/>
        </w:rPr>
        <w:t xml:space="preserve"> процента к объему расходов, предусмотренных уточненной бюджетной росписью на год. Доля расходов в общей структуре расходов бюджета составила 6</w:t>
      </w:r>
      <w:r w:rsidR="00A25A1A" w:rsidRPr="00741424">
        <w:rPr>
          <w:rFonts w:ascii="Times New Roman" w:hAnsi="Times New Roman"/>
          <w:sz w:val="28"/>
          <w:szCs w:val="28"/>
        </w:rPr>
        <w:t>4</w:t>
      </w:r>
      <w:r w:rsidR="00D220BD" w:rsidRPr="00741424">
        <w:rPr>
          <w:rFonts w:ascii="Times New Roman" w:hAnsi="Times New Roman"/>
          <w:sz w:val="28"/>
          <w:szCs w:val="28"/>
        </w:rPr>
        <w:t>,</w:t>
      </w:r>
      <w:r w:rsidR="00A25A1A" w:rsidRPr="00741424">
        <w:rPr>
          <w:rFonts w:ascii="Times New Roman" w:hAnsi="Times New Roman"/>
          <w:sz w:val="28"/>
          <w:szCs w:val="28"/>
        </w:rPr>
        <w:t>3</w:t>
      </w:r>
      <w:r w:rsidRPr="00741424">
        <w:rPr>
          <w:rFonts w:ascii="Times New Roman" w:hAnsi="Times New Roman"/>
          <w:sz w:val="28"/>
          <w:szCs w:val="28"/>
        </w:rPr>
        <w:t xml:space="preserve"> процента. Темп роста к аналогичному периоду 20</w:t>
      </w:r>
      <w:r w:rsidR="00C01735" w:rsidRPr="00741424">
        <w:rPr>
          <w:rFonts w:ascii="Times New Roman" w:hAnsi="Times New Roman"/>
          <w:sz w:val="28"/>
          <w:szCs w:val="28"/>
        </w:rPr>
        <w:t>2</w:t>
      </w:r>
      <w:r w:rsidR="00B42260" w:rsidRPr="00741424">
        <w:rPr>
          <w:rFonts w:ascii="Times New Roman" w:hAnsi="Times New Roman"/>
          <w:sz w:val="28"/>
          <w:szCs w:val="28"/>
        </w:rPr>
        <w:t>2</w:t>
      </w:r>
      <w:r w:rsidRPr="00741424">
        <w:rPr>
          <w:rFonts w:ascii="Times New Roman" w:hAnsi="Times New Roman"/>
          <w:sz w:val="28"/>
          <w:szCs w:val="28"/>
        </w:rPr>
        <w:t xml:space="preserve"> года </w:t>
      </w:r>
      <w:r w:rsidR="0045033F" w:rsidRPr="00741424">
        <w:rPr>
          <w:rFonts w:ascii="Times New Roman" w:hAnsi="Times New Roman"/>
          <w:sz w:val="28"/>
          <w:szCs w:val="28"/>
        </w:rPr>
        <w:t xml:space="preserve">- </w:t>
      </w:r>
      <w:r w:rsidR="00B42260" w:rsidRPr="00741424">
        <w:rPr>
          <w:rFonts w:ascii="Times New Roman" w:hAnsi="Times New Roman"/>
          <w:sz w:val="28"/>
          <w:szCs w:val="28"/>
        </w:rPr>
        <w:t>87</w:t>
      </w:r>
      <w:r w:rsidRPr="00741424">
        <w:rPr>
          <w:rFonts w:ascii="Times New Roman" w:hAnsi="Times New Roman"/>
          <w:sz w:val="28"/>
          <w:szCs w:val="28"/>
        </w:rPr>
        <w:t xml:space="preserve"> процент</w:t>
      </w:r>
      <w:r w:rsidR="00B42260" w:rsidRPr="00741424">
        <w:rPr>
          <w:rFonts w:ascii="Times New Roman" w:hAnsi="Times New Roman"/>
          <w:sz w:val="28"/>
          <w:szCs w:val="28"/>
        </w:rPr>
        <w:t>ов</w:t>
      </w:r>
      <w:r w:rsidRPr="00741424">
        <w:rPr>
          <w:rFonts w:ascii="Times New Roman" w:hAnsi="Times New Roman"/>
          <w:sz w:val="28"/>
          <w:szCs w:val="28"/>
        </w:rPr>
        <w:t>.</w:t>
      </w:r>
      <w:r w:rsidRPr="006B06B6">
        <w:rPr>
          <w:rFonts w:ascii="Times New Roman" w:hAnsi="Times New Roman"/>
          <w:sz w:val="28"/>
          <w:szCs w:val="28"/>
        </w:rPr>
        <w:t xml:space="preserve"> В разрезе подразделов средства направлены на дошкольное образование (0701) в сумме </w:t>
      </w:r>
      <w:r w:rsidR="0045033F">
        <w:rPr>
          <w:rFonts w:ascii="Times New Roman" w:hAnsi="Times New Roman"/>
          <w:sz w:val="28"/>
          <w:szCs w:val="28"/>
        </w:rPr>
        <w:t xml:space="preserve">66448,5 </w:t>
      </w:r>
      <w:r w:rsidRPr="006B06B6">
        <w:rPr>
          <w:rFonts w:ascii="Times New Roman" w:hAnsi="Times New Roman"/>
          <w:sz w:val="28"/>
          <w:szCs w:val="28"/>
        </w:rPr>
        <w:t xml:space="preserve">тыс. рублей, общее образование (0702) – </w:t>
      </w:r>
      <w:r w:rsidR="0045033F">
        <w:rPr>
          <w:rFonts w:ascii="Times New Roman" w:hAnsi="Times New Roman"/>
          <w:sz w:val="28"/>
          <w:szCs w:val="28"/>
        </w:rPr>
        <w:t>156 556,2</w:t>
      </w:r>
      <w:r w:rsidRPr="006B06B6">
        <w:rPr>
          <w:rFonts w:ascii="Times New Roman" w:hAnsi="Times New Roman"/>
          <w:sz w:val="28"/>
          <w:szCs w:val="28"/>
        </w:rPr>
        <w:t xml:space="preserve"> тыс. рублей, дополнительное образование (0703) – </w:t>
      </w:r>
      <w:r w:rsidR="00075DB7" w:rsidRPr="006B06B6">
        <w:rPr>
          <w:rFonts w:ascii="Times New Roman" w:hAnsi="Times New Roman"/>
          <w:sz w:val="28"/>
          <w:szCs w:val="28"/>
        </w:rPr>
        <w:t>10</w:t>
      </w:r>
      <w:r w:rsidR="0045033F">
        <w:rPr>
          <w:rFonts w:ascii="Times New Roman" w:hAnsi="Times New Roman"/>
          <w:sz w:val="28"/>
          <w:szCs w:val="28"/>
        </w:rPr>
        <w:t> 638,1</w:t>
      </w:r>
      <w:r w:rsidR="00D220BD" w:rsidRPr="006B06B6">
        <w:rPr>
          <w:rFonts w:ascii="Times New Roman" w:hAnsi="Times New Roman"/>
          <w:sz w:val="28"/>
          <w:szCs w:val="28"/>
        </w:rPr>
        <w:t xml:space="preserve"> </w:t>
      </w:r>
      <w:r w:rsidRPr="006B06B6">
        <w:rPr>
          <w:rFonts w:ascii="Times New Roman" w:hAnsi="Times New Roman"/>
          <w:sz w:val="28"/>
          <w:szCs w:val="28"/>
        </w:rPr>
        <w:t xml:space="preserve">тыс. рублей, молодежная политика и оздоровление детей (0707) – </w:t>
      </w:r>
      <w:r w:rsidR="0045033F">
        <w:rPr>
          <w:rFonts w:ascii="Times New Roman" w:hAnsi="Times New Roman"/>
          <w:sz w:val="28"/>
          <w:szCs w:val="28"/>
        </w:rPr>
        <w:t>1 173,3</w:t>
      </w:r>
      <w:r w:rsidRPr="006B06B6">
        <w:rPr>
          <w:rFonts w:ascii="Times New Roman" w:hAnsi="Times New Roman"/>
          <w:sz w:val="28"/>
          <w:szCs w:val="28"/>
        </w:rPr>
        <w:t xml:space="preserve"> тыс. рублей, другие вопросы в области образования (0709) – </w:t>
      </w:r>
      <w:r w:rsidR="0045033F">
        <w:rPr>
          <w:rFonts w:ascii="Times New Roman" w:hAnsi="Times New Roman"/>
          <w:sz w:val="28"/>
          <w:szCs w:val="28"/>
        </w:rPr>
        <w:t>29 208,3</w:t>
      </w:r>
      <w:r w:rsidR="00E56CFD" w:rsidRPr="006B06B6">
        <w:rPr>
          <w:rFonts w:ascii="Times New Roman" w:hAnsi="Times New Roman"/>
          <w:sz w:val="28"/>
          <w:szCs w:val="28"/>
        </w:rPr>
        <w:t xml:space="preserve"> </w:t>
      </w:r>
      <w:r w:rsidR="00DB789D">
        <w:rPr>
          <w:rFonts w:ascii="Times New Roman" w:hAnsi="Times New Roman"/>
          <w:sz w:val="28"/>
          <w:szCs w:val="28"/>
        </w:rPr>
        <w:t>тыс. рублей, а именно:</w:t>
      </w:r>
    </w:p>
    <w:p w14:paraId="3F677D9A" w14:textId="27A38C79" w:rsidR="00DB789D" w:rsidRPr="00DB789D" w:rsidRDefault="00DB789D" w:rsidP="000F3C47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789D">
        <w:rPr>
          <w:rFonts w:ascii="Times New Roman" w:hAnsi="Times New Roman"/>
          <w:sz w:val="28"/>
          <w:szCs w:val="28"/>
        </w:rPr>
        <w:lastRenderedPageBreak/>
        <w:t xml:space="preserve">- на аппарат отдела образования в сумме </w:t>
      </w:r>
      <w:r w:rsidRPr="00836279">
        <w:rPr>
          <w:rFonts w:ascii="Times New Roman" w:hAnsi="Times New Roman"/>
          <w:sz w:val="28"/>
          <w:szCs w:val="28"/>
        </w:rPr>
        <w:t>1</w:t>
      </w:r>
      <w:r w:rsidR="0045033F">
        <w:rPr>
          <w:rFonts w:ascii="Times New Roman" w:hAnsi="Times New Roman"/>
          <w:sz w:val="28"/>
          <w:szCs w:val="28"/>
        </w:rPr>
        <w:t> 598 375,55</w:t>
      </w:r>
      <w:r w:rsidRPr="00DB789D">
        <w:rPr>
          <w:rFonts w:ascii="Times New Roman" w:hAnsi="Times New Roman"/>
          <w:sz w:val="28"/>
          <w:szCs w:val="28"/>
        </w:rPr>
        <w:t xml:space="preserve"> рубл</w:t>
      </w:r>
      <w:r w:rsidR="0045033F">
        <w:rPr>
          <w:rFonts w:ascii="Times New Roman" w:hAnsi="Times New Roman"/>
          <w:sz w:val="28"/>
          <w:szCs w:val="28"/>
        </w:rPr>
        <w:t>ей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b/>
          <w:sz w:val="28"/>
          <w:szCs w:val="28"/>
        </w:rPr>
        <w:t>КБК 0709.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b/>
          <w:sz w:val="28"/>
          <w:szCs w:val="28"/>
        </w:rPr>
        <w:t>0242180040</w:t>
      </w:r>
      <w:r w:rsidRPr="00DB789D">
        <w:rPr>
          <w:rFonts w:ascii="Times New Roman" w:hAnsi="Times New Roman"/>
          <w:sz w:val="28"/>
          <w:szCs w:val="28"/>
        </w:rPr>
        <w:t xml:space="preserve">.121 и 129; </w:t>
      </w:r>
    </w:p>
    <w:p w14:paraId="004A4029" w14:textId="66C62F75" w:rsidR="00DB789D" w:rsidRPr="00DB789D" w:rsidRDefault="00DB789D" w:rsidP="000F3C47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89D">
        <w:rPr>
          <w:rFonts w:ascii="Times New Roman" w:hAnsi="Times New Roman"/>
          <w:sz w:val="28"/>
          <w:szCs w:val="28"/>
        </w:rPr>
        <w:t xml:space="preserve">- на расходы муниципального бюджетного образовательного учреждения для детей, нуждающихся в психолого-педагогической и медико-социальной помощи "Дубровский районный центр психолого–медико-социального сопровождения" в сумме </w:t>
      </w:r>
      <w:r w:rsidR="0045033F">
        <w:rPr>
          <w:rFonts w:ascii="Times New Roman" w:hAnsi="Times New Roman"/>
          <w:sz w:val="28"/>
          <w:szCs w:val="28"/>
        </w:rPr>
        <w:t>1 020 358,03</w:t>
      </w:r>
      <w:r w:rsidRPr="00DB789D">
        <w:rPr>
          <w:rFonts w:ascii="Times New Roman" w:hAnsi="Times New Roman"/>
          <w:sz w:val="28"/>
          <w:szCs w:val="28"/>
        </w:rPr>
        <w:t xml:space="preserve"> рублей по </w:t>
      </w:r>
      <w:r w:rsidRPr="00DB789D">
        <w:rPr>
          <w:rFonts w:ascii="Times New Roman" w:hAnsi="Times New Roman"/>
          <w:b/>
          <w:sz w:val="28"/>
          <w:szCs w:val="28"/>
        </w:rPr>
        <w:t>КБК 0709.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b/>
          <w:sz w:val="28"/>
          <w:szCs w:val="28"/>
        </w:rPr>
        <w:t>0242280340.611</w:t>
      </w:r>
      <w:r w:rsidRPr="00DB789D">
        <w:rPr>
          <w:rFonts w:ascii="Times New Roman" w:hAnsi="Times New Roman"/>
          <w:sz w:val="28"/>
          <w:szCs w:val="28"/>
        </w:rPr>
        <w:t>;</w:t>
      </w:r>
    </w:p>
    <w:p w14:paraId="3B8C15C0" w14:textId="2BBD96CE" w:rsidR="00DB789D" w:rsidRPr="00DB789D" w:rsidRDefault="00DB789D" w:rsidP="000F3C47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89D">
        <w:rPr>
          <w:rFonts w:ascii="Times New Roman" w:hAnsi="Times New Roman"/>
          <w:sz w:val="28"/>
          <w:szCs w:val="28"/>
        </w:rPr>
        <w:t xml:space="preserve">- на проведение общественных мероприятий в сфере образования, олимпиад, выставок, конкурсов, конференций сумме </w:t>
      </w:r>
      <w:r w:rsidRPr="00836279">
        <w:rPr>
          <w:rFonts w:ascii="Times New Roman" w:hAnsi="Times New Roman"/>
          <w:sz w:val="28"/>
          <w:szCs w:val="28"/>
        </w:rPr>
        <w:t>2</w:t>
      </w:r>
      <w:r w:rsidR="0045033F">
        <w:rPr>
          <w:rFonts w:ascii="Times New Roman" w:hAnsi="Times New Roman"/>
          <w:sz w:val="28"/>
          <w:szCs w:val="28"/>
        </w:rPr>
        <w:t>81 231,66</w:t>
      </w:r>
      <w:r w:rsidRPr="00DB789D">
        <w:rPr>
          <w:rFonts w:ascii="Times New Roman" w:hAnsi="Times New Roman"/>
          <w:sz w:val="28"/>
          <w:szCs w:val="28"/>
        </w:rPr>
        <w:t xml:space="preserve"> рублей</w:t>
      </w:r>
      <w:r w:rsidR="0045033F">
        <w:rPr>
          <w:rFonts w:ascii="Times New Roman" w:hAnsi="Times New Roman"/>
          <w:sz w:val="28"/>
          <w:szCs w:val="28"/>
        </w:rPr>
        <w:t xml:space="preserve"> по  </w:t>
      </w:r>
      <w:r w:rsidR="0045033F" w:rsidRPr="00DB789D">
        <w:rPr>
          <w:rFonts w:ascii="Times New Roman" w:hAnsi="Times New Roman"/>
          <w:b/>
          <w:sz w:val="28"/>
          <w:szCs w:val="28"/>
        </w:rPr>
        <w:t>КБК 0709.</w:t>
      </w:r>
      <w:r w:rsidR="0045033F" w:rsidRPr="00DB789D">
        <w:rPr>
          <w:rFonts w:ascii="Times New Roman" w:hAnsi="Times New Roman"/>
          <w:sz w:val="28"/>
          <w:szCs w:val="28"/>
        </w:rPr>
        <w:t xml:space="preserve"> </w:t>
      </w:r>
      <w:r w:rsidR="0045033F" w:rsidRPr="00DB789D">
        <w:rPr>
          <w:rFonts w:ascii="Times New Roman" w:hAnsi="Times New Roman"/>
          <w:b/>
          <w:sz w:val="28"/>
          <w:szCs w:val="28"/>
        </w:rPr>
        <w:t>0242</w:t>
      </w:r>
      <w:r w:rsidR="0045033F">
        <w:rPr>
          <w:rFonts w:ascii="Times New Roman" w:hAnsi="Times New Roman"/>
          <w:b/>
          <w:sz w:val="28"/>
          <w:szCs w:val="28"/>
        </w:rPr>
        <w:t>282340</w:t>
      </w:r>
      <w:r w:rsidR="0045033F" w:rsidRPr="00DB789D">
        <w:rPr>
          <w:rFonts w:ascii="Times New Roman" w:hAnsi="Times New Roman"/>
          <w:sz w:val="28"/>
          <w:szCs w:val="28"/>
        </w:rPr>
        <w:t>.</w:t>
      </w:r>
      <w:r w:rsidR="0045033F" w:rsidRPr="00DB789D">
        <w:rPr>
          <w:rFonts w:ascii="Times New Roman" w:hAnsi="Times New Roman"/>
          <w:b/>
          <w:sz w:val="28"/>
          <w:szCs w:val="28"/>
        </w:rPr>
        <w:t>110 и 240</w:t>
      </w:r>
      <w:r w:rsidRPr="00DB789D">
        <w:rPr>
          <w:rFonts w:ascii="Times New Roman" w:hAnsi="Times New Roman"/>
          <w:sz w:val="28"/>
          <w:szCs w:val="28"/>
        </w:rPr>
        <w:t>;</w:t>
      </w:r>
    </w:p>
    <w:p w14:paraId="082B2AB7" w14:textId="4350C4F1" w:rsidR="00DB789D" w:rsidRPr="00DB789D" w:rsidRDefault="00DB789D" w:rsidP="000F3C47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89D">
        <w:rPr>
          <w:rFonts w:ascii="Times New Roman" w:hAnsi="Times New Roman"/>
          <w:sz w:val="28"/>
          <w:szCs w:val="28"/>
        </w:rPr>
        <w:t xml:space="preserve"> - на расходы централизованн</w:t>
      </w:r>
      <w:r w:rsidR="00BE4E7F">
        <w:rPr>
          <w:rFonts w:ascii="Times New Roman" w:hAnsi="Times New Roman"/>
          <w:sz w:val="28"/>
          <w:szCs w:val="28"/>
        </w:rPr>
        <w:t>ой б</w:t>
      </w:r>
      <w:r w:rsidRPr="00DB789D">
        <w:rPr>
          <w:rFonts w:ascii="Times New Roman" w:hAnsi="Times New Roman"/>
          <w:sz w:val="28"/>
          <w:szCs w:val="28"/>
        </w:rPr>
        <w:t>ухгалтери</w:t>
      </w:r>
      <w:r w:rsidR="00BE4E7F">
        <w:rPr>
          <w:rFonts w:ascii="Times New Roman" w:hAnsi="Times New Roman"/>
          <w:sz w:val="28"/>
          <w:szCs w:val="28"/>
        </w:rPr>
        <w:t>и</w:t>
      </w:r>
      <w:r w:rsidRPr="00DB789D">
        <w:rPr>
          <w:rFonts w:ascii="Times New Roman" w:hAnsi="Times New Roman"/>
          <w:sz w:val="28"/>
          <w:szCs w:val="28"/>
        </w:rPr>
        <w:t xml:space="preserve"> и методического кабинета  в </w:t>
      </w:r>
      <w:r w:rsidRPr="00836279">
        <w:rPr>
          <w:rFonts w:ascii="Times New Roman" w:hAnsi="Times New Roman"/>
          <w:sz w:val="28"/>
          <w:szCs w:val="28"/>
        </w:rPr>
        <w:t xml:space="preserve">сумме </w:t>
      </w:r>
      <w:r w:rsidR="0045033F">
        <w:rPr>
          <w:rFonts w:ascii="Times New Roman" w:hAnsi="Times New Roman"/>
          <w:sz w:val="28"/>
          <w:szCs w:val="28"/>
        </w:rPr>
        <w:t>7 431 902,02</w:t>
      </w:r>
      <w:r w:rsidRPr="00DB789D">
        <w:rPr>
          <w:rFonts w:ascii="Times New Roman" w:hAnsi="Times New Roman"/>
          <w:sz w:val="28"/>
          <w:szCs w:val="28"/>
        </w:rPr>
        <w:t xml:space="preserve"> рублей  </w:t>
      </w:r>
      <w:r w:rsidRPr="00DB789D">
        <w:rPr>
          <w:rFonts w:ascii="Times New Roman" w:hAnsi="Times New Roman"/>
          <w:b/>
          <w:sz w:val="28"/>
          <w:szCs w:val="28"/>
        </w:rPr>
        <w:t>по КБК 0709.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b/>
          <w:sz w:val="28"/>
          <w:szCs w:val="28"/>
        </w:rPr>
        <w:t>0242180720</w:t>
      </w:r>
      <w:r w:rsidRPr="00DB789D">
        <w:rPr>
          <w:rFonts w:ascii="Times New Roman" w:hAnsi="Times New Roman"/>
          <w:sz w:val="28"/>
          <w:szCs w:val="28"/>
        </w:rPr>
        <w:t>.</w:t>
      </w:r>
      <w:r w:rsidRPr="00DB789D">
        <w:rPr>
          <w:rFonts w:ascii="Times New Roman" w:hAnsi="Times New Roman"/>
          <w:b/>
          <w:sz w:val="28"/>
          <w:szCs w:val="28"/>
        </w:rPr>
        <w:t>110 и 240</w:t>
      </w:r>
      <w:r w:rsidRPr="00DB789D">
        <w:rPr>
          <w:rFonts w:ascii="Times New Roman" w:hAnsi="Times New Roman"/>
          <w:sz w:val="28"/>
          <w:szCs w:val="28"/>
        </w:rPr>
        <w:t xml:space="preserve">; </w:t>
      </w:r>
    </w:p>
    <w:p w14:paraId="7B1266AC" w14:textId="24004EA9" w:rsidR="00DB789D" w:rsidRPr="00DB789D" w:rsidRDefault="00DB789D" w:rsidP="000F3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89D">
        <w:rPr>
          <w:rFonts w:ascii="Times New Roman" w:hAnsi="Times New Roman"/>
          <w:sz w:val="28"/>
          <w:szCs w:val="28"/>
        </w:rPr>
        <w:t xml:space="preserve">           -</w:t>
      </w:r>
      <w:r w:rsidR="0045033F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sz w:val="28"/>
          <w:szCs w:val="28"/>
        </w:rPr>
        <w:t xml:space="preserve">на расходы муниципального бюджетного учреждения "Хозяйственно-экономический комплекс" в сумме </w:t>
      </w:r>
      <w:r w:rsidRPr="00836279">
        <w:rPr>
          <w:rFonts w:ascii="Times New Roman" w:hAnsi="Times New Roman"/>
          <w:sz w:val="28"/>
          <w:szCs w:val="28"/>
        </w:rPr>
        <w:t>1</w:t>
      </w:r>
      <w:r w:rsidR="00AB2DB6">
        <w:rPr>
          <w:rFonts w:ascii="Times New Roman" w:hAnsi="Times New Roman"/>
          <w:sz w:val="28"/>
          <w:szCs w:val="28"/>
        </w:rPr>
        <w:t>8 788 573,50</w:t>
      </w:r>
      <w:r w:rsidRPr="00DB789D">
        <w:rPr>
          <w:rFonts w:ascii="Times New Roman" w:hAnsi="Times New Roman"/>
          <w:sz w:val="28"/>
          <w:szCs w:val="28"/>
        </w:rPr>
        <w:t xml:space="preserve"> рубля  по </w:t>
      </w:r>
      <w:r w:rsidRPr="00DB789D">
        <w:rPr>
          <w:rFonts w:ascii="Times New Roman" w:hAnsi="Times New Roman"/>
          <w:b/>
          <w:sz w:val="28"/>
          <w:szCs w:val="28"/>
        </w:rPr>
        <w:t>КБК 0709.</w:t>
      </w:r>
      <w:r w:rsidRPr="00DB789D">
        <w:rPr>
          <w:rFonts w:ascii="Times New Roman" w:hAnsi="Times New Roman"/>
          <w:sz w:val="28"/>
          <w:szCs w:val="28"/>
        </w:rPr>
        <w:t xml:space="preserve"> </w:t>
      </w:r>
      <w:r w:rsidRPr="00DB789D">
        <w:rPr>
          <w:rFonts w:ascii="Times New Roman" w:hAnsi="Times New Roman"/>
          <w:b/>
          <w:sz w:val="28"/>
          <w:szCs w:val="28"/>
        </w:rPr>
        <w:t>0242180720.110 и 240.</w:t>
      </w:r>
    </w:p>
    <w:p w14:paraId="0BF9DD88" w14:textId="33E0F6DB" w:rsidR="00DB789D" w:rsidRDefault="00D51C29" w:rsidP="000F3C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B2DB6">
        <w:rPr>
          <w:rFonts w:ascii="Times New Roman" w:hAnsi="Times New Roman"/>
          <w:b/>
          <w:sz w:val="28"/>
          <w:szCs w:val="28"/>
        </w:rPr>
        <w:t xml:space="preserve"> п</w:t>
      </w:r>
      <w:r w:rsidR="00DB789D" w:rsidRPr="00DB789D">
        <w:rPr>
          <w:rFonts w:ascii="Times New Roman" w:hAnsi="Times New Roman"/>
          <w:b/>
          <w:sz w:val="28"/>
          <w:szCs w:val="28"/>
        </w:rPr>
        <w:t xml:space="preserve">о КБК 0709.0242314723.612 </w:t>
      </w:r>
      <w:r w:rsidR="00DB789D" w:rsidRPr="00DB789D">
        <w:rPr>
          <w:rFonts w:ascii="Times New Roman" w:hAnsi="Times New Roman"/>
          <w:sz w:val="28"/>
          <w:szCs w:val="28"/>
        </w:rPr>
        <w:t xml:space="preserve">произведены расходы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</w:t>
      </w:r>
      <w:r w:rsidR="00DB789D" w:rsidRPr="00836279">
        <w:rPr>
          <w:rFonts w:ascii="Times New Roman" w:hAnsi="Times New Roman"/>
          <w:sz w:val="28"/>
          <w:szCs w:val="28"/>
        </w:rPr>
        <w:t>сумме  3</w:t>
      </w:r>
      <w:r w:rsidR="00AB2DB6">
        <w:rPr>
          <w:rFonts w:ascii="Times New Roman" w:hAnsi="Times New Roman"/>
          <w:sz w:val="28"/>
          <w:szCs w:val="28"/>
        </w:rPr>
        <w:t>2</w:t>
      </w:r>
      <w:r w:rsidRPr="00836279">
        <w:rPr>
          <w:rFonts w:ascii="Times New Roman" w:hAnsi="Times New Roman"/>
          <w:sz w:val="28"/>
          <w:szCs w:val="28"/>
        </w:rPr>
        <w:t xml:space="preserve"> </w:t>
      </w:r>
      <w:r w:rsidR="00DB789D" w:rsidRPr="00836279">
        <w:rPr>
          <w:rFonts w:ascii="Times New Roman" w:hAnsi="Times New Roman"/>
          <w:sz w:val="28"/>
          <w:szCs w:val="28"/>
        </w:rPr>
        <w:t>000,00</w:t>
      </w:r>
      <w:r w:rsidR="00DB789D" w:rsidRPr="00DB789D">
        <w:rPr>
          <w:rFonts w:ascii="Times New Roman" w:hAnsi="Times New Roman"/>
          <w:sz w:val="28"/>
          <w:szCs w:val="28"/>
        </w:rPr>
        <w:t xml:space="preserve"> рублей.</w:t>
      </w:r>
    </w:p>
    <w:p w14:paraId="0BB4666D" w14:textId="23661D31" w:rsidR="00D51C29" w:rsidRPr="00DB789D" w:rsidRDefault="00D51C29" w:rsidP="000F3C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D51C29">
        <w:rPr>
          <w:rFonts w:ascii="Times New Roman" w:hAnsi="Times New Roman"/>
          <w:b/>
          <w:sz w:val="28"/>
          <w:szCs w:val="28"/>
        </w:rPr>
        <w:t>КБК 0709.7000055490.110 и 120</w:t>
      </w:r>
      <w:r>
        <w:rPr>
          <w:rFonts w:ascii="Times New Roman" w:hAnsi="Times New Roman"/>
          <w:sz w:val="28"/>
          <w:szCs w:val="28"/>
        </w:rPr>
        <w:t xml:space="preserve"> произведены расходы на достижение значений результатов по итогам года в </w:t>
      </w:r>
      <w:r w:rsidRPr="00836279">
        <w:rPr>
          <w:rFonts w:ascii="Times New Roman" w:hAnsi="Times New Roman"/>
          <w:sz w:val="28"/>
          <w:szCs w:val="28"/>
        </w:rPr>
        <w:t xml:space="preserve">сумме </w:t>
      </w:r>
      <w:r w:rsidR="00AB2DB6">
        <w:rPr>
          <w:rFonts w:ascii="Times New Roman" w:hAnsi="Times New Roman"/>
          <w:sz w:val="28"/>
          <w:szCs w:val="28"/>
        </w:rPr>
        <w:t>55 902,6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40BB44DB" w14:textId="1A2B5ED4" w:rsidR="00DB540E" w:rsidRPr="006B06B6" w:rsidRDefault="00DB540E" w:rsidP="000F3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DB6">
        <w:rPr>
          <w:rFonts w:ascii="Times New Roman" w:hAnsi="Times New Roman"/>
          <w:sz w:val="28"/>
          <w:szCs w:val="28"/>
        </w:rPr>
        <w:t xml:space="preserve">По разделу </w:t>
      </w:r>
      <w:r w:rsidRPr="00AB2DB6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AB2DB6">
        <w:rPr>
          <w:rFonts w:ascii="Times New Roman" w:hAnsi="Times New Roman"/>
          <w:sz w:val="28"/>
          <w:szCs w:val="28"/>
        </w:rPr>
        <w:t xml:space="preserve"> на 20</w:t>
      </w:r>
      <w:r w:rsidR="00E56CFD" w:rsidRPr="00AB2DB6">
        <w:rPr>
          <w:rFonts w:ascii="Times New Roman" w:hAnsi="Times New Roman"/>
          <w:sz w:val="28"/>
          <w:szCs w:val="28"/>
        </w:rPr>
        <w:t>2</w:t>
      </w:r>
      <w:r w:rsidR="004C39B7" w:rsidRPr="00AB2DB6">
        <w:rPr>
          <w:rFonts w:ascii="Times New Roman" w:hAnsi="Times New Roman"/>
          <w:sz w:val="28"/>
          <w:szCs w:val="28"/>
        </w:rPr>
        <w:t>3</w:t>
      </w:r>
      <w:r w:rsidRPr="00AB2DB6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4C39B7" w:rsidRPr="00AB2DB6">
        <w:rPr>
          <w:rFonts w:ascii="Times New Roman" w:hAnsi="Times New Roman"/>
          <w:sz w:val="28"/>
          <w:szCs w:val="28"/>
        </w:rPr>
        <w:t>36 015,3</w:t>
      </w:r>
      <w:r w:rsidRPr="00AB2DB6">
        <w:rPr>
          <w:rFonts w:ascii="Times New Roman" w:hAnsi="Times New Roman"/>
          <w:sz w:val="28"/>
          <w:szCs w:val="28"/>
        </w:rPr>
        <w:t xml:space="preserve"> тыс. рублей. Исполнение расходов за 20</w:t>
      </w:r>
      <w:r w:rsidR="00E56CFD" w:rsidRPr="00AB2DB6">
        <w:rPr>
          <w:rFonts w:ascii="Times New Roman" w:hAnsi="Times New Roman"/>
          <w:sz w:val="28"/>
          <w:szCs w:val="28"/>
        </w:rPr>
        <w:t>2</w:t>
      </w:r>
      <w:r w:rsidR="004C39B7" w:rsidRPr="00AB2DB6">
        <w:rPr>
          <w:rFonts w:ascii="Times New Roman" w:hAnsi="Times New Roman"/>
          <w:sz w:val="28"/>
          <w:szCs w:val="28"/>
        </w:rPr>
        <w:t>3</w:t>
      </w:r>
      <w:r w:rsidRPr="00AB2DB6">
        <w:rPr>
          <w:rFonts w:ascii="Times New Roman" w:hAnsi="Times New Roman"/>
          <w:sz w:val="28"/>
          <w:szCs w:val="28"/>
        </w:rPr>
        <w:t xml:space="preserve"> год составило </w:t>
      </w:r>
      <w:r w:rsidR="004C39B7" w:rsidRPr="00AB2DB6">
        <w:rPr>
          <w:rFonts w:ascii="Times New Roman" w:hAnsi="Times New Roman"/>
          <w:sz w:val="28"/>
          <w:szCs w:val="28"/>
        </w:rPr>
        <w:t>34 252,3</w:t>
      </w:r>
      <w:r w:rsidRPr="00AB2DB6">
        <w:rPr>
          <w:rFonts w:ascii="Times New Roman" w:hAnsi="Times New Roman"/>
          <w:sz w:val="28"/>
          <w:szCs w:val="28"/>
        </w:rPr>
        <w:t xml:space="preserve"> тыс. рублей, или </w:t>
      </w:r>
      <w:r w:rsidR="005960CD" w:rsidRPr="00AB2DB6">
        <w:rPr>
          <w:rFonts w:ascii="Times New Roman" w:hAnsi="Times New Roman"/>
          <w:sz w:val="28"/>
          <w:szCs w:val="28"/>
        </w:rPr>
        <w:t>9</w:t>
      </w:r>
      <w:r w:rsidR="00A104CF" w:rsidRPr="00AB2DB6">
        <w:rPr>
          <w:rFonts w:ascii="Times New Roman" w:hAnsi="Times New Roman"/>
          <w:sz w:val="28"/>
          <w:szCs w:val="28"/>
        </w:rPr>
        <w:t>5</w:t>
      </w:r>
      <w:r w:rsidR="007A0D78" w:rsidRPr="00AB2DB6">
        <w:rPr>
          <w:rFonts w:ascii="Times New Roman" w:hAnsi="Times New Roman"/>
          <w:sz w:val="28"/>
          <w:szCs w:val="28"/>
        </w:rPr>
        <w:t>,</w:t>
      </w:r>
      <w:r w:rsidR="00A104CF" w:rsidRPr="00AB2DB6">
        <w:rPr>
          <w:rFonts w:ascii="Times New Roman" w:hAnsi="Times New Roman"/>
          <w:sz w:val="28"/>
          <w:szCs w:val="28"/>
        </w:rPr>
        <w:t>1</w:t>
      </w:r>
      <w:r w:rsidR="00E56CFD" w:rsidRPr="00AB2DB6">
        <w:rPr>
          <w:rFonts w:ascii="Times New Roman" w:hAnsi="Times New Roman"/>
          <w:sz w:val="28"/>
          <w:szCs w:val="28"/>
        </w:rPr>
        <w:t xml:space="preserve"> </w:t>
      </w:r>
      <w:r w:rsidRPr="00AB2DB6">
        <w:rPr>
          <w:rFonts w:ascii="Times New Roman" w:hAnsi="Times New Roman"/>
          <w:sz w:val="28"/>
          <w:szCs w:val="28"/>
        </w:rPr>
        <w:t>процент</w:t>
      </w:r>
      <w:r w:rsidR="00A104CF" w:rsidRPr="00AB2DB6">
        <w:rPr>
          <w:rFonts w:ascii="Times New Roman" w:hAnsi="Times New Roman"/>
          <w:sz w:val="28"/>
          <w:szCs w:val="28"/>
        </w:rPr>
        <w:t>а</w:t>
      </w:r>
      <w:r w:rsidRPr="00AB2DB6">
        <w:rPr>
          <w:rFonts w:ascii="Times New Roman" w:hAnsi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486387" w:rsidRPr="00AB2DB6">
        <w:rPr>
          <w:rFonts w:ascii="Times New Roman" w:hAnsi="Times New Roman"/>
          <w:sz w:val="28"/>
          <w:szCs w:val="28"/>
        </w:rPr>
        <w:t>8</w:t>
      </w:r>
      <w:r w:rsidR="007A0D78" w:rsidRPr="00AB2DB6">
        <w:rPr>
          <w:rFonts w:ascii="Times New Roman" w:hAnsi="Times New Roman"/>
          <w:sz w:val="28"/>
          <w:szCs w:val="28"/>
        </w:rPr>
        <w:t>,</w:t>
      </w:r>
      <w:r w:rsidR="00486387" w:rsidRPr="00AB2DB6">
        <w:rPr>
          <w:rFonts w:ascii="Times New Roman" w:hAnsi="Times New Roman"/>
          <w:sz w:val="28"/>
          <w:szCs w:val="28"/>
        </w:rPr>
        <w:t>4</w:t>
      </w:r>
      <w:r w:rsidRPr="00AB2DB6">
        <w:rPr>
          <w:rFonts w:ascii="Times New Roman" w:hAnsi="Times New Roman"/>
          <w:sz w:val="28"/>
          <w:szCs w:val="28"/>
        </w:rPr>
        <w:t xml:space="preserve"> процент</w:t>
      </w:r>
      <w:r w:rsidR="00486387" w:rsidRPr="00AB2DB6">
        <w:rPr>
          <w:rFonts w:ascii="Times New Roman" w:hAnsi="Times New Roman"/>
          <w:sz w:val="28"/>
          <w:szCs w:val="28"/>
        </w:rPr>
        <w:t>а</w:t>
      </w:r>
      <w:r w:rsidRPr="00AB2DB6">
        <w:rPr>
          <w:rFonts w:ascii="Times New Roman" w:hAnsi="Times New Roman"/>
          <w:sz w:val="28"/>
          <w:szCs w:val="28"/>
        </w:rPr>
        <w:t>. Темп роста к аналогичному пе</w:t>
      </w:r>
      <w:r w:rsidR="00E56CFD" w:rsidRPr="00AB2DB6">
        <w:rPr>
          <w:rFonts w:ascii="Times New Roman" w:hAnsi="Times New Roman"/>
          <w:sz w:val="28"/>
          <w:szCs w:val="28"/>
        </w:rPr>
        <w:t>риоду прошлого года составил 1</w:t>
      </w:r>
      <w:r w:rsidR="00C53787" w:rsidRPr="00AB2DB6">
        <w:rPr>
          <w:rFonts w:ascii="Times New Roman" w:hAnsi="Times New Roman"/>
          <w:sz w:val="28"/>
          <w:szCs w:val="28"/>
        </w:rPr>
        <w:t>1</w:t>
      </w:r>
      <w:r w:rsidR="00486387" w:rsidRPr="00AB2DB6">
        <w:rPr>
          <w:rFonts w:ascii="Times New Roman" w:hAnsi="Times New Roman"/>
          <w:sz w:val="28"/>
          <w:szCs w:val="28"/>
        </w:rPr>
        <w:t>8</w:t>
      </w:r>
      <w:r w:rsidR="00C53787" w:rsidRPr="00AB2DB6">
        <w:rPr>
          <w:rFonts w:ascii="Times New Roman" w:hAnsi="Times New Roman"/>
          <w:sz w:val="28"/>
          <w:szCs w:val="28"/>
        </w:rPr>
        <w:t>,</w:t>
      </w:r>
      <w:r w:rsidR="00486387" w:rsidRPr="00AB2DB6">
        <w:rPr>
          <w:rFonts w:ascii="Times New Roman" w:hAnsi="Times New Roman"/>
          <w:sz w:val="28"/>
          <w:szCs w:val="28"/>
        </w:rPr>
        <w:t>5</w:t>
      </w:r>
      <w:r w:rsidRPr="00AB2DB6">
        <w:rPr>
          <w:rFonts w:ascii="Times New Roman" w:hAnsi="Times New Roman"/>
          <w:sz w:val="28"/>
          <w:szCs w:val="28"/>
        </w:rPr>
        <w:t xml:space="preserve"> процент</w:t>
      </w:r>
      <w:r w:rsidR="00FF2628" w:rsidRPr="00AB2DB6">
        <w:rPr>
          <w:rFonts w:ascii="Times New Roman" w:hAnsi="Times New Roman"/>
          <w:sz w:val="28"/>
          <w:szCs w:val="28"/>
        </w:rPr>
        <w:t>а</w:t>
      </w:r>
      <w:r w:rsidRPr="00AB2DB6">
        <w:rPr>
          <w:rFonts w:ascii="Times New Roman" w:hAnsi="Times New Roman"/>
          <w:sz w:val="28"/>
          <w:szCs w:val="28"/>
        </w:rPr>
        <w:t>.</w:t>
      </w:r>
      <w:r w:rsidRPr="006B06B6">
        <w:rPr>
          <w:rFonts w:ascii="Times New Roman" w:hAnsi="Times New Roman"/>
          <w:sz w:val="28"/>
          <w:szCs w:val="28"/>
        </w:rPr>
        <w:t xml:space="preserve"> </w:t>
      </w:r>
    </w:p>
    <w:p w14:paraId="6B4D5821" w14:textId="0A65B633" w:rsidR="00DB540E" w:rsidRPr="006B06B6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2DB6">
        <w:rPr>
          <w:rFonts w:ascii="Times New Roman" w:hAnsi="Times New Roman"/>
          <w:sz w:val="28"/>
          <w:szCs w:val="28"/>
        </w:rPr>
        <w:t xml:space="preserve">По разделу </w:t>
      </w:r>
      <w:r w:rsidRPr="00AB2DB6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AB2DB6">
        <w:rPr>
          <w:rFonts w:ascii="Times New Roman" w:hAnsi="Times New Roman"/>
          <w:sz w:val="28"/>
          <w:szCs w:val="28"/>
        </w:rPr>
        <w:t xml:space="preserve"> расходы бюджета за 20</w:t>
      </w:r>
      <w:r w:rsidR="00E56CFD" w:rsidRPr="00AB2DB6">
        <w:rPr>
          <w:rFonts w:ascii="Times New Roman" w:hAnsi="Times New Roman"/>
          <w:sz w:val="28"/>
          <w:szCs w:val="28"/>
        </w:rPr>
        <w:t>2</w:t>
      </w:r>
      <w:r w:rsidR="004463A0" w:rsidRPr="00AB2DB6">
        <w:rPr>
          <w:rFonts w:ascii="Times New Roman" w:hAnsi="Times New Roman"/>
          <w:sz w:val="28"/>
          <w:szCs w:val="28"/>
        </w:rPr>
        <w:t>3</w:t>
      </w:r>
      <w:r w:rsidRPr="00AB2DB6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B00DDC" w:rsidRPr="00AB2DB6">
        <w:rPr>
          <w:rFonts w:ascii="Times New Roman" w:hAnsi="Times New Roman"/>
          <w:sz w:val="28"/>
          <w:szCs w:val="28"/>
        </w:rPr>
        <w:t>20 490,2</w:t>
      </w:r>
      <w:r w:rsidRPr="00AB2D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00DDC" w:rsidRPr="00AB2DB6">
        <w:rPr>
          <w:rFonts w:ascii="Times New Roman" w:hAnsi="Times New Roman"/>
          <w:sz w:val="28"/>
          <w:szCs w:val="28"/>
        </w:rPr>
        <w:t>73</w:t>
      </w:r>
      <w:r w:rsidR="00692F9A" w:rsidRPr="00AB2DB6">
        <w:rPr>
          <w:rFonts w:ascii="Times New Roman" w:hAnsi="Times New Roman"/>
          <w:sz w:val="28"/>
          <w:szCs w:val="28"/>
        </w:rPr>
        <w:t>,1</w:t>
      </w:r>
      <w:r w:rsidR="00E56CFD" w:rsidRPr="00AB2DB6">
        <w:rPr>
          <w:rFonts w:ascii="Times New Roman" w:hAnsi="Times New Roman"/>
          <w:sz w:val="28"/>
          <w:szCs w:val="28"/>
        </w:rPr>
        <w:t xml:space="preserve"> процентов</w:t>
      </w:r>
      <w:r w:rsidRPr="00AB2DB6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 w:rsidR="00B00DDC" w:rsidRPr="00AB2DB6">
        <w:rPr>
          <w:rFonts w:ascii="Times New Roman" w:hAnsi="Times New Roman"/>
          <w:sz w:val="28"/>
          <w:szCs w:val="28"/>
        </w:rPr>
        <w:t>5</w:t>
      </w:r>
      <w:r w:rsidR="006A0984" w:rsidRPr="00AB2DB6">
        <w:rPr>
          <w:rFonts w:ascii="Times New Roman" w:hAnsi="Times New Roman"/>
          <w:sz w:val="28"/>
          <w:szCs w:val="28"/>
        </w:rPr>
        <w:t xml:space="preserve"> </w:t>
      </w:r>
      <w:r w:rsidRPr="00AB2DB6">
        <w:rPr>
          <w:rFonts w:ascii="Times New Roman" w:hAnsi="Times New Roman"/>
          <w:sz w:val="28"/>
          <w:szCs w:val="28"/>
        </w:rPr>
        <w:t>процент</w:t>
      </w:r>
      <w:r w:rsidR="00B00DDC" w:rsidRPr="00AB2DB6">
        <w:rPr>
          <w:rFonts w:ascii="Times New Roman" w:hAnsi="Times New Roman"/>
          <w:sz w:val="28"/>
          <w:szCs w:val="28"/>
        </w:rPr>
        <w:t>ов</w:t>
      </w:r>
      <w:r w:rsidRPr="00AB2DB6">
        <w:rPr>
          <w:rFonts w:ascii="Times New Roman" w:hAnsi="Times New Roman"/>
          <w:sz w:val="28"/>
          <w:szCs w:val="28"/>
        </w:rPr>
        <w:t>.</w:t>
      </w:r>
      <w:r w:rsidRPr="006B06B6">
        <w:rPr>
          <w:rFonts w:ascii="Times New Roman" w:hAnsi="Times New Roman"/>
          <w:sz w:val="28"/>
          <w:szCs w:val="28"/>
        </w:rPr>
        <w:t xml:space="preserve"> </w:t>
      </w:r>
    </w:p>
    <w:p w14:paraId="113ACA46" w14:textId="77777777" w:rsidR="00DB540E" w:rsidRPr="006B06B6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176EA2A5" w14:textId="6E7EFFAB" w:rsidR="00DB540E" w:rsidRPr="006B06B6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 w:rsidR="00E56CFD" w:rsidRPr="006B06B6">
        <w:rPr>
          <w:rFonts w:ascii="Times New Roman" w:hAnsi="Times New Roman"/>
          <w:sz w:val="28"/>
          <w:szCs w:val="28"/>
        </w:rPr>
        <w:t>2</w:t>
      </w:r>
      <w:r w:rsidR="00AB2DB6">
        <w:rPr>
          <w:rFonts w:ascii="Times New Roman" w:hAnsi="Times New Roman"/>
          <w:sz w:val="28"/>
          <w:szCs w:val="28"/>
        </w:rPr>
        <w:t> 286,4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0A6244CC" w14:textId="076EE8A5" w:rsidR="00DB540E" w:rsidRPr="006B06B6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 w:rsidR="00AB2DB6">
        <w:rPr>
          <w:rFonts w:ascii="Times New Roman" w:hAnsi="Times New Roman"/>
          <w:sz w:val="28"/>
          <w:szCs w:val="28"/>
        </w:rPr>
        <w:t>17 471,2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76F60A11" w14:textId="48AFDB74" w:rsidR="00DB540E" w:rsidRPr="000568BA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10 06 «Другие вопросы в области социальной политики» - </w:t>
      </w:r>
      <w:r w:rsidR="00AB2DB6">
        <w:rPr>
          <w:rFonts w:ascii="Times New Roman" w:hAnsi="Times New Roman"/>
          <w:sz w:val="28"/>
          <w:szCs w:val="28"/>
        </w:rPr>
        <w:t>60</w:t>
      </w:r>
      <w:r w:rsidRPr="006B06B6">
        <w:rPr>
          <w:rFonts w:ascii="Times New Roman" w:hAnsi="Times New Roman"/>
          <w:sz w:val="28"/>
          <w:szCs w:val="28"/>
        </w:rPr>
        <w:t xml:space="preserve"> тыс. рублей.</w:t>
      </w:r>
    </w:p>
    <w:p w14:paraId="57ED24B6" w14:textId="68C8D497" w:rsidR="00DB540E" w:rsidRPr="00856EA0" w:rsidRDefault="000E1B16" w:rsidP="000E1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540E" w:rsidRPr="000E1B16">
        <w:rPr>
          <w:rFonts w:ascii="Times New Roman" w:hAnsi="Times New Roman"/>
          <w:sz w:val="28"/>
          <w:szCs w:val="28"/>
        </w:rPr>
        <w:t xml:space="preserve">По разделу </w:t>
      </w:r>
      <w:r w:rsidR="00DB540E" w:rsidRPr="000E1B16">
        <w:rPr>
          <w:rFonts w:ascii="Times New Roman" w:hAnsi="Times New Roman"/>
          <w:b/>
          <w:sz w:val="28"/>
          <w:szCs w:val="28"/>
        </w:rPr>
        <w:t>11</w:t>
      </w:r>
      <w:r w:rsidR="00DB540E" w:rsidRPr="000E1B16">
        <w:rPr>
          <w:rFonts w:ascii="Times New Roman" w:hAnsi="Times New Roman"/>
          <w:sz w:val="28"/>
          <w:szCs w:val="28"/>
        </w:rPr>
        <w:t xml:space="preserve"> </w:t>
      </w:r>
      <w:r w:rsidR="00DB540E" w:rsidRPr="000E1B16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="00152864" w:rsidRPr="000E1B16">
        <w:rPr>
          <w:rFonts w:ascii="Times New Roman" w:hAnsi="Times New Roman"/>
          <w:b/>
          <w:sz w:val="28"/>
          <w:szCs w:val="28"/>
        </w:rPr>
        <w:t xml:space="preserve"> </w:t>
      </w:r>
      <w:r w:rsidR="00DB540E" w:rsidRPr="000E1B16">
        <w:rPr>
          <w:rFonts w:ascii="Times New Roman" w:hAnsi="Times New Roman"/>
          <w:sz w:val="28"/>
          <w:szCs w:val="28"/>
        </w:rPr>
        <w:t>расходы за 20</w:t>
      </w:r>
      <w:r w:rsidR="00DA5A69" w:rsidRPr="000E1B16">
        <w:rPr>
          <w:rFonts w:ascii="Times New Roman" w:hAnsi="Times New Roman"/>
          <w:sz w:val="28"/>
          <w:szCs w:val="28"/>
        </w:rPr>
        <w:t>2</w:t>
      </w:r>
      <w:r w:rsidR="00377080" w:rsidRPr="000E1B16">
        <w:rPr>
          <w:rFonts w:ascii="Times New Roman" w:hAnsi="Times New Roman"/>
          <w:sz w:val="28"/>
          <w:szCs w:val="28"/>
        </w:rPr>
        <w:t>3</w:t>
      </w:r>
      <w:r w:rsidR="00DB540E" w:rsidRPr="000E1B16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D74501" w:rsidRPr="000E1B16">
        <w:rPr>
          <w:rFonts w:ascii="Times New Roman" w:hAnsi="Times New Roman"/>
          <w:sz w:val="28"/>
          <w:szCs w:val="28"/>
        </w:rPr>
        <w:t>14 056</w:t>
      </w:r>
      <w:r w:rsidR="00315D33" w:rsidRPr="000E1B16">
        <w:rPr>
          <w:rFonts w:ascii="Times New Roman" w:hAnsi="Times New Roman"/>
          <w:sz w:val="28"/>
          <w:szCs w:val="28"/>
        </w:rPr>
        <w:t>,3</w:t>
      </w:r>
      <w:r w:rsidR="00DB540E" w:rsidRPr="000E1B16">
        <w:rPr>
          <w:rFonts w:ascii="Times New Roman" w:hAnsi="Times New Roman"/>
          <w:sz w:val="28"/>
          <w:szCs w:val="28"/>
        </w:rPr>
        <w:t xml:space="preserve"> тыс. рублей, или </w:t>
      </w:r>
      <w:r w:rsidR="00D74501" w:rsidRPr="000E1B16">
        <w:rPr>
          <w:rFonts w:ascii="Times New Roman" w:hAnsi="Times New Roman"/>
          <w:sz w:val="28"/>
          <w:szCs w:val="28"/>
        </w:rPr>
        <w:t>97,5</w:t>
      </w:r>
      <w:r w:rsidR="00DB540E" w:rsidRPr="000E1B16">
        <w:rPr>
          <w:rFonts w:ascii="Times New Roman" w:hAnsi="Times New Roman"/>
          <w:sz w:val="28"/>
          <w:szCs w:val="28"/>
        </w:rPr>
        <w:t xml:space="preserve"> процент</w:t>
      </w:r>
      <w:r w:rsidR="00D74501" w:rsidRPr="000E1B16">
        <w:rPr>
          <w:rFonts w:ascii="Times New Roman" w:hAnsi="Times New Roman"/>
          <w:sz w:val="28"/>
          <w:szCs w:val="28"/>
        </w:rPr>
        <w:t>а</w:t>
      </w:r>
      <w:r w:rsidR="00DB540E" w:rsidRPr="000E1B16">
        <w:rPr>
          <w:rFonts w:ascii="Times New Roman" w:hAnsi="Times New Roman"/>
          <w:sz w:val="28"/>
          <w:szCs w:val="28"/>
        </w:rPr>
        <w:t xml:space="preserve"> утвержденных бюджетных ассигнований. К аналогичному периоду 20</w:t>
      </w:r>
      <w:r w:rsidR="00240BE3" w:rsidRPr="000E1B16">
        <w:rPr>
          <w:rFonts w:ascii="Times New Roman" w:hAnsi="Times New Roman"/>
          <w:sz w:val="28"/>
          <w:szCs w:val="28"/>
        </w:rPr>
        <w:t>2</w:t>
      </w:r>
      <w:r w:rsidR="00D74501" w:rsidRPr="000E1B16">
        <w:rPr>
          <w:rFonts w:ascii="Times New Roman" w:hAnsi="Times New Roman"/>
          <w:sz w:val="28"/>
          <w:szCs w:val="28"/>
        </w:rPr>
        <w:t>2</w:t>
      </w:r>
      <w:r w:rsidR="00DB540E" w:rsidRPr="000E1B16">
        <w:rPr>
          <w:rFonts w:ascii="Times New Roman" w:hAnsi="Times New Roman"/>
          <w:sz w:val="28"/>
          <w:szCs w:val="28"/>
        </w:rPr>
        <w:t xml:space="preserve"> года отмечается </w:t>
      </w:r>
      <w:r w:rsidR="00315D33" w:rsidRPr="000E1B16">
        <w:rPr>
          <w:rFonts w:ascii="Times New Roman" w:hAnsi="Times New Roman"/>
          <w:sz w:val="28"/>
          <w:szCs w:val="28"/>
        </w:rPr>
        <w:t>у</w:t>
      </w:r>
      <w:r w:rsidR="00D74501" w:rsidRPr="000E1B16">
        <w:rPr>
          <w:rFonts w:ascii="Times New Roman" w:hAnsi="Times New Roman"/>
          <w:sz w:val="28"/>
          <w:szCs w:val="28"/>
        </w:rPr>
        <w:t>велич</w:t>
      </w:r>
      <w:r w:rsidR="00315D33" w:rsidRPr="000E1B16">
        <w:rPr>
          <w:rFonts w:ascii="Times New Roman" w:hAnsi="Times New Roman"/>
          <w:sz w:val="28"/>
          <w:szCs w:val="28"/>
        </w:rPr>
        <w:t xml:space="preserve">ение финансирования на </w:t>
      </w:r>
      <w:r w:rsidR="00D74501" w:rsidRPr="000E1B16">
        <w:rPr>
          <w:rFonts w:ascii="Times New Roman" w:hAnsi="Times New Roman"/>
          <w:sz w:val="28"/>
          <w:szCs w:val="28"/>
        </w:rPr>
        <w:t>6 297,2</w:t>
      </w:r>
      <w:r w:rsidR="00315D33" w:rsidRPr="000E1B16">
        <w:rPr>
          <w:rFonts w:ascii="Times New Roman" w:hAnsi="Times New Roman"/>
          <w:sz w:val="28"/>
          <w:szCs w:val="28"/>
        </w:rPr>
        <w:t xml:space="preserve"> тыс. рублей</w:t>
      </w:r>
      <w:r w:rsidR="00315D33" w:rsidRPr="00F502A0">
        <w:rPr>
          <w:rFonts w:ascii="Times New Roman" w:hAnsi="Times New Roman"/>
          <w:sz w:val="28"/>
          <w:szCs w:val="28"/>
        </w:rPr>
        <w:t xml:space="preserve"> </w:t>
      </w:r>
      <w:r w:rsidR="00DB540E" w:rsidRPr="00F502A0">
        <w:rPr>
          <w:rFonts w:ascii="Times New Roman" w:hAnsi="Times New Roman"/>
          <w:sz w:val="28"/>
          <w:szCs w:val="28"/>
        </w:rPr>
        <w:t>.</w:t>
      </w:r>
      <w:r w:rsidR="00DB540E" w:rsidRPr="00856EA0">
        <w:rPr>
          <w:rFonts w:ascii="Times New Roman" w:hAnsi="Times New Roman"/>
          <w:sz w:val="28"/>
          <w:szCs w:val="28"/>
        </w:rPr>
        <w:t xml:space="preserve"> У</w:t>
      </w:r>
      <w:r w:rsidR="00807C72">
        <w:rPr>
          <w:rFonts w:ascii="Times New Roman" w:hAnsi="Times New Roman"/>
          <w:sz w:val="28"/>
          <w:szCs w:val="28"/>
        </w:rPr>
        <w:t xml:space="preserve">величение </w:t>
      </w:r>
      <w:r w:rsidR="006B06B6">
        <w:rPr>
          <w:rFonts w:ascii="Times New Roman" w:hAnsi="Times New Roman"/>
          <w:sz w:val="28"/>
          <w:szCs w:val="28"/>
        </w:rPr>
        <w:t xml:space="preserve"> связано  с тем, что в 202</w:t>
      </w:r>
      <w:r w:rsidR="00807C72">
        <w:rPr>
          <w:rFonts w:ascii="Times New Roman" w:hAnsi="Times New Roman"/>
          <w:sz w:val="28"/>
          <w:szCs w:val="28"/>
        </w:rPr>
        <w:t>3</w:t>
      </w:r>
      <w:r w:rsidR="006B06B6">
        <w:rPr>
          <w:rFonts w:ascii="Times New Roman" w:hAnsi="Times New Roman"/>
          <w:sz w:val="28"/>
          <w:szCs w:val="28"/>
        </w:rPr>
        <w:t xml:space="preserve"> году были выделены денежные средства по национальному </w:t>
      </w:r>
      <w:r w:rsidR="00856EA0" w:rsidRPr="00856EA0">
        <w:rPr>
          <w:rFonts w:ascii="Times New Roman" w:hAnsi="Times New Roman"/>
          <w:sz w:val="28"/>
          <w:szCs w:val="28"/>
        </w:rPr>
        <w:t xml:space="preserve"> проекту «Спорт-норма жизни» на </w:t>
      </w:r>
      <w:r w:rsidRPr="000E1B16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у</w:t>
      </w:r>
      <w:r w:rsidRPr="000E1B16">
        <w:rPr>
          <w:rFonts w:ascii="Times New Roman" w:hAnsi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</w:t>
      </w:r>
      <w:r w:rsidRPr="000E1B16">
        <w:rPr>
          <w:rFonts w:ascii="Times New Roman" w:hAnsi="Times New Roman"/>
          <w:sz w:val="28"/>
          <w:szCs w:val="28"/>
        </w:rPr>
        <w:lastRenderedPageBreak/>
        <w:t>команд</w:t>
      </w:r>
      <w:r>
        <w:rPr>
          <w:rFonts w:ascii="Times New Roman" w:hAnsi="Times New Roman"/>
          <w:sz w:val="28"/>
          <w:szCs w:val="28"/>
        </w:rPr>
        <w:t xml:space="preserve"> (</w:t>
      </w:r>
      <w:r w:rsidR="00807C72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автобуса)</w:t>
      </w:r>
      <w:r w:rsidR="00856EA0" w:rsidRPr="00856EA0">
        <w:rPr>
          <w:rFonts w:ascii="Times New Roman" w:hAnsi="Times New Roman"/>
          <w:sz w:val="28"/>
          <w:szCs w:val="28"/>
        </w:rPr>
        <w:t xml:space="preserve"> в сумме 3</w:t>
      </w:r>
      <w:r>
        <w:rPr>
          <w:rFonts w:ascii="Times New Roman" w:hAnsi="Times New Roman"/>
          <w:sz w:val="28"/>
          <w:szCs w:val="28"/>
        </w:rPr>
        <w:t> 761,0</w:t>
      </w:r>
      <w:r w:rsidR="00856EA0" w:rsidRPr="00856EA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 на приобретение </w:t>
      </w:r>
      <w:r w:rsidRPr="000E1B16">
        <w:rPr>
          <w:rFonts w:ascii="Times New Roman" w:hAnsi="Times New Roman"/>
          <w:sz w:val="28"/>
          <w:szCs w:val="28"/>
        </w:rPr>
        <w:t>жилья тренеров, тренеров-преподавателей государственных и муниципальных учреждений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в сумме 940,0 тыс.рублей</w:t>
      </w:r>
      <w:r w:rsidR="00856EA0" w:rsidRPr="00856E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6EA0" w:rsidRPr="00856EA0">
        <w:rPr>
          <w:rFonts w:ascii="Times New Roman" w:hAnsi="Times New Roman"/>
          <w:sz w:val="28"/>
          <w:szCs w:val="28"/>
        </w:rPr>
        <w:t>Расходы за 202</w:t>
      </w:r>
      <w:r>
        <w:rPr>
          <w:rFonts w:ascii="Times New Roman" w:hAnsi="Times New Roman"/>
          <w:sz w:val="28"/>
          <w:szCs w:val="28"/>
        </w:rPr>
        <w:t>3</w:t>
      </w:r>
      <w:r w:rsidR="00856EA0" w:rsidRPr="00856EA0">
        <w:rPr>
          <w:rFonts w:ascii="Times New Roman" w:hAnsi="Times New Roman"/>
          <w:sz w:val="28"/>
          <w:szCs w:val="28"/>
        </w:rPr>
        <w:t xml:space="preserve"> год </w:t>
      </w:r>
      <w:r w:rsidR="00DB540E" w:rsidRPr="00856EA0">
        <w:rPr>
          <w:rFonts w:ascii="Times New Roman" w:hAnsi="Times New Roman"/>
          <w:sz w:val="28"/>
          <w:szCs w:val="28"/>
        </w:rPr>
        <w:t>бюджетного учреждения  "Дубро</w:t>
      </w:r>
      <w:r w:rsidR="00856EA0" w:rsidRPr="00856EA0">
        <w:rPr>
          <w:rFonts w:ascii="Times New Roman" w:hAnsi="Times New Roman"/>
          <w:sz w:val="28"/>
          <w:szCs w:val="28"/>
        </w:rPr>
        <w:t>вская  спортивная школа" составили</w:t>
      </w:r>
      <w:r w:rsidR="00DB540E" w:rsidRPr="00856EA0">
        <w:rPr>
          <w:rFonts w:ascii="Times New Roman" w:hAnsi="Times New Roman"/>
          <w:sz w:val="28"/>
          <w:szCs w:val="28"/>
        </w:rPr>
        <w:t xml:space="preserve"> </w:t>
      </w:r>
      <w:r w:rsidR="00807C72">
        <w:rPr>
          <w:rFonts w:ascii="Times New Roman" w:hAnsi="Times New Roman"/>
          <w:sz w:val="28"/>
          <w:szCs w:val="28"/>
        </w:rPr>
        <w:t>9 501,9</w:t>
      </w:r>
      <w:r w:rsidR="00DB540E" w:rsidRPr="00856EA0">
        <w:rPr>
          <w:rFonts w:ascii="Times New Roman" w:hAnsi="Times New Roman"/>
          <w:sz w:val="28"/>
          <w:szCs w:val="28"/>
        </w:rPr>
        <w:t xml:space="preserve"> тыс. рублей.</w:t>
      </w:r>
    </w:p>
    <w:p w14:paraId="7CE643CE" w14:textId="77777777" w:rsidR="000E1B16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B16">
        <w:rPr>
          <w:rFonts w:ascii="Times New Roman" w:hAnsi="Times New Roman"/>
          <w:sz w:val="28"/>
          <w:szCs w:val="28"/>
        </w:rPr>
        <w:t xml:space="preserve">По разделу </w:t>
      </w:r>
      <w:r w:rsidRPr="000E1B16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0E1B16">
        <w:rPr>
          <w:rFonts w:ascii="Times New Roman" w:hAnsi="Times New Roman"/>
          <w:sz w:val="28"/>
          <w:szCs w:val="28"/>
        </w:rPr>
        <w:t xml:space="preserve"> за 20</w:t>
      </w:r>
      <w:r w:rsidR="00A91620" w:rsidRPr="000E1B16">
        <w:rPr>
          <w:rFonts w:ascii="Times New Roman" w:hAnsi="Times New Roman"/>
          <w:sz w:val="28"/>
          <w:szCs w:val="28"/>
        </w:rPr>
        <w:t>2</w:t>
      </w:r>
      <w:r w:rsidR="00204F82" w:rsidRPr="000E1B16">
        <w:rPr>
          <w:rFonts w:ascii="Times New Roman" w:hAnsi="Times New Roman"/>
          <w:sz w:val="28"/>
          <w:szCs w:val="28"/>
        </w:rPr>
        <w:t>3</w:t>
      </w:r>
      <w:r w:rsidRPr="000E1B16">
        <w:rPr>
          <w:rFonts w:ascii="Times New Roman" w:hAnsi="Times New Roman"/>
          <w:sz w:val="28"/>
          <w:szCs w:val="28"/>
        </w:rPr>
        <w:t xml:space="preserve"> год бюджетные расходы исполнены в объеме </w:t>
      </w:r>
      <w:r w:rsidR="00204F82" w:rsidRPr="000E1B16">
        <w:rPr>
          <w:rFonts w:ascii="Times New Roman" w:hAnsi="Times New Roman"/>
          <w:sz w:val="28"/>
          <w:szCs w:val="28"/>
        </w:rPr>
        <w:t>2</w:t>
      </w:r>
      <w:r w:rsidR="00A56EBB" w:rsidRPr="000E1B16">
        <w:rPr>
          <w:rFonts w:ascii="Times New Roman" w:hAnsi="Times New Roman"/>
          <w:sz w:val="28"/>
          <w:szCs w:val="28"/>
        </w:rPr>
        <w:t> </w:t>
      </w:r>
      <w:r w:rsidR="00204F82" w:rsidRPr="000E1B16">
        <w:rPr>
          <w:rFonts w:ascii="Times New Roman" w:hAnsi="Times New Roman"/>
          <w:sz w:val="28"/>
          <w:szCs w:val="28"/>
        </w:rPr>
        <w:t>175</w:t>
      </w:r>
      <w:r w:rsidR="00A56EBB" w:rsidRPr="000E1B16">
        <w:rPr>
          <w:rFonts w:ascii="Times New Roman" w:hAnsi="Times New Roman"/>
          <w:sz w:val="28"/>
          <w:szCs w:val="28"/>
        </w:rPr>
        <w:t>,</w:t>
      </w:r>
      <w:r w:rsidR="00204F82" w:rsidRPr="000E1B16">
        <w:rPr>
          <w:rFonts w:ascii="Times New Roman" w:hAnsi="Times New Roman"/>
          <w:sz w:val="28"/>
          <w:szCs w:val="28"/>
        </w:rPr>
        <w:t>2</w:t>
      </w:r>
      <w:r w:rsidRPr="000E1B16">
        <w:rPr>
          <w:rFonts w:ascii="Times New Roman" w:hAnsi="Times New Roman"/>
          <w:sz w:val="28"/>
          <w:szCs w:val="28"/>
        </w:rPr>
        <w:t xml:space="preserve"> тыс. рублей, что соответствует 100 процентов годового объема утвержденных расходов. Доля расходов в структуре бюджета составляет 0,</w:t>
      </w:r>
      <w:r w:rsidR="00204F82" w:rsidRPr="000E1B16">
        <w:rPr>
          <w:rFonts w:ascii="Times New Roman" w:hAnsi="Times New Roman"/>
          <w:sz w:val="28"/>
          <w:szCs w:val="28"/>
        </w:rPr>
        <w:t>6</w:t>
      </w:r>
      <w:r w:rsidRPr="000E1B16">
        <w:rPr>
          <w:rFonts w:ascii="Times New Roman" w:hAnsi="Times New Roman"/>
          <w:sz w:val="28"/>
          <w:szCs w:val="28"/>
        </w:rPr>
        <w:t xml:space="preserve"> процента. Объем межбюджетных трансфертов к аналогичному периоду прошлого года у</w:t>
      </w:r>
      <w:r w:rsidR="00204F82" w:rsidRPr="000E1B16">
        <w:rPr>
          <w:rFonts w:ascii="Times New Roman" w:hAnsi="Times New Roman"/>
          <w:sz w:val="28"/>
          <w:szCs w:val="28"/>
        </w:rPr>
        <w:t>велич</w:t>
      </w:r>
      <w:r w:rsidR="00A91620" w:rsidRPr="000E1B16">
        <w:rPr>
          <w:rFonts w:ascii="Times New Roman" w:hAnsi="Times New Roman"/>
          <w:sz w:val="28"/>
          <w:szCs w:val="28"/>
        </w:rPr>
        <w:t xml:space="preserve">ился на </w:t>
      </w:r>
      <w:r w:rsidR="00204F82" w:rsidRPr="000E1B16">
        <w:rPr>
          <w:rFonts w:ascii="Times New Roman" w:hAnsi="Times New Roman"/>
          <w:sz w:val="28"/>
          <w:szCs w:val="28"/>
        </w:rPr>
        <w:t>219,2</w:t>
      </w:r>
      <w:r w:rsidRPr="000E1B16">
        <w:rPr>
          <w:rFonts w:ascii="Times New Roman" w:hAnsi="Times New Roman"/>
          <w:sz w:val="28"/>
          <w:szCs w:val="28"/>
        </w:rPr>
        <w:t xml:space="preserve"> тыс. рублей (</w:t>
      </w:r>
      <w:r w:rsidR="00204F82" w:rsidRPr="000E1B16">
        <w:rPr>
          <w:rFonts w:ascii="Times New Roman" w:hAnsi="Times New Roman"/>
          <w:sz w:val="28"/>
          <w:szCs w:val="28"/>
        </w:rPr>
        <w:t>111,2</w:t>
      </w:r>
      <w:r w:rsidRPr="000E1B16">
        <w:rPr>
          <w:rFonts w:ascii="Times New Roman" w:hAnsi="Times New Roman"/>
          <w:sz w:val="28"/>
          <w:szCs w:val="28"/>
        </w:rPr>
        <w:t xml:space="preserve"> процент</w:t>
      </w:r>
      <w:r w:rsidR="00204F82" w:rsidRPr="000E1B16">
        <w:rPr>
          <w:rFonts w:ascii="Times New Roman" w:hAnsi="Times New Roman"/>
          <w:sz w:val="28"/>
          <w:szCs w:val="28"/>
        </w:rPr>
        <w:t>а</w:t>
      </w:r>
      <w:r w:rsidRPr="000E1B16">
        <w:rPr>
          <w:rFonts w:ascii="Times New Roman" w:hAnsi="Times New Roman"/>
          <w:sz w:val="28"/>
          <w:szCs w:val="28"/>
        </w:rPr>
        <w:t>).</w:t>
      </w:r>
    </w:p>
    <w:p w14:paraId="3FA641BE" w14:textId="03696221" w:rsidR="00DB540E" w:rsidRPr="00F502A0" w:rsidRDefault="00DB540E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2A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6834F7E1" w14:textId="77777777" w:rsidR="00DB540E" w:rsidRPr="000E1B16" w:rsidRDefault="00DB540E" w:rsidP="003365BB">
      <w:pPr>
        <w:pStyle w:val="ab"/>
        <w:widowControl w:val="0"/>
        <w:ind w:firstLine="720"/>
        <w:jc w:val="both"/>
        <w:rPr>
          <w:sz w:val="28"/>
          <w:szCs w:val="28"/>
        </w:rPr>
      </w:pPr>
      <w:r w:rsidRPr="000E1B16">
        <w:rPr>
          <w:sz w:val="28"/>
          <w:szCs w:val="28"/>
        </w:rPr>
        <w:t>В отчетном периоде расходы бюджета осуществляли 6 главных распорядителей бюджетных средств. Отдел образования администрации Дубровского района реализовал права главного распорядителя с 1 января 2019 года.</w:t>
      </w:r>
    </w:p>
    <w:p w14:paraId="5316551E" w14:textId="77777777" w:rsidR="00E4527F" w:rsidRPr="000E1B16" w:rsidRDefault="00E4527F" w:rsidP="003365BB">
      <w:pPr>
        <w:pStyle w:val="ab"/>
        <w:widowControl w:val="0"/>
        <w:ind w:firstLine="720"/>
        <w:jc w:val="both"/>
        <w:rPr>
          <w:sz w:val="28"/>
          <w:szCs w:val="28"/>
        </w:rPr>
      </w:pPr>
    </w:p>
    <w:p w14:paraId="1ACC4CB2" w14:textId="0FF235BF" w:rsidR="00DB540E" w:rsidRPr="000E1B16" w:rsidRDefault="00DB540E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B16"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</w:t>
      </w:r>
      <w:r w:rsidR="00856EA0" w:rsidRPr="000E1B16">
        <w:rPr>
          <w:rFonts w:ascii="Times New Roman" w:hAnsi="Times New Roman"/>
          <w:sz w:val="28"/>
          <w:szCs w:val="28"/>
        </w:rPr>
        <w:t>2</w:t>
      </w:r>
      <w:r w:rsidR="00EE30A7" w:rsidRPr="000E1B16">
        <w:rPr>
          <w:rFonts w:ascii="Times New Roman" w:hAnsi="Times New Roman"/>
          <w:sz w:val="28"/>
          <w:szCs w:val="28"/>
        </w:rPr>
        <w:t>2</w:t>
      </w:r>
      <w:r w:rsidRPr="000E1B16">
        <w:rPr>
          <w:rFonts w:ascii="Times New Roman" w:hAnsi="Times New Roman"/>
          <w:sz w:val="28"/>
          <w:szCs w:val="28"/>
        </w:rPr>
        <w:t xml:space="preserve"> - 20</w:t>
      </w:r>
      <w:r w:rsidR="00A91620" w:rsidRPr="000E1B16">
        <w:rPr>
          <w:rFonts w:ascii="Times New Roman" w:hAnsi="Times New Roman"/>
          <w:sz w:val="28"/>
          <w:szCs w:val="28"/>
        </w:rPr>
        <w:t>2</w:t>
      </w:r>
      <w:r w:rsidR="00EE30A7" w:rsidRPr="000E1B16">
        <w:rPr>
          <w:rFonts w:ascii="Times New Roman" w:hAnsi="Times New Roman"/>
          <w:sz w:val="28"/>
          <w:szCs w:val="28"/>
        </w:rPr>
        <w:t>3</w:t>
      </w:r>
      <w:r w:rsidRPr="000E1B16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2AA7189D" w14:textId="77777777" w:rsidR="00DB540E" w:rsidRPr="00856EA0" w:rsidRDefault="00DB540E" w:rsidP="003066B3">
      <w:pPr>
        <w:spacing w:after="0" w:line="240" w:lineRule="auto"/>
        <w:jc w:val="right"/>
        <w:rPr>
          <w:rFonts w:ascii="Times New Roman" w:hAnsi="Times New Roman"/>
        </w:rPr>
      </w:pPr>
      <w:r w:rsidRPr="000E1B16">
        <w:rPr>
          <w:rFonts w:ascii="Times New Roman" w:hAnsi="Times New Roman"/>
        </w:rPr>
        <w:t>(тыс. рублей)</w:t>
      </w:r>
    </w:p>
    <w:tbl>
      <w:tblPr>
        <w:tblW w:w="97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1683"/>
        <w:gridCol w:w="1620"/>
        <w:gridCol w:w="1440"/>
        <w:gridCol w:w="1440"/>
      </w:tblGrid>
      <w:tr w:rsidR="00856EA0" w:rsidRPr="00856EA0" w14:paraId="03AE9B22" w14:textId="77777777" w:rsidTr="00856EA0">
        <w:trPr>
          <w:trHeight w:val="1178"/>
        </w:trPr>
        <w:tc>
          <w:tcPr>
            <w:tcW w:w="3557" w:type="dxa"/>
          </w:tcPr>
          <w:p w14:paraId="6768119B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14:paraId="1E784798" w14:textId="77777777" w:rsidR="00DB540E" w:rsidRPr="00856EA0" w:rsidRDefault="00DB540E" w:rsidP="0085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75F555C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6F5A544E" w14:textId="6044A615" w:rsidR="00DB540E" w:rsidRPr="00856EA0" w:rsidRDefault="00DB540E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F502A0">
              <w:rPr>
                <w:rFonts w:ascii="Times New Roman" w:hAnsi="Times New Roman"/>
                <w:sz w:val="24"/>
                <w:szCs w:val="24"/>
              </w:rPr>
              <w:t>2</w:t>
            </w:r>
            <w:r w:rsidR="000E1B16">
              <w:rPr>
                <w:rFonts w:ascii="Times New Roman" w:hAnsi="Times New Roman"/>
                <w:sz w:val="24"/>
                <w:szCs w:val="24"/>
              </w:rPr>
              <w:t>2</w:t>
            </w:r>
            <w:r w:rsidRPr="00856E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14:paraId="776122C7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6480229A" w14:textId="75261B12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91620" w:rsidRPr="00856EA0">
              <w:rPr>
                <w:rFonts w:ascii="Times New Roman" w:hAnsi="Times New Roman"/>
                <w:sz w:val="24"/>
                <w:szCs w:val="24"/>
              </w:rPr>
              <w:t>2</w:t>
            </w:r>
            <w:r w:rsidR="000E1B16">
              <w:rPr>
                <w:rFonts w:ascii="Times New Roman" w:hAnsi="Times New Roman"/>
                <w:sz w:val="24"/>
                <w:szCs w:val="24"/>
              </w:rPr>
              <w:t>3</w:t>
            </w:r>
            <w:r w:rsidRPr="00856E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2BC66F5" w14:textId="77777777" w:rsidR="00DB540E" w:rsidRPr="00856EA0" w:rsidRDefault="00DB540E" w:rsidP="0085555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56E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14:paraId="30C685E5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4B0B6135" w14:textId="202F8328" w:rsidR="00A91620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 за 20</w:t>
            </w:r>
            <w:r w:rsidR="00A91620" w:rsidRPr="00856EA0">
              <w:rPr>
                <w:rFonts w:ascii="Times New Roman" w:hAnsi="Times New Roman"/>
                <w:sz w:val="24"/>
                <w:szCs w:val="24"/>
              </w:rPr>
              <w:t>2</w:t>
            </w:r>
            <w:r w:rsidR="000E1B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9CFEE1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7EAC24C" w14:textId="77777777" w:rsidR="00DB540E" w:rsidRPr="00856EA0" w:rsidRDefault="00DB540E" w:rsidP="003365BB">
            <w:pPr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14:paraId="442CBF2B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A0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DB540E" w:rsidRPr="00856EA0" w14:paraId="160649EC" w14:textId="77777777" w:rsidTr="006F01A0">
        <w:trPr>
          <w:trHeight w:val="345"/>
        </w:trPr>
        <w:tc>
          <w:tcPr>
            <w:tcW w:w="3557" w:type="dxa"/>
            <w:vAlign w:val="bottom"/>
          </w:tcPr>
          <w:p w14:paraId="5C8217E7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EA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bottom"/>
          </w:tcPr>
          <w:p w14:paraId="05DBEDBC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EA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13BFF97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EA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bottom"/>
          </w:tcPr>
          <w:p w14:paraId="55C929D5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EA0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bottom"/>
          </w:tcPr>
          <w:p w14:paraId="2156B263" w14:textId="77777777" w:rsidR="00DB540E" w:rsidRPr="00856EA0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6EA0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0E1B16" w:rsidRPr="00B44B57" w14:paraId="5E400C9E" w14:textId="77777777" w:rsidTr="002D6343">
        <w:trPr>
          <w:trHeight w:val="942"/>
        </w:trPr>
        <w:tc>
          <w:tcPr>
            <w:tcW w:w="3557" w:type="dxa"/>
            <w:vAlign w:val="bottom"/>
          </w:tcPr>
          <w:p w14:paraId="0A4EA0EE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                             (900)</w:t>
            </w:r>
          </w:p>
        </w:tc>
        <w:tc>
          <w:tcPr>
            <w:tcW w:w="1683" w:type="dxa"/>
            <w:vAlign w:val="bottom"/>
          </w:tcPr>
          <w:p w14:paraId="058074CD" w14:textId="6C180C64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727,2</w:t>
            </w:r>
          </w:p>
        </w:tc>
        <w:tc>
          <w:tcPr>
            <w:tcW w:w="1620" w:type="dxa"/>
            <w:vAlign w:val="bottom"/>
          </w:tcPr>
          <w:p w14:paraId="2C0D81A3" w14:textId="5D1228BC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175,6</w:t>
            </w:r>
          </w:p>
        </w:tc>
        <w:tc>
          <w:tcPr>
            <w:tcW w:w="1440" w:type="dxa"/>
            <w:vAlign w:val="bottom"/>
          </w:tcPr>
          <w:p w14:paraId="1D3327A7" w14:textId="0F55900B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912,3</w:t>
            </w:r>
          </w:p>
        </w:tc>
        <w:tc>
          <w:tcPr>
            <w:tcW w:w="1440" w:type="dxa"/>
            <w:vAlign w:val="bottom"/>
          </w:tcPr>
          <w:p w14:paraId="4E84F88D" w14:textId="498AFEB7" w:rsidR="000E1B16" w:rsidRPr="00435915" w:rsidRDefault="00AD0777" w:rsidP="00AD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  <w:r w:rsidR="000E1B16" w:rsidRPr="004359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1B16" w:rsidRPr="00B44B57" w14:paraId="3DE95786" w14:textId="77777777" w:rsidTr="002D6343">
        <w:trPr>
          <w:trHeight w:val="960"/>
        </w:trPr>
        <w:tc>
          <w:tcPr>
            <w:tcW w:w="3557" w:type="dxa"/>
            <w:vAlign w:val="bottom"/>
          </w:tcPr>
          <w:p w14:paraId="5A30E99B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                                                   (901)</w:t>
            </w:r>
          </w:p>
        </w:tc>
        <w:tc>
          <w:tcPr>
            <w:tcW w:w="1683" w:type="dxa"/>
            <w:vAlign w:val="bottom"/>
          </w:tcPr>
          <w:p w14:paraId="217EC1D7" w14:textId="2A8903BF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7</w:t>
            </w:r>
          </w:p>
        </w:tc>
        <w:tc>
          <w:tcPr>
            <w:tcW w:w="1620" w:type="dxa"/>
            <w:vAlign w:val="bottom"/>
          </w:tcPr>
          <w:p w14:paraId="16DF297A" w14:textId="5AEFC910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1440" w:type="dxa"/>
            <w:vAlign w:val="bottom"/>
          </w:tcPr>
          <w:p w14:paraId="0A46F508" w14:textId="1958F6EB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1440" w:type="dxa"/>
            <w:vAlign w:val="bottom"/>
          </w:tcPr>
          <w:p w14:paraId="5F32E0DD" w14:textId="77777777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0E1B16" w:rsidRPr="00B44B57" w14:paraId="3F30A249" w14:textId="77777777" w:rsidTr="002D6343">
        <w:trPr>
          <w:trHeight w:val="828"/>
        </w:trPr>
        <w:tc>
          <w:tcPr>
            <w:tcW w:w="3557" w:type="dxa"/>
            <w:vAlign w:val="bottom"/>
          </w:tcPr>
          <w:p w14:paraId="3BCF9655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683" w:type="dxa"/>
            <w:vAlign w:val="bottom"/>
          </w:tcPr>
          <w:p w14:paraId="25C70EE0" w14:textId="66DC014C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3,5</w:t>
            </w:r>
          </w:p>
        </w:tc>
        <w:tc>
          <w:tcPr>
            <w:tcW w:w="1620" w:type="dxa"/>
            <w:vAlign w:val="bottom"/>
          </w:tcPr>
          <w:p w14:paraId="6092729A" w14:textId="1C149573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19,9</w:t>
            </w:r>
          </w:p>
        </w:tc>
        <w:tc>
          <w:tcPr>
            <w:tcW w:w="1440" w:type="dxa"/>
            <w:vAlign w:val="bottom"/>
          </w:tcPr>
          <w:p w14:paraId="6D4365DE" w14:textId="711E6539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19,9</w:t>
            </w:r>
          </w:p>
        </w:tc>
        <w:tc>
          <w:tcPr>
            <w:tcW w:w="1440" w:type="dxa"/>
            <w:vAlign w:val="bottom"/>
          </w:tcPr>
          <w:p w14:paraId="4DA7F361" w14:textId="77777777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0E1B16" w:rsidRPr="00B44B57" w14:paraId="2DB9D423" w14:textId="77777777" w:rsidTr="002D6343">
        <w:trPr>
          <w:trHeight w:val="960"/>
        </w:trPr>
        <w:tc>
          <w:tcPr>
            <w:tcW w:w="3557" w:type="dxa"/>
            <w:vAlign w:val="bottom"/>
          </w:tcPr>
          <w:p w14:paraId="47CEA063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   (903)   </w:t>
            </w:r>
          </w:p>
        </w:tc>
        <w:tc>
          <w:tcPr>
            <w:tcW w:w="1683" w:type="dxa"/>
            <w:vAlign w:val="bottom"/>
          </w:tcPr>
          <w:p w14:paraId="5CEBD5F2" w14:textId="7E3F93BC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5</w:t>
            </w:r>
          </w:p>
        </w:tc>
        <w:tc>
          <w:tcPr>
            <w:tcW w:w="1620" w:type="dxa"/>
            <w:vAlign w:val="bottom"/>
          </w:tcPr>
          <w:p w14:paraId="5E7B98E7" w14:textId="05D92E4E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440" w:type="dxa"/>
            <w:vAlign w:val="bottom"/>
          </w:tcPr>
          <w:p w14:paraId="46A5B6A6" w14:textId="0B1D16B3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440" w:type="dxa"/>
            <w:vAlign w:val="bottom"/>
          </w:tcPr>
          <w:p w14:paraId="5E5CEB40" w14:textId="77777777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0E1B16" w:rsidRPr="00B44B57" w14:paraId="025E92D6" w14:textId="77777777" w:rsidTr="002D6343">
        <w:trPr>
          <w:trHeight w:val="960"/>
        </w:trPr>
        <w:tc>
          <w:tcPr>
            <w:tcW w:w="3557" w:type="dxa"/>
          </w:tcPr>
          <w:p w14:paraId="4D0C0D0B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3" w:type="dxa"/>
            <w:vAlign w:val="bottom"/>
          </w:tcPr>
          <w:p w14:paraId="625D4007" w14:textId="5036FC75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7,1</w:t>
            </w:r>
          </w:p>
        </w:tc>
        <w:tc>
          <w:tcPr>
            <w:tcW w:w="1620" w:type="dxa"/>
            <w:vAlign w:val="bottom"/>
          </w:tcPr>
          <w:p w14:paraId="2E6E2F00" w14:textId="1505345A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4,0</w:t>
            </w:r>
          </w:p>
        </w:tc>
        <w:tc>
          <w:tcPr>
            <w:tcW w:w="1440" w:type="dxa"/>
            <w:vAlign w:val="bottom"/>
          </w:tcPr>
          <w:p w14:paraId="540DE066" w14:textId="03236E6A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0,4</w:t>
            </w:r>
          </w:p>
        </w:tc>
        <w:tc>
          <w:tcPr>
            <w:tcW w:w="1440" w:type="dxa"/>
            <w:vAlign w:val="bottom"/>
          </w:tcPr>
          <w:p w14:paraId="33669B3F" w14:textId="102F38CF" w:rsidR="000E1B16" w:rsidRPr="00435915" w:rsidRDefault="00AD0777" w:rsidP="00AD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  <w:r w:rsidR="000E1B16" w:rsidRPr="004359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1B16" w:rsidRPr="00B44B57" w14:paraId="2DB10950" w14:textId="77777777" w:rsidTr="006F01A0">
        <w:trPr>
          <w:trHeight w:val="330"/>
        </w:trPr>
        <w:tc>
          <w:tcPr>
            <w:tcW w:w="3557" w:type="dxa"/>
            <w:vAlign w:val="bottom"/>
          </w:tcPr>
          <w:p w14:paraId="0133D225" w14:textId="77777777" w:rsidR="000E1B16" w:rsidRPr="00435915" w:rsidRDefault="000E1B16" w:rsidP="000E1B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t xml:space="preserve">Отдел образования администрации Дубровского </w:t>
            </w:r>
            <w:r w:rsidRPr="004359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(905)</w:t>
            </w:r>
          </w:p>
        </w:tc>
        <w:tc>
          <w:tcPr>
            <w:tcW w:w="1683" w:type="dxa"/>
            <w:vAlign w:val="bottom"/>
          </w:tcPr>
          <w:p w14:paraId="3C1183FA" w14:textId="0DAE25BE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6 703,3</w:t>
            </w:r>
          </w:p>
        </w:tc>
        <w:tc>
          <w:tcPr>
            <w:tcW w:w="1620" w:type="dxa"/>
            <w:vAlign w:val="bottom"/>
          </w:tcPr>
          <w:p w14:paraId="0700D094" w14:textId="7BCA710C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 237,7</w:t>
            </w:r>
          </w:p>
        </w:tc>
        <w:tc>
          <w:tcPr>
            <w:tcW w:w="1440" w:type="dxa"/>
            <w:vAlign w:val="bottom"/>
          </w:tcPr>
          <w:p w14:paraId="454E7E6E" w14:textId="59F54FA4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 947,2</w:t>
            </w:r>
          </w:p>
        </w:tc>
        <w:tc>
          <w:tcPr>
            <w:tcW w:w="1440" w:type="dxa"/>
            <w:vAlign w:val="bottom"/>
          </w:tcPr>
          <w:p w14:paraId="6F55126E" w14:textId="1DD12D1A" w:rsidR="000E1B16" w:rsidRPr="00435915" w:rsidRDefault="000E1B16" w:rsidP="000E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  <w:r w:rsidRPr="004359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B540E" w:rsidRPr="00B44B57" w14:paraId="1CBE8BBE" w14:textId="77777777" w:rsidTr="006F01A0">
        <w:trPr>
          <w:trHeight w:val="330"/>
        </w:trPr>
        <w:tc>
          <w:tcPr>
            <w:tcW w:w="3557" w:type="dxa"/>
            <w:vAlign w:val="bottom"/>
          </w:tcPr>
          <w:p w14:paraId="7BBF0592" w14:textId="77777777" w:rsidR="00DB540E" w:rsidRPr="00435915" w:rsidRDefault="00DB540E" w:rsidP="00336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91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83" w:type="dxa"/>
            <w:vAlign w:val="bottom"/>
          </w:tcPr>
          <w:p w14:paraId="6A45A520" w14:textId="48309DE6" w:rsidR="00DB540E" w:rsidRPr="00435915" w:rsidRDefault="000E1B16" w:rsidP="00BA4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6 404,3</w:t>
            </w:r>
          </w:p>
        </w:tc>
        <w:tc>
          <w:tcPr>
            <w:tcW w:w="1620" w:type="dxa"/>
            <w:vAlign w:val="bottom"/>
          </w:tcPr>
          <w:p w14:paraId="0CDCBCD5" w14:textId="1D3DA74D" w:rsidR="00DB540E" w:rsidRPr="00435915" w:rsidRDefault="000E1B16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2 736,5</w:t>
            </w:r>
          </w:p>
        </w:tc>
        <w:tc>
          <w:tcPr>
            <w:tcW w:w="1440" w:type="dxa"/>
            <w:vAlign w:val="bottom"/>
          </w:tcPr>
          <w:p w14:paraId="0B44E2B1" w14:textId="74B31997" w:rsidR="00DB540E" w:rsidRPr="00435915" w:rsidRDefault="000E1B16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1 179,0</w:t>
            </w:r>
          </w:p>
        </w:tc>
        <w:tc>
          <w:tcPr>
            <w:tcW w:w="1440" w:type="dxa"/>
            <w:vAlign w:val="bottom"/>
          </w:tcPr>
          <w:p w14:paraId="6CB95353" w14:textId="09BDBC02" w:rsidR="00DB540E" w:rsidRPr="00435915" w:rsidRDefault="00DB540E" w:rsidP="000E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9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E1B16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  <w:r w:rsidRPr="0043591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5503C3C6" w14:textId="77777777" w:rsidR="00DB540E" w:rsidRPr="00B44B57" w:rsidRDefault="00DB540E" w:rsidP="00271458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C7A7546" w14:textId="59371128" w:rsidR="00DB540E" w:rsidRDefault="00DB540E" w:rsidP="0033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915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270A31">
        <w:rPr>
          <w:rFonts w:ascii="Times New Roman" w:hAnsi="Times New Roman"/>
          <w:sz w:val="28"/>
          <w:szCs w:val="28"/>
        </w:rPr>
        <w:t>4</w:t>
      </w:r>
      <w:r w:rsidR="00AD0D0D">
        <w:rPr>
          <w:rFonts w:ascii="Times New Roman" w:hAnsi="Times New Roman"/>
          <w:sz w:val="28"/>
          <w:szCs w:val="28"/>
        </w:rPr>
        <w:t>32 736,5</w:t>
      </w:r>
      <w:r w:rsidRPr="00435915">
        <w:rPr>
          <w:rFonts w:ascii="Times New Roman" w:hAnsi="Times New Roman"/>
          <w:sz w:val="28"/>
          <w:szCs w:val="28"/>
        </w:rPr>
        <w:t xml:space="preserve"> тыс. рублей. По итогам 20</w:t>
      </w:r>
      <w:r w:rsidR="002F0ADD" w:rsidRPr="00435915">
        <w:rPr>
          <w:rFonts w:ascii="Times New Roman" w:hAnsi="Times New Roman"/>
          <w:sz w:val="28"/>
          <w:szCs w:val="28"/>
        </w:rPr>
        <w:t>2</w:t>
      </w:r>
      <w:r w:rsidR="00AD0D0D">
        <w:rPr>
          <w:rFonts w:ascii="Times New Roman" w:hAnsi="Times New Roman"/>
          <w:sz w:val="28"/>
          <w:szCs w:val="28"/>
        </w:rPr>
        <w:t>3</w:t>
      </w:r>
      <w:r w:rsidRPr="00435915">
        <w:rPr>
          <w:rFonts w:ascii="Times New Roman" w:hAnsi="Times New Roman"/>
          <w:sz w:val="28"/>
          <w:szCs w:val="28"/>
        </w:rPr>
        <w:t xml:space="preserve"> года  расходы  бюджета исполнены в объеме </w:t>
      </w:r>
      <w:r w:rsidR="00AD0D0D">
        <w:rPr>
          <w:rFonts w:ascii="Times New Roman" w:hAnsi="Times New Roman"/>
          <w:sz w:val="28"/>
          <w:szCs w:val="28"/>
        </w:rPr>
        <w:t>411 179,0</w:t>
      </w:r>
      <w:r w:rsidRPr="00435915">
        <w:rPr>
          <w:rFonts w:ascii="Times New Roman" w:hAnsi="Times New Roman"/>
          <w:sz w:val="28"/>
          <w:szCs w:val="28"/>
        </w:rPr>
        <w:t xml:space="preserve"> тыс. рублей, что составляет 9</w:t>
      </w:r>
      <w:r w:rsidR="00AD0D0D">
        <w:rPr>
          <w:rFonts w:ascii="Times New Roman" w:hAnsi="Times New Roman"/>
          <w:sz w:val="28"/>
          <w:szCs w:val="28"/>
        </w:rPr>
        <w:t>5,0</w:t>
      </w:r>
      <w:r w:rsidRPr="00435915">
        <w:rPr>
          <w:rFonts w:ascii="Times New Roman" w:hAnsi="Times New Roman"/>
          <w:sz w:val="28"/>
          <w:szCs w:val="28"/>
        </w:rPr>
        <w:t xml:space="preserve"> процент</w:t>
      </w:r>
      <w:r w:rsidR="00AD0D0D">
        <w:rPr>
          <w:rFonts w:ascii="Times New Roman" w:hAnsi="Times New Roman"/>
          <w:sz w:val="28"/>
          <w:szCs w:val="28"/>
        </w:rPr>
        <w:t>ов</w:t>
      </w:r>
      <w:r w:rsidRPr="00435915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</w:t>
      </w:r>
      <w:r w:rsidR="00435915" w:rsidRPr="00435915">
        <w:rPr>
          <w:rFonts w:ascii="Times New Roman" w:hAnsi="Times New Roman"/>
          <w:sz w:val="28"/>
          <w:szCs w:val="28"/>
        </w:rPr>
        <w:t>2</w:t>
      </w:r>
      <w:r w:rsidR="00AD0D0D">
        <w:rPr>
          <w:rFonts w:ascii="Times New Roman" w:hAnsi="Times New Roman"/>
          <w:sz w:val="28"/>
          <w:szCs w:val="28"/>
        </w:rPr>
        <w:t>2</w:t>
      </w:r>
      <w:r w:rsidRPr="00435915">
        <w:rPr>
          <w:rFonts w:ascii="Times New Roman" w:hAnsi="Times New Roman"/>
          <w:sz w:val="28"/>
          <w:szCs w:val="28"/>
        </w:rPr>
        <w:t xml:space="preserve"> года расходы исполнены на </w:t>
      </w:r>
      <w:r w:rsidR="00AD0D0D">
        <w:rPr>
          <w:rFonts w:ascii="Times New Roman" w:hAnsi="Times New Roman"/>
          <w:sz w:val="28"/>
          <w:szCs w:val="28"/>
        </w:rPr>
        <w:t>94,2</w:t>
      </w:r>
      <w:r w:rsidRPr="00435915">
        <w:rPr>
          <w:rFonts w:ascii="Times New Roman" w:hAnsi="Times New Roman"/>
          <w:sz w:val="28"/>
          <w:szCs w:val="28"/>
        </w:rPr>
        <w:t xml:space="preserve"> процента, в том числе, по администрации Дубровского района – </w:t>
      </w:r>
      <w:r w:rsidR="00AD0D0D">
        <w:rPr>
          <w:rFonts w:ascii="Times New Roman" w:hAnsi="Times New Roman"/>
          <w:sz w:val="28"/>
          <w:szCs w:val="28"/>
        </w:rPr>
        <w:t>110,2</w:t>
      </w:r>
      <w:r w:rsidRPr="00435915">
        <w:rPr>
          <w:rFonts w:ascii="Times New Roman" w:hAnsi="Times New Roman"/>
          <w:sz w:val="28"/>
          <w:szCs w:val="28"/>
        </w:rPr>
        <w:t xml:space="preserve"> процента, по районному Совету – </w:t>
      </w:r>
      <w:r w:rsidR="00AD0D0D">
        <w:rPr>
          <w:rFonts w:ascii="Times New Roman" w:hAnsi="Times New Roman"/>
          <w:sz w:val="28"/>
          <w:szCs w:val="28"/>
        </w:rPr>
        <w:t>104,8</w:t>
      </w:r>
      <w:r w:rsidRPr="00435915">
        <w:rPr>
          <w:rFonts w:ascii="Times New Roman" w:hAnsi="Times New Roman"/>
          <w:sz w:val="28"/>
          <w:szCs w:val="28"/>
        </w:rPr>
        <w:t xml:space="preserve"> процента, по Финансовому управлению администрации Дубровского района – </w:t>
      </w:r>
      <w:r w:rsidR="00AD0D0D">
        <w:rPr>
          <w:rFonts w:ascii="Times New Roman" w:hAnsi="Times New Roman"/>
          <w:sz w:val="28"/>
          <w:szCs w:val="28"/>
        </w:rPr>
        <w:t>110,0</w:t>
      </w:r>
      <w:r w:rsidRPr="00435915">
        <w:rPr>
          <w:rFonts w:ascii="Times New Roman" w:hAnsi="Times New Roman"/>
          <w:sz w:val="28"/>
          <w:szCs w:val="28"/>
        </w:rPr>
        <w:t xml:space="preserve"> процента,  по КСП -  </w:t>
      </w:r>
      <w:r w:rsidR="00AD0D0D">
        <w:rPr>
          <w:rFonts w:ascii="Times New Roman" w:hAnsi="Times New Roman"/>
          <w:sz w:val="28"/>
          <w:szCs w:val="28"/>
        </w:rPr>
        <w:t>109,0</w:t>
      </w:r>
      <w:r w:rsidRPr="00435915">
        <w:rPr>
          <w:rFonts w:ascii="Times New Roman" w:hAnsi="Times New Roman"/>
          <w:sz w:val="28"/>
          <w:szCs w:val="28"/>
        </w:rPr>
        <w:t xml:space="preserve"> процента, по комитету правовы</w:t>
      </w:r>
      <w:r w:rsidR="00BD5956" w:rsidRPr="00435915">
        <w:rPr>
          <w:rFonts w:ascii="Times New Roman" w:hAnsi="Times New Roman"/>
          <w:sz w:val="28"/>
          <w:szCs w:val="28"/>
        </w:rPr>
        <w:t xml:space="preserve">х и имущественных отношений – </w:t>
      </w:r>
      <w:r w:rsidR="00435915" w:rsidRPr="00435915">
        <w:rPr>
          <w:rFonts w:ascii="Times New Roman" w:hAnsi="Times New Roman"/>
          <w:sz w:val="28"/>
          <w:szCs w:val="28"/>
        </w:rPr>
        <w:t>1</w:t>
      </w:r>
      <w:r w:rsidR="00270A31">
        <w:rPr>
          <w:rFonts w:ascii="Times New Roman" w:hAnsi="Times New Roman"/>
          <w:sz w:val="28"/>
          <w:szCs w:val="28"/>
        </w:rPr>
        <w:t>2</w:t>
      </w:r>
      <w:r w:rsidR="00AD0D0D">
        <w:rPr>
          <w:rFonts w:ascii="Times New Roman" w:hAnsi="Times New Roman"/>
          <w:sz w:val="28"/>
          <w:szCs w:val="28"/>
        </w:rPr>
        <w:t>4,3</w:t>
      </w:r>
      <w:r w:rsidRPr="00435915">
        <w:rPr>
          <w:rFonts w:ascii="Times New Roman" w:hAnsi="Times New Roman"/>
          <w:sz w:val="28"/>
          <w:szCs w:val="28"/>
        </w:rPr>
        <w:t xml:space="preserve"> процентов, по отделу образования – </w:t>
      </w:r>
      <w:r w:rsidR="00AD0D0D">
        <w:rPr>
          <w:rFonts w:ascii="Times New Roman" w:hAnsi="Times New Roman"/>
          <w:sz w:val="28"/>
          <w:szCs w:val="28"/>
        </w:rPr>
        <w:t>84,9</w:t>
      </w:r>
      <w:r w:rsidRPr="00435915">
        <w:rPr>
          <w:rFonts w:ascii="Times New Roman" w:hAnsi="Times New Roman"/>
          <w:sz w:val="28"/>
          <w:szCs w:val="28"/>
        </w:rPr>
        <w:t xml:space="preserve"> </w:t>
      </w:r>
      <w:r w:rsidRPr="003748A7">
        <w:rPr>
          <w:rFonts w:ascii="Times New Roman" w:hAnsi="Times New Roman"/>
          <w:sz w:val="28"/>
          <w:szCs w:val="28"/>
        </w:rPr>
        <w:t>процента.</w:t>
      </w:r>
    </w:p>
    <w:p w14:paraId="64E00F06" w14:textId="02AD3E43" w:rsidR="00990328" w:rsidRDefault="00990328" w:rsidP="0033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50FB5E" w14:textId="3A2B75D1" w:rsidR="00990328" w:rsidRPr="00F03E98" w:rsidRDefault="00990328" w:rsidP="00990328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3E98">
        <w:rPr>
          <w:rFonts w:ascii="Times New Roman" w:hAnsi="Times New Roman"/>
          <w:b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14:paraId="0BC81660" w14:textId="77777777" w:rsidR="00990328" w:rsidRPr="00F03E98" w:rsidRDefault="00990328" w:rsidP="00990328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0F2776" w14:textId="38B75CC1" w:rsidR="00990328" w:rsidRPr="00F03E98" w:rsidRDefault="00990328" w:rsidP="009903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A69">
        <w:rPr>
          <w:rFonts w:ascii="Times New Roman" w:hAnsi="Times New Roman"/>
          <w:sz w:val="28"/>
          <w:szCs w:val="28"/>
        </w:rPr>
        <w:t>Первоначально бюджет Дубровского района на 202</w:t>
      </w:r>
      <w:r w:rsidR="00AD0D0D" w:rsidRPr="00AE1A69">
        <w:rPr>
          <w:rFonts w:ascii="Times New Roman" w:hAnsi="Times New Roman"/>
          <w:sz w:val="28"/>
          <w:szCs w:val="28"/>
        </w:rPr>
        <w:t>3</w:t>
      </w:r>
      <w:r w:rsidRPr="00AE1A69">
        <w:rPr>
          <w:rFonts w:ascii="Times New Roman" w:hAnsi="Times New Roman"/>
          <w:sz w:val="28"/>
          <w:szCs w:val="28"/>
        </w:rPr>
        <w:t xml:space="preserve"> год утвержден</w:t>
      </w:r>
      <w:r w:rsidRPr="00F03E98">
        <w:rPr>
          <w:rFonts w:ascii="Times New Roman" w:hAnsi="Times New Roman"/>
          <w:sz w:val="28"/>
          <w:szCs w:val="28"/>
        </w:rPr>
        <w:t xml:space="preserve"> бездефицитным. В 202</w:t>
      </w:r>
      <w:r w:rsidR="00AD0D0D"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у с учетом внесенных изменений бюджет района </w:t>
      </w:r>
      <w:r w:rsidRPr="00F03E98">
        <w:rPr>
          <w:rFonts w:ascii="Times New Roman" w:hAnsi="Times New Roman"/>
          <w:sz w:val="28"/>
          <w:szCs w:val="28"/>
        </w:rPr>
        <w:br/>
        <w:t>на 202</w:t>
      </w:r>
      <w:r w:rsidR="00AD0D0D"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 утвержден с дефицитом в сумме </w:t>
      </w:r>
      <w:r w:rsidR="007F6D3E">
        <w:rPr>
          <w:rFonts w:ascii="Times New Roman" w:hAnsi="Times New Roman"/>
          <w:sz w:val="28"/>
          <w:szCs w:val="28"/>
        </w:rPr>
        <w:t>8</w:t>
      </w:r>
      <w:r w:rsidR="002E0D7D">
        <w:rPr>
          <w:rFonts w:ascii="Times New Roman" w:hAnsi="Times New Roman"/>
          <w:sz w:val="28"/>
          <w:szCs w:val="28"/>
        </w:rPr>
        <w:t xml:space="preserve"> </w:t>
      </w:r>
      <w:r w:rsidR="000F6FF6">
        <w:rPr>
          <w:rFonts w:ascii="Times New Roman" w:hAnsi="Times New Roman"/>
          <w:sz w:val="28"/>
          <w:szCs w:val="28"/>
        </w:rPr>
        <w:t>675,3</w:t>
      </w:r>
      <w:r w:rsidR="000827A7" w:rsidRPr="00F03E98">
        <w:rPr>
          <w:rFonts w:ascii="Times New Roman" w:hAnsi="Times New Roman"/>
          <w:sz w:val="28"/>
          <w:szCs w:val="28"/>
        </w:rPr>
        <w:t xml:space="preserve"> </w:t>
      </w:r>
      <w:r w:rsidRPr="00F03E98">
        <w:rPr>
          <w:rFonts w:ascii="Times New Roman" w:hAnsi="Times New Roman"/>
          <w:sz w:val="28"/>
          <w:szCs w:val="28"/>
        </w:rPr>
        <w:t xml:space="preserve">тыс. рублей, источником финансирования которого являлись остатки средств на счете бюджета в сумме </w:t>
      </w:r>
      <w:r w:rsidR="002E0D7D">
        <w:rPr>
          <w:rFonts w:ascii="Times New Roman" w:hAnsi="Times New Roman"/>
          <w:sz w:val="28"/>
          <w:szCs w:val="28"/>
        </w:rPr>
        <w:t>8 675,</w:t>
      </w:r>
      <w:r w:rsidR="000F6FF6"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E699163" w14:textId="3A9F59F5" w:rsidR="00990328" w:rsidRPr="00F03E98" w:rsidRDefault="00990328" w:rsidP="00990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E98">
        <w:rPr>
          <w:rFonts w:ascii="Times New Roman" w:hAnsi="Times New Roman"/>
          <w:sz w:val="28"/>
          <w:szCs w:val="28"/>
        </w:rPr>
        <w:t>За 202</w:t>
      </w:r>
      <w:r w:rsidR="002E0D7D"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 бюджет Дубровского района исполнен </w:t>
      </w:r>
      <w:r w:rsidR="00BC41DE">
        <w:rPr>
          <w:rFonts w:ascii="Times New Roman" w:hAnsi="Times New Roman"/>
          <w:sz w:val="28"/>
          <w:szCs w:val="28"/>
        </w:rPr>
        <w:t>с профицитом</w:t>
      </w:r>
      <w:r w:rsidRPr="00F03E98">
        <w:rPr>
          <w:rFonts w:ascii="Times New Roman" w:hAnsi="Times New Roman"/>
          <w:sz w:val="28"/>
          <w:szCs w:val="28"/>
        </w:rPr>
        <w:t>. Источником финансирования дефицита бюджета являлись остатки средств на счете бюджета. Кредиты коммерческих банков в отчетном периоде на покрытие дефицита бюджета не привлекались.</w:t>
      </w:r>
    </w:p>
    <w:p w14:paraId="12FB73A9" w14:textId="4B4FF448" w:rsidR="00990328" w:rsidRPr="00990328" w:rsidRDefault="00990328" w:rsidP="00990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C41DE">
        <w:rPr>
          <w:rFonts w:ascii="Times New Roman" w:hAnsi="Times New Roman"/>
          <w:sz w:val="28"/>
          <w:szCs w:val="28"/>
        </w:rPr>
        <w:t>По состоянию на 1 января 202</w:t>
      </w:r>
      <w:r w:rsidR="00B6698E">
        <w:rPr>
          <w:rFonts w:ascii="Times New Roman" w:hAnsi="Times New Roman"/>
          <w:sz w:val="28"/>
          <w:szCs w:val="28"/>
        </w:rPr>
        <w:t>4</w:t>
      </w:r>
      <w:r w:rsidRPr="00BC41DE">
        <w:rPr>
          <w:rFonts w:ascii="Times New Roman" w:hAnsi="Times New Roman"/>
          <w:sz w:val="28"/>
          <w:szCs w:val="28"/>
        </w:rPr>
        <w:t xml:space="preserve"> года остаток средств на счете бюджета состав</w:t>
      </w:r>
      <w:r w:rsidR="00B6698E">
        <w:rPr>
          <w:rFonts w:ascii="Times New Roman" w:hAnsi="Times New Roman"/>
          <w:sz w:val="28"/>
          <w:szCs w:val="28"/>
        </w:rPr>
        <w:t>ил 11 543,7</w:t>
      </w:r>
      <w:r w:rsidRPr="00BC41DE">
        <w:rPr>
          <w:rFonts w:ascii="Times New Roman" w:hAnsi="Times New Roman"/>
          <w:sz w:val="28"/>
          <w:szCs w:val="28"/>
        </w:rPr>
        <w:t xml:space="preserve"> тыс. рублей. В результате исполнения бюджета остаток средств </w:t>
      </w:r>
      <w:r w:rsidR="0057152C">
        <w:rPr>
          <w:rFonts w:ascii="Times New Roman" w:hAnsi="Times New Roman"/>
          <w:sz w:val="28"/>
          <w:szCs w:val="28"/>
        </w:rPr>
        <w:t xml:space="preserve"> </w:t>
      </w:r>
      <w:r w:rsidRPr="00BC41DE">
        <w:rPr>
          <w:rFonts w:ascii="Times New Roman" w:hAnsi="Times New Roman"/>
          <w:sz w:val="28"/>
          <w:szCs w:val="28"/>
        </w:rPr>
        <w:t xml:space="preserve">на счете по учету средств бюджета </w:t>
      </w:r>
      <w:r w:rsidR="0057152C">
        <w:rPr>
          <w:rFonts w:ascii="Times New Roman" w:hAnsi="Times New Roman"/>
          <w:sz w:val="28"/>
          <w:szCs w:val="28"/>
        </w:rPr>
        <w:t xml:space="preserve">на 01.01.2023 года </w:t>
      </w:r>
      <w:r w:rsidRPr="00BC41DE">
        <w:rPr>
          <w:rFonts w:ascii="Times New Roman" w:hAnsi="Times New Roman"/>
          <w:sz w:val="28"/>
          <w:szCs w:val="28"/>
        </w:rPr>
        <w:t xml:space="preserve">увеличился на </w:t>
      </w:r>
      <w:r w:rsidR="00B6698E">
        <w:rPr>
          <w:rFonts w:ascii="Times New Roman" w:hAnsi="Times New Roman"/>
          <w:sz w:val="28"/>
          <w:szCs w:val="28"/>
        </w:rPr>
        <w:t xml:space="preserve">2 438,9 </w:t>
      </w:r>
      <w:r w:rsidRPr="00BC41DE">
        <w:rPr>
          <w:rFonts w:ascii="Times New Roman" w:hAnsi="Times New Roman"/>
          <w:sz w:val="28"/>
          <w:szCs w:val="28"/>
        </w:rPr>
        <w:t>тыс. рублей и на конец 202</w:t>
      </w:r>
      <w:r w:rsidR="00B6698E">
        <w:rPr>
          <w:rFonts w:ascii="Times New Roman" w:hAnsi="Times New Roman"/>
          <w:sz w:val="28"/>
          <w:szCs w:val="28"/>
        </w:rPr>
        <w:t>4</w:t>
      </w:r>
      <w:r w:rsidRPr="00BC41DE">
        <w:rPr>
          <w:rFonts w:ascii="Times New Roman" w:hAnsi="Times New Roman"/>
          <w:sz w:val="28"/>
          <w:szCs w:val="28"/>
        </w:rPr>
        <w:t xml:space="preserve"> года составил </w:t>
      </w:r>
      <w:r w:rsidR="00B6698E">
        <w:rPr>
          <w:rFonts w:ascii="Times New Roman" w:hAnsi="Times New Roman"/>
          <w:sz w:val="28"/>
          <w:szCs w:val="28"/>
        </w:rPr>
        <w:t>11 543,7</w:t>
      </w:r>
      <w:r w:rsidRPr="00BC41DE">
        <w:rPr>
          <w:rFonts w:ascii="Times New Roman" w:hAnsi="Times New Roman"/>
          <w:sz w:val="28"/>
          <w:szCs w:val="28"/>
        </w:rPr>
        <w:t xml:space="preserve"> тыс. рублей</w:t>
      </w:r>
      <w:r w:rsidR="00B6698E">
        <w:rPr>
          <w:rFonts w:ascii="Times New Roman" w:hAnsi="Times New Roman"/>
          <w:sz w:val="28"/>
          <w:szCs w:val="28"/>
        </w:rPr>
        <w:t>.</w:t>
      </w:r>
    </w:p>
    <w:p w14:paraId="764AA944" w14:textId="77777777" w:rsidR="00990328" w:rsidRPr="00990328" w:rsidRDefault="00990328" w:rsidP="00990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4C8978" w14:textId="7D77E065" w:rsidR="00990328" w:rsidRDefault="00990328" w:rsidP="0099032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E98">
        <w:rPr>
          <w:rFonts w:ascii="Times New Roman" w:eastAsia="Calibri" w:hAnsi="Times New Roman"/>
          <w:b/>
          <w:sz w:val="28"/>
          <w:szCs w:val="28"/>
        </w:rPr>
        <w:t>Состояние внутреннего долга муниципального образования</w:t>
      </w:r>
      <w:r w:rsidRPr="00F03E98">
        <w:rPr>
          <w:rFonts w:ascii="Times New Roman" w:hAnsi="Times New Roman"/>
          <w:b/>
          <w:sz w:val="28"/>
          <w:szCs w:val="28"/>
        </w:rPr>
        <w:t>.</w:t>
      </w:r>
    </w:p>
    <w:p w14:paraId="7AE86BAA" w14:textId="77777777" w:rsidR="007F6D3E" w:rsidRPr="00F03E98" w:rsidRDefault="007F6D3E" w:rsidP="0099032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14BE0D" w14:textId="56C9A735" w:rsidR="00990328" w:rsidRPr="00F03E98" w:rsidRDefault="00990328" w:rsidP="00990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E98">
        <w:rPr>
          <w:rFonts w:ascii="Times New Roman" w:hAnsi="Times New Roman"/>
          <w:sz w:val="28"/>
          <w:szCs w:val="28"/>
        </w:rPr>
        <w:t>Дубровского район муниципального внутреннего долга не имеет.</w:t>
      </w:r>
    </w:p>
    <w:p w14:paraId="32CBD15D" w14:textId="77777777" w:rsidR="00990328" w:rsidRPr="00F03E98" w:rsidRDefault="00990328" w:rsidP="009903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E98">
        <w:rPr>
          <w:rFonts w:ascii="Times New Roman" w:hAnsi="Times New Roman"/>
          <w:sz w:val="28"/>
          <w:szCs w:val="28"/>
        </w:rPr>
        <w:t xml:space="preserve">В отчетном периоде привлечение внутренних заимствований </w:t>
      </w:r>
      <w:r w:rsidRPr="00F03E98">
        <w:rPr>
          <w:rFonts w:ascii="Times New Roman" w:hAnsi="Times New Roman"/>
          <w:sz w:val="28"/>
          <w:szCs w:val="28"/>
        </w:rPr>
        <w:br/>
        <w:t>не производилось.</w:t>
      </w:r>
    </w:p>
    <w:p w14:paraId="6B41381D" w14:textId="4012A26D" w:rsidR="00990328" w:rsidRPr="00F03E98" w:rsidRDefault="00990328" w:rsidP="0033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762E27" w14:textId="77777777" w:rsidR="00990328" w:rsidRPr="00CD75B9" w:rsidRDefault="00990328" w:rsidP="0099032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75B9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.</w:t>
      </w:r>
    </w:p>
    <w:p w14:paraId="1A3E4ABB" w14:textId="77777777" w:rsidR="00B759EF" w:rsidRPr="00CD75B9" w:rsidRDefault="00B759EF" w:rsidP="0099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A947E" w14:textId="4675EB0E" w:rsidR="00990328" w:rsidRDefault="00990328" w:rsidP="0099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Информация об объемах дебиторской и кредиторской задолженности, сложившейся в рамках исполнения бюджета района за 202</w:t>
      </w:r>
      <w:r w:rsidR="007F6D3E" w:rsidRPr="00CD75B9">
        <w:rPr>
          <w:rFonts w:ascii="Times New Roman" w:hAnsi="Times New Roman"/>
          <w:sz w:val="28"/>
          <w:szCs w:val="28"/>
        </w:rPr>
        <w:t>3</w:t>
      </w:r>
      <w:r w:rsidRPr="00CD75B9">
        <w:rPr>
          <w:rFonts w:ascii="Times New Roman" w:hAnsi="Times New Roman"/>
          <w:sz w:val="28"/>
          <w:szCs w:val="28"/>
        </w:rPr>
        <w:t xml:space="preserve"> год, сформирована на основании данных отчетности главных распорядителей </w:t>
      </w:r>
      <w:r w:rsidRPr="00CD75B9">
        <w:rPr>
          <w:rFonts w:ascii="Times New Roman" w:hAnsi="Times New Roman"/>
          <w:sz w:val="28"/>
          <w:szCs w:val="28"/>
        </w:rPr>
        <w:lastRenderedPageBreak/>
        <w:t xml:space="preserve">средств бюджета района, отраженной в балансах и формах отчетности «Сведения по дебиторской и кредиторской задолженности», сформированных по Инструкции 191н (органы власти и казенные учреждения). </w:t>
      </w:r>
    </w:p>
    <w:p w14:paraId="34C7451D" w14:textId="77777777" w:rsidR="00CD75B9" w:rsidRPr="00CD75B9" w:rsidRDefault="00CD75B9" w:rsidP="00990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68"/>
        <w:gridCol w:w="1305"/>
        <w:gridCol w:w="1276"/>
        <w:gridCol w:w="12"/>
        <w:gridCol w:w="1122"/>
        <w:gridCol w:w="1134"/>
        <w:gridCol w:w="1305"/>
        <w:gridCol w:w="12"/>
      </w:tblGrid>
      <w:tr w:rsidR="00CD75B9" w:rsidRPr="005F5062" w14:paraId="694A1834" w14:textId="77777777" w:rsidTr="00993327">
        <w:trPr>
          <w:tblHeader/>
        </w:trPr>
        <w:tc>
          <w:tcPr>
            <w:tcW w:w="2659" w:type="dxa"/>
            <w:vMerge w:val="restart"/>
            <w:vAlign w:val="center"/>
          </w:tcPr>
          <w:p w14:paraId="35CAFCBB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3761" w:type="dxa"/>
            <w:gridSpan w:val="4"/>
            <w:vAlign w:val="center"/>
          </w:tcPr>
          <w:p w14:paraId="474E6195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573" w:type="dxa"/>
            <w:gridSpan w:val="4"/>
            <w:vAlign w:val="center"/>
          </w:tcPr>
          <w:p w14:paraId="25026E31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</w:t>
            </w:r>
          </w:p>
        </w:tc>
      </w:tr>
      <w:tr w:rsidR="00CD75B9" w:rsidRPr="005F5062" w14:paraId="06496D9F" w14:textId="77777777" w:rsidTr="00993327">
        <w:trPr>
          <w:gridAfter w:val="1"/>
          <w:wAfter w:w="12" w:type="dxa"/>
          <w:tblHeader/>
        </w:trPr>
        <w:tc>
          <w:tcPr>
            <w:tcW w:w="2659" w:type="dxa"/>
            <w:vMerge/>
            <w:vAlign w:val="center"/>
          </w:tcPr>
          <w:p w14:paraId="5A8F6AE4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4B048B2A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305" w:type="dxa"/>
            <w:vAlign w:val="center"/>
          </w:tcPr>
          <w:p w14:paraId="085B9809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Align w:val="center"/>
          </w:tcPr>
          <w:p w14:paraId="3CE45993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Рост +</w:t>
            </w:r>
          </w:p>
          <w:p w14:paraId="1F4D411C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Снижение -</w:t>
            </w:r>
          </w:p>
        </w:tc>
        <w:tc>
          <w:tcPr>
            <w:tcW w:w="1134" w:type="dxa"/>
            <w:gridSpan w:val="2"/>
            <w:vAlign w:val="center"/>
          </w:tcPr>
          <w:p w14:paraId="71C78771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134" w:type="dxa"/>
            <w:vAlign w:val="center"/>
          </w:tcPr>
          <w:p w14:paraId="0EA3E3B4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1.01.2024</w:t>
            </w:r>
          </w:p>
        </w:tc>
        <w:tc>
          <w:tcPr>
            <w:tcW w:w="1305" w:type="dxa"/>
            <w:vAlign w:val="center"/>
          </w:tcPr>
          <w:p w14:paraId="4063285D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Рост +</w:t>
            </w:r>
          </w:p>
          <w:p w14:paraId="37104590" w14:textId="77777777" w:rsidR="00CD75B9" w:rsidRPr="005F5062" w:rsidRDefault="00CD75B9" w:rsidP="0099332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Снижение -</w:t>
            </w:r>
          </w:p>
        </w:tc>
      </w:tr>
      <w:tr w:rsidR="00CD75B9" w:rsidRPr="005F5062" w14:paraId="5D256314" w14:textId="77777777" w:rsidTr="00993327">
        <w:tc>
          <w:tcPr>
            <w:tcW w:w="9993" w:type="dxa"/>
            <w:gridSpan w:val="9"/>
            <w:vAlign w:val="center"/>
          </w:tcPr>
          <w:p w14:paraId="49FF2B1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</w:tr>
      <w:tr w:rsidR="00CD75B9" w:rsidRPr="005F5062" w14:paraId="08195E4E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7E56DFE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65D8F23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305" w:type="dxa"/>
            <w:vAlign w:val="center"/>
          </w:tcPr>
          <w:p w14:paraId="4ED02814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6" w:type="dxa"/>
            <w:vAlign w:val="center"/>
          </w:tcPr>
          <w:p w14:paraId="229E5EC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gridSpan w:val="2"/>
            <w:vAlign w:val="center"/>
          </w:tcPr>
          <w:p w14:paraId="30A6FE7E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117DE77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305" w:type="dxa"/>
            <w:vAlign w:val="center"/>
          </w:tcPr>
          <w:p w14:paraId="262582D8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CD75B9" w:rsidRPr="005F5062" w14:paraId="6411A416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504394E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4BB42F18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305" w:type="dxa"/>
            <w:vAlign w:val="center"/>
          </w:tcPr>
          <w:p w14:paraId="5A7F890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6" w:type="dxa"/>
            <w:vAlign w:val="center"/>
          </w:tcPr>
          <w:p w14:paraId="69B7CAA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gridSpan w:val="2"/>
            <w:vAlign w:val="center"/>
          </w:tcPr>
          <w:p w14:paraId="4AE7041F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1B95F8B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305" w:type="dxa"/>
            <w:vAlign w:val="center"/>
          </w:tcPr>
          <w:p w14:paraId="6373946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CD75B9" w:rsidRPr="005F5062" w14:paraId="4BEE5599" w14:textId="77777777" w:rsidTr="00993327">
        <w:tc>
          <w:tcPr>
            <w:tcW w:w="9993" w:type="dxa"/>
            <w:gridSpan w:val="9"/>
            <w:vAlign w:val="center"/>
          </w:tcPr>
          <w:p w14:paraId="13D0CA52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</w:tr>
      <w:tr w:rsidR="00CD75B9" w:rsidRPr="005F5062" w14:paraId="632A4258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1156B610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4693315E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305" w:type="dxa"/>
            <w:vAlign w:val="center"/>
          </w:tcPr>
          <w:p w14:paraId="17D9CDC6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6" w:type="dxa"/>
            <w:vAlign w:val="center"/>
          </w:tcPr>
          <w:p w14:paraId="19B7EA9E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gridSpan w:val="2"/>
            <w:vAlign w:val="center"/>
          </w:tcPr>
          <w:p w14:paraId="3FB0600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C60C1F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56FDD6E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75B9" w:rsidRPr="005F5062" w14:paraId="145DF16A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67400F6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1F9C79D4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305" w:type="dxa"/>
            <w:vAlign w:val="center"/>
          </w:tcPr>
          <w:p w14:paraId="50FA7A74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6" w:type="dxa"/>
            <w:vAlign w:val="center"/>
          </w:tcPr>
          <w:p w14:paraId="3438961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gridSpan w:val="2"/>
            <w:vAlign w:val="center"/>
          </w:tcPr>
          <w:p w14:paraId="79E219E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208022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3846EF7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75B9" w:rsidRPr="005F5062" w14:paraId="5E6FA088" w14:textId="77777777" w:rsidTr="00993327">
        <w:tc>
          <w:tcPr>
            <w:tcW w:w="9993" w:type="dxa"/>
            <w:gridSpan w:val="9"/>
            <w:vAlign w:val="center"/>
          </w:tcPr>
          <w:p w14:paraId="73033E08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Отдел образования администрации Дубровского района</w:t>
            </w:r>
          </w:p>
        </w:tc>
      </w:tr>
      <w:tr w:rsidR="00CD75B9" w:rsidRPr="005F5062" w14:paraId="7A0F9414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7B6E6356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54E5C39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305" w:type="dxa"/>
            <w:vAlign w:val="center"/>
          </w:tcPr>
          <w:p w14:paraId="0D8D60AF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6" w:type="dxa"/>
            <w:vAlign w:val="center"/>
          </w:tcPr>
          <w:p w14:paraId="03C2D17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gridSpan w:val="2"/>
            <w:vAlign w:val="center"/>
          </w:tcPr>
          <w:p w14:paraId="63EAD5C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43178CA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center"/>
          </w:tcPr>
          <w:p w14:paraId="797AE0D0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CD75B9" w:rsidRPr="005F5062" w14:paraId="445ED3CA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42B0C1A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1202A77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305" w:type="dxa"/>
            <w:vAlign w:val="center"/>
          </w:tcPr>
          <w:p w14:paraId="0ADE9097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6" w:type="dxa"/>
            <w:vAlign w:val="center"/>
          </w:tcPr>
          <w:p w14:paraId="175DB1F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gridSpan w:val="2"/>
            <w:vAlign w:val="center"/>
          </w:tcPr>
          <w:p w14:paraId="00814B0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7B279CB6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center"/>
          </w:tcPr>
          <w:p w14:paraId="39B3DE2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CD75B9" w:rsidRPr="005F5062" w14:paraId="4AE2129C" w14:textId="77777777" w:rsidTr="00993327">
        <w:tc>
          <w:tcPr>
            <w:tcW w:w="9993" w:type="dxa"/>
            <w:gridSpan w:val="9"/>
            <w:vAlign w:val="center"/>
          </w:tcPr>
          <w:p w14:paraId="04EFC0C2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убровский районный Совет народных депутатов</w:t>
            </w:r>
          </w:p>
          <w:p w14:paraId="7CC273D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B9" w:rsidRPr="005F5062" w14:paraId="45F82923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5DF0C3E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7898A84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137D3F9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6FDE89D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5D19792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4B068EC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1EB5F802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75B9" w:rsidRPr="005F5062" w14:paraId="7B94BB6F" w14:textId="77777777" w:rsidTr="00993327">
        <w:trPr>
          <w:gridAfter w:val="1"/>
          <w:wAfter w:w="12" w:type="dxa"/>
        </w:trPr>
        <w:tc>
          <w:tcPr>
            <w:tcW w:w="2659" w:type="dxa"/>
            <w:vAlign w:val="center"/>
          </w:tcPr>
          <w:p w14:paraId="5C4EF75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5C736CFE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5329227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C1B1E8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76F9E00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0D483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5898DE4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75B9" w:rsidRPr="005F5062" w14:paraId="3493278E" w14:textId="77777777" w:rsidTr="00993327">
        <w:trPr>
          <w:trHeight w:val="70"/>
        </w:trPr>
        <w:tc>
          <w:tcPr>
            <w:tcW w:w="9993" w:type="dxa"/>
            <w:gridSpan w:val="9"/>
            <w:vAlign w:val="center"/>
          </w:tcPr>
          <w:p w14:paraId="13E78983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Дубровского района</w:t>
            </w:r>
          </w:p>
        </w:tc>
      </w:tr>
      <w:tr w:rsidR="00CD75B9" w:rsidRPr="005F5062" w14:paraId="5CC72043" w14:textId="77777777" w:rsidTr="00993327">
        <w:trPr>
          <w:gridAfter w:val="1"/>
          <w:wAfter w:w="12" w:type="dxa"/>
          <w:trHeight w:val="70"/>
        </w:trPr>
        <w:tc>
          <w:tcPr>
            <w:tcW w:w="2659" w:type="dxa"/>
            <w:vAlign w:val="center"/>
          </w:tcPr>
          <w:p w14:paraId="0C61389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08C4058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63156A6E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7A0DBFF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1249DE8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4CA7FB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179225F7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75B9" w:rsidRPr="005F5062" w14:paraId="2379EF64" w14:textId="77777777" w:rsidTr="00993327">
        <w:trPr>
          <w:gridAfter w:val="1"/>
          <w:wAfter w:w="12" w:type="dxa"/>
          <w:trHeight w:val="70"/>
        </w:trPr>
        <w:tc>
          <w:tcPr>
            <w:tcW w:w="2659" w:type="dxa"/>
            <w:vAlign w:val="center"/>
          </w:tcPr>
          <w:p w14:paraId="5E2D98A2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16456714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7F90372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AA047D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1F16610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4E554EC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5CF7A4CB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75B9" w:rsidRPr="005F5062" w14:paraId="45187FD5" w14:textId="77777777" w:rsidTr="00993327">
        <w:trPr>
          <w:trHeight w:val="70"/>
        </w:trPr>
        <w:tc>
          <w:tcPr>
            <w:tcW w:w="9993" w:type="dxa"/>
            <w:gridSpan w:val="9"/>
            <w:vAlign w:val="center"/>
          </w:tcPr>
          <w:p w14:paraId="17E19B88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митет имущественных отношений Дубровского района</w:t>
            </w:r>
          </w:p>
        </w:tc>
      </w:tr>
      <w:tr w:rsidR="00CD75B9" w:rsidRPr="005F5062" w14:paraId="0D9523A7" w14:textId="77777777" w:rsidTr="00993327">
        <w:trPr>
          <w:gridAfter w:val="1"/>
          <w:wAfter w:w="12" w:type="dxa"/>
          <w:trHeight w:val="70"/>
        </w:trPr>
        <w:tc>
          <w:tcPr>
            <w:tcW w:w="2659" w:type="dxa"/>
            <w:vAlign w:val="center"/>
          </w:tcPr>
          <w:p w14:paraId="57ECD68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68" w:type="dxa"/>
            <w:vAlign w:val="center"/>
          </w:tcPr>
          <w:p w14:paraId="33EF1C8A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77269AA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0794D8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0E5E156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0262EF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0C9A1144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75B9" w:rsidRPr="005F5062" w14:paraId="49AECA71" w14:textId="77777777" w:rsidTr="00993327">
        <w:trPr>
          <w:gridAfter w:val="1"/>
          <w:wAfter w:w="12" w:type="dxa"/>
          <w:trHeight w:val="70"/>
        </w:trPr>
        <w:tc>
          <w:tcPr>
            <w:tcW w:w="2659" w:type="dxa"/>
            <w:vAlign w:val="center"/>
          </w:tcPr>
          <w:p w14:paraId="2D857381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68" w:type="dxa"/>
            <w:vAlign w:val="center"/>
          </w:tcPr>
          <w:p w14:paraId="73ACF60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4D67BB7B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9037D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ABA60D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B21BAA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14:paraId="3802421B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75B9" w:rsidRPr="005F5062" w14:paraId="445E4A68" w14:textId="77777777" w:rsidTr="00993327">
        <w:trPr>
          <w:gridAfter w:val="1"/>
          <w:wAfter w:w="12" w:type="dxa"/>
          <w:trHeight w:val="70"/>
        </w:trPr>
        <w:tc>
          <w:tcPr>
            <w:tcW w:w="2659" w:type="dxa"/>
            <w:vAlign w:val="center"/>
          </w:tcPr>
          <w:p w14:paraId="5199399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vAlign w:val="center"/>
          </w:tcPr>
          <w:p w14:paraId="7E42A526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894483,7</w:t>
            </w:r>
          </w:p>
        </w:tc>
        <w:tc>
          <w:tcPr>
            <w:tcW w:w="1305" w:type="dxa"/>
            <w:vAlign w:val="center"/>
          </w:tcPr>
          <w:p w14:paraId="5DC6A075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1122118,4</w:t>
            </w:r>
          </w:p>
        </w:tc>
        <w:tc>
          <w:tcPr>
            <w:tcW w:w="1276" w:type="dxa"/>
            <w:vAlign w:val="center"/>
          </w:tcPr>
          <w:p w14:paraId="280699DF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227634,7</w:t>
            </w:r>
          </w:p>
        </w:tc>
        <w:tc>
          <w:tcPr>
            <w:tcW w:w="1134" w:type="dxa"/>
            <w:gridSpan w:val="2"/>
            <w:vAlign w:val="center"/>
          </w:tcPr>
          <w:p w14:paraId="2049D309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134" w:type="dxa"/>
            <w:vAlign w:val="center"/>
          </w:tcPr>
          <w:p w14:paraId="4B31BDA3" w14:textId="77777777" w:rsidR="00CD75B9" w:rsidRPr="005F5062" w:rsidRDefault="00CD75B9" w:rsidP="00993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28,9</w:t>
            </w:r>
          </w:p>
        </w:tc>
        <w:tc>
          <w:tcPr>
            <w:tcW w:w="1305" w:type="dxa"/>
            <w:vAlign w:val="center"/>
          </w:tcPr>
          <w:p w14:paraId="4E44E6FD" w14:textId="77777777" w:rsidR="00CD75B9" w:rsidRPr="005F5062" w:rsidRDefault="00CD75B9" w:rsidP="00993327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-428,1</w:t>
            </w:r>
          </w:p>
        </w:tc>
      </w:tr>
    </w:tbl>
    <w:p w14:paraId="2B4E7B90" w14:textId="6B2507F5" w:rsidR="00990328" w:rsidRPr="00CD75B9" w:rsidRDefault="00990328" w:rsidP="0099032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Согласно данным сводной отчетности объем кредиторской задолженности в 202</w:t>
      </w:r>
      <w:r w:rsidR="00CD75B9" w:rsidRPr="00CD75B9">
        <w:rPr>
          <w:rFonts w:ascii="Times New Roman" w:hAnsi="Times New Roman"/>
          <w:sz w:val="28"/>
          <w:szCs w:val="28"/>
        </w:rPr>
        <w:t>3</w:t>
      </w:r>
      <w:r w:rsidRPr="00CD75B9">
        <w:rPr>
          <w:rFonts w:ascii="Times New Roman" w:hAnsi="Times New Roman"/>
          <w:sz w:val="28"/>
          <w:szCs w:val="28"/>
        </w:rPr>
        <w:t xml:space="preserve"> году уменьшился на</w:t>
      </w:r>
      <w:r w:rsidR="000A69B5" w:rsidRPr="00CD75B9">
        <w:rPr>
          <w:rFonts w:ascii="Times New Roman" w:hAnsi="Times New Roman"/>
          <w:sz w:val="28"/>
          <w:szCs w:val="28"/>
        </w:rPr>
        <w:t xml:space="preserve"> 4</w:t>
      </w:r>
      <w:r w:rsidR="00CD75B9" w:rsidRPr="00CD75B9">
        <w:rPr>
          <w:rFonts w:ascii="Times New Roman" w:hAnsi="Times New Roman"/>
          <w:sz w:val="28"/>
          <w:szCs w:val="28"/>
        </w:rPr>
        <w:t>28,1</w:t>
      </w:r>
      <w:r w:rsidRPr="00CD75B9">
        <w:rPr>
          <w:rFonts w:ascii="Times New Roman" w:hAnsi="Times New Roman"/>
          <w:sz w:val="28"/>
          <w:szCs w:val="28"/>
        </w:rPr>
        <w:t xml:space="preserve"> тыс. рублей и на конец 202</w:t>
      </w:r>
      <w:r w:rsidR="00CD75B9" w:rsidRPr="00CD75B9">
        <w:rPr>
          <w:rFonts w:ascii="Times New Roman" w:hAnsi="Times New Roman"/>
          <w:sz w:val="28"/>
          <w:szCs w:val="28"/>
        </w:rPr>
        <w:t>3</w:t>
      </w:r>
      <w:r w:rsidRPr="00CD75B9">
        <w:rPr>
          <w:rFonts w:ascii="Times New Roman" w:hAnsi="Times New Roman"/>
          <w:sz w:val="28"/>
          <w:szCs w:val="28"/>
        </w:rPr>
        <w:t xml:space="preserve"> года составил </w:t>
      </w:r>
      <w:r w:rsidR="00CD75B9" w:rsidRPr="00CD75B9">
        <w:rPr>
          <w:rFonts w:ascii="Times New Roman" w:hAnsi="Times New Roman"/>
          <w:sz w:val="28"/>
          <w:szCs w:val="28"/>
        </w:rPr>
        <w:t>28,9</w:t>
      </w:r>
      <w:r w:rsidRPr="00CD75B9">
        <w:rPr>
          <w:rFonts w:ascii="Times New Roman" w:hAnsi="Times New Roman"/>
          <w:sz w:val="28"/>
          <w:szCs w:val="28"/>
        </w:rPr>
        <w:t xml:space="preserve"> тыс. рублей.</w:t>
      </w:r>
      <w:r w:rsidR="00CD75B9" w:rsidRPr="00CD75B9">
        <w:rPr>
          <w:rFonts w:ascii="Times New Roman" w:hAnsi="Times New Roman"/>
          <w:sz w:val="28"/>
          <w:szCs w:val="28"/>
        </w:rPr>
        <w:t xml:space="preserve"> Уменьшение прошло в январе 2023 года был произведен возврат субсидии прошлых лет на сумму 429,5 тыс.</w:t>
      </w:r>
      <w:r w:rsidR="00CD75B9">
        <w:rPr>
          <w:rFonts w:ascii="Times New Roman" w:hAnsi="Times New Roman"/>
          <w:sz w:val="28"/>
          <w:szCs w:val="28"/>
        </w:rPr>
        <w:t xml:space="preserve"> </w:t>
      </w:r>
      <w:r w:rsidR="00CD75B9" w:rsidRPr="00CD75B9">
        <w:rPr>
          <w:rFonts w:ascii="Times New Roman" w:hAnsi="Times New Roman"/>
          <w:sz w:val="28"/>
          <w:szCs w:val="28"/>
        </w:rPr>
        <w:t>рублей.</w:t>
      </w:r>
    </w:p>
    <w:p w14:paraId="7CE70B2A" w14:textId="7D0D7F8A" w:rsidR="00990328" w:rsidRPr="00CD75B9" w:rsidRDefault="00990328" w:rsidP="00990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 xml:space="preserve">Кредиторская задолженность Дубровского района составляет </w:t>
      </w:r>
      <w:r w:rsidR="00CD75B9" w:rsidRPr="00CD75B9">
        <w:rPr>
          <w:rFonts w:ascii="Times New Roman" w:hAnsi="Times New Roman"/>
          <w:sz w:val="28"/>
          <w:szCs w:val="28"/>
        </w:rPr>
        <w:t>28,9</w:t>
      </w:r>
      <w:r w:rsidR="000A69B5" w:rsidRPr="00CD75B9"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>тыс. рублей</w:t>
      </w:r>
      <w:r w:rsidR="00CD75B9">
        <w:rPr>
          <w:rFonts w:ascii="Times New Roman" w:hAnsi="Times New Roman"/>
          <w:sz w:val="28"/>
          <w:szCs w:val="28"/>
        </w:rPr>
        <w:t>, которая</w:t>
      </w:r>
      <w:r w:rsidRPr="00CD75B9">
        <w:rPr>
          <w:rFonts w:ascii="Times New Roman" w:hAnsi="Times New Roman"/>
          <w:sz w:val="28"/>
          <w:szCs w:val="28"/>
        </w:rPr>
        <w:t xml:space="preserve"> носит</w:t>
      </w:r>
      <w:r w:rsidR="00CD75B9"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 xml:space="preserve">текущий характер. </w:t>
      </w:r>
    </w:p>
    <w:p w14:paraId="46A451E1" w14:textId="2D2B8E0C" w:rsidR="00990328" w:rsidRPr="00B759EF" w:rsidRDefault="00990328" w:rsidP="00990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 xml:space="preserve">        Дебиторская задолженность составила </w:t>
      </w:r>
      <w:r w:rsidR="00CD75B9" w:rsidRPr="00CD75B9">
        <w:rPr>
          <w:rFonts w:ascii="Times New Roman" w:hAnsi="Times New Roman"/>
          <w:sz w:val="28"/>
          <w:szCs w:val="28"/>
        </w:rPr>
        <w:t>1122118,4</w:t>
      </w:r>
      <w:r w:rsidRPr="00CD75B9">
        <w:rPr>
          <w:rFonts w:ascii="Times New Roman" w:hAnsi="Times New Roman"/>
          <w:sz w:val="28"/>
          <w:szCs w:val="28"/>
        </w:rPr>
        <w:t xml:space="preserve"> тыс. рублей. По сравнению с началом 202</w:t>
      </w:r>
      <w:r w:rsidR="00CD75B9" w:rsidRPr="00CD75B9">
        <w:rPr>
          <w:rFonts w:ascii="Times New Roman" w:hAnsi="Times New Roman"/>
          <w:sz w:val="28"/>
          <w:szCs w:val="28"/>
        </w:rPr>
        <w:t>3</w:t>
      </w:r>
      <w:r w:rsidRPr="00CD75B9">
        <w:rPr>
          <w:rFonts w:ascii="Times New Roman" w:hAnsi="Times New Roman"/>
          <w:sz w:val="28"/>
          <w:szCs w:val="28"/>
        </w:rPr>
        <w:t xml:space="preserve"> года задолженность </w:t>
      </w:r>
      <w:r w:rsidR="00CD75B9" w:rsidRPr="00CD75B9">
        <w:rPr>
          <w:rFonts w:ascii="Times New Roman" w:hAnsi="Times New Roman"/>
          <w:sz w:val="28"/>
          <w:szCs w:val="28"/>
        </w:rPr>
        <w:t>увеличилась</w:t>
      </w:r>
      <w:r w:rsidRPr="00CD75B9">
        <w:rPr>
          <w:rFonts w:ascii="Times New Roman" w:hAnsi="Times New Roman"/>
          <w:sz w:val="28"/>
          <w:szCs w:val="28"/>
        </w:rPr>
        <w:t xml:space="preserve"> на </w:t>
      </w:r>
      <w:r w:rsidR="000A69B5" w:rsidRPr="00CD75B9">
        <w:rPr>
          <w:rFonts w:ascii="Times New Roman" w:hAnsi="Times New Roman"/>
          <w:sz w:val="28"/>
          <w:szCs w:val="28"/>
        </w:rPr>
        <w:t>2</w:t>
      </w:r>
      <w:r w:rsidR="00CD75B9" w:rsidRPr="00CD75B9">
        <w:rPr>
          <w:rFonts w:ascii="Times New Roman" w:hAnsi="Times New Roman"/>
          <w:sz w:val="28"/>
          <w:szCs w:val="28"/>
        </w:rPr>
        <w:t>27634,7</w:t>
      </w:r>
      <w:r w:rsidRPr="00CD75B9">
        <w:rPr>
          <w:rFonts w:ascii="Times New Roman" w:hAnsi="Times New Roman"/>
          <w:sz w:val="28"/>
          <w:szCs w:val="28"/>
        </w:rPr>
        <w:t xml:space="preserve"> тыс. рублей.</w:t>
      </w:r>
      <w:r w:rsidRPr="00B759EF">
        <w:rPr>
          <w:rFonts w:ascii="Times New Roman" w:hAnsi="Times New Roman"/>
          <w:sz w:val="28"/>
          <w:szCs w:val="28"/>
        </w:rPr>
        <w:t xml:space="preserve"> </w:t>
      </w:r>
      <w:r w:rsidR="00CD75B9">
        <w:rPr>
          <w:rFonts w:ascii="Times New Roman" w:hAnsi="Times New Roman"/>
          <w:sz w:val="28"/>
          <w:szCs w:val="28"/>
        </w:rPr>
        <w:t>Увеличение составило за счет начисленных доходов будущих периодов на 2024-2026 года.</w:t>
      </w:r>
    </w:p>
    <w:p w14:paraId="42758090" w14:textId="77777777" w:rsidR="00990328" w:rsidRPr="00B759EF" w:rsidRDefault="00990328" w:rsidP="0033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F1B8F3" w14:textId="59BE4B53" w:rsidR="00DB540E" w:rsidRPr="003748A7" w:rsidRDefault="00DB540E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8A7">
        <w:rPr>
          <w:rFonts w:ascii="Times New Roman" w:hAnsi="Times New Roman"/>
          <w:sz w:val="28"/>
          <w:szCs w:val="28"/>
        </w:rPr>
        <w:t>Согласно приложению №</w:t>
      </w:r>
      <w:r w:rsidR="00B42C80" w:rsidRPr="003748A7">
        <w:rPr>
          <w:rFonts w:ascii="Times New Roman" w:hAnsi="Times New Roman"/>
          <w:sz w:val="28"/>
          <w:szCs w:val="28"/>
        </w:rPr>
        <w:t xml:space="preserve"> </w:t>
      </w:r>
      <w:r w:rsidR="00E92282"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решения от</w:t>
      </w:r>
      <w:r w:rsidR="00B42C80" w:rsidRPr="003748A7">
        <w:rPr>
          <w:rFonts w:ascii="Times New Roman" w:hAnsi="Times New Roman"/>
          <w:sz w:val="28"/>
          <w:szCs w:val="28"/>
        </w:rPr>
        <w:t xml:space="preserve"> </w:t>
      </w:r>
      <w:r w:rsidRPr="003748A7">
        <w:rPr>
          <w:rFonts w:ascii="Times New Roman" w:hAnsi="Times New Roman"/>
          <w:sz w:val="28"/>
          <w:szCs w:val="28"/>
        </w:rPr>
        <w:t>1</w:t>
      </w:r>
      <w:r w:rsidR="0052488B">
        <w:rPr>
          <w:rFonts w:ascii="Times New Roman" w:hAnsi="Times New Roman"/>
          <w:sz w:val="28"/>
          <w:szCs w:val="28"/>
        </w:rPr>
        <w:t>9</w:t>
      </w:r>
      <w:r w:rsidRPr="003748A7">
        <w:rPr>
          <w:rFonts w:ascii="Times New Roman" w:hAnsi="Times New Roman"/>
          <w:sz w:val="28"/>
          <w:szCs w:val="28"/>
        </w:rPr>
        <w:t>.12.20</w:t>
      </w:r>
      <w:r w:rsidR="003748A7" w:rsidRPr="003748A7">
        <w:rPr>
          <w:rFonts w:ascii="Times New Roman" w:hAnsi="Times New Roman"/>
          <w:sz w:val="28"/>
          <w:szCs w:val="28"/>
        </w:rPr>
        <w:t>2</w:t>
      </w:r>
      <w:r w:rsidR="0052488B">
        <w:rPr>
          <w:rFonts w:ascii="Times New Roman" w:hAnsi="Times New Roman"/>
          <w:sz w:val="28"/>
          <w:szCs w:val="28"/>
        </w:rPr>
        <w:t>2</w:t>
      </w:r>
      <w:r w:rsidRPr="003748A7">
        <w:rPr>
          <w:rFonts w:ascii="Times New Roman" w:hAnsi="Times New Roman"/>
          <w:sz w:val="28"/>
          <w:szCs w:val="28"/>
        </w:rPr>
        <w:t xml:space="preserve"> №</w:t>
      </w:r>
      <w:r w:rsidR="00B42C80" w:rsidRPr="003748A7">
        <w:rPr>
          <w:rFonts w:ascii="Times New Roman" w:hAnsi="Times New Roman"/>
          <w:sz w:val="28"/>
          <w:szCs w:val="28"/>
        </w:rPr>
        <w:t xml:space="preserve"> </w:t>
      </w:r>
      <w:r w:rsidR="0052488B">
        <w:rPr>
          <w:rFonts w:ascii="Times New Roman" w:hAnsi="Times New Roman"/>
          <w:sz w:val="28"/>
          <w:szCs w:val="28"/>
        </w:rPr>
        <w:t>284</w:t>
      </w:r>
      <w:r w:rsidR="003748A7" w:rsidRPr="003748A7">
        <w:rPr>
          <w:rFonts w:ascii="Times New Roman" w:hAnsi="Times New Roman"/>
          <w:sz w:val="28"/>
          <w:szCs w:val="28"/>
        </w:rPr>
        <w:t>-7</w:t>
      </w:r>
      <w:r w:rsidRPr="003748A7">
        <w:rPr>
          <w:rFonts w:ascii="Times New Roman" w:hAnsi="Times New Roman"/>
          <w:sz w:val="28"/>
          <w:szCs w:val="28"/>
        </w:rPr>
        <w:t xml:space="preserve"> «О бюджете </w:t>
      </w:r>
      <w:r w:rsidR="00B42C80" w:rsidRPr="003748A7">
        <w:rPr>
          <w:rFonts w:ascii="Times New Roman" w:hAnsi="Times New Roman"/>
          <w:sz w:val="28"/>
          <w:szCs w:val="28"/>
        </w:rPr>
        <w:t xml:space="preserve">Дубровского </w:t>
      </w:r>
      <w:r w:rsidRPr="003748A7">
        <w:rPr>
          <w:rFonts w:ascii="Times New Roman" w:hAnsi="Times New Roman"/>
          <w:sz w:val="28"/>
          <w:szCs w:val="28"/>
        </w:rPr>
        <w:t xml:space="preserve">муниципального </w:t>
      </w:r>
      <w:r w:rsidR="00B42C80" w:rsidRPr="003748A7">
        <w:rPr>
          <w:rFonts w:ascii="Times New Roman" w:hAnsi="Times New Roman"/>
          <w:sz w:val="28"/>
          <w:szCs w:val="28"/>
        </w:rPr>
        <w:t>района Брянской области</w:t>
      </w:r>
      <w:r w:rsidRPr="003748A7">
        <w:rPr>
          <w:rFonts w:ascii="Times New Roman" w:hAnsi="Times New Roman"/>
          <w:sz w:val="28"/>
          <w:szCs w:val="28"/>
        </w:rPr>
        <w:t>» на 20</w:t>
      </w:r>
      <w:r w:rsidR="00B42C80" w:rsidRPr="003748A7">
        <w:rPr>
          <w:rFonts w:ascii="Times New Roman" w:hAnsi="Times New Roman"/>
          <w:sz w:val="28"/>
          <w:szCs w:val="28"/>
        </w:rPr>
        <w:t>2</w:t>
      </w:r>
      <w:r w:rsidR="0052488B">
        <w:rPr>
          <w:rFonts w:ascii="Times New Roman" w:hAnsi="Times New Roman"/>
          <w:sz w:val="28"/>
          <w:szCs w:val="28"/>
        </w:rPr>
        <w:t>3</w:t>
      </w:r>
      <w:r w:rsidRPr="003748A7">
        <w:rPr>
          <w:rFonts w:ascii="Times New Roman" w:hAnsi="Times New Roman"/>
          <w:sz w:val="28"/>
          <w:szCs w:val="28"/>
        </w:rPr>
        <w:t xml:space="preserve"> </w:t>
      </w:r>
      <w:r w:rsidRPr="003748A7">
        <w:rPr>
          <w:rFonts w:ascii="Times New Roman" w:hAnsi="Times New Roman"/>
          <w:sz w:val="28"/>
          <w:szCs w:val="28"/>
        </w:rPr>
        <w:lastRenderedPageBreak/>
        <w:t>год и на плановый период 202</w:t>
      </w:r>
      <w:r w:rsidR="0052488B">
        <w:rPr>
          <w:rFonts w:ascii="Times New Roman" w:hAnsi="Times New Roman"/>
          <w:sz w:val="28"/>
          <w:szCs w:val="28"/>
        </w:rPr>
        <w:t>4</w:t>
      </w:r>
      <w:r w:rsidRPr="003748A7">
        <w:rPr>
          <w:rFonts w:ascii="Times New Roman" w:hAnsi="Times New Roman"/>
          <w:sz w:val="28"/>
          <w:szCs w:val="28"/>
        </w:rPr>
        <w:t xml:space="preserve"> и 202</w:t>
      </w:r>
      <w:r w:rsidR="0052488B"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645116CB" w14:textId="0F168B0D" w:rsidR="00DB540E" w:rsidRPr="00181AFE" w:rsidRDefault="00DB540E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83C">
        <w:rPr>
          <w:rFonts w:ascii="Times New Roman" w:hAnsi="Times New Roman"/>
          <w:sz w:val="28"/>
          <w:szCs w:val="28"/>
        </w:rPr>
        <w:t>Общий</w:t>
      </w:r>
      <w:r w:rsidRPr="00181AFE">
        <w:rPr>
          <w:rFonts w:ascii="Times New Roman" w:hAnsi="Times New Roman"/>
          <w:sz w:val="28"/>
          <w:szCs w:val="28"/>
        </w:rPr>
        <w:t xml:space="preserve"> уточненный объем финансирования муниципальных программ в соответствии со сводной бюджетной росписью на 20</w:t>
      </w:r>
      <w:r w:rsidR="00B42C80" w:rsidRPr="00181AFE">
        <w:rPr>
          <w:rFonts w:ascii="Times New Roman" w:hAnsi="Times New Roman"/>
          <w:sz w:val="28"/>
          <w:szCs w:val="28"/>
        </w:rPr>
        <w:t>2</w:t>
      </w:r>
      <w:r w:rsidR="0052488B">
        <w:rPr>
          <w:rFonts w:ascii="Times New Roman" w:hAnsi="Times New Roman"/>
          <w:sz w:val="28"/>
          <w:szCs w:val="28"/>
        </w:rPr>
        <w:t>3</w:t>
      </w:r>
      <w:r w:rsidRPr="00181AFE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181AFE" w:rsidRPr="00181AFE">
        <w:rPr>
          <w:rFonts w:ascii="Times New Roman" w:hAnsi="Times New Roman"/>
          <w:sz w:val="28"/>
          <w:szCs w:val="28"/>
        </w:rPr>
        <w:t xml:space="preserve"> </w:t>
      </w:r>
      <w:r w:rsidR="0052488B">
        <w:rPr>
          <w:rFonts w:ascii="Times New Roman" w:hAnsi="Times New Roman"/>
          <w:sz w:val="28"/>
          <w:szCs w:val="28"/>
        </w:rPr>
        <w:t>429 975,</w:t>
      </w:r>
      <w:r w:rsidR="002156B3">
        <w:rPr>
          <w:rFonts w:ascii="Times New Roman" w:hAnsi="Times New Roman"/>
          <w:sz w:val="28"/>
          <w:szCs w:val="28"/>
        </w:rPr>
        <w:t>7</w:t>
      </w:r>
      <w:r w:rsidR="00890588">
        <w:rPr>
          <w:rFonts w:ascii="Times New Roman" w:hAnsi="Times New Roman"/>
          <w:sz w:val="28"/>
          <w:szCs w:val="28"/>
        </w:rPr>
        <w:t xml:space="preserve"> </w:t>
      </w:r>
      <w:r w:rsidRPr="00181AFE">
        <w:rPr>
          <w:rFonts w:ascii="Times New Roman" w:hAnsi="Times New Roman"/>
          <w:sz w:val="28"/>
          <w:szCs w:val="28"/>
        </w:rPr>
        <w:t>тыс. рублей,</w:t>
      </w:r>
      <w:r w:rsidR="005146A8" w:rsidRPr="00181AFE">
        <w:rPr>
          <w:rFonts w:ascii="Times New Roman" w:hAnsi="Times New Roman"/>
          <w:sz w:val="28"/>
          <w:szCs w:val="28"/>
        </w:rPr>
        <w:t xml:space="preserve"> или 99,</w:t>
      </w:r>
      <w:r w:rsidR="002156B3">
        <w:rPr>
          <w:rFonts w:ascii="Times New Roman" w:hAnsi="Times New Roman"/>
          <w:sz w:val="28"/>
          <w:szCs w:val="28"/>
        </w:rPr>
        <w:t>4</w:t>
      </w:r>
      <w:r w:rsidR="005146A8" w:rsidRPr="00181AFE">
        <w:rPr>
          <w:rFonts w:ascii="Times New Roman" w:hAnsi="Times New Roman"/>
          <w:sz w:val="28"/>
          <w:szCs w:val="28"/>
        </w:rPr>
        <w:t xml:space="preserve"> процентов</w:t>
      </w:r>
      <w:r w:rsidRPr="00181AFE">
        <w:rPr>
          <w:rFonts w:ascii="Times New Roman" w:hAnsi="Times New Roman"/>
          <w:sz w:val="28"/>
          <w:szCs w:val="28"/>
        </w:rPr>
        <w:t xml:space="preserve"> расходов бюджета:</w:t>
      </w:r>
    </w:p>
    <w:p w14:paraId="15E465C1" w14:textId="0545DCFB" w:rsidR="00DB540E" w:rsidRPr="00181AFE" w:rsidRDefault="00DB540E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AFE">
        <w:rPr>
          <w:rFonts w:ascii="Times New Roman" w:hAnsi="Times New Roman"/>
          <w:sz w:val="28"/>
          <w:szCs w:val="28"/>
        </w:rPr>
        <w:t xml:space="preserve">- муниципальная программа </w:t>
      </w:r>
      <w:r w:rsidR="005146A8" w:rsidRPr="00181AFE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                                              (202</w:t>
      </w:r>
      <w:r w:rsidR="002156B3">
        <w:rPr>
          <w:rFonts w:ascii="Times New Roman" w:hAnsi="Times New Roman"/>
          <w:sz w:val="28"/>
          <w:szCs w:val="28"/>
        </w:rPr>
        <w:t>3</w:t>
      </w:r>
      <w:r w:rsidR="005146A8" w:rsidRPr="00181AFE">
        <w:rPr>
          <w:rFonts w:ascii="Times New Roman" w:hAnsi="Times New Roman"/>
          <w:sz w:val="28"/>
          <w:szCs w:val="28"/>
        </w:rPr>
        <w:t xml:space="preserve"> - 202</w:t>
      </w:r>
      <w:r w:rsidR="002156B3">
        <w:rPr>
          <w:rFonts w:ascii="Times New Roman" w:hAnsi="Times New Roman"/>
          <w:sz w:val="28"/>
          <w:szCs w:val="28"/>
        </w:rPr>
        <w:t>5</w:t>
      </w:r>
      <w:r w:rsidR="005146A8" w:rsidRPr="00181AFE">
        <w:rPr>
          <w:rFonts w:ascii="Times New Roman" w:hAnsi="Times New Roman"/>
          <w:sz w:val="28"/>
          <w:szCs w:val="28"/>
        </w:rPr>
        <w:t xml:space="preserve"> годы)"</w:t>
      </w:r>
      <w:r w:rsidRPr="00181AFE">
        <w:rPr>
          <w:rFonts w:ascii="Times New Roman" w:hAnsi="Times New Roman"/>
          <w:sz w:val="28"/>
          <w:szCs w:val="28"/>
        </w:rPr>
        <w:t xml:space="preserve"> </w:t>
      </w:r>
      <w:r w:rsidR="005146A8" w:rsidRPr="00181AFE">
        <w:rPr>
          <w:rFonts w:ascii="Times New Roman" w:hAnsi="Times New Roman"/>
          <w:sz w:val="28"/>
          <w:szCs w:val="28"/>
        </w:rPr>
        <w:t>–</w:t>
      </w:r>
      <w:r w:rsidRPr="00181AFE">
        <w:rPr>
          <w:rFonts w:ascii="Times New Roman" w:hAnsi="Times New Roman"/>
          <w:sz w:val="28"/>
          <w:szCs w:val="28"/>
        </w:rPr>
        <w:t xml:space="preserve"> </w:t>
      </w:r>
      <w:r w:rsidR="00181AFE" w:rsidRPr="00181AFE">
        <w:rPr>
          <w:rFonts w:ascii="Times New Roman" w:hAnsi="Times New Roman"/>
          <w:sz w:val="28"/>
          <w:szCs w:val="28"/>
        </w:rPr>
        <w:t>1</w:t>
      </w:r>
      <w:r w:rsidR="002156B3">
        <w:rPr>
          <w:rFonts w:ascii="Times New Roman" w:hAnsi="Times New Roman"/>
          <w:sz w:val="28"/>
          <w:szCs w:val="28"/>
        </w:rPr>
        <w:t>30 708,2</w:t>
      </w:r>
      <w:r w:rsidRPr="00181AF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6206830" w14:textId="035DCB69" w:rsidR="00DB540E" w:rsidRPr="00181AFE" w:rsidRDefault="00DB540E" w:rsidP="00514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AFE"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Дубровского </w:t>
      </w:r>
      <w:r w:rsidR="005146A8" w:rsidRPr="00181AFE">
        <w:rPr>
          <w:rFonts w:ascii="Times New Roman" w:hAnsi="Times New Roman"/>
          <w:sz w:val="28"/>
          <w:szCs w:val="28"/>
        </w:rPr>
        <w:t>муниципального района Брянской области (202</w:t>
      </w:r>
      <w:r w:rsidR="002156B3">
        <w:rPr>
          <w:rFonts w:ascii="Times New Roman" w:hAnsi="Times New Roman"/>
          <w:sz w:val="28"/>
          <w:szCs w:val="28"/>
        </w:rPr>
        <w:t>3</w:t>
      </w:r>
      <w:r w:rsidR="005146A8" w:rsidRPr="00181AFE">
        <w:rPr>
          <w:rFonts w:ascii="Times New Roman" w:hAnsi="Times New Roman"/>
          <w:sz w:val="28"/>
          <w:szCs w:val="28"/>
        </w:rPr>
        <w:t>-202</w:t>
      </w:r>
      <w:r w:rsidR="002156B3">
        <w:rPr>
          <w:rFonts w:ascii="Times New Roman" w:hAnsi="Times New Roman"/>
          <w:sz w:val="28"/>
          <w:szCs w:val="28"/>
        </w:rPr>
        <w:t>5</w:t>
      </w:r>
      <w:r w:rsidR="005146A8" w:rsidRPr="00181AFE">
        <w:rPr>
          <w:rFonts w:ascii="Times New Roman" w:hAnsi="Times New Roman"/>
          <w:sz w:val="28"/>
          <w:szCs w:val="28"/>
        </w:rPr>
        <w:t xml:space="preserve"> годы)"  </w:t>
      </w:r>
      <w:r w:rsidRPr="00181AFE">
        <w:rPr>
          <w:rFonts w:ascii="Times New Roman" w:hAnsi="Times New Roman"/>
          <w:sz w:val="28"/>
          <w:szCs w:val="28"/>
        </w:rPr>
        <w:t xml:space="preserve"> – </w:t>
      </w:r>
      <w:r w:rsidR="002156B3">
        <w:rPr>
          <w:rFonts w:ascii="Times New Roman" w:hAnsi="Times New Roman"/>
          <w:sz w:val="28"/>
          <w:szCs w:val="28"/>
        </w:rPr>
        <w:t>254 993,1</w:t>
      </w:r>
      <w:r w:rsidRPr="00181AFE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49F9CA" w14:textId="323B6A1D" w:rsidR="00DB540E" w:rsidRPr="00181AFE" w:rsidRDefault="00DB540E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AFE">
        <w:rPr>
          <w:rFonts w:ascii="Times New Roman" w:hAnsi="Times New Roman"/>
          <w:sz w:val="28"/>
          <w:szCs w:val="28"/>
        </w:rPr>
        <w:t xml:space="preserve">- муниципальная программа «Развитие культуры и сохранение культурного наследия </w:t>
      </w:r>
      <w:r w:rsidR="005146A8" w:rsidRPr="00181AFE">
        <w:rPr>
          <w:rFonts w:ascii="Times New Roman" w:hAnsi="Times New Roman"/>
          <w:sz w:val="28"/>
          <w:szCs w:val="28"/>
        </w:rPr>
        <w:t>Дубровского муниципального района Брянской об</w:t>
      </w:r>
      <w:r w:rsidR="00181AFE" w:rsidRPr="00181AFE">
        <w:rPr>
          <w:rFonts w:ascii="Times New Roman" w:hAnsi="Times New Roman"/>
          <w:sz w:val="28"/>
          <w:szCs w:val="28"/>
        </w:rPr>
        <w:t>ласти (202</w:t>
      </w:r>
      <w:r w:rsidR="002156B3">
        <w:rPr>
          <w:rFonts w:ascii="Times New Roman" w:hAnsi="Times New Roman"/>
          <w:sz w:val="28"/>
          <w:szCs w:val="28"/>
        </w:rPr>
        <w:t>3</w:t>
      </w:r>
      <w:r w:rsidR="005146A8" w:rsidRPr="00181AFE">
        <w:rPr>
          <w:rFonts w:ascii="Times New Roman" w:hAnsi="Times New Roman"/>
          <w:sz w:val="28"/>
          <w:szCs w:val="28"/>
        </w:rPr>
        <w:t>-202</w:t>
      </w:r>
      <w:r w:rsidR="002156B3">
        <w:rPr>
          <w:rFonts w:ascii="Times New Roman" w:hAnsi="Times New Roman"/>
          <w:sz w:val="28"/>
          <w:szCs w:val="28"/>
        </w:rPr>
        <w:t>5</w:t>
      </w:r>
      <w:r w:rsidR="005146A8" w:rsidRPr="00181AFE">
        <w:rPr>
          <w:rFonts w:ascii="Times New Roman" w:hAnsi="Times New Roman"/>
          <w:sz w:val="28"/>
          <w:szCs w:val="28"/>
        </w:rPr>
        <w:t xml:space="preserve"> годы)"     </w:t>
      </w:r>
      <w:r w:rsidRPr="00181AFE">
        <w:rPr>
          <w:rFonts w:ascii="Times New Roman" w:hAnsi="Times New Roman"/>
          <w:sz w:val="28"/>
          <w:szCs w:val="28"/>
        </w:rPr>
        <w:t xml:space="preserve">- </w:t>
      </w:r>
      <w:r w:rsidR="002156B3">
        <w:rPr>
          <w:rFonts w:ascii="Times New Roman" w:hAnsi="Times New Roman"/>
          <w:sz w:val="28"/>
          <w:szCs w:val="28"/>
        </w:rPr>
        <w:t>36 015,4</w:t>
      </w:r>
      <w:r w:rsidR="005146A8" w:rsidRPr="00181AFE">
        <w:rPr>
          <w:rFonts w:ascii="Times New Roman" w:hAnsi="Times New Roman"/>
          <w:sz w:val="28"/>
          <w:szCs w:val="28"/>
        </w:rPr>
        <w:t xml:space="preserve"> </w:t>
      </w:r>
      <w:r w:rsidRPr="00181AFE">
        <w:rPr>
          <w:rFonts w:ascii="Times New Roman" w:hAnsi="Times New Roman"/>
          <w:sz w:val="28"/>
          <w:szCs w:val="28"/>
        </w:rPr>
        <w:t>тыс. рублей;</w:t>
      </w:r>
    </w:p>
    <w:p w14:paraId="35009A11" w14:textId="3066F344" w:rsidR="00DB540E" w:rsidRPr="00181AFE" w:rsidRDefault="00DB540E" w:rsidP="00D3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AFE">
        <w:rPr>
          <w:rFonts w:ascii="Times New Roman" w:hAnsi="Times New Roman"/>
          <w:sz w:val="28"/>
          <w:szCs w:val="28"/>
        </w:rPr>
        <w:t>- муниципальная программа «Управление муниципальными финансами Дубровского</w:t>
      </w:r>
      <w:r w:rsidR="00EC41E5" w:rsidRPr="00181AFE">
        <w:rPr>
          <w:rFonts w:ascii="Times New Roman" w:hAnsi="Times New Roman"/>
          <w:sz w:val="28"/>
          <w:szCs w:val="28"/>
        </w:rPr>
        <w:t xml:space="preserve"> </w:t>
      </w:r>
      <w:r w:rsidR="00EC41E5" w:rsidRPr="00181AFE">
        <w:rPr>
          <w:rFonts w:ascii="Times New Roman" w:hAnsi="Times New Roman"/>
          <w:bCs/>
          <w:sz w:val="28"/>
          <w:szCs w:val="28"/>
        </w:rPr>
        <w:t>муниципального района Брянской области                                                                       (202</w:t>
      </w:r>
      <w:r w:rsidR="002156B3">
        <w:rPr>
          <w:rFonts w:ascii="Times New Roman" w:hAnsi="Times New Roman"/>
          <w:bCs/>
          <w:sz w:val="28"/>
          <w:szCs w:val="28"/>
        </w:rPr>
        <w:t>3</w:t>
      </w:r>
      <w:r w:rsidR="00EC41E5" w:rsidRPr="00181AFE">
        <w:rPr>
          <w:rFonts w:ascii="Times New Roman" w:hAnsi="Times New Roman"/>
          <w:bCs/>
          <w:sz w:val="28"/>
          <w:szCs w:val="28"/>
        </w:rPr>
        <w:t>-202</w:t>
      </w:r>
      <w:r w:rsidR="002156B3">
        <w:rPr>
          <w:rFonts w:ascii="Times New Roman" w:hAnsi="Times New Roman"/>
          <w:bCs/>
          <w:sz w:val="28"/>
          <w:szCs w:val="28"/>
        </w:rPr>
        <w:t>5</w:t>
      </w:r>
      <w:r w:rsidR="00EC41E5" w:rsidRPr="00181AFE">
        <w:rPr>
          <w:rFonts w:ascii="Times New Roman" w:hAnsi="Times New Roman"/>
          <w:bCs/>
          <w:sz w:val="28"/>
          <w:szCs w:val="28"/>
        </w:rPr>
        <w:t xml:space="preserve"> годы)"</w:t>
      </w:r>
      <w:r w:rsidR="00EC41E5" w:rsidRPr="00181AFE">
        <w:rPr>
          <w:rFonts w:ascii="Times New Roman" w:hAnsi="Times New Roman"/>
          <w:bCs/>
          <w:sz w:val="24"/>
          <w:szCs w:val="24"/>
        </w:rPr>
        <w:t xml:space="preserve">    </w:t>
      </w:r>
      <w:r w:rsidRPr="00181AFE">
        <w:rPr>
          <w:rFonts w:ascii="Times New Roman" w:hAnsi="Times New Roman"/>
          <w:sz w:val="28"/>
          <w:szCs w:val="28"/>
        </w:rPr>
        <w:t xml:space="preserve">– </w:t>
      </w:r>
      <w:r w:rsidR="002156B3">
        <w:rPr>
          <w:rFonts w:ascii="Times New Roman" w:hAnsi="Times New Roman"/>
          <w:sz w:val="28"/>
          <w:szCs w:val="28"/>
        </w:rPr>
        <w:t>8 259,0</w:t>
      </w:r>
      <w:r w:rsidRPr="00181AFE">
        <w:rPr>
          <w:rFonts w:ascii="Times New Roman" w:hAnsi="Times New Roman"/>
          <w:sz w:val="28"/>
          <w:szCs w:val="28"/>
        </w:rPr>
        <w:t xml:space="preserve"> тыс. рублей.</w:t>
      </w:r>
    </w:p>
    <w:p w14:paraId="7323564A" w14:textId="77777777" w:rsidR="0025595E" w:rsidRDefault="0025595E" w:rsidP="00A41A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14:paraId="2DB2461A" w14:textId="77777777" w:rsidR="00DB540E" w:rsidRPr="00E25019" w:rsidRDefault="00DB540E" w:rsidP="00A41A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25019"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14:paraId="2B38189B" w14:textId="77777777" w:rsidR="00DB540E" w:rsidRPr="00E25019" w:rsidRDefault="00DB540E" w:rsidP="00A41AEC">
      <w:pPr>
        <w:spacing w:after="0" w:line="240" w:lineRule="auto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E25019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1904"/>
        <w:gridCol w:w="1460"/>
        <w:gridCol w:w="1574"/>
        <w:gridCol w:w="1348"/>
      </w:tblGrid>
      <w:tr w:rsidR="0052488B" w:rsidRPr="00E25019" w14:paraId="5B028E56" w14:textId="77777777" w:rsidTr="005F092B">
        <w:trPr>
          <w:trHeight w:val="1100"/>
        </w:trPr>
        <w:tc>
          <w:tcPr>
            <w:tcW w:w="3520" w:type="dxa"/>
            <w:vAlign w:val="bottom"/>
          </w:tcPr>
          <w:p w14:paraId="2214BEE3" w14:textId="77777777" w:rsidR="00DB540E" w:rsidRPr="00E25019" w:rsidRDefault="00DB540E" w:rsidP="00890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vAlign w:val="bottom"/>
          </w:tcPr>
          <w:p w14:paraId="10EBD65F" w14:textId="77777777" w:rsidR="00DB540E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428BAE10" w14:textId="77777777" w:rsidR="00FD3E2B" w:rsidRPr="00E25019" w:rsidRDefault="00FD3E2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)</w:t>
            </w:r>
          </w:p>
          <w:p w14:paraId="03A17475" w14:textId="77777777" w:rsidR="00DB540E" w:rsidRPr="00E25019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 </w:t>
            </w:r>
          </w:p>
          <w:p w14:paraId="63FD5B68" w14:textId="5F5A5217" w:rsidR="00DB540E" w:rsidRPr="00E25019" w:rsidRDefault="00DB540E" w:rsidP="00215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C21B57" w:rsidRPr="00E25019">
              <w:rPr>
                <w:rFonts w:ascii="Times New Roman" w:hAnsi="Times New Roman"/>
                <w:sz w:val="24"/>
                <w:szCs w:val="24"/>
              </w:rPr>
              <w:t>2</w:t>
            </w:r>
            <w:r w:rsidR="002156B3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86" w:type="dxa"/>
            <w:vAlign w:val="bottom"/>
          </w:tcPr>
          <w:p w14:paraId="09A899BF" w14:textId="77777777" w:rsidR="00DB540E" w:rsidRPr="00E25019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241EFC9F" w14:textId="77777777" w:rsidR="00DB540E" w:rsidRPr="00E25019" w:rsidRDefault="00DB540E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53CE1722" w14:textId="193D13BD" w:rsidR="00DB540E" w:rsidRPr="00E25019" w:rsidRDefault="00DB540E" w:rsidP="00004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5146A8" w:rsidRPr="00E25019">
              <w:rPr>
                <w:rFonts w:ascii="Times New Roman" w:hAnsi="Times New Roman"/>
                <w:sz w:val="24"/>
                <w:szCs w:val="24"/>
              </w:rPr>
              <w:t>2</w:t>
            </w:r>
            <w:r w:rsidR="002156B3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600" w:type="dxa"/>
            <w:vAlign w:val="bottom"/>
          </w:tcPr>
          <w:p w14:paraId="245A561C" w14:textId="36972640" w:rsidR="00DB540E" w:rsidRPr="00E25019" w:rsidRDefault="00DB540E" w:rsidP="0021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Сводная бюджетная роспись на 20</w:t>
            </w:r>
            <w:r w:rsidR="0000452F">
              <w:rPr>
                <w:rFonts w:ascii="Times New Roman" w:hAnsi="Times New Roman"/>
                <w:sz w:val="24"/>
                <w:szCs w:val="24"/>
              </w:rPr>
              <w:t>2</w:t>
            </w:r>
            <w:r w:rsidR="002156B3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  <w:vAlign w:val="bottom"/>
          </w:tcPr>
          <w:p w14:paraId="38A63315" w14:textId="157B9177" w:rsidR="00DB540E" w:rsidRPr="00E25019" w:rsidRDefault="00E25019" w:rsidP="00004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Исполнено за 01.01.202</w:t>
            </w:r>
            <w:r w:rsidR="002156B3">
              <w:rPr>
                <w:rFonts w:ascii="Times New Roman" w:hAnsi="Times New Roman"/>
                <w:sz w:val="24"/>
                <w:szCs w:val="24"/>
              </w:rPr>
              <w:t>4</w:t>
            </w:r>
            <w:r w:rsidR="00DB540E" w:rsidRPr="00E250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E04EE" w:rsidRPr="00E250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2488B" w:rsidRPr="00E25019" w14:paraId="142E7A43" w14:textId="77777777" w:rsidTr="005F092B">
        <w:trPr>
          <w:trHeight w:val="1244"/>
        </w:trPr>
        <w:tc>
          <w:tcPr>
            <w:tcW w:w="3520" w:type="dxa"/>
            <w:vAlign w:val="bottom"/>
          </w:tcPr>
          <w:p w14:paraId="0C1B4DB1" w14:textId="11BB2803" w:rsidR="00DB540E" w:rsidRPr="00E25019" w:rsidRDefault="00C21B57" w:rsidP="00524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0" w:type="auto"/>
            <w:vAlign w:val="bottom"/>
          </w:tcPr>
          <w:p w14:paraId="0E80279E" w14:textId="7168F468" w:rsidR="00DB540E" w:rsidRPr="00E25019" w:rsidRDefault="0052488B" w:rsidP="004E0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74,</w:t>
            </w:r>
            <w:r w:rsidR="00215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  <w:vAlign w:val="bottom"/>
          </w:tcPr>
          <w:p w14:paraId="657C813B" w14:textId="70690D3F" w:rsidR="00DB540E" w:rsidRPr="00F60BF6" w:rsidRDefault="0052488B" w:rsidP="00524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1600" w:type="dxa"/>
            <w:vAlign w:val="bottom"/>
          </w:tcPr>
          <w:p w14:paraId="7476B469" w14:textId="6DEAD289" w:rsidR="00DB540E" w:rsidRPr="00F60BF6" w:rsidRDefault="0052488B" w:rsidP="00524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0" w:type="auto"/>
            <w:vAlign w:val="bottom"/>
          </w:tcPr>
          <w:p w14:paraId="08F40347" w14:textId="019C4B7D" w:rsidR="00DB540E" w:rsidRPr="00E25019" w:rsidRDefault="0052488B" w:rsidP="00524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226,9</w:t>
            </w:r>
          </w:p>
        </w:tc>
      </w:tr>
      <w:tr w:rsidR="0052488B" w:rsidRPr="00E25019" w14:paraId="12ECDCDF" w14:textId="77777777" w:rsidTr="005F092B">
        <w:trPr>
          <w:trHeight w:val="899"/>
        </w:trPr>
        <w:tc>
          <w:tcPr>
            <w:tcW w:w="3520" w:type="dxa"/>
            <w:vAlign w:val="bottom"/>
          </w:tcPr>
          <w:p w14:paraId="56150A0C" w14:textId="6EA9E92E" w:rsidR="00DB540E" w:rsidRPr="00E25019" w:rsidRDefault="00C21B57" w:rsidP="00524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</w:t>
            </w:r>
          </w:p>
        </w:tc>
        <w:tc>
          <w:tcPr>
            <w:tcW w:w="0" w:type="auto"/>
            <w:vAlign w:val="bottom"/>
          </w:tcPr>
          <w:p w14:paraId="002F408F" w14:textId="39C80899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74,0</w:t>
            </w:r>
          </w:p>
        </w:tc>
        <w:tc>
          <w:tcPr>
            <w:tcW w:w="1486" w:type="dxa"/>
            <w:vAlign w:val="bottom"/>
          </w:tcPr>
          <w:p w14:paraId="2FCC6B64" w14:textId="378E2EF3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1600" w:type="dxa"/>
            <w:vAlign w:val="bottom"/>
          </w:tcPr>
          <w:p w14:paraId="5040B312" w14:textId="182D8870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0" w:type="auto"/>
            <w:vAlign w:val="bottom"/>
          </w:tcPr>
          <w:p w14:paraId="5D22964D" w14:textId="138F2B37" w:rsidR="00DB540E" w:rsidRPr="00E25019" w:rsidRDefault="0052488B" w:rsidP="00255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679,9</w:t>
            </w:r>
          </w:p>
        </w:tc>
      </w:tr>
      <w:tr w:rsidR="0052488B" w:rsidRPr="00E25019" w14:paraId="52248B5D" w14:textId="77777777" w:rsidTr="005F092B">
        <w:trPr>
          <w:trHeight w:val="874"/>
        </w:trPr>
        <w:tc>
          <w:tcPr>
            <w:tcW w:w="3520" w:type="dxa"/>
            <w:vAlign w:val="bottom"/>
          </w:tcPr>
          <w:p w14:paraId="23E202C6" w14:textId="7EF41236" w:rsidR="00DB540E" w:rsidRPr="00E25019" w:rsidRDefault="00C21B57" w:rsidP="00524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 w:rsidR="0052488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</w:t>
            </w:r>
          </w:p>
        </w:tc>
        <w:tc>
          <w:tcPr>
            <w:tcW w:w="0" w:type="auto"/>
            <w:vAlign w:val="bottom"/>
          </w:tcPr>
          <w:p w14:paraId="30911C67" w14:textId="31B2D7E1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56,4</w:t>
            </w:r>
          </w:p>
        </w:tc>
        <w:tc>
          <w:tcPr>
            <w:tcW w:w="1486" w:type="dxa"/>
            <w:vAlign w:val="bottom"/>
          </w:tcPr>
          <w:p w14:paraId="49FB7748" w14:textId="1036E489" w:rsidR="00DB540E" w:rsidRPr="00F60BF6" w:rsidRDefault="0052488B" w:rsidP="0021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</w:t>
            </w:r>
            <w:r w:rsidR="00215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vAlign w:val="bottom"/>
          </w:tcPr>
          <w:p w14:paraId="4F1BD328" w14:textId="25821F1B" w:rsidR="00DB540E" w:rsidRPr="00F60BF6" w:rsidRDefault="0052488B" w:rsidP="0021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</w:t>
            </w:r>
            <w:r w:rsidR="00215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98082BD" w14:textId="44D59D65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252,3</w:t>
            </w:r>
          </w:p>
        </w:tc>
      </w:tr>
      <w:tr w:rsidR="0052488B" w:rsidRPr="00E25019" w14:paraId="597099A5" w14:textId="77777777" w:rsidTr="005F092B">
        <w:trPr>
          <w:trHeight w:val="295"/>
        </w:trPr>
        <w:tc>
          <w:tcPr>
            <w:tcW w:w="3520" w:type="dxa"/>
            <w:vAlign w:val="bottom"/>
          </w:tcPr>
          <w:p w14:paraId="5F034E9E" w14:textId="3B085158" w:rsidR="00DB540E" w:rsidRPr="00E25019" w:rsidRDefault="00C21B57" w:rsidP="00524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 w:rsidR="005248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5248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 xml:space="preserve"> годы)"                                 </w:t>
            </w:r>
          </w:p>
        </w:tc>
        <w:tc>
          <w:tcPr>
            <w:tcW w:w="0" w:type="auto"/>
            <w:vAlign w:val="bottom"/>
          </w:tcPr>
          <w:p w14:paraId="1CEBE974" w14:textId="25F9C056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89,5</w:t>
            </w:r>
          </w:p>
        </w:tc>
        <w:tc>
          <w:tcPr>
            <w:tcW w:w="1486" w:type="dxa"/>
            <w:vAlign w:val="bottom"/>
          </w:tcPr>
          <w:p w14:paraId="2167C9C1" w14:textId="47D25F75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1600" w:type="dxa"/>
            <w:vAlign w:val="bottom"/>
          </w:tcPr>
          <w:p w14:paraId="25B3B6F3" w14:textId="1CC21E6A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0" w:type="auto"/>
            <w:vAlign w:val="bottom"/>
          </w:tcPr>
          <w:p w14:paraId="7A7E46D7" w14:textId="17C0966C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</w:tr>
      <w:tr w:rsidR="0052488B" w:rsidRPr="00E25019" w14:paraId="1A1821BF" w14:textId="77777777" w:rsidTr="005F092B">
        <w:trPr>
          <w:trHeight w:val="295"/>
        </w:trPr>
        <w:tc>
          <w:tcPr>
            <w:tcW w:w="3520" w:type="dxa"/>
            <w:vAlign w:val="bottom"/>
          </w:tcPr>
          <w:p w14:paraId="4FC32C60" w14:textId="77777777" w:rsidR="00DB540E" w:rsidRPr="00E25019" w:rsidRDefault="00DB540E" w:rsidP="005F09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bottom"/>
          </w:tcPr>
          <w:p w14:paraId="0D8A4C20" w14:textId="0E4C01CF" w:rsidR="00C21B57" w:rsidRPr="00E25019" w:rsidRDefault="0052488B" w:rsidP="004E0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486" w:type="dxa"/>
            <w:vAlign w:val="bottom"/>
          </w:tcPr>
          <w:p w14:paraId="0D9714A9" w14:textId="5157224F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1600" w:type="dxa"/>
            <w:vAlign w:val="bottom"/>
          </w:tcPr>
          <w:p w14:paraId="7800513C" w14:textId="5D60D627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0" w:type="auto"/>
            <w:vAlign w:val="bottom"/>
          </w:tcPr>
          <w:p w14:paraId="3F3973B1" w14:textId="034FE80E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 418,2</w:t>
            </w:r>
          </w:p>
        </w:tc>
      </w:tr>
      <w:tr w:rsidR="0052488B" w:rsidRPr="00E25019" w14:paraId="3FDA0FA4" w14:textId="77777777" w:rsidTr="005F092B">
        <w:trPr>
          <w:trHeight w:val="330"/>
        </w:trPr>
        <w:tc>
          <w:tcPr>
            <w:tcW w:w="3520" w:type="dxa"/>
            <w:vAlign w:val="bottom"/>
          </w:tcPr>
          <w:p w14:paraId="2AD36B10" w14:textId="77777777" w:rsidR="00DB540E" w:rsidRPr="00E25019" w:rsidRDefault="00DB540E" w:rsidP="00C2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епрограммная часть</w:t>
            </w:r>
          </w:p>
        </w:tc>
        <w:tc>
          <w:tcPr>
            <w:tcW w:w="0" w:type="auto"/>
            <w:vAlign w:val="bottom"/>
          </w:tcPr>
          <w:p w14:paraId="0BBF1404" w14:textId="60B58DBE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486" w:type="dxa"/>
            <w:vAlign w:val="bottom"/>
          </w:tcPr>
          <w:p w14:paraId="3C6F90B4" w14:textId="3A34322C" w:rsidR="00DB540E" w:rsidRPr="00F60BF6" w:rsidRDefault="0052488B" w:rsidP="00003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1600" w:type="dxa"/>
            <w:vAlign w:val="bottom"/>
          </w:tcPr>
          <w:p w14:paraId="1F0F2C86" w14:textId="33B12627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0" w:type="auto"/>
            <w:vAlign w:val="bottom"/>
          </w:tcPr>
          <w:p w14:paraId="242BD012" w14:textId="053B5F6B" w:rsidR="00DB540E" w:rsidRPr="00E25019" w:rsidRDefault="0052488B" w:rsidP="00524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</w:tr>
      <w:tr w:rsidR="0052488B" w:rsidRPr="00B44B57" w14:paraId="6DCC0375" w14:textId="77777777" w:rsidTr="005F092B">
        <w:trPr>
          <w:trHeight w:val="315"/>
        </w:trPr>
        <w:tc>
          <w:tcPr>
            <w:tcW w:w="3520" w:type="dxa"/>
            <w:vAlign w:val="bottom"/>
          </w:tcPr>
          <w:p w14:paraId="2B96DCE6" w14:textId="77777777" w:rsidR="00DB540E" w:rsidRPr="00E25019" w:rsidRDefault="00DB540E" w:rsidP="005F09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Всего</w:t>
            </w:r>
          </w:p>
        </w:tc>
        <w:tc>
          <w:tcPr>
            <w:tcW w:w="0" w:type="auto"/>
            <w:vAlign w:val="bottom"/>
          </w:tcPr>
          <w:p w14:paraId="55A5209F" w14:textId="63BCF96D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 776,4</w:t>
            </w:r>
          </w:p>
        </w:tc>
        <w:tc>
          <w:tcPr>
            <w:tcW w:w="1486" w:type="dxa"/>
            <w:vAlign w:val="bottom"/>
          </w:tcPr>
          <w:p w14:paraId="3AE14F06" w14:textId="154AEB76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2 736,5</w:t>
            </w:r>
          </w:p>
        </w:tc>
        <w:tc>
          <w:tcPr>
            <w:tcW w:w="1600" w:type="dxa"/>
            <w:vAlign w:val="bottom"/>
          </w:tcPr>
          <w:p w14:paraId="70A17C28" w14:textId="5341CAB7" w:rsidR="00DB540E" w:rsidRPr="00F60BF6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2 736,5</w:t>
            </w:r>
          </w:p>
        </w:tc>
        <w:tc>
          <w:tcPr>
            <w:tcW w:w="0" w:type="auto"/>
            <w:vAlign w:val="bottom"/>
          </w:tcPr>
          <w:p w14:paraId="7E2508B5" w14:textId="5052DA76" w:rsidR="00DB540E" w:rsidRPr="00E25019" w:rsidRDefault="0052488B" w:rsidP="00336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1 179,0</w:t>
            </w:r>
          </w:p>
        </w:tc>
      </w:tr>
    </w:tbl>
    <w:p w14:paraId="46AD9B83" w14:textId="77777777" w:rsidR="00DB540E" w:rsidRPr="00B44B57" w:rsidRDefault="00DB540E" w:rsidP="005F092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33BBBF" w14:textId="52F02415" w:rsidR="00DB540E" w:rsidRPr="00305C2C" w:rsidRDefault="00DB540E" w:rsidP="00771A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По итогам 20</w:t>
      </w:r>
      <w:r w:rsidR="004F6642" w:rsidRPr="00AC0FFB">
        <w:rPr>
          <w:rFonts w:ascii="Times New Roman" w:hAnsi="Times New Roman"/>
          <w:sz w:val="28"/>
          <w:szCs w:val="28"/>
        </w:rPr>
        <w:t>2</w:t>
      </w:r>
      <w:r w:rsidR="002156B3">
        <w:rPr>
          <w:rFonts w:ascii="Times New Roman" w:hAnsi="Times New Roman"/>
          <w:sz w:val="28"/>
          <w:szCs w:val="28"/>
        </w:rPr>
        <w:t>3</w:t>
      </w:r>
      <w:r w:rsidRPr="00AC0FF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2156B3">
        <w:rPr>
          <w:rFonts w:ascii="Times New Roman" w:hAnsi="Times New Roman"/>
          <w:sz w:val="28"/>
          <w:szCs w:val="28"/>
        </w:rPr>
        <w:t>408 418,2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Pr="00305C2C">
        <w:rPr>
          <w:rFonts w:ascii="Times New Roman" w:hAnsi="Times New Roman"/>
          <w:sz w:val="28"/>
          <w:szCs w:val="28"/>
        </w:rPr>
        <w:t>что составляет 9</w:t>
      </w:r>
      <w:r w:rsidR="002156B3">
        <w:rPr>
          <w:rFonts w:ascii="Times New Roman" w:hAnsi="Times New Roman"/>
          <w:sz w:val="28"/>
          <w:szCs w:val="28"/>
        </w:rPr>
        <w:t>5,0</w:t>
      </w:r>
      <w:r w:rsidRPr="00305C2C">
        <w:rPr>
          <w:rFonts w:ascii="Times New Roman" w:hAnsi="Times New Roman"/>
          <w:sz w:val="28"/>
          <w:szCs w:val="28"/>
        </w:rPr>
        <w:t xml:space="preserve"> процента бюджетных ассигнований, утвержденных решением о бюджете, и  бюджетных ассигнований, утвержденных сводной бюджетной росписью с учетом изменений на отчетную дату.</w:t>
      </w:r>
    </w:p>
    <w:p w14:paraId="14B648FC" w14:textId="3B9586D7" w:rsidR="00DB540E" w:rsidRPr="00AC0FFB" w:rsidRDefault="00DB540E" w:rsidP="003365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Непрограммная часть бюджета исполнена в сумме</w:t>
      </w:r>
      <w:r w:rsidR="00660E3E">
        <w:rPr>
          <w:rFonts w:ascii="Times New Roman" w:hAnsi="Times New Roman"/>
          <w:sz w:val="28"/>
          <w:szCs w:val="28"/>
        </w:rPr>
        <w:t xml:space="preserve"> 2</w:t>
      </w:r>
      <w:r w:rsidR="002156B3">
        <w:rPr>
          <w:rFonts w:ascii="Times New Roman" w:hAnsi="Times New Roman"/>
          <w:sz w:val="28"/>
          <w:szCs w:val="28"/>
        </w:rPr>
        <w:t> 760,8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="00305C2C" w:rsidRPr="00305C2C">
        <w:rPr>
          <w:rFonts w:ascii="Times New Roman" w:hAnsi="Times New Roman"/>
          <w:sz w:val="28"/>
          <w:szCs w:val="28"/>
        </w:rPr>
        <w:t xml:space="preserve">что составляет </w:t>
      </w:r>
      <w:r w:rsidR="00305C2C">
        <w:rPr>
          <w:rFonts w:ascii="Times New Roman" w:hAnsi="Times New Roman"/>
          <w:sz w:val="28"/>
          <w:szCs w:val="28"/>
        </w:rPr>
        <w:t>100,0</w:t>
      </w:r>
      <w:r w:rsidR="00305C2C" w:rsidRPr="00305C2C">
        <w:rPr>
          <w:rFonts w:ascii="Times New Roman" w:hAnsi="Times New Roman"/>
          <w:sz w:val="28"/>
          <w:szCs w:val="28"/>
        </w:rPr>
        <w:t xml:space="preserve"> процент</w:t>
      </w:r>
      <w:r w:rsidR="00305C2C">
        <w:rPr>
          <w:rFonts w:ascii="Times New Roman" w:hAnsi="Times New Roman"/>
          <w:sz w:val="28"/>
          <w:szCs w:val="28"/>
        </w:rPr>
        <w:t>ов</w:t>
      </w:r>
      <w:r w:rsidR="00305C2C" w:rsidRPr="00305C2C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</w:t>
      </w:r>
      <w:r w:rsidR="00305C2C">
        <w:rPr>
          <w:rFonts w:ascii="Times New Roman" w:hAnsi="Times New Roman"/>
          <w:sz w:val="28"/>
          <w:szCs w:val="28"/>
        </w:rPr>
        <w:t xml:space="preserve"> и сводной бюджетной росписью.</w:t>
      </w:r>
      <w:r w:rsidR="00305C2C" w:rsidRPr="00305C2C">
        <w:rPr>
          <w:rFonts w:ascii="Times New Roman" w:hAnsi="Times New Roman"/>
          <w:sz w:val="28"/>
          <w:szCs w:val="28"/>
        </w:rPr>
        <w:t xml:space="preserve"> </w:t>
      </w:r>
      <w:r w:rsidRPr="00AC0FFB">
        <w:rPr>
          <w:rFonts w:ascii="Times New Roman" w:hAnsi="Times New Roman"/>
          <w:sz w:val="28"/>
          <w:szCs w:val="28"/>
        </w:rPr>
        <w:t>Расходы отнесены на обеспечение деятельности законодательного (представительного) и контрольного органа муниципального образования</w:t>
      </w:r>
      <w:r w:rsidR="002156B3">
        <w:rPr>
          <w:rFonts w:ascii="Times New Roman" w:hAnsi="Times New Roman"/>
          <w:sz w:val="28"/>
          <w:szCs w:val="28"/>
        </w:rPr>
        <w:t>, расходы на содержание районного Совета народных депутатов</w:t>
      </w:r>
      <w:r w:rsidRPr="00AC0FFB">
        <w:rPr>
          <w:rFonts w:ascii="Times New Roman" w:hAnsi="Times New Roman"/>
          <w:sz w:val="28"/>
          <w:szCs w:val="28"/>
        </w:rPr>
        <w:t xml:space="preserve"> </w:t>
      </w:r>
      <w:r w:rsidR="00660E3E">
        <w:rPr>
          <w:rFonts w:ascii="Times New Roman" w:hAnsi="Times New Roman"/>
          <w:sz w:val="28"/>
          <w:szCs w:val="28"/>
        </w:rPr>
        <w:t xml:space="preserve"> и достижение показателей деятельности органов исполнительной власти. </w:t>
      </w:r>
    </w:p>
    <w:p w14:paraId="301AA0AC" w14:textId="77777777" w:rsidR="00C70F59" w:rsidRPr="00D5027F" w:rsidRDefault="00DB540E" w:rsidP="00C70F5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5027F">
        <w:rPr>
          <w:rFonts w:ascii="Times New Roman" w:hAnsi="Times New Roman"/>
          <w:sz w:val="28"/>
          <w:szCs w:val="28"/>
        </w:rPr>
        <w:t xml:space="preserve"> </w:t>
      </w:r>
      <w:r w:rsidRPr="00D5027F"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</w:t>
      </w:r>
      <w:r w:rsidR="00C70F59" w:rsidRPr="00D5027F">
        <w:rPr>
          <w:rFonts w:ascii="Times New Roman" w:hAnsi="Times New Roman"/>
          <w:sz w:val="28"/>
          <w:szCs w:val="28"/>
        </w:rPr>
        <w:t xml:space="preserve"> 25.06.2019 года № 476 (в ред. от 26.12.2019</w:t>
      </w:r>
      <w:r w:rsidR="009B6682">
        <w:rPr>
          <w:rFonts w:ascii="Times New Roman" w:hAnsi="Times New Roman"/>
          <w:sz w:val="28"/>
          <w:szCs w:val="28"/>
        </w:rPr>
        <w:t xml:space="preserve"> </w:t>
      </w:r>
      <w:r w:rsidR="00C70F59" w:rsidRPr="00D5027F">
        <w:rPr>
          <w:rFonts w:ascii="Times New Roman" w:hAnsi="Times New Roman"/>
          <w:sz w:val="28"/>
          <w:szCs w:val="28"/>
        </w:rPr>
        <w:t>г. № 994).</w:t>
      </w:r>
    </w:p>
    <w:p w14:paraId="0892B803" w14:textId="411781EE" w:rsidR="00C70F59" w:rsidRPr="00D32D12" w:rsidRDefault="00DB540E" w:rsidP="00C70F5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5027F">
        <w:rPr>
          <w:rFonts w:ascii="Times New Roman" w:hAnsi="Times New Roman"/>
          <w:sz w:val="28"/>
          <w:szCs w:val="28"/>
        </w:rPr>
        <w:tab/>
      </w:r>
      <w:r w:rsidR="00C70F59" w:rsidRPr="00D32D12">
        <w:rPr>
          <w:rFonts w:ascii="Times New Roman" w:hAnsi="Times New Roman"/>
          <w:sz w:val="28"/>
          <w:szCs w:val="28"/>
        </w:rPr>
        <w:t>В соответствии с решением от 1</w:t>
      </w:r>
      <w:r w:rsidR="002156B3">
        <w:rPr>
          <w:rFonts w:ascii="Times New Roman" w:hAnsi="Times New Roman"/>
          <w:sz w:val="28"/>
          <w:szCs w:val="28"/>
        </w:rPr>
        <w:t>9</w:t>
      </w:r>
      <w:r w:rsidR="00C70F59" w:rsidRPr="00D32D12">
        <w:rPr>
          <w:rFonts w:ascii="Times New Roman" w:hAnsi="Times New Roman"/>
          <w:sz w:val="28"/>
          <w:szCs w:val="28"/>
        </w:rPr>
        <w:t>.12.20</w:t>
      </w:r>
      <w:r w:rsidR="00D32D12" w:rsidRPr="00D32D12">
        <w:rPr>
          <w:rFonts w:ascii="Times New Roman" w:hAnsi="Times New Roman"/>
          <w:sz w:val="28"/>
          <w:szCs w:val="28"/>
        </w:rPr>
        <w:t>2</w:t>
      </w:r>
      <w:r w:rsidR="002156B3">
        <w:rPr>
          <w:rFonts w:ascii="Times New Roman" w:hAnsi="Times New Roman"/>
          <w:sz w:val="28"/>
          <w:szCs w:val="28"/>
        </w:rPr>
        <w:t>2</w:t>
      </w:r>
      <w:r w:rsidR="00D32D12" w:rsidRPr="00D32D12">
        <w:rPr>
          <w:rFonts w:ascii="Times New Roman" w:hAnsi="Times New Roman"/>
          <w:sz w:val="28"/>
          <w:szCs w:val="28"/>
        </w:rPr>
        <w:t xml:space="preserve"> </w:t>
      </w:r>
      <w:r w:rsidR="00C70F59" w:rsidRPr="00D32D12">
        <w:rPr>
          <w:rFonts w:ascii="Times New Roman" w:hAnsi="Times New Roman"/>
          <w:sz w:val="28"/>
          <w:szCs w:val="28"/>
        </w:rPr>
        <w:t xml:space="preserve">года № </w:t>
      </w:r>
      <w:r w:rsidR="002156B3">
        <w:rPr>
          <w:rFonts w:ascii="Times New Roman" w:hAnsi="Times New Roman"/>
          <w:sz w:val="28"/>
          <w:szCs w:val="28"/>
        </w:rPr>
        <w:t>284</w:t>
      </w:r>
      <w:r w:rsidR="00C70F59" w:rsidRPr="00D32D12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 w:rsidR="002156B3">
        <w:rPr>
          <w:rFonts w:ascii="Times New Roman" w:hAnsi="Times New Roman"/>
          <w:sz w:val="28"/>
          <w:szCs w:val="28"/>
        </w:rPr>
        <w:t>3</w:t>
      </w:r>
      <w:r w:rsidR="00C70F59" w:rsidRPr="00D32D1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156B3">
        <w:rPr>
          <w:rFonts w:ascii="Times New Roman" w:hAnsi="Times New Roman"/>
          <w:sz w:val="28"/>
          <w:szCs w:val="28"/>
        </w:rPr>
        <w:t>4</w:t>
      </w:r>
      <w:r w:rsidR="00D32D12" w:rsidRPr="00D32D12">
        <w:rPr>
          <w:rFonts w:ascii="Times New Roman" w:hAnsi="Times New Roman"/>
          <w:sz w:val="28"/>
          <w:szCs w:val="28"/>
        </w:rPr>
        <w:t xml:space="preserve"> и 202</w:t>
      </w:r>
      <w:r w:rsidR="002156B3">
        <w:rPr>
          <w:rFonts w:ascii="Times New Roman" w:hAnsi="Times New Roman"/>
          <w:sz w:val="28"/>
          <w:szCs w:val="28"/>
        </w:rPr>
        <w:t>5</w:t>
      </w:r>
      <w:r w:rsidR="00C70F59" w:rsidRPr="00D32D12">
        <w:rPr>
          <w:rFonts w:ascii="Times New Roman" w:hAnsi="Times New Roman"/>
          <w:sz w:val="28"/>
          <w:szCs w:val="28"/>
        </w:rPr>
        <w:t xml:space="preserve"> годов» резервный фонд администрации первоначально утвержден в сумме 100,0 тыс. рублей.</w:t>
      </w:r>
    </w:p>
    <w:p w14:paraId="7FA9F02D" w14:textId="24427A9E" w:rsidR="00DB540E" w:rsidRPr="00771D1E" w:rsidRDefault="00DB540E" w:rsidP="00C70F5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5027F">
        <w:rPr>
          <w:rFonts w:ascii="Times New Roman" w:hAnsi="Times New Roman"/>
          <w:sz w:val="28"/>
          <w:szCs w:val="28"/>
        </w:rPr>
        <w:t xml:space="preserve">В соответствии </w:t>
      </w:r>
      <w:r w:rsidR="00C70F59" w:rsidRPr="00D5027F">
        <w:rPr>
          <w:rFonts w:ascii="Times New Roman" w:hAnsi="Times New Roman"/>
          <w:sz w:val="28"/>
          <w:szCs w:val="28"/>
        </w:rPr>
        <w:t xml:space="preserve">с Приказом Минфина России от 06.06.2019 года № 85н (в ред. Приказов Минфина России от 17.09.2019 </w:t>
      </w:r>
      <w:hyperlink r:id="rId8" w:history="1">
        <w:r w:rsidR="00C70F59" w:rsidRPr="00D5027F">
          <w:rPr>
            <w:rFonts w:ascii="Times New Roman" w:hAnsi="Times New Roman"/>
            <w:sz w:val="28"/>
            <w:szCs w:val="28"/>
          </w:rPr>
          <w:t>№ 148н</w:t>
        </w:r>
      </w:hyperlink>
      <w:r w:rsidR="00C70F59" w:rsidRPr="00D5027F">
        <w:rPr>
          <w:rFonts w:ascii="Times New Roman" w:hAnsi="Times New Roman"/>
          <w:sz w:val="28"/>
          <w:szCs w:val="28"/>
        </w:rPr>
        <w:t xml:space="preserve">, от 29.11.2019 </w:t>
      </w:r>
      <w:hyperlink r:id="rId9" w:history="1">
        <w:r w:rsidR="00C70F59" w:rsidRPr="00D5027F">
          <w:rPr>
            <w:rFonts w:ascii="Times New Roman" w:hAnsi="Times New Roman"/>
            <w:sz w:val="28"/>
            <w:szCs w:val="28"/>
          </w:rPr>
          <w:t>№ 206н</w:t>
        </w:r>
      </w:hyperlink>
      <w:r w:rsidR="00C70F59" w:rsidRPr="00D5027F">
        <w:rPr>
          <w:rFonts w:ascii="Times New Roman" w:hAnsi="Times New Roman"/>
          <w:sz w:val="28"/>
          <w:szCs w:val="28"/>
        </w:rPr>
        <w:t xml:space="preserve">, от 10.03.2020 </w:t>
      </w:r>
      <w:hyperlink r:id="rId10" w:history="1">
        <w:r w:rsidR="00C70F59" w:rsidRPr="00D5027F">
          <w:rPr>
            <w:rFonts w:ascii="Times New Roman" w:hAnsi="Times New Roman"/>
            <w:sz w:val="28"/>
            <w:szCs w:val="28"/>
          </w:rPr>
          <w:t>№ 37н</w:t>
        </w:r>
      </w:hyperlink>
      <w:r w:rsidR="00C70F59" w:rsidRPr="00D5027F">
        <w:rPr>
          <w:rFonts w:ascii="Times New Roman" w:hAnsi="Times New Roman"/>
          <w:sz w:val="28"/>
          <w:szCs w:val="28"/>
        </w:rPr>
        <w:t>)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D5027F">
        <w:rPr>
          <w:rFonts w:ascii="Times New Roman" w:hAnsi="Times New Roman"/>
          <w:sz w:val="28"/>
          <w:szCs w:val="28"/>
        </w:rPr>
        <w:t xml:space="preserve">, </w:t>
      </w:r>
      <w:r w:rsidRPr="00D5027F">
        <w:rPr>
          <w:rFonts w:ascii="Times New Roman" w:hAnsi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</w:t>
      </w:r>
      <w:r w:rsidR="00347758" w:rsidRPr="00D5027F">
        <w:rPr>
          <w:rFonts w:ascii="Times New Roman" w:hAnsi="Times New Roman"/>
          <w:color w:val="000000"/>
          <w:sz w:val="28"/>
          <w:szCs w:val="28"/>
        </w:rPr>
        <w:t>подраздел 10 06  «Другие вопросы в области социальной политики</w:t>
      </w:r>
      <w:r w:rsidR="00347758" w:rsidRPr="00771D1E">
        <w:rPr>
          <w:rFonts w:ascii="Times New Roman" w:hAnsi="Times New Roman"/>
          <w:color w:val="000000"/>
          <w:sz w:val="28"/>
          <w:szCs w:val="28"/>
        </w:rPr>
        <w:t>»</w:t>
      </w:r>
      <w:r w:rsidRPr="00771D1E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BF1940">
        <w:rPr>
          <w:rFonts w:ascii="Times New Roman" w:hAnsi="Times New Roman"/>
          <w:color w:val="000000"/>
          <w:sz w:val="28"/>
          <w:szCs w:val="28"/>
        </w:rPr>
        <w:t>2023 году расходы не производились.</w:t>
      </w:r>
    </w:p>
    <w:p w14:paraId="356FEB2E" w14:textId="7E489DAD" w:rsidR="00DB540E" w:rsidRPr="00771D1E" w:rsidRDefault="00DB540E" w:rsidP="003365B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71D1E">
        <w:rPr>
          <w:rFonts w:ascii="Times New Roman" w:hAnsi="Times New Roman"/>
          <w:color w:val="000000"/>
          <w:sz w:val="28"/>
          <w:szCs w:val="28"/>
        </w:rPr>
        <w:t xml:space="preserve">Первоначально бюджет </w:t>
      </w:r>
      <w:r w:rsidR="00771D1E" w:rsidRPr="00771D1E">
        <w:rPr>
          <w:rFonts w:ascii="Times New Roman" w:hAnsi="Times New Roman"/>
          <w:color w:val="000000"/>
          <w:sz w:val="28"/>
          <w:szCs w:val="28"/>
        </w:rPr>
        <w:t xml:space="preserve">Дубровского муниципального района Брянской области </w:t>
      </w:r>
      <w:r w:rsidRPr="00771D1E">
        <w:rPr>
          <w:rFonts w:ascii="Times New Roman" w:hAnsi="Times New Roman"/>
          <w:color w:val="000000"/>
          <w:sz w:val="28"/>
          <w:szCs w:val="28"/>
        </w:rPr>
        <w:t>на 20</w:t>
      </w:r>
      <w:r w:rsidR="00347758" w:rsidRPr="00771D1E">
        <w:rPr>
          <w:rFonts w:ascii="Times New Roman" w:hAnsi="Times New Roman"/>
          <w:color w:val="000000"/>
          <w:sz w:val="28"/>
          <w:szCs w:val="28"/>
        </w:rPr>
        <w:t>2</w:t>
      </w:r>
      <w:r w:rsidR="00BF1940">
        <w:rPr>
          <w:rFonts w:ascii="Times New Roman" w:hAnsi="Times New Roman"/>
          <w:color w:val="000000"/>
          <w:sz w:val="28"/>
          <w:szCs w:val="28"/>
        </w:rPr>
        <w:t>3</w:t>
      </w:r>
      <w:r w:rsidRPr="00771D1E">
        <w:rPr>
          <w:rFonts w:ascii="Times New Roman" w:hAnsi="Times New Roman"/>
          <w:color w:val="000000"/>
          <w:sz w:val="28"/>
          <w:szCs w:val="28"/>
        </w:rPr>
        <w:t xml:space="preserve"> год утвержден сбалансированным, по доходам и расходам в сумме </w:t>
      </w:r>
      <w:r w:rsidR="00BF1940">
        <w:rPr>
          <w:rFonts w:ascii="Times New Roman" w:hAnsi="Times New Roman"/>
          <w:color w:val="000000"/>
          <w:sz w:val="28"/>
          <w:szCs w:val="28"/>
        </w:rPr>
        <w:t>405 776,4</w:t>
      </w:r>
      <w:r w:rsidR="00771D1E" w:rsidRPr="00771D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D1E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14:paraId="219E0EDE" w14:textId="7F7F88EA" w:rsidR="00FD3A91" w:rsidRPr="00623E28" w:rsidRDefault="00FD3A91" w:rsidP="00FD3A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E28">
        <w:rPr>
          <w:rFonts w:ascii="Times New Roman" w:hAnsi="Times New Roman"/>
          <w:color w:val="000000"/>
          <w:sz w:val="28"/>
          <w:szCs w:val="28"/>
        </w:rPr>
        <w:t>Решени</w:t>
      </w:r>
      <w:r w:rsidR="00596955">
        <w:rPr>
          <w:rFonts w:ascii="Times New Roman" w:hAnsi="Times New Roman"/>
          <w:color w:val="000000"/>
          <w:sz w:val="28"/>
          <w:szCs w:val="28"/>
        </w:rPr>
        <w:t>ями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Дубровского районного Совета народных депутатов от </w:t>
      </w:r>
      <w:r w:rsidR="003A2E6C">
        <w:rPr>
          <w:rFonts w:ascii="Times New Roman" w:hAnsi="Times New Roman"/>
          <w:color w:val="000000"/>
          <w:sz w:val="28"/>
          <w:szCs w:val="28"/>
        </w:rPr>
        <w:t>30</w:t>
      </w:r>
      <w:r w:rsidR="00C75215">
        <w:rPr>
          <w:rFonts w:ascii="Times New Roman" w:hAnsi="Times New Roman"/>
          <w:color w:val="000000"/>
          <w:sz w:val="28"/>
          <w:szCs w:val="28"/>
        </w:rPr>
        <w:t>.</w:t>
      </w:r>
      <w:r w:rsidRPr="00623E28">
        <w:rPr>
          <w:rFonts w:ascii="Times New Roman" w:hAnsi="Times New Roman"/>
          <w:color w:val="000000"/>
          <w:sz w:val="28"/>
          <w:szCs w:val="28"/>
        </w:rPr>
        <w:t>0</w:t>
      </w:r>
      <w:r w:rsidR="003A2E6C">
        <w:rPr>
          <w:rFonts w:ascii="Times New Roman" w:hAnsi="Times New Roman"/>
          <w:color w:val="000000"/>
          <w:sz w:val="28"/>
          <w:szCs w:val="28"/>
        </w:rPr>
        <w:t>6</w:t>
      </w:r>
      <w:r w:rsidRPr="00623E28">
        <w:rPr>
          <w:rFonts w:ascii="Times New Roman" w:hAnsi="Times New Roman"/>
          <w:color w:val="000000"/>
          <w:sz w:val="28"/>
          <w:szCs w:val="28"/>
        </w:rPr>
        <w:t>.202</w:t>
      </w:r>
      <w:r w:rsidR="003A2E6C">
        <w:rPr>
          <w:rFonts w:ascii="Times New Roman" w:hAnsi="Times New Roman"/>
          <w:color w:val="000000"/>
          <w:sz w:val="28"/>
          <w:szCs w:val="28"/>
        </w:rPr>
        <w:t>3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771D1E" w:rsidRPr="00623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E6C">
        <w:rPr>
          <w:rFonts w:ascii="Times New Roman" w:hAnsi="Times New Roman"/>
          <w:color w:val="000000"/>
          <w:sz w:val="28"/>
          <w:szCs w:val="28"/>
        </w:rPr>
        <w:t>315</w:t>
      </w:r>
      <w:r w:rsidRPr="00623E28">
        <w:rPr>
          <w:rFonts w:ascii="Times New Roman" w:hAnsi="Times New Roman"/>
          <w:color w:val="000000"/>
          <w:sz w:val="28"/>
          <w:szCs w:val="28"/>
        </w:rPr>
        <w:t>-7</w:t>
      </w:r>
      <w:r w:rsidR="003A2E6C">
        <w:rPr>
          <w:rFonts w:ascii="Times New Roman" w:hAnsi="Times New Roman"/>
          <w:color w:val="000000"/>
          <w:sz w:val="28"/>
          <w:szCs w:val="28"/>
        </w:rPr>
        <w:t>, от 23.08.2023 года № 323-7, от 31.10.2023 года № 336-7, от 26.12.2023 года № 364-7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решение  «О бюджете Дубровского муниципального района Брянской области на 202</w:t>
      </w:r>
      <w:r w:rsidR="003A2E6C">
        <w:rPr>
          <w:rFonts w:ascii="Times New Roman" w:hAnsi="Times New Roman"/>
          <w:color w:val="000000"/>
          <w:sz w:val="28"/>
          <w:szCs w:val="28"/>
        </w:rPr>
        <w:t>3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3A2E6C">
        <w:rPr>
          <w:rFonts w:ascii="Times New Roman" w:hAnsi="Times New Roman"/>
          <w:color w:val="000000"/>
          <w:sz w:val="28"/>
          <w:szCs w:val="28"/>
        </w:rPr>
        <w:t>4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A2E6C">
        <w:rPr>
          <w:rFonts w:ascii="Times New Roman" w:hAnsi="Times New Roman"/>
          <w:color w:val="000000"/>
          <w:sz w:val="28"/>
          <w:szCs w:val="28"/>
        </w:rPr>
        <w:t>5</w:t>
      </w:r>
      <w:r w:rsidRPr="00623E28">
        <w:rPr>
          <w:rFonts w:ascii="Times New Roman" w:hAnsi="Times New Roman"/>
          <w:color w:val="000000"/>
          <w:sz w:val="28"/>
          <w:szCs w:val="28"/>
        </w:rPr>
        <w:t xml:space="preserve"> годов» размер дефицита утвержден в сумме  </w:t>
      </w:r>
      <w:r w:rsidR="003A2E6C">
        <w:rPr>
          <w:rFonts w:ascii="Times New Roman" w:hAnsi="Times New Roman"/>
          <w:color w:val="000000"/>
          <w:sz w:val="28"/>
          <w:szCs w:val="28"/>
        </w:rPr>
        <w:t>8 675,3</w:t>
      </w:r>
      <w:r w:rsidR="008860FA" w:rsidRPr="00623E2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C75215">
        <w:rPr>
          <w:rFonts w:ascii="Times New Roman" w:hAnsi="Times New Roman"/>
          <w:color w:val="000000"/>
          <w:sz w:val="28"/>
          <w:szCs w:val="28"/>
        </w:rPr>
        <w:t>.</w:t>
      </w:r>
      <w:r w:rsidR="008860FA" w:rsidRPr="00623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3E28">
        <w:rPr>
          <w:rFonts w:ascii="Times New Roman" w:hAnsi="Times New Roman"/>
          <w:sz w:val="28"/>
          <w:szCs w:val="28"/>
        </w:rPr>
        <w:t xml:space="preserve">Источниками финансирования дефицита бюджета являются остатки средств на начало года в сумме </w:t>
      </w:r>
      <w:r w:rsidR="003A2E6C">
        <w:rPr>
          <w:rFonts w:ascii="Times New Roman" w:hAnsi="Times New Roman"/>
          <w:sz w:val="28"/>
          <w:szCs w:val="28"/>
        </w:rPr>
        <w:t>8 675,3</w:t>
      </w:r>
      <w:r w:rsidR="00C75215">
        <w:rPr>
          <w:rFonts w:ascii="Times New Roman" w:hAnsi="Times New Roman"/>
          <w:sz w:val="28"/>
          <w:szCs w:val="28"/>
        </w:rPr>
        <w:t xml:space="preserve"> </w:t>
      </w:r>
      <w:r w:rsidRPr="00623E28">
        <w:rPr>
          <w:rFonts w:ascii="Times New Roman" w:hAnsi="Times New Roman"/>
          <w:sz w:val="28"/>
          <w:szCs w:val="28"/>
        </w:rPr>
        <w:t xml:space="preserve">тыс. рублей. </w:t>
      </w:r>
    </w:p>
    <w:p w14:paraId="47AD153E" w14:textId="729EC221" w:rsidR="00FD3A91" w:rsidRPr="00623E28" w:rsidRDefault="00DB540E" w:rsidP="00FD3A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3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бюджета </w:t>
      </w:r>
      <w:r w:rsidR="003A2E6C">
        <w:rPr>
          <w:rFonts w:ascii="Times New Roman" w:hAnsi="Times New Roman"/>
          <w:color w:val="000000"/>
          <w:sz w:val="28"/>
          <w:szCs w:val="28"/>
        </w:rPr>
        <w:t>4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  раз</w:t>
      </w:r>
      <w:r w:rsidR="003A2E6C">
        <w:rPr>
          <w:rFonts w:ascii="Times New Roman" w:hAnsi="Times New Roman"/>
          <w:color w:val="000000"/>
          <w:sz w:val="28"/>
          <w:szCs w:val="28"/>
        </w:rPr>
        <w:t>а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 вносились изменения в плановые назначения на общую сумму </w:t>
      </w:r>
      <w:r w:rsidR="003A2E6C">
        <w:rPr>
          <w:rFonts w:ascii="Times New Roman" w:hAnsi="Times New Roman"/>
          <w:color w:val="000000"/>
          <w:sz w:val="28"/>
          <w:szCs w:val="28"/>
        </w:rPr>
        <w:t xml:space="preserve">8 675,3 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>тыс. рублей.  Уточненной бюджетной росписью за 202</w:t>
      </w:r>
      <w:r w:rsidR="003A2E6C">
        <w:rPr>
          <w:rFonts w:ascii="Times New Roman" w:hAnsi="Times New Roman"/>
          <w:color w:val="000000"/>
          <w:sz w:val="28"/>
          <w:szCs w:val="28"/>
        </w:rPr>
        <w:t>3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 год источники внутреннего финансирования 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фицита бюджета  утверждены в сумме (-) </w:t>
      </w:r>
      <w:r w:rsidR="003A2E6C">
        <w:rPr>
          <w:rFonts w:ascii="Times New Roman" w:hAnsi="Times New Roman"/>
          <w:color w:val="000000"/>
          <w:sz w:val="28"/>
          <w:szCs w:val="28"/>
        </w:rPr>
        <w:t>8 675,3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 w:rsidR="00623E28" w:rsidRPr="00623E28">
        <w:rPr>
          <w:rFonts w:ascii="Times New Roman" w:hAnsi="Times New Roman"/>
          <w:color w:val="000000"/>
          <w:sz w:val="28"/>
          <w:szCs w:val="28"/>
        </w:rPr>
        <w:t>2</w:t>
      </w:r>
      <w:r w:rsidR="003A2E6C">
        <w:rPr>
          <w:rFonts w:ascii="Times New Roman" w:hAnsi="Times New Roman"/>
          <w:color w:val="000000"/>
          <w:sz w:val="28"/>
          <w:szCs w:val="28"/>
        </w:rPr>
        <w:t>3</w:t>
      </w:r>
      <w:r w:rsidR="00FD3A91" w:rsidRPr="00623E28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5614C703" w14:textId="47D32899" w:rsidR="00DB540E" w:rsidRPr="00E416F2" w:rsidRDefault="00DB540E" w:rsidP="000613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287A">
        <w:rPr>
          <w:rFonts w:ascii="Times New Roman" w:hAnsi="Times New Roman"/>
          <w:color w:val="000000"/>
          <w:sz w:val="28"/>
          <w:szCs w:val="28"/>
        </w:rPr>
        <w:t>В 20</w:t>
      </w:r>
      <w:r w:rsidR="00037AE1" w:rsidRPr="0088287A">
        <w:rPr>
          <w:rFonts w:ascii="Times New Roman" w:hAnsi="Times New Roman"/>
          <w:color w:val="000000"/>
          <w:sz w:val="28"/>
          <w:szCs w:val="28"/>
        </w:rPr>
        <w:t>2</w:t>
      </w:r>
      <w:r w:rsidR="003A2E6C" w:rsidRPr="0088287A">
        <w:rPr>
          <w:rFonts w:ascii="Times New Roman" w:hAnsi="Times New Roman"/>
          <w:color w:val="000000"/>
          <w:sz w:val="28"/>
          <w:szCs w:val="28"/>
        </w:rPr>
        <w:t>3</w:t>
      </w:r>
      <w:r w:rsidRPr="0088287A">
        <w:rPr>
          <w:rFonts w:ascii="Times New Roman" w:hAnsi="Times New Roman"/>
          <w:color w:val="000000"/>
          <w:sz w:val="28"/>
          <w:szCs w:val="28"/>
        </w:rPr>
        <w:t xml:space="preserve"> году бюджету </w:t>
      </w:r>
      <w:r w:rsidR="00037AE1" w:rsidRPr="0088287A">
        <w:rPr>
          <w:rFonts w:ascii="Times New Roman" w:hAnsi="Times New Roman"/>
          <w:color w:val="000000"/>
          <w:sz w:val="28"/>
          <w:szCs w:val="28"/>
        </w:rPr>
        <w:t xml:space="preserve">Дубровского </w:t>
      </w:r>
      <w:r w:rsidRPr="0088287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037AE1" w:rsidRPr="0088287A">
        <w:rPr>
          <w:rFonts w:ascii="Times New Roman" w:hAnsi="Times New Roman"/>
          <w:color w:val="000000"/>
          <w:sz w:val="28"/>
          <w:szCs w:val="28"/>
        </w:rPr>
        <w:t>Брянской</w:t>
      </w:r>
      <w:r w:rsidR="00037AE1" w:rsidRPr="00E416F2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Pr="00E416F2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="008963F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416F2">
        <w:rPr>
          <w:rFonts w:ascii="Times New Roman" w:hAnsi="Times New Roman"/>
          <w:color w:val="000000"/>
          <w:sz w:val="28"/>
          <w:szCs w:val="28"/>
        </w:rPr>
        <w:t xml:space="preserve"> выделен</w:t>
      </w:r>
      <w:r w:rsidR="008963F5">
        <w:rPr>
          <w:rFonts w:ascii="Times New Roman" w:hAnsi="Times New Roman"/>
          <w:color w:val="000000"/>
          <w:sz w:val="28"/>
          <w:szCs w:val="28"/>
        </w:rPr>
        <w:t xml:space="preserve">ы денежные средства </w:t>
      </w:r>
      <w:r w:rsidRPr="00E416F2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</w:t>
      </w:r>
      <w:r w:rsidR="00C15412" w:rsidRPr="00E41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327" w:rsidRPr="00993327">
        <w:rPr>
          <w:rFonts w:ascii="Times New Roman" w:hAnsi="Times New Roman"/>
          <w:color w:val="000000"/>
          <w:sz w:val="28"/>
          <w:szCs w:val="28"/>
        </w:rPr>
        <w:t>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</w:r>
      <w:r w:rsidR="00993327">
        <w:rPr>
          <w:rFonts w:ascii="Times New Roman" w:hAnsi="Times New Roman"/>
          <w:color w:val="000000"/>
          <w:sz w:val="28"/>
          <w:szCs w:val="28"/>
        </w:rPr>
        <w:t xml:space="preserve"> в сумме 106 383,00 рублей, софинансирование из местного бюджета составило 1 075,00 рублей;</w:t>
      </w:r>
      <w:r w:rsidR="00C15412" w:rsidRPr="00E41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327" w:rsidRPr="00993327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"Патриотическое воспитание граждан Российской Федерации (Брянская область)", обеспечивающего достижение показателей и результатов федерального проекта "Патриотическое воспитание граждан Российской Федерации" национального проекта "Образование" </w:t>
      </w:r>
      <w:r w:rsidR="00993327">
        <w:rPr>
          <w:rFonts w:ascii="Times New Roman" w:hAnsi="Times New Roman"/>
          <w:color w:val="000000"/>
          <w:sz w:val="28"/>
          <w:szCs w:val="28"/>
        </w:rPr>
        <w:t xml:space="preserve">в сумме 1 058 908,79 рублей; </w:t>
      </w:r>
      <w:r w:rsidR="00993327" w:rsidRPr="00993327">
        <w:rPr>
          <w:rFonts w:ascii="Times New Roman" w:hAnsi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в рамках регионального проекта "Спорт-норма жизни (Брянская область)" подпрограммы "Развитие спорта высших достижений и системы подготовки спортивного резерва" государственной программы "Развитие физической культуры и спорта Брянской области"</w:t>
      </w:r>
      <w:r w:rsidR="00993327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88287A">
        <w:rPr>
          <w:rFonts w:ascii="Times New Roman" w:hAnsi="Times New Roman"/>
          <w:color w:val="000000"/>
          <w:sz w:val="28"/>
          <w:szCs w:val="28"/>
        </w:rPr>
        <w:t xml:space="preserve">3 723 404,00 рублей, софинансирование из местного бюджета составило 37 611,00 рублей; </w:t>
      </w:r>
    </w:p>
    <w:p w14:paraId="76238F9C" w14:textId="15279578" w:rsidR="00DB540E" w:rsidRDefault="00DB540E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48A7"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администрацией Дубровского района отчетом об исполнении бюджета </w:t>
      </w:r>
      <w:r w:rsidR="00FD3A91" w:rsidRPr="003748A7">
        <w:rPr>
          <w:rFonts w:ascii="Times New Roman" w:hAnsi="Times New Roman"/>
          <w:color w:val="000000"/>
          <w:sz w:val="28"/>
          <w:szCs w:val="28"/>
        </w:rPr>
        <w:t>Дубровского муниципального района Брянской области</w:t>
      </w:r>
      <w:r w:rsidRPr="003748A7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FD3A91" w:rsidRPr="003748A7">
        <w:rPr>
          <w:rFonts w:ascii="Times New Roman" w:hAnsi="Times New Roman"/>
          <w:color w:val="000000"/>
          <w:sz w:val="28"/>
          <w:szCs w:val="28"/>
        </w:rPr>
        <w:t>2</w:t>
      </w:r>
      <w:r w:rsidR="006A4681">
        <w:rPr>
          <w:rFonts w:ascii="Times New Roman" w:hAnsi="Times New Roman"/>
          <w:color w:val="000000"/>
          <w:sz w:val="28"/>
          <w:szCs w:val="28"/>
        </w:rPr>
        <w:t>3</w:t>
      </w:r>
      <w:r w:rsidRPr="003748A7">
        <w:rPr>
          <w:rFonts w:ascii="Times New Roman" w:hAnsi="Times New Roman"/>
          <w:color w:val="000000"/>
          <w:sz w:val="28"/>
          <w:szCs w:val="28"/>
        </w:rPr>
        <w:t xml:space="preserve"> год, бюджет исполнен с </w:t>
      </w:r>
      <w:r w:rsidR="008F5DBF" w:rsidRPr="003748A7">
        <w:rPr>
          <w:rFonts w:ascii="Times New Roman" w:hAnsi="Times New Roman"/>
          <w:color w:val="000000"/>
          <w:sz w:val="28"/>
          <w:szCs w:val="28"/>
        </w:rPr>
        <w:t xml:space="preserve">профицитом  </w:t>
      </w:r>
      <w:r w:rsidRPr="003748A7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88287A">
        <w:rPr>
          <w:rFonts w:ascii="Times New Roman" w:hAnsi="Times New Roman"/>
          <w:color w:val="000000"/>
          <w:sz w:val="28"/>
          <w:szCs w:val="28"/>
        </w:rPr>
        <w:t>11 543,7</w:t>
      </w:r>
      <w:r w:rsidR="00CF283C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667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83C">
        <w:rPr>
          <w:rFonts w:ascii="Times New Roman" w:hAnsi="Times New Roman"/>
          <w:color w:val="000000"/>
          <w:sz w:val="28"/>
          <w:szCs w:val="28"/>
        </w:rPr>
        <w:t>рублей</w:t>
      </w:r>
      <w:r w:rsidRPr="003748A7">
        <w:rPr>
          <w:rFonts w:ascii="Times New Roman" w:hAnsi="Times New Roman"/>
          <w:color w:val="000000"/>
          <w:sz w:val="28"/>
          <w:szCs w:val="28"/>
        </w:rPr>
        <w:t>.</w:t>
      </w:r>
      <w:r w:rsidRPr="00FF47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9DE8A6" w14:textId="778486FA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3B2CAB" w14:textId="5CC12362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77587D" w14:textId="4069CECA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EEC3B" w14:textId="38B97A01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8A3847" w14:textId="10E9D185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1799E1" w14:textId="0BBF493E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698373" w14:textId="6BA3CD71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0D542D" w14:textId="6916019F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49201C" w14:textId="5A17BF98" w:rsidR="0088287A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1E0781" w14:textId="77777777" w:rsidR="0088287A" w:rsidRPr="00FF4728" w:rsidRDefault="0088287A" w:rsidP="00CF74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630D80A" w14:textId="14B3FE1C" w:rsidR="00E4527F" w:rsidRDefault="00DB540E" w:rsidP="00741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F4728"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     </w:t>
      </w:r>
    </w:p>
    <w:p w14:paraId="0ADCD393" w14:textId="77777777" w:rsidR="00DB540E" w:rsidRPr="00FF4728" w:rsidRDefault="00DB540E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728">
        <w:rPr>
          <w:rFonts w:ascii="Times New Roman" w:hAnsi="Times New Roman"/>
          <w:sz w:val="28"/>
          <w:szCs w:val="28"/>
        </w:rPr>
        <w:t>Начальник финансового</w:t>
      </w:r>
    </w:p>
    <w:p w14:paraId="54AD5D02" w14:textId="77777777" w:rsidR="00DB540E" w:rsidRPr="00FF4728" w:rsidRDefault="00DB540E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728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14:paraId="19D5EED2" w14:textId="77777777" w:rsidR="00DB540E" w:rsidRDefault="00DB540E" w:rsidP="00B3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4728">
        <w:rPr>
          <w:rFonts w:ascii="Times New Roman" w:hAnsi="Times New Roman"/>
          <w:sz w:val="28"/>
          <w:szCs w:val="28"/>
        </w:rPr>
        <w:t>Дубровского района</w:t>
      </w:r>
      <w:r w:rsidRPr="00FF4728">
        <w:rPr>
          <w:rFonts w:ascii="Times New Roman" w:hAnsi="Times New Roman"/>
          <w:sz w:val="28"/>
          <w:szCs w:val="28"/>
        </w:rPr>
        <w:tab/>
      </w:r>
      <w:r w:rsidRPr="00FF4728">
        <w:rPr>
          <w:rFonts w:ascii="Times New Roman" w:hAnsi="Times New Roman"/>
          <w:sz w:val="28"/>
          <w:szCs w:val="28"/>
        </w:rPr>
        <w:tab/>
      </w:r>
      <w:r w:rsidRPr="00FF4728">
        <w:rPr>
          <w:rFonts w:ascii="Times New Roman" w:hAnsi="Times New Roman"/>
          <w:sz w:val="28"/>
          <w:szCs w:val="28"/>
        </w:rPr>
        <w:tab/>
      </w:r>
      <w:r w:rsidRPr="00FF4728">
        <w:rPr>
          <w:rFonts w:ascii="Times New Roman" w:hAnsi="Times New Roman"/>
          <w:sz w:val="28"/>
          <w:szCs w:val="28"/>
        </w:rPr>
        <w:tab/>
      </w:r>
      <w:r w:rsidRPr="00FF4728">
        <w:rPr>
          <w:rFonts w:ascii="Times New Roman" w:hAnsi="Times New Roman"/>
          <w:sz w:val="28"/>
          <w:szCs w:val="28"/>
        </w:rPr>
        <w:tab/>
      </w:r>
      <w:r w:rsidRPr="00FF4728">
        <w:rPr>
          <w:rFonts w:ascii="Times New Roman" w:hAnsi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/>
          <w:sz w:val="28"/>
          <w:szCs w:val="28"/>
        </w:rPr>
        <w:tab/>
      </w:r>
    </w:p>
    <w:sectPr w:rsidR="00DB540E" w:rsidSect="00BF5BDC">
      <w:headerReference w:type="default" r:id="rId11"/>
      <w:pgSz w:w="11906" w:h="16838" w:code="9"/>
      <w:pgMar w:top="53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2DC4" w14:textId="77777777" w:rsidR="000A0AE4" w:rsidRDefault="000A0AE4" w:rsidP="006A1065">
      <w:pPr>
        <w:spacing w:after="0" w:line="240" w:lineRule="auto"/>
      </w:pPr>
      <w:r>
        <w:separator/>
      </w:r>
    </w:p>
  </w:endnote>
  <w:endnote w:type="continuationSeparator" w:id="0">
    <w:p w14:paraId="0F3E0002" w14:textId="77777777" w:rsidR="000A0AE4" w:rsidRDefault="000A0AE4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01DE" w14:textId="77777777" w:rsidR="000A0AE4" w:rsidRDefault="000A0AE4" w:rsidP="006A1065">
      <w:pPr>
        <w:spacing w:after="0" w:line="240" w:lineRule="auto"/>
      </w:pPr>
      <w:r>
        <w:separator/>
      </w:r>
    </w:p>
  </w:footnote>
  <w:footnote w:type="continuationSeparator" w:id="0">
    <w:p w14:paraId="1A5F89BD" w14:textId="77777777" w:rsidR="000A0AE4" w:rsidRDefault="000A0AE4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69B9" w14:textId="091A64EF" w:rsidR="00993327" w:rsidRDefault="009933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E7F">
      <w:rPr>
        <w:noProof/>
      </w:rPr>
      <w:t>9</w:t>
    </w:r>
    <w:r>
      <w:rPr>
        <w:noProof/>
      </w:rPr>
      <w:fldChar w:fldCharType="end"/>
    </w:r>
  </w:p>
  <w:p w14:paraId="64DFB63F" w14:textId="77777777" w:rsidR="00993327" w:rsidRDefault="009933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69"/>
    <w:multiLevelType w:val="hybridMultilevel"/>
    <w:tmpl w:val="7534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 w15:restartNumberingAfterBreak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37E0"/>
    <w:rsid w:val="00003D64"/>
    <w:rsid w:val="00004291"/>
    <w:rsid w:val="00004421"/>
    <w:rsid w:val="0000452F"/>
    <w:rsid w:val="00004D60"/>
    <w:rsid w:val="000055A4"/>
    <w:rsid w:val="0000684A"/>
    <w:rsid w:val="00007E9B"/>
    <w:rsid w:val="00010D3F"/>
    <w:rsid w:val="00011DCD"/>
    <w:rsid w:val="00014E73"/>
    <w:rsid w:val="00014FAA"/>
    <w:rsid w:val="00015164"/>
    <w:rsid w:val="000218C8"/>
    <w:rsid w:val="00024B5D"/>
    <w:rsid w:val="000274D2"/>
    <w:rsid w:val="00027833"/>
    <w:rsid w:val="000319A5"/>
    <w:rsid w:val="00031DF2"/>
    <w:rsid w:val="00032B0C"/>
    <w:rsid w:val="00033D12"/>
    <w:rsid w:val="00035000"/>
    <w:rsid w:val="00036E63"/>
    <w:rsid w:val="00037123"/>
    <w:rsid w:val="00037AE1"/>
    <w:rsid w:val="00037B49"/>
    <w:rsid w:val="000407AA"/>
    <w:rsid w:val="00040871"/>
    <w:rsid w:val="000413BA"/>
    <w:rsid w:val="000415A4"/>
    <w:rsid w:val="000418E3"/>
    <w:rsid w:val="000446E8"/>
    <w:rsid w:val="00046646"/>
    <w:rsid w:val="00046874"/>
    <w:rsid w:val="00050587"/>
    <w:rsid w:val="000523AA"/>
    <w:rsid w:val="00052A45"/>
    <w:rsid w:val="000538A5"/>
    <w:rsid w:val="000549C1"/>
    <w:rsid w:val="0005550E"/>
    <w:rsid w:val="000568BA"/>
    <w:rsid w:val="00061137"/>
    <w:rsid w:val="0006117C"/>
    <w:rsid w:val="000613D8"/>
    <w:rsid w:val="00061D8B"/>
    <w:rsid w:val="00065108"/>
    <w:rsid w:val="000651F0"/>
    <w:rsid w:val="000669C5"/>
    <w:rsid w:val="00070954"/>
    <w:rsid w:val="0007240A"/>
    <w:rsid w:val="0007279C"/>
    <w:rsid w:val="00072E9B"/>
    <w:rsid w:val="000736CE"/>
    <w:rsid w:val="000743A9"/>
    <w:rsid w:val="00074711"/>
    <w:rsid w:val="00075DB7"/>
    <w:rsid w:val="00076135"/>
    <w:rsid w:val="00077336"/>
    <w:rsid w:val="000804F6"/>
    <w:rsid w:val="00080953"/>
    <w:rsid w:val="000814E6"/>
    <w:rsid w:val="00081E8C"/>
    <w:rsid w:val="0008268A"/>
    <w:rsid w:val="000827A7"/>
    <w:rsid w:val="000835AF"/>
    <w:rsid w:val="00084017"/>
    <w:rsid w:val="000840F5"/>
    <w:rsid w:val="00084460"/>
    <w:rsid w:val="000845EA"/>
    <w:rsid w:val="00085E79"/>
    <w:rsid w:val="00086210"/>
    <w:rsid w:val="00090F87"/>
    <w:rsid w:val="000911F9"/>
    <w:rsid w:val="00092B5E"/>
    <w:rsid w:val="00093AF5"/>
    <w:rsid w:val="00094EF3"/>
    <w:rsid w:val="00095AEE"/>
    <w:rsid w:val="000967B9"/>
    <w:rsid w:val="00097832"/>
    <w:rsid w:val="00097D8F"/>
    <w:rsid w:val="000A0AE4"/>
    <w:rsid w:val="000A1F9F"/>
    <w:rsid w:val="000A30A5"/>
    <w:rsid w:val="000A391F"/>
    <w:rsid w:val="000A6133"/>
    <w:rsid w:val="000A69B5"/>
    <w:rsid w:val="000B0B20"/>
    <w:rsid w:val="000B19B8"/>
    <w:rsid w:val="000B2123"/>
    <w:rsid w:val="000B2367"/>
    <w:rsid w:val="000B2E35"/>
    <w:rsid w:val="000B44F3"/>
    <w:rsid w:val="000B5BD6"/>
    <w:rsid w:val="000B63F0"/>
    <w:rsid w:val="000B67E1"/>
    <w:rsid w:val="000B6E47"/>
    <w:rsid w:val="000B72C8"/>
    <w:rsid w:val="000B79BF"/>
    <w:rsid w:val="000C0C7D"/>
    <w:rsid w:val="000C156B"/>
    <w:rsid w:val="000C2642"/>
    <w:rsid w:val="000C339E"/>
    <w:rsid w:val="000D010B"/>
    <w:rsid w:val="000D1504"/>
    <w:rsid w:val="000D2927"/>
    <w:rsid w:val="000D2CC5"/>
    <w:rsid w:val="000D69F2"/>
    <w:rsid w:val="000E046C"/>
    <w:rsid w:val="000E051A"/>
    <w:rsid w:val="000E1B16"/>
    <w:rsid w:val="000E2622"/>
    <w:rsid w:val="000E2FF6"/>
    <w:rsid w:val="000E3C1C"/>
    <w:rsid w:val="000E4106"/>
    <w:rsid w:val="000F0B15"/>
    <w:rsid w:val="000F1FD5"/>
    <w:rsid w:val="000F2D10"/>
    <w:rsid w:val="000F396E"/>
    <w:rsid w:val="000F3C47"/>
    <w:rsid w:val="000F6FF6"/>
    <w:rsid w:val="000F76A4"/>
    <w:rsid w:val="000F795B"/>
    <w:rsid w:val="001008B0"/>
    <w:rsid w:val="00101046"/>
    <w:rsid w:val="00101244"/>
    <w:rsid w:val="00104D06"/>
    <w:rsid w:val="00106E7C"/>
    <w:rsid w:val="0010706C"/>
    <w:rsid w:val="00107423"/>
    <w:rsid w:val="0011027A"/>
    <w:rsid w:val="001106C0"/>
    <w:rsid w:val="00111B73"/>
    <w:rsid w:val="00112218"/>
    <w:rsid w:val="00113EFB"/>
    <w:rsid w:val="001140E3"/>
    <w:rsid w:val="0011517E"/>
    <w:rsid w:val="00115624"/>
    <w:rsid w:val="00117482"/>
    <w:rsid w:val="00121018"/>
    <w:rsid w:val="00122D3B"/>
    <w:rsid w:val="00122F71"/>
    <w:rsid w:val="00123FD1"/>
    <w:rsid w:val="00124921"/>
    <w:rsid w:val="00125B08"/>
    <w:rsid w:val="00125FD0"/>
    <w:rsid w:val="001261EC"/>
    <w:rsid w:val="00127028"/>
    <w:rsid w:val="00127F5F"/>
    <w:rsid w:val="001316CE"/>
    <w:rsid w:val="00132066"/>
    <w:rsid w:val="00132B36"/>
    <w:rsid w:val="00134DC3"/>
    <w:rsid w:val="00135BEB"/>
    <w:rsid w:val="0013662E"/>
    <w:rsid w:val="00137E4C"/>
    <w:rsid w:val="00140C6E"/>
    <w:rsid w:val="00141EC3"/>
    <w:rsid w:val="00143D33"/>
    <w:rsid w:val="0014523B"/>
    <w:rsid w:val="001512FF"/>
    <w:rsid w:val="00152864"/>
    <w:rsid w:val="00152CFA"/>
    <w:rsid w:val="0015434A"/>
    <w:rsid w:val="0016257C"/>
    <w:rsid w:val="001640D8"/>
    <w:rsid w:val="001640DE"/>
    <w:rsid w:val="00164D2E"/>
    <w:rsid w:val="001669C1"/>
    <w:rsid w:val="00166A8C"/>
    <w:rsid w:val="0016713E"/>
    <w:rsid w:val="00170322"/>
    <w:rsid w:val="00171B2D"/>
    <w:rsid w:val="00175EF2"/>
    <w:rsid w:val="00176E6D"/>
    <w:rsid w:val="001770AB"/>
    <w:rsid w:val="00177B22"/>
    <w:rsid w:val="00180170"/>
    <w:rsid w:val="00180427"/>
    <w:rsid w:val="00181AFE"/>
    <w:rsid w:val="0018290C"/>
    <w:rsid w:val="00182C2D"/>
    <w:rsid w:val="00183E2D"/>
    <w:rsid w:val="001877A4"/>
    <w:rsid w:val="00187D71"/>
    <w:rsid w:val="001911AB"/>
    <w:rsid w:val="00191830"/>
    <w:rsid w:val="00191DBD"/>
    <w:rsid w:val="001936A0"/>
    <w:rsid w:val="00194219"/>
    <w:rsid w:val="001955D7"/>
    <w:rsid w:val="001978D1"/>
    <w:rsid w:val="001A043D"/>
    <w:rsid w:val="001A1693"/>
    <w:rsid w:val="001A1BE0"/>
    <w:rsid w:val="001A321F"/>
    <w:rsid w:val="001A49AB"/>
    <w:rsid w:val="001A5CB7"/>
    <w:rsid w:val="001A6777"/>
    <w:rsid w:val="001A6827"/>
    <w:rsid w:val="001B031D"/>
    <w:rsid w:val="001B0513"/>
    <w:rsid w:val="001B080E"/>
    <w:rsid w:val="001B0C2C"/>
    <w:rsid w:val="001B1356"/>
    <w:rsid w:val="001B274B"/>
    <w:rsid w:val="001B7AA9"/>
    <w:rsid w:val="001C12FD"/>
    <w:rsid w:val="001C14D0"/>
    <w:rsid w:val="001C25FB"/>
    <w:rsid w:val="001C2E42"/>
    <w:rsid w:val="001C2F21"/>
    <w:rsid w:val="001C5991"/>
    <w:rsid w:val="001D193E"/>
    <w:rsid w:val="001D30DB"/>
    <w:rsid w:val="001D5D92"/>
    <w:rsid w:val="001D6F31"/>
    <w:rsid w:val="001E04EE"/>
    <w:rsid w:val="001E0C41"/>
    <w:rsid w:val="001E16BD"/>
    <w:rsid w:val="001E1B52"/>
    <w:rsid w:val="001E29CD"/>
    <w:rsid w:val="001E33ED"/>
    <w:rsid w:val="001E4044"/>
    <w:rsid w:val="001E4818"/>
    <w:rsid w:val="001E4886"/>
    <w:rsid w:val="001E5A1F"/>
    <w:rsid w:val="001E5BC9"/>
    <w:rsid w:val="001E6C81"/>
    <w:rsid w:val="001F03A2"/>
    <w:rsid w:val="001F075D"/>
    <w:rsid w:val="001F3674"/>
    <w:rsid w:val="001F4B49"/>
    <w:rsid w:val="001F555F"/>
    <w:rsid w:val="00200437"/>
    <w:rsid w:val="00201758"/>
    <w:rsid w:val="00203380"/>
    <w:rsid w:val="00204A90"/>
    <w:rsid w:val="00204F82"/>
    <w:rsid w:val="0020675F"/>
    <w:rsid w:val="002078B2"/>
    <w:rsid w:val="002106A9"/>
    <w:rsid w:val="002118B3"/>
    <w:rsid w:val="00212650"/>
    <w:rsid w:val="0021392A"/>
    <w:rsid w:val="00214AD0"/>
    <w:rsid w:val="00214C62"/>
    <w:rsid w:val="00214E69"/>
    <w:rsid w:val="002154FA"/>
    <w:rsid w:val="002156B3"/>
    <w:rsid w:val="00215BE0"/>
    <w:rsid w:val="00216B13"/>
    <w:rsid w:val="002207EE"/>
    <w:rsid w:val="002210F0"/>
    <w:rsid w:val="002224B8"/>
    <w:rsid w:val="002228FF"/>
    <w:rsid w:val="00223AF2"/>
    <w:rsid w:val="00224962"/>
    <w:rsid w:val="00226077"/>
    <w:rsid w:val="00227A1D"/>
    <w:rsid w:val="00227BEE"/>
    <w:rsid w:val="002320A2"/>
    <w:rsid w:val="002325CC"/>
    <w:rsid w:val="00233DD1"/>
    <w:rsid w:val="00234AA4"/>
    <w:rsid w:val="00236DCA"/>
    <w:rsid w:val="00240BE3"/>
    <w:rsid w:val="0024236C"/>
    <w:rsid w:val="00242A03"/>
    <w:rsid w:val="002437C9"/>
    <w:rsid w:val="002456A6"/>
    <w:rsid w:val="002463E0"/>
    <w:rsid w:val="0024769F"/>
    <w:rsid w:val="0024795C"/>
    <w:rsid w:val="00250246"/>
    <w:rsid w:val="00250496"/>
    <w:rsid w:val="00250E9F"/>
    <w:rsid w:val="0025325B"/>
    <w:rsid w:val="00254B48"/>
    <w:rsid w:val="0025595E"/>
    <w:rsid w:val="0025602E"/>
    <w:rsid w:val="00256545"/>
    <w:rsid w:val="00257843"/>
    <w:rsid w:val="002620E0"/>
    <w:rsid w:val="00262829"/>
    <w:rsid w:val="00262D9B"/>
    <w:rsid w:val="002630D7"/>
    <w:rsid w:val="00264E6A"/>
    <w:rsid w:val="00265C83"/>
    <w:rsid w:val="00265FB5"/>
    <w:rsid w:val="00265FDC"/>
    <w:rsid w:val="00266F64"/>
    <w:rsid w:val="00267EFC"/>
    <w:rsid w:val="0027072F"/>
    <w:rsid w:val="00270A31"/>
    <w:rsid w:val="00271458"/>
    <w:rsid w:val="00272572"/>
    <w:rsid w:val="002729E8"/>
    <w:rsid w:val="00272B1D"/>
    <w:rsid w:val="002731EA"/>
    <w:rsid w:val="0027465A"/>
    <w:rsid w:val="002750CB"/>
    <w:rsid w:val="00275837"/>
    <w:rsid w:val="00281301"/>
    <w:rsid w:val="00282452"/>
    <w:rsid w:val="002857BA"/>
    <w:rsid w:val="002861A0"/>
    <w:rsid w:val="00287BA2"/>
    <w:rsid w:val="00292811"/>
    <w:rsid w:val="00293883"/>
    <w:rsid w:val="002943C2"/>
    <w:rsid w:val="00295CE7"/>
    <w:rsid w:val="002A03B0"/>
    <w:rsid w:val="002A14FD"/>
    <w:rsid w:val="002A2451"/>
    <w:rsid w:val="002A2E1C"/>
    <w:rsid w:val="002A3DA2"/>
    <w:rsid w:val="002A44B5"/>
    <w:rsid w:val="002A4829"/>
    <w:rsid w:val="002B0348"/>
    <w:rsid w:val="002B07F0"/>
    <w:rsid w:val="002B21AC"/>
    <w:rsid w:val="002B4C2B"/>
    <w:rsid w:val="002C1AD3"/>
    <w:rsid w:val="002C3556"/>
    <w:rsid w:val="002C45DC"/>
    <w:rsid w:val="002C485D"/>
    <w:rsid w:val="002C4D6F"/>
    <w:rsid w:val="002C5169"/>
    <w:rsid w:val="002C59AE"/>
    <w:rsid w:val="002C5BD6"/>
    <w:rsid w:val="002C5D90"/>
    <w:rsid w:val="002D00DB"/>
    <w:rsid w:val="002D04AD"/>
    <w:rsid w:val="002D094A"/>
    <w:rsid w:val="002D12D6"/>
    <w:rsid w:val="002D2BF2"/>
    <w:rsid w:val="002D33B1"/>
    <w:rsid w:val="002D34C9"/>
    <w:rsid w:val="002D6343"/>
    <w:rsid w:val="002D65E4"/>
    <w:rsid w:val="002E0D7D"/>
    <w:rsid w:val="002E31B1"/>
    <w:rsid w:val="002E4451"/>
    <w:rsid w:val="002E479C"/>
    <w:rsid w:val="002E525B"/>
    <w:rsid w:val="002E5DB7"/>
    <w:rsid w:val="002E5FA5"/>
    <w:rsid w:val="002E7369"/>
    <w:rsid w:val="002E7D7B"/>
    <w:rsid w:val="002F0ADD"/>
    <w:rsid w:val="002F1A6B"/>
    <w:rsid w:val="002F3600"/>
    <w:rsid w:val="002F3C03"/>
    <w:rsid w:val="002F4B20"/>
    <w:rsid w:val="002F5240"/>
    <w:rsid w:val="002F5B3E"/>
    <w:rsid w:val="002F6B9A"/>
    <w:rsid w:val="002F7C07"/>
    <w:rsid w:val="002F7CBF"/>
    <w:rsid w:val="00300494"/>
    <w:rsid w:val="003037E4"/>
    <w:rsid w:val="00304ABA"/>
    <w:rsid w:val="003050D9"/>
    <w:rsid w:val="00305BA5"/>
    <w:rsid w:val="00305C2C"/>
    <w:rsid w:val="0030623C"/>
    <w:rsid w:val="003066B3"/>
    <w:rsid w:val="00306F2F"/>
    <w:rsid w:val="003072D2"/>
    <w:rsid w:val="0030762B"/>
    <w:rsid w:val="00307D71"/>
    <w:rsid w:val="00307F05"/>
    <w:rsid w:val="0031122F"/>
    <w:rsid w:val="003122E6"/>
    <w:rsid w:val="00312304"/>
    <w:rsid w:val="003125D6"/>
    <w:rsid w:val="00312826"/>
    <w:rsid w:val="003133AD"/>
    <w:rsid w:val="0031490B"/>
    <w:rsid w:val="00315CAC"/>
    <w:rsid w:val="00315D33"/>
    <w:rsid w:val="00315DAC"/>
    <w:rsid w:val="003165C7"/>
    <w:rsid w:val="00317187"/>
    <w:rsid w:val="0031738F"/>
    <w:rsid w:val="00317B5F"/>
    <w:rsid w:val="00320AA2"/>
    <w:rsid w:val="00322D76"/>
    <w:rsid w:val="003238A0"/>
    <w:rsid w:val="003243BA"/>
    <w:rsid w:val="003246AF"/>
    <w:rsid w:val="00325067"/>
    <w:rsid w:val="00326385"/>
    <w:rsid w:val="0032774A"/>
    <w:rsid w:val="00330985"/>
    <w:rsid w:val="00330ED7"/>
    <w:rsid w:val="003310E8"/>
    <w:rsid w:val="00332056"/>
    <w:rsid w:val="00334014"/>
    <w:rsid w:val="003341C7"/>
    <w:rsid w:val="00335B88"/>
    <w:rsid w:val="003365BB"/>
    <w:rsid w:val="00336E36"/>
    <w:rsid w:val="00337060"/>
    <w:rsid w:val="003373A3"/>
    <w:rsid w:val="00340DE2"/>
    <w:rsid w:val="003413AB"/>
    <w:rsid w:val="00344E0A"/>
    <w:rsid w:val="00344E92"/>
    <w:rsid w:val="003468EB"/>
    <w:rsid w:val="00346D1F"/>
    <w:rsid w:val="00347758"/>
    <w:rsid w:val="0035045D"/>
    <w:rsid w:val="0035238B"/>
    <w:rsid w:val="00352A34"/>
    <w:rsid w:val="00353AD3"/>
    <w:rsid w:val="00353C90"/>
    <w:rsid w:val="00354B85"/>
    <w:rsid w:val="00354EB6"/>
    <w:rsid w:val="00356660"/>
    <w:rsid w:val="00356CB4"/>
    <w:rsid w:val="00364814"/>
    <w:rsid w:val="003666C0"/>
    <w:rsid w:val="00366E02"/>
    <w:rsid w:val="00367B50"/>
    <w:rsid w:val="00372022"/>
    <w:rsid w:val="00372AEE"/>
    <w:rsid w:val="00373F14"/>
    <w:rsid w:val="003748A7"/>
    <w:rsid w:val="00374B3C"/>
    <w:rsid w:val="00374E83"/>
    <w:rsid w:val="0037600C"/>
    <w:rsid w:val="00376D1B"/>
    <w:rsid w:val="00377080"/>
    <w:rsid w:val="003771AD"/>
    <w:rsid w:val="003819C1"/>
    <w:rsid w:val="003820CF"/>
    <w:rsid w:val="00382DE9"/>
    <w:rsid w:val="0038303A"/>
    <w:rsid w:val="003846A0"/>
    <w:rsid w:val="00385EEF"/>
    <w:rsid w:val="00386C3E"/>
    <w:rsid w:val="00387639"/>
    <w:rsid w:val="003901E8"/>
    <w:rsid w:val="003913BB"/>
    <w:rsid w:val="003946DD"/>
    <w:rsid w:val="0039635A"/>
    <w:rsid w:val="003964A4"/>
    <w:rsid w:val="003A09C1"/>
    <w:rsid w:val="003A24E5"/>
    <w:rsid w:val="003A2E6C"/>
    <w:rsid w:val="003A7002"/>
    <w:rsid w:val="003B0071"/>
    <w:rsid w:val="003B1F91"/>
    <w:rsid w:val="003B20F0"/>
    <w:rsid w:val="003B20F4"/>
    <w:rsid w:val="003B244B"/>
    <w:rsid w:val="003B24E6"/>
    <w:rsid w:val="003B3638"/>
    <w:rsid w:val="003B3CDA"/>
    <w:rsid w:val="003B53BF"/>
    <w:rsid w:val="003B5837"/>
    <w:rsid w:val="003B634C"/>
    <w:rsid w:val="003B6728"/>
    <w:rsid w:val="003B736E"/>
    <w:rsid w:val="003B7AA3"/>
    <w:rsid w:val="003C15B6"/>
    <w:rsid w:val="003C2EEF"/>
    <w:rsid w:val="003C3838"/>
    <w:rsid w:val="003C3CAC"/>
    <w:rsid w:val="003C429F"/>
    <w:rsid w:val="003C47F6"/>
    <w:rsid w:val="003C5DCB"/>
    <w:rsid w:val="003C6447"/>
    <w:rsid w:val="003D0C7C"/>
    <w:rsid w:val="003D2B7C"/>
    <w:rsid w:val="003D3157"/>
    <w:rsid w:val="003D31AE"/>
    <w:rsid w:val="003D321C"/>
    <w:rsid w:val="003D4462"/>
    <w:rsid w:val="003D7E3B"/>
    <w:rsid w:val="003E0A2E"/>
    <w:rsid w:val="003E0EE9"/>
    <w:rsid w:val="003E533F"/>
    <w:rsid w:val="003E6C75"/>
    <w:rsid w:val="003E6F3D"/>
    <w:rsid w:val="003E71E3"/>
    <w:rsid w:val="003F141A"/>
    <w:rsid w:val="003F2336"/>
    <w:rsid w:val="003F280E"/>
    <w:rsid w:val="003F399E"/>
    <w:rsid w:val="003F39B6"/>
    <w:rsid w:val="003F3EA8"/>
    <w:rsid w:val="003F5971"/>
    <w:rsid w:val="003F7511"/>
    <w:rsid w:val="003F7972"/>
    <w:rsid w:val="00400A0C"/>
    <w:rsid w:val="00402872"/>
    <w:rsid w:val="00403164"/>
    <w:rsid w:val="0040510C"/>
    <w:rsid w:val="00411490"/>
    <w:rsid w:val="00413E3B"/>
    <w:rsid w:val="004157D1"/>
    <w:rsid w:val="00415BB4"/>
    <w:rsid w:val="004168D8"/>
    <w:rsid w:val="004177EE"/>
    <w:rsid w:val="00420C86"/>
    <w:rsid w:val="0042155A"/>
    <w:rsid w:val="00422D20"/>
    <w:rsid w:val="00423274"/>
    <w:rsid w:val="00423305"/>
    <w:rsid w:val="00424B29"/>
    <w:rsid w:val="004253A2"/>
    <w:rsid w:val="00425D88"/>
    <w:rsid w:val="00425E1D"/>
    <w:rsid w:val="004267E2"/>
    <w:rsid w:val="004324B5"/>
    <w:rsid w:val="00432C79"/>
    <w:rsid w:val="0043302C"/>
    <w:rsid w:val="0043333D"/>
    <w:rsid w:val="00433FE6"/>
    <w:rsid w:val="004345B3"/>
    <w:rsid w:val="0043480E"/>
    <w:rsid w:val="00435915"/>
    <w:rsid w:val="00436404"/>
    <w:rsid w:val="00441EDB"/>
    <w:rsid w:val="00442F88"/>
    <w:rsid w:val="00443771"/>
    <w:rsid w:val="00444573"/>
    <w:rsid w:val="00444954"/>
    <w:rsid w:val="004463A0"/>
    <w:rsid w:val="00446D80"/>
    <w:rsid w:val="00447FE1"/>
    <w:rsid w:val="0045005C"/>
    <w:rsid w:val="004502E7"/>
    <w:rsid w:val="0045033F"/>
    <w:rsid w:val="00450AE3"/>
    <w:rsid w:val="004520BF"/>
    <w:rsid w:val="004526EC"/>
    <w:rsid w:val="00452887"/>
    <w:rsid w:val="00452A58"/>
    <w:rsid w:val="0045397B"/>
    <w:rsid w:val="0045441A"/>
    <w:rsid w:val="00454A25"/>
    <w:rsid w:val="00455EF0"/>
    <w:rsid w:val="00456EC8"/>
    <w:rsid w:val="004578A6"/>
    <w:rsid w:val="00463ED3"/>
    <w:rsid w:val="0046401D"/>
    <w:rsid w:val="004648E1"/>
    <w:rsid w:val="00465E54"/>
    <w:rsid w:val="0047074F"/>
    <w:rsid w:val="00470918"/>
    <w:rsid w:val="00473AB8"/>
    <w:rsid w:val="00475F00"/>
    <w:rsid w:val="0047637B"/>
    <w:rsid w:val="004777FE"/>
    <w:rsid w:val="00480723"/>
    <w:rsid w:val="00481685"/>
    <w:rsid w:val="00482936"/>
    <w:rsid w:val="00484344"/>
    <w:rsid w:val="00484FD9"/>
    <w:rsid w:val="00486387"/>
    <w:rsid w:val="004879D2"/>
    <w:rsid w:val="00487CC8"/>
    <w:rsid w:val="0049034E"/>
    <w:rsid w:val="004916CE"/>
    <w:rsid w:val="00492A80"/>
    <w:rsid w:val="00493210"/>
    <w:rsid w:val="00494A50"/>
    <w:rsid w:val="00496684"/>
    <w:rsid w:val="00496996"/>
    <w:rsid w:val="00497DD6"/>
    <w:rsid w:val="004A01C2"/>
    <w:rsid w:val="004A102F"/>
    <w:rsid w:val="004A192C"/>
    <w:rsid w:val="004A29E9"/>
    <w:rsid w:val="004A5418"/>
    <w:rsid w:val="004A69C7"/>
    <w:rsid w:val="004A7C8F"/>
    <w:rsid w:val="004B0982"/>
    <w:rsid w:val="004B0BB5"/>
    <w:rsid w:val="004B13B6"/>
    <w:rsid w:val="004B159E"/>
    <w:rsid w:val="004B209B"/>
    <w:rsid w:val="004B2385"/>
    <w:rsid w:val="004B55F1"/>
    <w:rsid w:val="004B726C"/>
    <w:rsid w:val="004C041D"/>
    <w:rsid w:val="004C0D69"/>
    <w:rsid w:val="004C0FFC"/>
    <w:rsid w:val="004C1472"/>
    <w:rsid w:val="004C20D0"/>
    <w:rsid w:val="004C39B7"/>
    <w:rsid w:val="004C3C16"/>
    <w:rsid w:val="004C44FA"/>
    <w:rsid w:val="004C4563"/>
    <w:rsid w:val="004C4D44"/>
    <w:rsid w:val="004D298C"/>
    <w:rsid w:val="004D3DD2"/>
    <w:rsid w:val="004D4045"/>
    <w:rsid w:val="004D50C7"/>
    <w:rsid w:val="004D6D2F"/>
    <w:rsid w:val="004E0104"/>
    <w:rsid w:val="004E04CB"/>
    <w:rsid w:val="004E3381"/>
    <w:rsid w:val="004E793F"/>
    <w:rsid w:val="004F0369"/>
    <w:rsid w:val="004F03F0"/>
    <w:rsid w:val="004F093F"/>
    <w:rsid w:val="004F0A15"/>
    <w:rsid w:val="004F0E0F"/>
    <w:rsid w:val="004F1D84"/>
    <w:rsid w:val="004F3239"/>
    <w:rsid w:val="004F3B0E"/>
    <w:rsid w:val="004F3E9C"/>
    <w:rsid w:val="004F3FE0"/>
    <w:rsid w:val="004F513E"/>
    <w:rsid w:val="004F5192"/>
    <w:rsid w:val="004F61CF"/>
    <w:rsid w:val="004F6642"/>
    <w:rsid w:val="005027EF"/>
    <w:rsid w:val="00502E80"/>
    <w:rsid w:val="00503B04"/>
    <w:rsid w:val="00503C9C"/>
    <w:rsid w:val="00504D19"/>
    <w:rsid w:val="00505D6F"/>
    <w:rsid w:val="005071AE"/>
    <w:rsid w:val="00507A3B"/>
    <w:rsid w:val="0051034D"/>
    <w:rsid w:val="0051267E"/>
    <w:rsid w:val="005128FC"/>
    <w:rsid w:val="0051341C"/>
    <w:rsid w:val="005146A8"/>
    <w:rsid w:val="00516BB2"/>
    <w:rsid w:val="00517E6E"/>
    <w:rsid w:val="005221DD"/>
    <w:rsid w:val="0052443F"/>
    <w:rsid w:val="0052488B"/>
    <w:rsid w:val="00525798"/>
    <w:rsid w:val="0052685B"/>
    <w:rsid w:val="0052727A"/>
    <w:rsid w:val="00527916"/>
    <w:rsid w:val="0052799E"/>
    <w:rsid w:val="0053045B"/>
    <w:rsid w:val="00532007"/>
    <w:rsid w:val="0053385C"/>
    <w:rsid w:val="00534087"/>
    <w:rsid w:val="00534C1A"/>
    <w:rsid w:val="00534E9C"/>
    <w:rsid w:val="00535581"/>
    <w:rsid w:val="005425C6"/>
    <w:rsid w:val="00543448"/>
    <w:rsid w:val="00544267"/>
    <w:rsid w:val="00544538"/>
    <w:rsid w:val="00544EEC"/>
    <w:rsid w:val="00546F78"/>
    <w:rsid w:val="00547DA2"/>
    <w:rsid w:val="00547F3C"/>
    <w:rsid w:val="005503B3"/>
    <w:rsid w:val="0055177B"/>
    <w:rsid w:val="00551A2E"/>
    <w:rsid w:val="00551CBA"/>
    <w:rsid w:val="00551FB8"/>
    <w:rsid w:val="005528A4"/>
    <w:rsid w:val="005536BC"/>
    <w:rsid w:val="00554057"/>
    <w:rsid w:val="00554820"/>
    <w:rsid w:val="00556C3C"/>
    <w:rsid w:val="00556FC9"/>
    <w:rsid w:val="00557945"/>
    <w:rsid w:val="00564599"/>
    <w:rsid w:val="0056561F"/>
    <w:rsid w:val="00566A72"/>
    <w:rsid w:val="00566D25"/>
    <w:rsid w:val="0057152C"/>
    <w:rsid w:val="00571B9E"/>
    <w:rsid w:val="00571BBD"/>
    <w:rsid w:val="005735F0"/>
    <w:rsid w:val="0057562C"/>
    <w:rsid w:val="00576E7E"/>
    <w:rsid w:val="00577AEB"/>
    <w:rsid w:val="00583739"/>
    <w:rsid w:val="00585022"/>
    <w:rsid w:val="005852F8"/>
    <w:rsid w:val="00585701"/>
    <w:rsid w:val="00585F00"/>
    <w:rsid w:val="0058659A"/>
    <w:rsid w:val="005924E0"/>
    <w:rsid w:val="00593A41"/>
    <w:rsid w:val="005942D2"/>
    <w:rsid w:val="00595E72"/>
    <w:rsid w:val="005960CD"/>
    <w:rsid w:val="00596955"/>
    <w:rsid w:val="00596B3D"/>
    <w:rsid w:val="005A05FF"/>
    <w:rsid w:val="005A3CED"/>
    <w:rsid w:val="005A57D9"/>
    <w:rsid w:val="005A5BC5"/>
    <w:rsid w:val="005B0453"/>
    <w:rsid w:val="005B0829"/>
    <w:rsid w:val="005B2E2C"/>
    <w:rsid w:val="005B441D"/>
    <w:rsid w:val="005B4F2E"/>
    <w:rsid w:val="005B6244"/>
    <w:rsid w:val="005B790F"/>
    <w:rsid w:val="005C0BA8"/>
    <w:rsid w:val="005C2A0D"/>
    <w:rsid w:val="005C386E"/>
    <w:rsid w:val="005C38D5"/>
    <w:rsid w:val="005C3C53"/>
    <w:rsid w:val="005C6238"/>
    <w:rsid w:val="005C721A"/>
    <w:rsid w:val="005C7DD6"/>
    <w:rsid w:val="005D0B33"/>
    <w:rsid w:val="005D0B5D"/>
    <w:rsid w:val="005D1046"/>
    <w:rsid w:val="005D170F"/>
    <w:rsid w:val="005D3289"/>
    <w:rsid w:val="005D3BAB"/>
    <w:rsid w:val="005D4CEB"/>
    <w:rsid w:val="005D5A13"/>
    <w:rsid w:val="005D705C"/>
    <w:rsid w:val="005D77B1"/>
    <w:rsid w:val="005E114E"/>
    <w:rsid w:val="005E1339"/>
    <w:rsid w:val="005E1AB5"/>
    <w:rsid w:val="005E350B"/>
    <w:rsid w:val="005E40D0"/>
    <w:rsid w:val="005E5B65"/>
    <w:rsid w:val="005F0044"/>
    <w:rsid w:val="005F092B"/>
    <w:rsid w:val="005F14D7"/>
    <w:rsid w:val="005F2039"/>
    <w:rsid w:val="005F22A8"/>
    <w:rsid w:val="005F256E"/>
    <w:rsid w:val="005F2E51"/>
    <w:rsid w:val="005F3BCF"/>
    <w:rsid w:val="005F6207"/>
    <w:rsid w:val="005F66D8"/>
    <w:rsid w:val="005F786C"/>
    <w:rsid w:val="006002CA"/>
    <w:rsid w:val="00602B6C"/>
    <w:rsid w:val="00603344"/>
    <w:rsid w:val="00603BA5"/>
    <w:rsid w:val="006040CB"/>
    <w:rsid w:val="0060515E"/>
    <w:rsid w:val="006051DE"/>
    <w:rsid w:val="00605C8F"/>
    <w:rsid w:val="006060CA"/>
    <w:rsid w:val="00610122"/>
    <w:rsid w:val="006103ED"/>
    <w:rsid w:val="0061224C"/>
    <w:rsid w:val="00612B0B"/>
    <w:rsid w:val="00613654"/>
    <w:rsid w:val="00615087"/>
    <w:rsid w:val="00616070"/>
    <w:rsid w:val="006179EB"/>
    <w:rsid w:val="006202D4"/>
    <w:rsid w:val="00621D88"/>
    <w:rsid w:val="00622C65"/>
    <w:rsid w:val="006235F7"/>
    <w:rsid w:val="00623E28"/>
    <w:rsid w:val="006251D9"/>
    <w:rsid w:val="0062755C"/>
    <w:rsid w:val="006312B1"/>
    <w:rsid w:val="00631324"/>
    <w:rsid w:val="006315A7"/>
    <w:rsid w:val="00633017"/>
    <w:rsid w:val="006344CA"/>
    <w:rsid w:val="00634FAD"/>
    <w:rsid w:val="006356B5"/>
    <w:rsid w:val="00635A85"/>
    <w:rsid w:val="00640A00"/>
    <w:rsid w:val="00641568"/>
    <w:rsid w:val="00643FBC"/>
    <w:rsid w:val="00644B50"/>
    <w:rsid w:val="00644D1D"/>
    <w:rsid w:val="00644D95"/>
    <w:rsid w:val="006459F3"/>
    <w:rsid w:val="0064679D"/>
    <w:rsid w:val="006469E7"/>
    <w:rsid w:val="00646C9C"/>
    <w:rsid w:val="00647CF4"/>
    <w:rsid w:val="00647F4E"/>
    <w:rsid w:val="00650608"/>
    <w:rsid w:val="00650954"/>
    <w:rsid w:val="0065143D"/>
    <w:rsid w:val="006521AD"/>
    <w:rsid w:val="00654238"/>
    <w:rsid w:val="00654A8E"/>
    <w:rsid w:val="00654D62"/>
    <w:rsid w:val="00655C16"/>
    <w:rsid w:val="00657EC3"/>
    <w:rsid w:val="00660E3E"/>
    <w:rsid w:val="006641F8"/>
    <w:rsid w:val="00666060"/>
    <w:rsid w:val="0066735B"/>
    <w:rsid w:val="00670B45"/>
    <w:rsid w:val="00670DE1"/>
    <w:rsid w:val="0067336E"/>
    <w:rsid w:val="00674518"/>
    <w:rsid w:val="006757B6"/>
    <w:rsid w:val="006758D9"/>
    <w:rsid w:val="006769D4"/>
    <w:rsid w:val="00676E8F"/>
    <w:rsid w:val="0067704F"/>
    <w:rsid w:val="0067792C"/>
    <w:rsid w:val="00680B47"/>
    <w:rsid w:val="006812FB"/>
    <w:rsid w:val="006816A4"/>
    <w:rsid w:val="006848BB"/>
    <w:rsid w:val="00684DA7"/>
    <w:rsid w:val="006866A4"/>
    <w:rsid w:val="0068686A"/>
    <w:rsid w:val="00687FC5"/>
    <w:rsid w:val="00690109"/>
    <w:rsid w:val="00692F9A"/>
    <w:rsid w:val="006936D2"/>
    <w:rsid w:val="006943F0"/>
    <w:rsid w:val="00696482"/>
    <w:rsid w:val="00696DAB"/>
    <w:rsid w:val="006970DE"/>
    <w:rsid w:val="006A0923"/>
    <w:rsid w:val="006A0984"/>
    <w:rsid w:val="006A1065"/>
    <w:rsid w:val="006A11B1"/>
    <w:rsid w:val="006A1F61"/>
    <w:rsid w:val="006A2BFF"/>
    <w:rsid w:val="006A4681"/>
    <w:rsid w:val="006B06B6"/>
    <w:rsid w:val="006B1C00"/>
    <w:rsid w:val="006B1C65"/>
    <w:rsid w:val="006B3F00"/>
    <w:rsid w:val="006B4182"/>
    <w:rsid w:val="006B48AA"/>
    <w:rsid w:val="006B66E0"/>
    <w:rsid w:val="006B7929"/>
    <w:rsid w:val="006B7DEC"/>
    <w:rsid w:val="006C0CFE"/>
    <w:rsid w:val="006C1656"/>
    <w:rsid w:val="006C4D4D"/>
    <w:rsid w:val="006C5BF2"/>
    <w:rsid w:val="006C6C97"/>
    <w:rsid w:val="006C724A"/>
    <w:rsid w:val="006D059C"/>
    <w:rsid w:val="006D166F"/>
    <w:rsid w:val="006D1BF2"/>
    <w:rsid w:val="006D283A"/>
    <w:rsid w:val="006D3998"/>
    <w:rsid w:val="006D4866"/>
    <w:rsid w:val="006D4E9D"/>
    <w:rsid w:val="006D7799"/>
    <w:rsid w:val="006E224E"/>
    <w:rsid w:val="006E3D99"/>
    <w:rsid w:val="006E3DB3"/>
    <w:rsid w:val="006E3DEE"/>
    <w:rsid w:val="006E4CB4"/>
    <w:rsid w:val="006E6205"/>
    <w:rsid w:val="006F01A0"/>
    <w:rsid w:val="006F0789"/>
    <w:rsid w:val="006F3907"/>
    <w:rsid w:val="006F4183"/>
    <w:rsid w:val="006F6B36"/>
    <w:rsid w:val="007007D4"/>
    <w:rsid w:val="007022CB"/>
    <w:rsid w:val="0070573E"/>
    <w:rsid w:val="00706B0D"/>
    <w:rsid w:val="00706E1C"/>
    <w:rsid w:val="007074CB"/>
    <w:rsid w:val="00710C95"/>
    <w:rsid w:val="0071105E"/>
    <w:rsid w:val="00711472"/>
    <w:rsid w:val="00711FE2"/>
    <w:rsid w:val="007136E9"/>
    <w:rsid w:val="0071449A"/>
    <w:rsid w:val="00714744"/>
    <w:rsid w:val="0071488F"/>
    <w:rsid w:val="007168AF"/>
    <w:rsid w:val="00716CD0"/>
    <w:rsid w:val="007210C1"/>
    <w:rsid w:val="0072269D"/>
    <w:rsid w:val="007226BA"/>
    <w:rsid w:val="00722A30"/>
    <w:rsid w:val="00723C9A"/>
    <w:rsid w:val="00723E95"/>
    <w:rsid w:val="007247C9"/>
    <w:rsid w:val="00725550"/>
    <w:rsid w:val="0072779E"/>
    <w:rsid w:val="007347BA"/>
    <w:rsid w:val="00735D25"/>
    <w:rsid w:val="00735EE0"/>
    <w:rsid w:val="00735F89"/>
    <w:rsid w:val="00741424"/>
    <w:rsid w:val="00741488"/>
    <w:rsid w:val="0074569E"/>
    <w:rsid w:val="00752C39"/>
    <w:rsid w:val="00753092"/>
    <w:rsid w:val="007536D2"/>
    <w:rsid w:val="00753769"/>
    <w:rsid w:val="00753B3E"/>
    <w:rsid w:val="00754966"/>
    <w:rsid w:val="00754B09"/>
    <w:rsid w:val="007550CF"/>
    <w:rsid w:val="0075632F"/>
    <w:rsid w:val="00760D85"/>
    <w:rsid w:val="007613A0"/>
    <w:rsid w:val="007618C7"/>
    <w:rsid w:val="00762FCC"/>
    <w:rsid w:val="007647C4"/>
    <w:rsid w:val="00766B65"/>
    <w:rsid w:val="00771A32"/>
    <w:rsid w:val="00771D1E"/>
    <w:rsid w:val="00772C46"/>
    <w:rsid w:val="00774982"/>
    <w:rsid w:val="00774DAF"/>
    <w:rsid w:val="00775790"/>
    <w:rsid w:val="007762FA"/>
    <w:rsid w:val="007808CF"/>
    <w:rsid w:val="00780CFE"/>
    <w:rsid w:val="007821A5"/>
    <w:rsid w:val="00784AF1"/>
    <w:rsid w:val="007869C0"/>
    <w:rsid w:val="00790E73"/>
    <w:rsid w:val="0079210C"/>
    <w:rsid w:val="00792B9F"/>
    <w:rsid w:val="00795561"/>
    <w:rsid w:val="00795FA7"/>
    <w:rsid w:val="00797B41"/>
    <w:rsid w:val="00797BAB"/>
    <w:rsid w:val="007A0D78"/>
    <w:rsid w:val="007A0E1E"/>
    <w:rsid w:val="007A13D1"/>
    <w:rsid w:val="007A22C9"/>
    <w:rsid w:val="007A473A"/>
    <w:rsid w:val="007A5CD9"/>
    <w:rsid w:val="007A6F9D"/>
    <w:rsid w:val="007B116A"/>
    <w:rsid w:val="007B2407"/>
    <w:rsid w:val="007B3430"/>
    <w:rsid w:val="007B3BD5"/>
    <w:rsid w:val="007B4D35"/>
    <w:rsid w:val="007B52C1"/>
    <w:rsid w:val="007B7BAF"/>
    <w:rsid w:val="007B7EC1"/>
    <w:rsid w:val="007C0ED0"/>
    <w:rsid w:val="007C1895"/>
    <w:rsid w:val="007C42D0"/>
    <w:rsid w:val="007C5578"/>
    <w:rsid w:val="007C5A7D"/>
    <w:rsid w:val="007C75E9"/>
    <w:rsid w:val="007D2867"/>
    <w:rsid w:val="007D2B87"/>
    <w:rsid w:val="007D3BAF"/>
    <w:rsid w:val="007D4B15"/>
    <w:rsid w:val="007D4E3B"/>
    <w:rsid w:val="007D561C"/>
    <w:rsid w:val="007D7731"/>
    <w:rsid w:val="007D793E"/>
    <w:rsid w:val="007E0138"/>
    <w:rsid w:val="007E1263"/>
    <w:rsid w:val="007E1E1D"/>
    <w:rsid w:val="007E31D7"/>
    <w:rsid w:val="007E3796"/>
    <w:rsid w:val="007E41EF"/>
    <w:rsid w:val="007E5EF5"/>
    <w:rsid w:val="007F078F"/>
    <w:rsid w:val="007F1DEF"/>
    <w:rsid w:val="007F2489"/>
    <w:rsid w:val="007F27E7"/>
    <w:rsid w:val="007F2DCC"/>
    <w:rsid w:val="007F3E36"/>
    <w:rsid w:val="007F420B"/>
    <w:rsid w:val="007F4EAA"/>
    <w:rsid w:val="007F54AF"/>
    <w:rsid w:val="007F6D3E"/>
    <w:rsid w:val="007F7DE4"/>
    <w:rsid w:val="008049F5"/>
    <w:rsid w:val="00806468"/>
    <w:rsid w:val="00807C72"/>
    <w:rsid w:val="00811200"/>
    <w:rsid w:val="008119AF"/>
    <w:rsid w:val="00813A95"/>
    <w:rsid w:val="00815885"/>
    <w:rsid w:val="00817D71"/>
    <w:rsid w:val="00820A46"/>
    <w:rsid w:val="00821170"/>
    <w:rsid w:val="00821191"/>
    <w:rsid w:val="0082179A"/>
    <w:rsid w:val="00822B30"/>
    <w:rsid w:val="00823D1C"/>
    <w:rsid w:val="0082564F"/>
    <w:rsid w:val="008258F1"/>
    <w:rsid w:val="00826404"/>
    <w:rsid w:val="00827FC6"/>
    <w:rsid w:val="00830209"/>
    <w:rsid w:val="0083080F"/>
    <w:rsid w:val="00831B71"/>
    <w:rsid w:val="00831ECA"/>
    <w:rsid w:val="0083288B"/>
    <w:rsid w:val="00832940"/>
    <w:rsid w:val="00832B77"/>
    <w:rsid w:val="008333E5"/>
    <w:rsid w:val="0083626F"/>
    <w:rsid w:val="00836279"/>
    <w:rsid w:val="00837755"/>
    <w:rsid w:val="008377C5"/>
    <w:rsid w:val="00844833"/>
    <w:rsid w:val="00845AE3"/>
    <w:rsid w:val="00846347"/>
    <w:rsid w:val="0084724C"/>
    <w:rsid w:val="00850030"/>
    <w:rsid w:val="008503B0"/>
    <w:rsid w:val="00850782"/>
    <w:rsid w:val="00850AA4"/>
    <w:rsid w:val="00851153"/>
    <w:rsid w:val="00851804"/>
    <w:rsid w:val="0085183B"/>
    <w:rsid w:val="00852859"/>
    <w:rsid w:val="00852900"/>
    <w:rsid w:val="00852E75"/>
    <w:rsid w:val="008544D0"/>
    <w:rsid w:val="008546BE"/>
    <w:rsid w:val="00854923"/>
    <w:rsid w:val="00855004"/>
    <w:rsid w:val="0085555F"/>
    <w:rsid w:val="00855EF3"/>
    <w:rsid w:val="00856EA0"/>
    <w:rsid w:val="008573AC"/>
    <w:rsid w:val="00857AEB"/>
    <w:rsid w:val="00860ACB"/>
    <w:rsid w:val="00860CC5"/>
    <w:rsid w:val="0086120A"/>
    <w:rsid w:val="00861913"/>
    <w:rsid w:val="00862422"/>
    <w:rsid w:val="00862428"/>
    <w:rsid w:val="00865F80"/>
    <w:rsid w:val="008662F6"/>
    <w:rsid w:val="00866B7E"/>
    <w:rsid w:val="008732E4"/>
    <w:rsid w:val="00873F11"/>
    <w:rsid w:val="0087610B"/>
    <w:rsid w:val="0087632B"/>
    <w:rsid w:val="00876D25"/>
    <w:rsid w:val="00877449"/>
    <w:rsid w:val="00877521"/>
    <w:rsid w:val="00877E96"/>
    <w:rsid w:val="00880CE9"/>
    <w:rsid w:val="008827E9"/>
    <w:rsid w:val="0088287A"/>
    <w:rsid w:val="00883933"/>
    <w:rsid w:val="00884785"/>
    <w:rsid w:val="00885A7C"/>
    <w:rsid w:val="00885EF7"/>
    <w:rsid w:val="008860FA"/>
    <w:rsid w:val="0089030B"/>
    <w:rsid w:val="0089045B"/>
    <w:rsid w:val="00890588"/>
    <w:rsid w:val="008907FA"/>
    <w:rsid w:val="00891B83"/>
    <w:rsid w:val="0089387A"/>
    <w:rsid w:val="00893A6F"/>
    <w:rsid w:val="00893D1C"/>
    <w:rsid w:val="008963F5"/>
    <w:rsid w:val="00897083"/>
    <w:rsid w:val="008978BF"/>
    <w:rsid w:val="008A1FD9"/>
    <w:rsid w:val="008A4045"/>
    <w:rsid w:val="008A5E8D"/>
    <w:rsid w:val="008A78AD"/>
    <w:rsid w:val="008B0EBC"/>
    <w:rsid w:val="008B1E7E"/>
    <w:rsid w:val="008B3CB8"/>
    <w:rsid w:val="008B3F6D"/>
    <w:rsid w:val="008B540A"/>
    <w:rsid w:val="008B6130"/>
    <w:rsid w:val="008B67CC"/>
    <w:rsid w:val="008C053F"/>
    <w:rsid w:val="008C23B5"/>
    <w:rsid w:val="008C2A30"/>
    <w:rsid w:val="008C326A"/>
    <w:rsid w:val="008C33A2"/>
    <w:rsid w:val="008C372E"/>
    <w:rsid w:val="008C3B87"/>
    <w:rsid w:val="008C3CF2"/>
    <w:rsid w:val="008C63E3"/>
    <w:rsid w:val="008D1073"/>
    <w:rsid w:val="008D3045"/>
    <w:rsid w:val="008D50CF"/>
    <w:rsid w:val="008E32A1"/>
    <w:rsid w:val="008E4110"/>
    <w:rsid w:val="008E500F"/>
    <w:rsid w:val="008E60DE"/>
    <w:rsid w:val="008E67E4"/>
    <w:rsid w:val="008E70E5"/>
    <w:rsid w:val="008F2579"/>
    <w:rsid w:val="008F4793"/>
    <w:rsid w:val="008F5816"/>
    <w:rsid w:val="008F5DBF"/>
    <w:rsid w:val="009006B3"/>
    <w:rsid w:val="00901AA5"/>
    <w:rsid w:val="00902296"/>
    <w:rsid w:val="00902C8C"/>
    <w:rsid w:val="009057FB"/>
    <w:rsid w:val="0091033C"/>
    <w:rsid w:val="00912900"/>
    <w:rsid w:val="00914B16"/>
    <w:rsid w:val="0091500F"/>
    <w:rsid w:val="00915CAC"/>
    <w:rsid w:val="00917DF4"/>
    <w:rsid w:val="00920711"/>
    <w:rsid w:val="00920A46"/>
    <w:rsid w:val="00920ACE"/>
    <w:rsid w:val="00920FF4"/>
    <w:rsid w:val="0092207C"/>
    <w:rsid w:val="009223F3"/>
    <w:rsid w:val="0092248D"/>
    <w:rsid w:val="009224DC"/>
    <w:rsid w:val="0092252A"/>
    <w:rsid w:val="00923712"/>
    <w:rsid w:val="00924548"/>
    <w:rsid w:val="009248F9"/>
    <w:rsid w:val="009258D1"/>
    <w:rsid w:val="009265D0"/>
    <w:rsid w:val="009273B3"/>
    <w:rsid w:val="00930DEE"/>
    <w:rsid w:val="00930E2E"/>
    <w:rsid w:val="00930ECF"/>
    <w:rsid w:val="0093237A"/>
    <w:rsid w:val="00933E84"/>
    <w:rsid w:val="00934166"/>
    <w:rsid w:val="009364B8"/>
    <w:rsid w:val="009368E4"/>
    <w:rsid w:val="00941225"/>
    <w:rsid w:val="00944C88"/>
    <w:rsid w:val="00945585"/>
    <w:rsid w:val="00950A20"/>
    <w:rsid w:val="00954915"/>
    <w:rsid w:val="00954EEE"/>
    <w:rsid w:val="00954F4F"/>
    <w:rsid w:val="00955872"/>
    <w:rsid w:val="00956415"/>
    <w:rsid w:val="00956F1C"/>
    <w:rsid w:val="00957ABE"/>
    <w:rsid w:val="0096233E"/>
    <w:rsid w:val="00962985"/>
    <w:rsid w:val="00963E32"/>
    <w:rsid w:val="00966207"/>
    <w:rsid w:val="009666A0"/>
    <w:rsid w:val="0096752A"/>
    <w:rsid w:val="0096775D"/>
    <w:rsid w:val="00967DD5"/>
    <w:rsid w:val="00970131"/>
    <w:rsid w:val="009718F6"/>
    <w:rsid w:val="0097198F"/>
    <w:rsid w:val="009724E2"/>
    <w:rsid w:val="00972945"/>
    <w:rsid w:val="00972FA1"/>
    <w:rsid w:val="00973652"/>
    <w:rsid w:val="00973C9E"/>
    <w:rsid w:val="00973F66"/>
    <w:rsid w:val="0097731B"/>
    <w:rsid w:val="009805CB"/>
    <w:rsid w:val="00981EE3"/>
    <w:rsid w:val="009834E0"/>
    <w:rsid w:val="00984C36"/>
    <w:rsid w:val="009857D6"/>
    <w:rsid w:val="00990328"/>
    <w:rsid w:val="00990920"/>
    <w:rsid w:val="00990AE2"/>
    <w:rsid w:val="00991498"/>
    <w:rsid w:val="009914DF"/>
    <w:rsid w:val="00993147"/>
    <w:rsid w:val="00993327"/>
    <w:rsid w:val="009946AF"/>
    <w:rsid w:val="00995D40"/>
    <w:rsid w:val="00996211"/>
    <w:rsid w:val="009967AF"/>
    <w:rsid w:val="009A024D"/>
    <w:rsid w:val="009A193E"/>
    <w:rsid w:val="009A4349"/>
    <w:rsid w:val="009A4696"/>
    <w:rsid w:val="009A5DCC"/>
    <w:rsid w:val="009A7356"/>
    <w:rsid w:val="009A750E"/>
    <w:rsid w:val="009A7767"/>
    <w:rsid w:val="009A7A44"/>
    <w:rsid w:val="009B0566"/>
    <w:rsid w:val="009B370D"/>
    <w:rsid w:val="009B3C8B"/>
    <w:rsid w:val="009B40B3"/>
    <w:rsid w:val="009B6164"/>
    <w:rsid w:val="009B63A5"/>
    <w:rsid w:val="009B6682"/>
    <w:rsid w:val="009B77CE"/>
    <w:rsid w:val="009C0288"/>
    <w:rsid w:val="009C150B"/>
    <w:rsid w:val="009C2315"/>
    <w:rsid w:val="009C435C"/>
    <w:rsid w:val="009C4B71"/>
    <w:rsid w:val="009C56A9"/>
    <w:rsid w:val="009C5AB2"/>
    <w:rsid w:val="009C6B16"/>
    <w:rsid w:val="009C6C35"/>
    <w:rsid w:val="009C6E7B"/>
    <w:rsid w:val="009C7544"/>
    <w:rsid w:val="009D3A35"/>
    <w:rsid w:val="009D42B1"/>
    <w:rsid w:val="009E05A0"/>
    <w:rsid w:val="009E1345"/>
    <w:rsid w:val="009E1368"/>
    <w:rsid w:val="009E1700"/>
    <w:rsid w:val="009E5861"/>
    <w:rsid w:val="009E684B"/>
    <w:rsid w:val="009E6863"/>
    <w:rsid w:val="009E70FC"/>
    <w:rsid w:val="009F08FB"/>
    <w:rsid w:val="009F2268"/>
    <w:rsid w:val="009F2B03"/>
    <w:rsid w:val="009F2EF0"/>
    <w:rsid w:val="009F393F"/>
    <w:rsid w:val="009F3E82"/>
    <w:rsid w:val="009F7802"/>
    <w:rsid w:val="00A00604"/>
    <w:rsid w:val="00A012E6"/>
    <w:rsid w:val="00A01906"/>
    <w:rsid w:val="00A0299A"/>
    <w:rsid w:val="00A03ACA"/>
    <w:rsid w:val="00A046C9"/>
    <w:rsid w:val="00A04806"/>
    <w:rsid w:val="00A049F5"/>
    <w:rsid w:val="00A04CD1"/>
    <w:rsid w:val="00A064EA"/>
    <w:rsid w:val="00A06AD0"/>
    <w:rsid w:val="00A06EDF"/>
    <w:rsid w:val="00A104CF"/>
    <w:rsid w:val="00A10643"/>
    <w:rsid w:val="00A1507A"/>
    <w:rsid w:val="00A15DA7"/>
    <w:rsid w:val="00A162EC"/>
    <w:rsid w:val="00A1652B"/>
    <w:rsid w:val="00A16714"/>
    <w:rsid w:val="00A17103"/>
    <w:rsid w:val="00A21E9C"/>
    <w:rsid w:val="00A23225"/>
    <w:rsid w:val="00A23F50"/>
    <w:rsid w:val="00A24EB8"/>
    <w:rsid w:val="00A25A1A"/>
    <w:rsid w:val="00A25D7E"/>
    <w:rsid w:val="00A30847"/>
    <w:rsid w:val="00A30849"/>
    <w:rsid w:val="00A31048"/>
    <w:rsid w:val="00A31850"/>
    <w:rsid w:val="00A346E3"/>
    <w:rsid w:val="00A34E41"/>
    <w:rsid w:val="00A34F8F"/>
    <w:rsid w:val="00A36B55"/>
    <w:rsid w:val="00A36C27"/>
    <w:rsid w:val="00A373B6"/>
    <w:rsid w:val="00A41AEC"/>
    <w:rsid w:val="00A43FDD"/>
    <w:rsid w:val="00A468A3"/>
    <w:rsid w:val="00A4712C"/>
    <w:rsid w:val="00A47A2D"/>
    <w:rsid w:val="00A527B3"/>
    <w:rsid w:val="00A52DAF"/>
    <w:rsid w:val="00A53B1D"/>
    <w:rsid w:val="00A543F8"/>
    <w:rsid w:val="00A5510E"/>
    <w:rsid w:val="00A55F11"/>
    <w:rsid w:val="00A567F7"/>
    <w:rsid w:val="00A56EBB"/>
    <w:rsid w:val="00A63A26"/>
    <w:rsid w:val="00A66A84"/>
    <w:rsid w:val="00A66BB4"/>
    <w:rsid w:val="00A70A44"/>
    <w:rsid w:val="00A711E5"/>
    <w:rsid w:val="00A71F1B"/>
    <w:rsid w:val="00A721E7"/>
    <w:rsid w:val="00A74B78"/>
    <w:rsid w:val="00A76142"/>
    <w:rsid w:val="00A76294"/>
    <w:rsid w:val="00A77203"/>
    <w:rsid w:val="00A77BC2"/>
    <w:rsid w:val="00A81279"/>
    <w:rsid w:val="00A82279"/>
    <w:rsid w:val="00A8410A"/>
    <w:rsid w:val="00A84DF2"/>
    <w:rsid w:val="00A85702"/>
    <w:rsid w:val="00A85ED8"/>
    <w:rsid w:val="00A91403"/>
    <w:rsid w:val="00A91620"/>
    <w:rsid w:val="00A9173D"/>
    <w:rsid w:val="00A93955"/>
    <w:rsid w:val="00A9527D"/>
    <w:rsid w:val="00A95BE2"/>
    <w:rsid w:val="00A9655F"/>
    <w:rsid w:val="00A974C9"/>
    <w:rsid w:val="00A97503"/>
    <w:rsid w:val="00AA0CA3"/>
    <w:rsid w:val="00AA17FB"/>
    <w:rsid w:val="00AA3502"/>
    <w:rsid w:val="00AA4CB1"/>
    <w:rsid w:val="00AA62D3"/>
    <w:rsid w:val="00AA6E16"/>
    <w:rsid w:val="00AB033A"/>
    <w:rsid w:val="00AB0B83"/>
    <w:rsid w:val="00AB28C6"/>
    <w:rsid w:val="00AB2D87"/>
    <w:rsid w:val="00AB2DB6"/>
    <w:rsid w:val="00AB3140"/>
    <w:rsid w:val="00AB5227"/>
    <w:rsid w:val="00AB78FD"/>
    <w:rsid w:val="00AC0CF4"/>
    <w:rsid w:val="00AC0FFB"/>
    <w:rsid w:val="00AC23D2"/>
    <w:rsid w:val="00AC5356"/>
    <w:rsid w:val="00AC55BD"/>
    <w:rsid w:val="00AC5D9F"/>
    <w:rsid w:val="00AC64A1"/>
    <w:rsid w:val="00AC652F"/>
    <w:rsid w:val="00AD0497"/>
    <w:rsid w:val="00AD0777"/>
    <w:rsid w:val="00AD0C38"/>
    <w:rsid w:val="00AD0D0D"/>
    <w:rsid w:val="00AD34CA"/>
    <w:rsid w:val="00AD4492"/>
    <w:rsid w:val="00AD4C27"/>
    <w:rsid w:val="00AD595F"/>
    <w:rsid w:val="00AD59C1"/>
    <w:rsid w:val="00AD5AD8"/>
    <w:rsid w:val="00AD5E41"/>
    <w:rsid w:val="00AD73A1"/>
    <w:rsid w:val="00AE0110"/>
    <w:rsid w:val="00AE0430"/>
    <w:rsid w:val="00AE1104"/>
    <w:rsid w:val="00AE1A69"/>
    <w:rsid w:val="00AE3073"/>
    <w:rsid w:val="00AE5A9A"/>
    <w:rsid w:val="00AF18A1"/>
    <w:rsid w:val="00AF1D65"/>
    <w:rsid w:val="00AF2B2A"/>
    <w:rsid w:val="00AF3CF8"/>
    <w:rsid w:val="00AF481F"/>
    <w:rsid w:val="00AF497B"/>
    <w:rsid w:val="00AF5184"/>
    <w:rsid w:val="00AF7CF3"/>
    <w:rsid w:val="00B00762"/>
    <w:rsid w:val="00B00DDC"/>
    <w:rsid w:val="00B01C00"/>
    <w:rsid w:val="00B01D45"/>
    <w:rsid w:val="00B05D2C"/>
    <w:rsid w:val="00B063CF"/>
    <w:rsid w:val="00B10477"/>
    <w:rsid w:val="00B11CD3"/>
    <w:rsid w:val="00B1360A"/>
    <w:rsid w:val="00B13676"/>
    <w:rsid w:val="00B13EFC"/>
    <w:rsid w:val="00B14FA9"/>
    <w:rsid w:val="00B1739D"/>
    <w:rsid w:val="00B1775F"/>
    <w:rsid w:val="00B177E2"/>
    <w:rsid w:val="00B17C61"/>
    <w:rsid w:val="00B20A8E"/>
    <w:rsid w:val="00B20AF5"/>
    <w:rsid w:val="00B21944"/>
    <w:rsid w:val="00B21A09"/>
    <w:rsid w:val="00B2212A"/>
    <w:rsid w:val="00B224B2"/>
    <w:rsid w:val="00B247D5"/>
    <w:rsid w:val="00B2583F"/>
    <w:rsid w:val="00B275B7"/>
    <w:rsid w:val="00B31862"/>
    <w:rsid w:val="00B32785"/>
    <w:rsid w:val="00B33899"/>
    <w:rsid w:val="00B365F9"/>
    <w:rsid w:val="00B40623"/>
    <w:rsid w:val="00B40C5C"/>
    <w:rsid w:val="00B42260"/>
    <w:rsid w:val="00B423A0"/>
    <w:rsid w:val="00B42A13"/>
    <w:rsid w:val="00B42C80"/>
    <w:rsid w:val="00B42FE1"/>
    <w:rsid w:val="00B44B57"/>
    <w:rsid w:val="00B45EDC"/>
    <w:rsid w:val="00B47B07"/>
    <w:rsid w:val="00B47F89"/>
    <w:rsid w:val="00B5057D"/>
    <w:rsid w:val="00B541D0"/>
    <w:rsid w:val="00B54F25"/>
    <w:rsid w:val="00B55807"/>
    <w:rsid w:val="00B5671B"/>
    <w:rsid w:val="00B5686A"/>
    <w:rsid w:val="00B60C09"/>
    <w:rsid w:val="00B627AB"/>
    <w:rsid w:val="00B62A6B"/>
    <w:rsid w:val="00B636A3"/>
    <w:rsid w:val="00B64D6D"/>
    <w:rsid w:val="00B64F94"/>
    <w:rsid w:val="00B6529C"/>
    <w:rsid w:val="00B664D9"/>
    <w:rsid w:val="00B665B2"/>
    <w:rsid w:val="00B6698E"/>
    <w:rsid w:val="00B66ADD"/>
    <w:rsid w:val="00B67696"/>
    <w:rsid w:val="00B67743"/>
    <w:rsid w:val="00B70787"/>
    <w:rsid w:val="00B73049"/>
    <w:rsid w:val="00B739FF"/>
    <w:rsid w:val="00B750F6"/>
    <w:rsid w:val="00B759EF"/>
    <w:rsid w:val="00B75A05"/>
    <w:rsid w:val="00B76060"/>
    <w:rsid w:val="00B77313"/>
    <w:rsid w:val="00B83B05"/>
    <w:rsid w:val="00B83E97"/>
    <w:rsid w:val="00B8498D"/>
    <w:rsid w:val="00B84FF8"/>
    <w:rsid w:val="00B867FE"/>
    <w:rsid w:val="00B87D0B"/>
    <w:rsid w:val="00B87F29"/>
    <w:rsid w:val="00B92959"/>
    <w:rsid w:val="00B930A5"/>
    <w:rsid w:val="00B93A1B"/>
    <w:rsid w:val="00B94566"/>
    <w:rsid w:val="00B95541"/>
    <w:rsid w:val="00B95C08"/>
    <w:rsid w:val="00B96E28"/>
    <w:rsid w:val="00BA060D"/>
    <w:rsid w:val="00BA11D7"/>
    <w:rsid w:val="00BA3673"/>
    <w:rsid w:val="00BA43FA"/>
    <w:rsid w:val="00BA451B"/>
    <w:rsid w:val="00BA5BAF"/>
    <w:rsid w:val="00BA5E17"/>
    <w:rsid w:val="00BA688B"/>
    <w:rsid w:val="00BA72E7"/>
    <w:rsid w:val="00BB046C"/>
    <w:rsid w:val="00BB14A1"/>
    <w:rsid w:val="00BB18BA"/>
    <w:rsid w:val="00BB4377"/>
    <w:rsid w:val="00BB4ABA"/>
    <w:rsid w:val="00BB4F55"/>
    <w:rsid w:val="00BB6FA2"/>
    <w:rsid w:val="00BC0E43"/>
    <w:rsid w:val="00BC33FC"/>
    <w:rsid w:val="00BC41DE"/>
    <w:rsid w:val="00BC5A37"/>
    <w:rsid w:val="00BD0F22"/>
    <w:rsid w:val="00BD1B3D"/>
    <w:rsid w:val="00BD3807"/>
    <w:rsid w:val="00BD3FEF"/>
    <w:rsid w:val="00BD4D5E"/>
    <w:rsid w:val="00BD5956"/>
    <w:rsid w:val="00BD6621"/>
    <w:rsid w:val="00BD7669"/>
    <w:rsid w:val="00BD7A31"/>
    <w:rsid w:val="00BE0839"/>
    <w:rsid w:val="00BE0CD1"/>
    <w:rsid w:val="00BE19E6"/>
    <w:rsid w:val="00BE235B"/>
    <w:rsid w:val="00BE4E7F"/>
    <w:rsid w:val="00BE4ED6"/>
    <w:rsid w:val="00BE70FC"/>
    <w:rsid w:val="00BF1940"/>
    <w:rsid w:val="00BF1D6F"/>
    <w:rsid w:val="00BF22EA"/>
    <w:rsid w:val="00BF3032"/>
    <w:rsid w:val="00BF5976"/>
    <w:rsid w:val="00BF5BDC"/>
    <w:rsid w:val="00BF6042"/>
    <w:rsid w:val="00BF7BEA"/>
    <w:rsid w:val="00C01735"/>
    <w:rsid w:val="00C03F10"/>
    <w:rsid w:val="00C04EB9"/>
    <w:rsid w:val="00C079A3"/>
    <w:rsid w:val="00C10E2C"/>
    <w:rsid w:val="00C113A5"/>
    <w:rsid w:val="00C116EE"/>
    <w:rsid w:val="00C12E69"/>
    <w:rsid w:val="00C1385C"/>
    <w:rsid w:val="00C139A1"/>
    <w:rsid w:val="00C149D7"/>
    <w:rsid w:val="00C14FCE"/>
    <w:rsid w:val="00C15412"/>
    <w:rsid w:val="00C177DD"/>
    <w:rsid w:val="00C210AF"/>
    <w:rsid w:val="00C21B57"/>
    <w:rsid w:val="00C223B5"/>
    <w:rsid w:val="00C26CAA"/>
    <w:rsid w:val="00C27110"/>
    <w:rsid w:val="00C271A3"/>
    <w:rsid w:val="00C27438"/>
    <w:rsid w:val="00C2762E"/>
    <w:rsid w:val="00C2784F"/>
    <w:rsid w:val="00C3045B"/>
    <w:rsid w:val="00C305BA"/>
    <w:rsid w:val="00C314DD"/>
    <w:rsid w:val="00C375CA"/>
    <w:rsid w:val="00C37B3C"/>
    <w:rsid w:val="00C43F17"/>
    <w:rsid w:val="00C4516E"/>
    <w:rsid w:val="00C466CC"/>
    <w:rsid w:val="00C47852"/>
    <w:rsid w:val="00C505DB"/>
    <w:rsid w:val="00C50A86"/>
    <w:rsid w:val="00C5158F"/>
    <w:rsid w:val="00C5163F"/>
    <w:rsid w:val="00C52AF7"/>
    <w:rsid w:val="00C53787"/>
    <w:rsid w:val="00C53D4A"/>
    <w:rsid w:val="00C54C8E"/>
    <w:rsid w:val="00C55237"/>
    <w:rsid w:val="00C556CF"/>
    <w:rsid w:val="00C56397"/>
    <w:rsid w:val="00C566AC"/>
    <w:rsid w:val="00C5671A"/>
    <w:rsid w:val="00C56FB7"/>
    <w:rsid w:val="00C57ED1"/>
    <w:rsid w:val="00C60758"/>
    <w:rsid w:val="00C61AD6"/>
    <w:rsid w:val="00C65BE9"/>
    <w:rsid w:val="00C65C54"/>
    <w:rsid w:val="00C70353"/>
    <w:rsid w:val="00C70F59"/>
    <w:rsid w:val="00C73E76"/>
    <w:rsid w:val="00C744F1"/>
    <w:rsid w:val="00C74787"/>
    <w:rsid w:val="00C75215"/>
    <w:rsid w:val="00C76C0E"/>
    <w:rsid w:val="00C771A8"/>
    <w:rsid w:val="00C81101"/>
    <w:rsid w:val="00C829D6"/>
    <w:rsid w:val="00C82DEF"/>
    <w:rsid w:val="00C83590"/>
    <w:rsid w:val="00C83F93"/>
    <w:rsid w:val="00C84DFB"/>
    <w:rsid w:val="00C8680D"/>
    <w:rsid w:val="00C86A5C"/>
    <w:rsid w:val="00C86F01"/>
    <w:rsid w:val="00C9013A"/>
    <w:rsid w:val="00C9479D"/>
    <w:rsid w:val="00C97124"/>
    <w:rsid w:val="00C972AD"/>
    <w:rsid w:val="00C9781F"/>
    <w:rsid w:val="00CA23EF"/>
    <w:rsid w:val="00CA6783"/>
    <w:rsid w:val="00CB19E3"/>
    <w:rsid w:val="00CB21EC"/>
    <w:rsid w:val="00CB2476"/>
    <w:rsid w:val="00CB3D8B"/>
    <w:rsid w:val="00CB42C9"/>
    <w:rsid w:val="00CB43B6"/>
    <w:rsid w:val="00CB4474"/>
    <w:rsid w:val="00CB588B"/>
    <w:rsid w:val="00CB5F26"/>
    <w:rsid w:val="00CB64A0"/>
    <w:rsid w:val="00CB6708"/>
    <w:rsid w:val="00CB7D07"/>
    <w:rsid w:val="00CC07C7"/>
    <w:rsid w:val="00CC0DD5"/>
    <w:rsid w:val="00CC2375"/>
    <w:rsid w:val="00CC2591"/>
    <w:rsid w:val="00CC27B3"/>
    <w:rsid w:val="00CC37C8"/>
    <w:rsid w:val="00CC4D46"/>
    <w:rsid w:val="00CC4F8C"/>
    <w:rsid w:val="00CC55A9"/>
    <w:rsid w:val="00CD16F8"/>
    <w:rsid w:val="00CD2E08"/>
    <w:rsid w:val="00CD4A30"/>
    <w:rsid w:val="00CD69A0"/>
    <w:rsid w:val="00CD7012"/>
    <w:rsid w:val="00CD75B9"/>
    <w:rsid w:val="00CD7C13"/>
    <w:rsid w:val="00CE07DC"/>
    <w:rsid w:val="00CE1194"/>
    <w:rsid w:val="00CE299A"/>
    <w:rsid w:val="00CE4A93"/>
    <w:rsid w:val="00CE4C97"/>
    <w:rsid w:val="00CE4F52"/>
    <w:rsid w:val="00CE5F1D"/>
    <w:rsid w:val="00CE69C3"/>
    <w:rsid w:val="00CE7D72"/>
    <w:rsid w:val="00CF02E2"/>
    <w:rsid w:val="00CF27BA"/>
    <w:rsid w:val="00CF283C"/>
    <w:rsid w:val="00CF6F7E"/>
    <w:rsid w:val="00CF7103"/>
    <w:rsid w:val="00CF7454"/>
    <w:rsid w:val="00CF7D18"/>
    <w:rsid w:val="00D02AEB"/>
    <w:rsid w:val="00D04AD3"/>
    <w:rsid w:val="00D04B85"/>
    <w:rsid w:val="00D05A55"/>
    <w:rsid w:val="00D060D4"/>
    <w:rsid w:val="00D07DB2"/>
    <w:rsid w:val="00D10D76"/>
    <w:rsid w:val="00D163AE"/>
    <w:rsid w:val="00D220BD"/>
    <w:rsid w:val="00D2262B"/>
    <w:rsid w:val="00D232D7"/>
    <w:rsid w:val="00D25C32"/>
    <w:rsid w:val="00D25DCF"/>
    <w:rsid w:val="00D26A15"/>
    <w:rsid w:val="00D26C65"/>
    <w:rsid w:val="00D26F91"/>
    <w:rsid w:val="00D30696"/>
    <w:rsid w:val="00D3239C"/>
    <w:rsid w:val="00D32D12"/>
    <w:rsid w:val="00D3377F"/>
    <w:rsid w:val="00D33D8F"/>
    <w:rsid w:val="00D3409D"/>
    <w:rsid w:val="00D346B9"/>
    <w:rsid w:val="00D35039"/>
    <w:rsid w:val="00D3529C"/>
    <w:rsid w:val="00D35820"/>
    <w:rsid w:val="00D36436"/>
    <w:rsid w:val="00D4068A"/>
    <w:rsid w:val="00D413BB"/>
    <w:rsid w:val="00D43634"/>
    <w:rsid w:val="00D463D8"/>
    <w:rsid w:val="00D5027F"/>
    <w:rsid w:val="00D50ACE"/>
    <w:rsid w:val="00D51C29"/>
    <w:rsid w:val="00D52706"/>
    <w:rsid w:val="00D53ED9"/>
    <w:rsid w:val="00D53F62"/>
    <w:rsid w:val="00D5598F"/>
    <w:rsid w:val="00D566F7"/>
    <w:rsid w:val="00D614F4"/>
    <w:rsid w:val="00D62232"/>
    <w:rsid w:val="00D62D00"/>
    <w:rsid w:val="00D62DDD"/>
    <w:rsid w:val="00D6362E"/>
    <w:rsid w:val="00D64928"/>
    <w:rsid w:val="00D6576A"/>
    <w:rsid w:val="00D66B60"/>
    <w:rsid w:val="00D66F05"/>
    <w:rsid w:val="00D67FF3"/>
    <w:rsid w:val="00D730C8"/>
    <w:rsid w:val="00D73991"/>
    <w:rsid w:val="00D74501"/>
    <w:rsid w:val="00D754FA"/>
    <w:rsid w:val="00D75506"/>
    <w:rsid w:val="00D7567D"/>
    <w:rsid w:val="00D776DD"/>
    <w:rsid w:val="00D8077F"/>
    <w:rsid w:val="00D81CA1"/>
    <w:rsid w:val="00D833A2"/>
    <w:rsid w:val="00D8357A"/>
    <w:rsid w:val="00D85C79"/>
    <w:rsid w:val="00D90556"/>
    <w:rsid w:val="00D90C13"/>
    <w:rsid w:val="00D91D96"/>
    <w:rsid w:val="00D94779"/>
    <w:rsid w:val="00D94918"/>
    <w:rsid w:val="00D96DA3"/>
    <w:rsid w:val="00D96F4C"/>
    <w:rsid w:val="00D97F37"/>
    <w:rsid w:val="00DA0846"/>
    <w:rsid w:val="00DA27A6"/>
    <w:rsid w:val="00DA2C3D"/>
    <w:rsid w:val="00DA37B7"/>
    <w:rsid w:val="00DA42C8"/>
    <w:rsid w:val="00DA5A69"/>
    <w:rsid w:val="00DA6104"/>
    <w:rsid w:val="00DA74C7"/>
    <w:rsid w:val="00DA77CA"/>
    <w:rsid w:val="00DB0F2A"/>
    <w:rsid w:val="00DB4E34"/>
    <w:rsid w:val="00DB50AF"/>
    <w:rsid w:val="00DB540E"/>
    <w:rsid w:val="00DB64A0"/>
    <w:rsid w:val="00DB6B0E"/>
    <w:rsid w:val="00DB731F"/>
    <w:rsid w:val="00DB789D"/>
    <w:rsid w:val="00DB7E1A"/>
    <w:rsid w:val="00DC14D0"/>
    <w:rsid w:val="00DC57A1"/>
    <w:rsid w:val="00DC67A6"/>
    <w:rsid w:val="00DD21FC"/>
    <w:rsid w:val="00DD3F3E"/>
    <w:rsid w:val="00DD44FC"/>
    <w:rsid w:val="00DD5366"/>
    <w:rsid w:val="00DD5931"/>
    <w:rsid w:val="00DD5C8B"/>
    <w:rsid w:val="00DD6B57"/>
    <w:rsid w:val="00DD6D2B"/>
    <w:rsid w:val="00DE1268"/>
    <w:rsid w:val="00DE2A75"/>
    <w:rsid w:val="00DE33EE"/>
    <w:rsid w:val="00DE3BE3"/>
    <w:rsid w:val="00DE4539"/>
    <w:rsid w:val="00DE6E7F"/>
    <w:rsid w:val="00DE76DA"/>
    <w:rsid w:val="00DF00E9"/>
    <w:rsid w:val="00DF02B7"/>
    <w:rsid w:val="00DF3C77"/>
    <w:rsid w:val="00DF5322"/>
    <w:rsid w:val="00E0091F"/>
    <w:rsid w:val="00E01109"/>
    <w:rsid w:val="00E0413E"/>
    <w:rsid w:val="00E045D5"/>
    <w:rsid w:val="00E04633"/>
    <w:rsid w:val="00E05D77"/>
    <w:rsid w:val="00E0600D"/>
    <w:rsid w:val="00E060FD"/>
    <w:rsid w:val="00E06AA4"/>
    <w:rsid w:val="00E07A99"/>
    <w:rsid w:val="00E106BC"/>
    <w:rsid w:val="00E1328B"/>
    <w:rsid w:val="00E13F32"/>
    <w:rsid w:val="00E13F38"/>
    <w:rsid w:val="00E14E3B"/>
    <w:rsid w:val="00E17053"/>
    <w:rsid w:val="00E174D3"/>
    <w:rsid w:val="00E17ADF"/>
    <w:rsid w:val="00E25019"/>
    <w:rsid w:val="00E2798F"/>
    <w:rsid w:val="00E30810"/>
    <w:rsid w:val="00E31128"/>
    <w:rsid w:val="00E32FF4"/>
    <w:rsid w:val="00E3406B"/>
    <w:rsid w:val="00E34530"/>
    <w:rsid w:val="00E363B9"/>
    <w:rsid w:val="00E40785"/>
    <w:rsid w:val="00E413FE"/>
    <w:rsid w:val="00E416F2"/>
    <w:rsid w:val="00E4243A"/>
    <w:rsid w:val="00E431FA"/>
    <w:rsid w:val="00E436B5"/>
    <w:rsid w:val="00E43D7C"/>
    <w:rsid w:val="00E4527F"/>
    <w:rsid w:val="00E45D36"/>
    <w:rsid w:val="00E505D9"/>
    <w:rsid w:val="00E53830"/>
    <w:rsid w:val="00E54561"/>
    <w:rsid w:val="00E546DA"/>
    <w:rsid w:val="00E54A1B"/>
    <w:rsid w:val="00E54A97"/>
    <w:rsid w:val="00E55015"/>
    <w:rsid w:val="00E569A5"/>
    <w:rsid w:val="00E56CFD"/>
    <w:rsid w:val="00E61A8A"/>
    <w:rsid w:val="00E62BE2"/>
    <w:rsid w:val="00E635E0"/>
    <w:rsid w:val="00E654CA"/>
    <w:rsid w:val="00E66A6B"/>
    <w:rsid w:val="00E66F36"/>
    <w:rsid w:val="00E66FA5"/>
    <w:rsid w:val="00E72103"/>
    <w:rsid w:val="00E7210C"/>
    <w:rsid w:val="00E72D37"/>
    <w:rsid w:val="00E754E6"/>
    <w:rsid w:val="00E756D9"/>
    <w:rsid w:val="00E77E06"/>
    <w:rsid w:val="00E807CF"/>
    <w:rsid w:val="00E828AD"/>
    <w:rsid w:val="00E82C97"/>
    <w:rsid w:val="00E83922"/>
    <w:rsid w:val="00E868D4"/>
    <w:rsid w:val="00E90B5D"/>
    <w:rsid w:val="00E91A7E"/>
    <w:rsid w:val="00E92282"/>
    <w:rsid w:val="00E93BF9"/>
    <w:rsid w:val="00E9444B"/>
    <w:rsid w:val="00E9494D"/>
    <w:rsid w:val="00E94CD5"/>
    <w:rsid w:val="00E958B6"/>
    <w:rsid w:val="00E95FAC"/>
    <w:rsid w:val="00E9737D"/>
    <w:rsid w:val="00E9789E"/>
    <w:rsid w:val="00E97AA4"/>
    <w:rsid w:val="00EA08AB"/>
    <w:rsid w:val="00EA3A18"/>
    <w:rsid w:val="00EA4972"/>
    <w:rsid w:val="00EA6A15"/>
    <w:rsid w:val="00EA6EA4"/>
    <w:rsid w:val="00EB2583"/>
    <w:rsid w:val="00EB2A11"/>
    <w:rsid w:val="00EB49FB"/>
    <w:rsid w:val="00EB59B0"/>
    <w:rsid w:val="00EB685A"/>
    <w:rsid w:val="00EB6A19"/>
    <w:rsid w:val="00EB7051"/>
    <w:rsid w:val="00EB727B"/>
    <w:rsid w:val="00EC16A6"/>
    <w:rsid w:val="00EC1FE8"/>
    <w:rsid w:val="00EC2268"/>
    <w:rsid w:val="00EC28AB"/>
    <w:rsid w:val="00EC29DF"/>
    <w:rsid w:val="00EC2BA7"/>
    <w:rsid w:val="00EC41E5"/>
    <w:rsid w:val="00EC5195"/>
    <w:rsid w:val="00EC5F6A"/>
    <w:rsid w:val="00EC65FC"/>
    <w:rsid w:val="00ED123C"/>
    <w:rsid w:val="00ED1D3D"/>
    <w:rsid w:val="00ED3242"/>
    <w:rsid w:val="00EE09A3"/>
    <w:rsid w:val="00EE11C6"/>
    <w:rsid w:val="00EE2668"/>
    <w:rsid w:val="00EE30A7"/>
    <w:rsid w:val="00EE352B"/>
    <w:rsid w:val="00EE3558"/>
    <w:rsid w:val="00EE5108"/>
    <w:rsid w:val="00EE57E9"/>
    <w:rsid w:val="00EE6209"/>
    <w:rsid w:val="00EE73AE"/>
    <w:rsid w:val="00EF07CC"/>
    <w:rsid w:val="00EF21CA"/>
    <w:rsid w:val="00EF583B"/>
    <w:rsid w:val="00EF5C3D"/>
    <w:rsid w:val="00F02607"/>
    <w:rsid w:val="00F033A7"/>
    <w:rsid w:val="00F03E98"/>
    <w:rsid w:val="00F04EF0"/>
    <w:rsid w:val="00F066A6"/>
    <w:rsid w:val="00F0698F"/>
    <w:rsid w:val="00F06FF5"/>
    <w:rsid w:val="00F0782B"/>
    <w:rsid w:val="00F07963"/>
    <w:rsid w:val="00F110BF"/>
    <w:rsid w:val="00F1310A"/>
    <w:rsid w:val="00F1392A"/>
    <w:rsid w:val="00F1398B"/>
    <w:rsid w:val="00F13FB6"/>
    <w:rsid w:val="00F14F49"/>
    <w:rsid w:val="00F150A6"/>
    <w:rsid w:val="00F15158"/>
    <w:rsid w:val="00F15DB0"/>
    <w:rsid w:val="00F20C4D"/>
    <w:rsid w:val="00F21632"/>
    <w:rsid w:val="00F21E0F"/>
    <w:rsid w:val="00F225A4"/>
    <w:rsid w:val="00F22A91"/>
    <w:rsid w:val="00F23C5E"/>
    <w:rsid w:val="00F23E9F"/>
    <w:rsid w:val="00F241CE"/>
    <w:rsid w:val="00F260FE"/>
    <w:rsid w:val="00F26797"/>
    <w:rsid w:val="00F27F57"/>
    <w:rsid w:val="00F31667"/>
    <w:rsid w:val="00F32F4B"/>
    <w:rsid w:val="00F34249"/>
    <w:rsid w:val="00F3479C"/>
    <w:rsid w:val="00F36A1E"/>
    <w:rsid w:val="00F40055"/>
    <w:rsid w:val="00F40A7B"/>
    <w:rsid w:val="00F41425"/>
    <w:rsid w:val="00F41E9A"/>
    <w:rsid w:val="00F438C8"/>
    <w:rsid w:val="00F44941"/>
    <w:rsid w:val="00F46B1C"/>
    <w:rsid w:val="00F4716C"/>
    <w:rsid w:val="00F47F9A"/>
    <w:rsid w:val="00F502A0"/>
    <w:rsid w:val="00F50C8D"/>
    <w:rsid w:val="00F51B98"/>
    <w:rsid w:val="00F53680"/>
    <w:rsid w:val="00F541E5"/>
    <w:rsid w:val="00F54B9B"/>
    <w:rsid w:val="00F55D40"/>
    <w:rsid w:val="00F56297"/>
    <w:rsid w:val="00F56BC1"/>
    <w:rsid w:val="00F57600"/>
    <w:rsid w:val="00F577FF"/>
    <w:rsid w:val="00F60BF6"/>
    <w:rsid w:val="00F60EC1"/>
    <w:rsid w:val="00F615DB"/>
    <w:rsid w:val="00F61F3A"/>
    <w:rsid w:val="00F62CE6"/>
    <w:rsid w:val="00F63F43"/>
    <w:rsid w:val="00F6692A"/>
    <w:rsid w:val="00F72FBD"/>
    <w:rsid w:val="00F73166"/>
    <w:rsid w:val="00F74EB2"/>
    <w:rsid w:val="00F74EE7"/>
    <w:rsid w:val="00F76454"/>
    <w:rsid w:val="00F76F0A"/>
    <w:rsid w:val="00F771D3"/>
    <w:rsid w:val="00F777B9"/>
    <w:rsid w:val="00F8088A"/>
    <w:rsid w:val="00F82CD2"/>
    <w:rsid w:val="00F83831"/>
    <w:rsid w:val="00F83D8B"/>
    <w:rsid w:val="00F84423"/>
    <w:rsid w:val="00F84EBE"/>
    <w:rsid w:val="00F85E14"/>
    <w:rsid w:val="00F86243"/>
    <w:rsid w:val="00F87A48"/>
    <w:rsid w:val="00F9154B"/>
    <w:rsid w:val="00F92131"/>
    <w:rsid w:val="00F92BC3"/>
    <w:rsid w:val="00F92F4A"/>
    <w:rsid w:val="00F94D6D"/>
    <w:rsid w:val="00F952F4"/>
    <w:rsid w:val="00F95345"/>
    <w:rsid w:val="00F958E6"/>
    <w:rsid w:val="00F959CF"/>
    <w:rsid w:val="00F9756E"/>
    <w:rsid w:val="00FA01CE"/>
    <w:rsid w:val="00FA0955"/>
    <w:rsid w:val="00FA2681"/>
    <w:rsid w:val="00FA433F"/>
    <w:rsid w:val="00FA447F"/>
    <w:rsid w:val="00FA4666"/>
    <w:rsid w:val="00FA53DA"/>
    <w:rsid w:val="00FA6816"/>
    <w:rsid w:val="00FA7ECE"/>
    <w:rsid w:val="00FB106C"/>
    <w:rsid w:val="00FB12D4"/>
    <w:rsid w:val="00FB2F5A"/>
    <w:rsid w:val="00FB304D"/>
    <w:rsid w:val="00FB6A23"/>
    <w:rsid w:val="00FC0A0B"/>
    <w:rsid w:val="00FC188C"/>
    <w:rsid w:val="00FC1C63"/>
    <w:rsid w:val="00FC1F18"/>
    <w:rsid w:val="00FC3825"/>
    <w:rsid w:val="00FC6597"/>
    <w:rsid w:val="00FC6666"/>
    <w:rsid w:val="00FC703C"/>
    <w:rsid w:val="00FC7287"/>
    <w:rsid w:val="00FC7B53"/>
    <w:rsid w:val="00FD2435"/>
    <w:rsid w:val="00FD2C41"/>
    <w:rsid w:val="00FD32D0"/>
    <w:rsid w:val="00FD3A91"/>
    <w:rsid w:val="00FD3E2B"/>
    <w:rsid w:val="00FD42DE"/>
    <w:rsid w:val="00FD4E91"/>
    <w:rsid w:val="00FD5E9C"/>
    <w:rsid w:val="00FD705C"/>
    <w:rsid w:val="00FE17A2"/>
    <w:rsid w:val="00FE35E8"/>
    <w:rsid w:val="00FE3BA9"/>
    <w:rsid w:val="00FE4E3D"/>
    <w:rsid w:val="00FE62B7"/>
    <w:rsid w:val="00FE779B"/>
    <w:rsid w:val="00FF0109"/>
    <w:rsid w:val="00FF02E9"/>
    <w:rsid w:val="00FF075F"/>
    <w:rsid w:val="00FF1CCC"/>
    <w:rsid w:val="00FF23B8"/>
    <w:rsid w:val="00FF2628"/>
    <w:rsid w:val="00FF2FEC"/>
    <w:rsid w:val="00FF4728"/>
    <w:rsid w:val="00FF5663"/>
    <w:rsid w:val="00FF5BF3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1383"/>
  <w15:docId w15:val="{948639CA-F66D-4782-9282-5E1E662B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106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6A1065"/>
    <w:rPr>
      <w:rFonts w:cs="Times New Roman"/>
    </w:rPr>
  </w:style>
  <w:style w:type="table" w:styleId="aa">
    <w:name w:val="Table Grid"/>
    <w:basedOn w:val="a1"/>
    <w:uiPriority w:val="99"/>
    <w:rsid w:val="00A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locked/>
    <w:rsid w:val="003066B3"/>
    <w:rPr>
      <w:rFonts w:ascii="Times New Roman" w:hAnsi="Times New Roman"/>
      <w:sz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c"/>
    <w:uiPriority w:val="99"/>
    <w:rsid w:val="003066B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Знак,contents Знак"/>
    <w:link w:val="ab"/>
    <w:uiPriority w:val="99"/>
    <w:semiHidden/>
    <w:locked/>
    <w:rsid w:val="00F85E14"/>
    <w:rPr>
      <w:rFonts w:cs="Times New Roman"/>
    </w:rPr>
  </w:style>
  <w:style w:type="character" w:customStyle="1" w:styleId="1">
    <w:name w:val="Основной текст Знак1"/>
    <w:uiPriority w:val="99"/>
    <w:semiHidden/>
    <w:rsid w:val="003066B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84785"/>
    <w:rPr>
      <w:rFonts w:cs="Times New Roman"/>
    </w:rPr>
  </w:style>
  <w:style w:type="paragraph" w:customStyle="1" w:styleId="ConsPlusNormal">
    <w:name w:val="ConsPlusNormal"/>
    <w:uiPriority w:val="99"/>
    <w:rsid w:val="0088478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uiPriority w:val="99"/>
    <w:semiHidden/>
    <w:rsid w:val="00884785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B0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2549EFCE36D5D05F41FFCF514AE25675D1F1B70CE00C6117709AE80F53325A7B56ACEA2CA6B12FB764A147885C4CA34C530A6EEE7A504UAt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037F-CD21-4867-A4EA-5CC462E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5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Zam</cp:lastModifiedBy>
  <cp:revision>279</cp:revision>
  <cp:lastPrinted>2024-04-01T12:37:00Z</cp:lastPrinted>
  <dcterms:created xsi:type="dcterms:W3CDTF">2024-01-30T13:54:00Z</dcterms:created>
  <dcterms:modified xsi:type="dcterms:W3CDTF">2024-04-02T12:15:00Z</dcterms:modified>
</cp:coreProperties>
</file>